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23" w:rsidRDefault="00F84323" w:rsidP="00F84323">
      <w:pPr>
        <w:rPr>
          <w:lang w:eastAsia="ru-RU"/>
        </w:rPr>
      </w:pPr>
    </w:p>
    <w:p w:rsidR="00F84323" w:rsidRPr="00124C39" w:rsidRDefault="00F84323" w:rsidP="00F8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ГБОУ В</w:t>
      </w:r>
      <w:r w:rsidRPr="00124C39">
        <w:rPr>
          <w:rFonts w:ascii="Times New Roman" w:hAnsi="Times New Roman"/>
          <w:bCs/>
          <w:iCs/>
          <w:sz w:val="24"/>
          <w:szCs w:val="24"/>
        </w:rPr>
        <w:t xml:space="preserve">О </w:t>
      </w:r>
      <w:proofErr w:type="spellStart"/>
      <w:r w:rsidRPr="00124C39">
        <w:rPr>
          <w:rFonts w:ascii="Times New Roman" w:hAnsi="Times New Roman"/>
          <w:bCs/>
          <w:iCs/>
          <w:sz w:val="24"/>
          <w:szCs w:val="24"/>
        </w:rPr>
        <w:t>КрасГМУ</w:t>
      </w:r>
      <w:proofErr w:type="spellEnd"/>
      <w:r w:rsidRPr="00124C3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24C39">
        <w:rPr>
          <w:rFonts w:ascii="Times New Roman" w:hAnsi="Times New Roman"/>
          <w:sz w:val="24"/>
          <w:szCs w:val="24"/>
        </w:rPr>
        <w:t>им. проф. В.Ф. Войно-Ясенецкого Минздрава России</w:t>
      </w:r>
    </w:p>
    <w:p w:rsidR="00F84323" w:rsidRDefault="00F84323" w:rsidP="00F84323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24C39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F84323" w:rsidRDefault="00F84323" w:rsidP="00F84323">
      <w:pPr>
        <w:pStyle w:val="21"/>
        <w:spacing w:line="240" w:lineRule="auto"/>
        <w:jc w:val="center"/>
        <w:rPr>
          <w:bCs/>
          <w:iCs/>
          <w:sz w:val="22"/>
          <w:szCs w:val="22"/>
        </w:rPr>
      </w:pPr>
    </w:p>
    <w:p w:rsidR="00F84323" w:rsidRDefault="00F84323" w:rsidP="00F84323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bookmarkStart w:id="0" w:name="_Toc359316869"/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</w:p>
    <w:p w:rsidR="00F84323" w:rsidRP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r w:rsidRPr="00F84323">
        <w:rPr>
          <w:b/>
          <w:sz w:val="48"/>
          <w:szCs w:val="48"/>
        </w:rPr>
        <w:t>ДНЕВНИК</w:t>
      </w:r>
      <w:bookmarkEnd w:id="0"/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36"/>
          <w:szCs w:val="36"/>
        </w:rPr>
      </w:pPr>
      <w:r w:rsidRPr="00F84323">
        <w:rPr>
          <w:rFonts w:ascii="Times New Roman" w:hAnsi="Times New Roman"/>
          <w:b/>
          <w:sz w:val="36"/>
          <w:szCs w:val="36"/>
        </w:rPr>
        <w:t>преддипломной  практики</w:t>
      </w:r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24"/>
          <w:szCs w:val="20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Наименование практики   </w:t>
      </w:r>
      <w:r w:rsidRPr="00F84323">
        <w:rPr>
          <w:rFonts w:ascii="Times New Roman" w:hAnsi="Times New Roman"/>
          <w:sz w:val="28"/>
          <w:szCs w:val="28"/>
          <w:u w:val="single"/>
        </w:rPr>
        <w:t>Контроль качества лекарственных средств</w:t>
      </w:r>
    </w:p>
    <w:p w:rsidR="00F84323" w:rsidRPr="00F84323" w:rsidRDefault="00F84323" w:rsidP="00F84323">
      <w:pPr>
        <w:pStyle w:val="a3"/>
        <w:spacing w:line="276" w:lineRule="auto"/>
        <w:ind w:left="0" w:firstLine="0"/>
        <w:rPr>
          <w:szCs w:val="28"/>
        </w:rPr>
      </w:pPr>
    </w:p>
    <w:p w:rsidR="00F84323" w:rsidRPr="00F84323" w:rsidRDefault="00F84323" w:rsidP="00F84323">
      <w:pPr>
        <w:pStyle w:val="a3"/>
        <w:tabs>
          <w:tab w:val="left" w:pos="0"/>
        </w:tabs>
        <w:spacing w:line="276" w:lineRule="auto"/>
        <w:ind w:left="0" w:right="849" w:firstLine="0"/>
        <w:jc w:val="left"/>
        <w:rPr>
          <w:szCs w:val="28"/>
        </w:rPr>
      </w:pPr>
      <w:proofErr w:type="spellStart"/>
      <w:r w:rsidRPr="00F84323">
        <w:rPr>
          <w:szCs w:val="28"/>
        </w:rPr>
        <w:t>Ф.И.О________</w:t>
      </w:r>
      <w:r w:rsidR="00857DC8" w:rsidRPr="00857DC8">
        <w:rPr>
          <w:szCs w:val="28"/>
          <w:u w:val="single"/>
        </w:rPr>
        <w:t>Лавринович</w:t>
      </w:r>
      <w:proofErr w:type="spellEnd"/>
      <w:r w:rsidR="00857DC8" w:rsidRPr="00857DC8">
        <w:rPr>
          <w:szCs w:val="28"/>
          <w:u w:val="single"/>
        </w:rPr>
        <w:t xml:space="preserve"> Владислав Витальевич</w:t>
      </w:r>
      <w:r w:rsidR="009C5AFC">
        <w:rPr>
          <w:szCs w:val="28"/>
        </w:rPr>
        <w:t xml:space="preserve"> </w:t>
      </w:r>
      <w:r w:rsidRPr="00F84323">
        <w:rPr>
          <w:szCs w:val="28"/>
        </w:rPr>
        <w:t>___</w:t>
      </w:r>
      <w:r w:rsidR="00857DC8">
        <w:rPr>
          <w:szCs w:val="28"/>
        </w:rPr>
        <w:t>_____________</w:t>
      </w:r>
    </w:p>
    <w:p w:rsidR="00F84323" w:rsidRPr="00F84323" w:rsidRDefault="00F84323" w:rsidP="00F84323">
      <w:pPr>
        <w:pStyle w:val="a3"/>
        <w:spacing w:line="276" w:lineRule="auto"/>
        <w:ind w:left="1560" w:hanging="993"/>
        <w:rPr>
          <w:szCs w:val="28"/>
        </w:rPr>
      </w:pPr>
    </w:p>
    <w:p w:rsidR="00857DC8" w:rsidRPr="00E12391" w:rsidRDefault="00F84323" w:rsidP="00857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49290F" w:rsidRPr="0049290F">
        <w:rPr>
          <w:rFonts w:ascii="Times New Roman" w:hAnsi="Times New Roman"/>
          <w:sz w:val="28"/>
          <w:szCs w:val="18"/>
          <w:u w:val="single"/>
          <w:shd w:val="clear" w:color="auto" w:fill="FAFAFA"/>
        </w:rPr>
        <w:t>ЭОИДОТ</w:t>
      </w:r>
      <w:r w:rsidR="00857DC8">
        <w:rPr>
          <w:rFonts w:ascii="Times New Roman" w:hAnsi="Times New Roman"/>
          <w:sz w:val="28"/>
          <w:szCs w:val="28"/>
          <w:u w:val="single"/>
        </w:rPr>
        <w:t>____________________________</w:t>
      </w:r>
    </w:p>
    <w:p w:rsidR="00F84323" w:rsidRPr="00F84323" w:rsidRDefault="00857DC8" w:rsidP="00857DC8">
      <w:pPr>
        <w:spacing w:after="0"/>
        <w:rPr>
          <w:rFonts w:ascii="Times New Roman" w:hAnsi="Times New Roman"/>
          <w:sz w:val="24"/>
          <w:szCs w:val="24"/>
        </w:rPr>
      </w:pPr>
      <w:r w:rsidRPr="00F84323">
        <w:rPr>
          <w:rFonts w:ascii="Times New Roman" w:hAnsi="Times New Roman"/>
          <w:sz w:val="28"/>
          <w:szCs w:val="28"/>
        </w:rPr>
        <w:t xml:space="preserve"> </w:t>
      </w:r>
      <w:r w:rsidR="00F84323" w:rsidRPr="00F84323">
        <w:rPr>
          <w:rFonts w:ascii="Times New Roman" w:hAnsi="Times New Roman"/>
          <w:sz w:val="28"/>
          <w:szCs w:val="28"/>
        </w:rPr>
        <w:t>(</w:t>
      </w:r>
      <w:r w:rsidR="00F84323" w:rsidRPr="00F84323">
        <w:rPr>
          <w:rFonts w:ascii="Times New Roman" w:hAnsi="Times New Roman"/>
          <w:sz w:val="24"/>
          <w:szCs w:val="24"/>
        </w:rPr>
        <w:t>медицинская/фармацевтическая организация)</w:t>
      </w: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4323" w:rsidRPr="00F84323" w:rsidRDefault="00857DC8" w:rsidP="00F843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</w:t>
      </w:r>
      <w:r w:rsidRPr="00857DC8">
        <w:rPr>
          <w:rFonts w:ascii="Times New Roman" w:hAnsi="Times New Roman"/>
          <w:sz w:val="28"/>
          <w:szCs w:val="28"/>
          <w:u w:val="single"/>
        </w:rPr>
        <w:t>25</w:t>
      </w:r>
      <w:r w:rsidR="009C5AFC">
        <w:rPr>
          <w:rFonts w:ascii="Times New Roman" w:hAnsi="Times New Roman"/>
          <w:sz w:val="28"/>
          <w:szCs w:val="28"/>
        </w:rPr>
        <w:t xml:space="preserve">_» </w:t>
      </w:r>
      <w:proofErr w:type="spellStart"/>
      <w:r w:rsidR="009C5AFC">
        <w:rPr>
          <w:rFonts w:ascii="Times New Roman" w:hAnsi="Times New Roman"/>
          <w:sz w:val="28"/>
          <w:szCs w:val="28"/>
        </w:rPr>
        <w:t>_</w:t>
      </w:r>
      <w:r w:rsidR="009C5AFC" w:rsidRPr="00857DC8">
        <w:rPr>
          <w:rFonts w:ascii="Times New Roman" w:hAnsi="Times New Roman"/>
          <w:sz w:val="28"/>
          <w:szCs w:val="28"/>
          <w:u w:val="single"/>
        </w:rPr>
        <w:t>мая</w:t>
      </w:r>
      <w:proofErr w:type="spellEnd"/>
      <w:r w:rsidR="009C5AFC" w:rsidRPr="00857DC8">
        <w:rPr>
          <w:rFonts w:ascii="Times New Roman" w:hAnsi="Times New Roman"/>
          <w:sz w:val="28"/>
          <w:szCs w:val="28"/>
          <w:u w:val="single"/>
        </w:rPr>
        <w:t>_</w:t>
      </w:r>
      <w:r w:rsidR="009C5AFC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0_ г.   по   «_</w:t>
      </w:r>
      <w:r w:rsidRPr="00857DC8">
        <w:rPr>
          <w:rFonts w:ascii="Times New Roman" w:hAnsi="Times New Roman"/>
          <w:sz w:val="28"/>
          <w:szCs w:val="28"/>
          <w:u w:val="single"/>
        </w:rPr>
        <w:t>06</w:t>
      </w:r>
      <w:r>
        <w:rPr>
          <w:rFonts w:ascii="Times New Roman" w:hAnsi="Times New Roman"/>
          <w:sz w:val="28"/>
          <w:szCs w:val="28"/>
        </w:rPr>
        <w:t>_» _</w:t>
      </w:r>
      <w:r w:rsidRPr="00857DC8">
        <w:rPr>
          <w:rFonts w:ascii="Times New Roman" w:hAnsi="Times New Roman"/>
          <w:sz w:val="28"/>
          <w:szCs w:val="28"/>
          <w:u w:val="single"/>
        </w:rPr>
        <w:t>июня</w:t>
      </w:r>
      <w:r w:rsidR="009C5AFC">
        <w:rPr>
          <w:rFonts w:ascii="Times New Roman" w:hAnsi="Times New Roman"/>
          <w:sz w:val="28"/>
          <w:szCs w:val="28"/>
        </w:rPr>
        <w:t>_2020</w:t>
      </w:r>
      <w:r w:rsidR="00F84323" w:rsidRPr="00F84323">
        <w:rPr>
          <w:rFonts w:ascii="Times New Roman" w:hAnsi="Times New Roman"/>
          <w:sz w:val="28"/>
          <w:szCs w:val="28"/>
        </w:rPr>
        <w:t>_ г.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Руководители практики: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тодич</w:t>
      </w:r>
      <w:r w:rsidR="00857DC8">
        <w:rPr>
          <w:rFonts w:ascii="Times New Roman" w:hAnsi="Times New Roman"/>
          <w:sz w:val="28"/>
          <w:szCs w:val="28"/>
        </w:rPr>
        <w:t xml:space="preserve">еский – Ф.И.О. (его должность) 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Кириенко Зинаида Александровна</w:t>
      </w:r>
    </w:p>
    <w:p w:rsidR="00F84323" w:rsidRPr="00F84323" w:rsidRDefault="00F84323" w:rsidP="00F84323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4F89" w:rsidRDefault="00AC4F89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4F89" w:rsidRPr="00F84323" w:rsidRDefault="00AC4F89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Красноярск</w:t>
      </w:r>
    </w:p>
    <w:p w:rsidR="00F84323" w:rsidRPr="00F84323" w:rsidRDefault="00AC4F89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  <w:r w:rsidRPr="00F84323">
        <w:rPr>
          <w:b/>
          <w:sz w:val="32"/>
          <w:szCs w:val="32"/>
        </w:rPr>
        <w:lastRenderedPageBreak/>
        <w:t>Содержание</w:t>
      </w:r>
    </w:p>
    <w:p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0"/>
        </w:rPr>
      </w:pPr>
      <w:r w:rsidRPr="00F84323">
        <w:t>1. Цели и задачи практики</w:t>
      </w: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4"/>
        </w:rPr>
      </w:pPr>
      <w:r w:rsidRPr="00F84323">
        <w:t>2.  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</w:pPr>
      <w:r w:rsidRPr="00F84323">
        <w:t>3. Тематический план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7. Отчет по практики (цифровой, текстовой)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tabs>
          <w:tab w:val="center" w:pos="4821"/>
        </w:tabs>
        <w:jc w:val="right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i/>
        </w:rPr>
        <w:br w:type="page"/>
      </w: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Pr="00F84323">
        <w:rPr>
          <w:rFonts w:ascii="Times New Roman" w:hAnsi="Times New Roman"/>
          <w:sz w:val="28"/>
          <w:szCs w:val="28"/>
        </w:rPr>
        <w:t>преддипломной  практики по специальности 33.02.01 -  Фармация  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F84323" w:rsidRPr="00F84323" w:rsidRDefault="00F84323" w:rsidP="00F843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адачами являются</w:t>
      </w:r>
      <w:r w:rsidRPr="00F84323">
        <w:rPr>
          <w:rFonts w:ascii="Times New Roman" w:hAnsi="Times New Roman"/>
          <w:sz w:val="28"/>
          <w:szCs w:val="28"/>
        </w:rPr>
        <w:t xml:space="preserve">: 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умений и практического опыта при проведении внутриаптечного контроля лекарственных средств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Закрепление умений по организации рабочего места провизора-аналитика, соблюдение санитарно-гигиенического режима, охраны труда, техники безопасности и противопожарной безопасности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 xml:space="preserve"> Закрепление умений по оформлению документов первичного учета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персоналом аптечной организации.</w:t>
      </w: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 xml:space="preserve"> 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нания: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ормативно-правовая база по изготовлению лекарственных форм и внутриаптечному контролю внутриаптечному контролю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выписывания рецептов и требований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требования к производственной санитарии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изико-химические свойства лекарственных средств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тоды анализа лекарственных средств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виды внутриаптечного контроля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правила оформления лекарственных средств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Умения: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водить обязательные виды внутриаптечного контроля качества лекарственных средств, 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регистрировать результаты контроля, 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ользоваться нормативной документацией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Практический опыт: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ведения обязательных видов внутриаптечного контроля лекарственных средств и оформления их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color w:val="424242"/>
          <w:sz w:val="31"/>
          <w:szCs w:val="31"/>
          <w:shd w:val="clear" w:color="auto" w:fill="FFFFFF"/>
        </w:rPr>
      </w:pPr>
      <w:r w:rsidRPr="00F84323">
        <w:rPr>
          <w:rFonts w:ascii="Times New Roman" w:hAnsi="Times New Roman"/>
          <w:color w:val="424242"/>
          <w:sz w:val="31"/>
          <w:szCs w:val="31"/>
          <w:shd w:val="clear" w:color="auto" w:fill="FFFFFF"/>
        </w:rPr>
        <w:br w:type="page"/>
      </w: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F84323"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4766"/>
        <w:gridCol w:w="2126"/>
        <w:gridCol w:w="1985"/>
      </w:tblGrid>
      <w:tr w:rsidR="00F84323" w:rsidRPr="00F84323" w:rsidTr="007259F2">
        <w:trPr>
          <w:trHeight w:val="340"/>
        </w:trPr>
        <w:tc>
          <w:tcPr>
            <w:tcW w:w="327" w:type="pct"/>
            <w:vMerge w:val="restart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8" w:type="pct"/>
            <w:gridSpan w:val="2"/>
            <w:vMerge w:val="restart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045" w:type="pct"/>
            <w:vMerge w:val="restart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F84323" w:rsidRPr="00F84323" w:rsidTr="007259F2">
        <w:trPr>
          <w:trHeight w:val="517"/>
        </w:trPr>
        <w:tc>
          <w:tcPr>
            <w:tcW w:w="327" w:type="pct"/>
            <w:vMerge/>
            <w:vAlign w:val="center"/>
          </w:tcPr>
          <w:p w:rsidR="00F84323" w:rsidRPr="00F84323" w:rsidRDefault="00F84323" w:rsidP="007259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F84323" w:rsidRDefault="00F84323" w:rsidP="007259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7259F2">
        <w:trPr>
          <w:trHeight w:val="517"/>
        </w:trPr>
        <w:tc>
          <w:tcPr>
            <w:tcW w:w="327" w:type="pct"/>
            <w:vMerge/>
            <w:vAlign w:val="center"/>
          </w:tcPr>
          <w:p w:rsidR="00F84323" w:rsidRPr="00F84323" w:rsidRDefault="00F84323" w:rsidP="007259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F84323" w:rsidRDefault="00F84323" w:rsidP="007259F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знакомление со структурой производственной аптеки. Работа с нормативной документацией по контролю качества лекарственных средст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анализа воды очищенной, лекарственных средств поступающих из помещения хранения в ассистентскую комнату</w:t>
            </w:r>
            <w:r w:rsidRPr="00F84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8C2C7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8C2C7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жид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8C2C7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мяг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8C2C7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84323" w:rsidRPr="00F84323" w:rsidTr="007259F2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8C2C73" w:rsidP="007259F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F84323" w:rsidRPr="00F84323" w:rsidTr="007259F2">
        <w:trPr>
          <w:trHeight w:val="835"/>
        </w:trPr>
        <w:tc>
          <w:tcPr>
            <w:tcW w:w="2836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4323" w:rsidRPr="00F84323" w:rsidRDefault="00F84323" w:rsidP="007259F2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F84323" w:rsidRPr="00F84323" w:rsidRDefault="00864CC0" w:rsidP="00864C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232"/>
        <w:gridCol w:w="1966"/>
        <w:gridCol w:w="2494"/>
        <w:gridCol w:w="1965"/>
        <w:gridCol w:w="1913"/>
      </w:tblGrid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F8432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  <w:p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014AD7">
              <w:rPr>
                <w:rFonts w:ascii="Times New Roman" w:hAnsi="Times New Roman"/>
                <w:b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014AD7">
              <w:rPr>
                <w:rFonts w:ascii="Times New Roman" w:hAnsi="Times New Roman"/>
                <w:b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014AD7">
              <w:rPr>
                <w:rFonts w:ascii="Times New Roman" w:hAnsi="Times New Roman"/>
                <w:b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014AD7">
              <w:rPr>
                <w:rFonts w:ascii="Times New Roman" w:hAnsi="Times New Roman"/>
                <w:b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014AD7">
              <w:rPr>
                <w:rFonts w:ascii="Times New Roman" w:hAnsi="Times New Roman"/>
                <w:b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F84323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014AD7">
              <w:rPr>
                <w:rFonts w:ascii="Times New Roman" w:hAnsi="Times New Roman"/>
                <w:b/>
                <w:sz w:val="28"/>
                <w:szCs w:val="28"/>
              </w:rPr>
              <w:t>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06</w:t>
            </w:r>
            <w:r w:rsidR="007A64D5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06</w:t>
            </w:r>
            <w:r w:rsidR="007A64D5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06</w:t>
            </w:r>
            <w:r w:rsidR="007A64D5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06</w:t>
            </w:r>
            <w:r w:rsidR="007A64D5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06</w:t>
            </w:r>
            <w:r w:rsidR="007A64D5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  <w:tr w:rsidR="007A64D5" w:rsidRPr="00F84323" w:rsidTr="007259F2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D5" w:rsidRDefault="00857DC8" w:rsidP="007259F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06</w:t>
            </w:r>
            <w:r w:rsidR="007A64D5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864CC0" w:rsidRDefault="00864CC0" w:rsidP="00864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D5" w:rsidRPr="00F84323" w:rsidRDefault="007A64D5" w:rsidP="007259F2">
            <w:pPr>
              <w:rPr>
                <w:rFonts w:ascii="Times New Roman" w:hAnsi="Times New Roman"/>
              </w:rPr>
            </w:pPr>
          </w:p>
        </w:tc>
      </w:tr>
    </w:tbl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br w:type="page"/>
      </w: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Содержание и объем проведенной работы</w:t>
      </w: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CC0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1.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z w:val="28"/>
          <w:szCs w:val="28"/>
        </w:rPr>
        <w:t>Ознакомление со структурой производственной аптеки. Работа с нормативной документацией по контролю качества лекарственных средств</w:t>
      </w:r>
      <w:r w:rsidR="00864CC0">
        <w:rPr>
          <w:rFonts w:ascii="Times New Roman" w:hAnsi="Times New Roman"/>
          <w:b/>
          <w:spacing w:val="-10"/>
          <w:sz w:val="28"/>
          <w:szCs w:val="28"/>
        </w:rPr>
        <w:t>.</w:t>
      </w:r>
    </w:p>
    <w:p w:rsidR="00864CC0" w:rsidRPr="00F84323" w:rsidRDefault="00864CC0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tbl>
      <w:tblPr>
        <w:tblStyle w:val="TableGrid"/>
        <w:tblW w:w="9855" w:type="dxa"/>
        <w:tblInd w:w="-108" w:type="dxa"/>
        <w:tblCellMar>
          <w:top w:w="8" w:type="dxa"/>
          <w:left w:w="108" w:type="dxa"/>
          <w:right w:w="115" w:type="dxa"/>
        </w:tblCellMar>
        <w:tblLook w:val="04A0"/>
      </w:tblPr>
      <w:tblGrid>
        <w:gridCol w:w="4787"/>
        <w:gridCol w:w="5068"/>
      </w:tblGrid>
      <w:tr w:rsidR="00864CC0" w:rsidRPr="00D8780E" w:rsidTr="007259F2">
        <w:trPr>
          <w:trHeight w:val="28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spacing w:line="36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80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№ приказа, год издания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spacing w:line="36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80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Наименования приказа </w:t>
            </w:r>
          </w:p>
        </w:tc>
      </w:tr>
      <w:tr w:rsidR="00864CC0" w:rsidRPr="002D66A8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Приказ Министерства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здравоохранения РФ от 21.10.1997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 xml:space="preserve">№ 309 (ред. от 24.03.2003)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«Об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утверждении Инструкции по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санитарному режиму аптечных</w:t>
            </w:r>
          </w:p>
          <w:p w:rsidR="00864CC0" w:rsidRPr="002D66A8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организаций (аптек)»</w:t>
            </w:r>
          </w:p>
        </w:tc>
      </w:tr>
      <w:tr w:rsidR="00864CC0" w:rsidRPr="00D8780E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Приказ Министерства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здравоохранения РФ от 21.10.1997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№ 308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«Об утверждении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инструкции по изготовлению в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аптеках жидких лекарственных форм»</w:t>
            </w:r>
          </w:p>
        </w:tc>
      </w:tr>
      <w:tr w:rsidR="00864CC0" w:rsidRPr="00D8780E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D8780E">
              <w:rPr>
                <w:color w:val="000000"/>
                <w:sz w:val="28"/>
                <w:szCs w:val="28"/>
              </w:rPr>
              <w:t>Минздравсоцразвития</w:t>
            </w:r>
            <w:proofErr w:type="spellEnd"/>
            <w:r w:rsidRPr="00D8780E">
              <w:rPr>
                <w:color w:val="000000"/>
                <w:sz w:val="28"/>
                <w:szCs w:val="28"/>
              </w:rPr>
              <w:t xml:space="preserve"> РФ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от 23.08.2010 №706 (ред. От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28.12.2010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«Об утверждении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правил хранения лекарственных</w:t>
            </w:r>
          </w:p>
          <w:p w:rsidR="00864CC0" w:rsidRPr="00D8780E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780E">
              <w:rPr>
                <w:color w:val="000000"/>
                <w:sz w:val="28"/>
                <w:szCs w:val="28"/>
              </w:rPr>
              <w:t>средств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иказ Министерств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здравоохранения РФ от 16.10..1997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№ 305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« О нормах отклонений,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допустимых при изготовлени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лекарственных средств и фасовке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омышленной продукции в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аптеках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иказ Министерств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здравоохранения РФ от 16.07.1997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№ 214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«О контроле качеств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лекарственных средств,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изготавливаемых в аптечных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организациях (аптеках)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иказ Минздрава России от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14.01.2019 N 4н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"Об утверждени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орядка назначения лекарственных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епаратов, форм рецептурных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бланков на лекарственные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епараты, порядка оформления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lastRenderedPageBreak/>
              <w:t>указанных бланков, их учета 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хранения"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lastRenderedPageBreak/>
              <w:t>Приказ Министерств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здравоохранения РФ от 26.10.2015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№ 751н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«Об утверждении правил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изготовления и отпуска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лекарственных препаратов для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медицинского применения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аптечными организациями,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индивидуальным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предпринимателями, имеющими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лицензию на фармацевтическую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деятельность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олжностная инструкция провизора-аналитика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должностных обязанностей провизора-аналитика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Федеральный закон от 12.04.2010 № 61-ФЗ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«Об обращении лекарственных средств»</w:t>
            </w:r>
          </w:p>
        </w:tc>
      </w:tr>
      <w:tr w:rsidR="00864CC0" w:rsidRPr="00B20B8A" w:rsidTr="007259F2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Государственная фармакопея XIV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0B8A">
              <w:rPr>
                <w:color w:val="000000"/>
                <w:sz w:val="28"/>
                <w:szCs w:val="28"/>
              </w:rPr>
              <w:t>издания от 02.11.2018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C0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ит в себе ОФС и ФС.</w:t>
            </w:r>
          </w:p>
          <w:p w:rsidR="00864CC0" w:rsidRPr="00B20B8A" w:rsidRDefault="00864CC0" w:rsidP="007259F2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ит описания свойств </w:t>
            </w:r>
            <w:proofErr w:type="spellStart"/>
            <w:r>
              <w:rPr>
                <w:color w:val="000000"/>
                <w:sz w:val="28"/>
                <w:szCs w:val="28"/>
              </w:rPr>
              <w:t>ЛФ,определяю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ребования к качеству </w:t>
            </w:r>
            <w:proofErr w:type="spellStart"/>
            <w:r>
              <w:rPr>
                <w:color w:val="000000"/>
                <w:sz w:val="28"/>
                <w:szCs w:val="28"/>
              </w:rPr>
              <w:t>ЛП,фармацевтиче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убстанций и вспомогательных веществ</w:t>
            </w:r>
          </w:p>
        </w:tc>
      </w:tr>
    </w:tbl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F84323" w:rsidRPr="00F84323" w:rsidRDefault="00F84323" w:rsidP="00F84323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1.1.Перечень лекарственных форм, изготовляемых в данной аптеке  по индивидуальным рецептам, требованиям медицинских организаций, внутриаптечной заготовки, стабилизаторов, подлежащих  полному химическому контролю </w:t>
      </w:r>
    </w:p>
    <w:tbl>
      <w:tblPr>
        <w:tblStyle w:val="a5"/>
        <w:tblW w:w="9570" w:type="dxa"/>
        <w:tblLook w:val="04A0"/>
      </w:tblPr>
      <w:tblGrid>
        <w:gridCol w:w="7237"/>
        <w:gridCol w:w="2333"/>
      </w:tblGrid>
      <w:tr w:rsidR="009362D3" w:rsidTr="009362D3">
        <w:trPr>
          <w:trHeight w:val="884"/>
        </w:trPr>
        <w:tc>
          <w:tcPr>
            <w:tcW w:w="7338" w:type="dxa"/>
          </w:tcPr>
          <w:p w:rsidR="009362D3" w:rsidRDefault="009362D3" w:rsidP="007259F2">
            <w:pPr>
              <w:jc w:val="center"/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Состав лекарственной формы (по рецепту, требованию) 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</w:pPr>
            <w:r>
              <w:rPr>
                <w:rFonts w:ascii="Times New Roman" w:hAnsi="Times New Roman"/>
                <w:color w:val="00000A"/>
                <w:sz w:val="28"/>
              </w:rPr>
              <w:t xml:space="preserve">Срок годности </w:t>
            </w:r>
          </w:p>
          <w:p w:rsidR="009362D3" w:rsidRDefault="009362D3" w:rsidP="007259F2">
            <w:pPr>
              <w:ind w:left="2"/>
            </w:pPr>
            <w:r>
              <w:rPr>
                <w:rFonts w:ascii="Times New Roman" w:hAnsi="Times New Roman"/>
                <w:color w:val="00000A"/>
                <w:sz w:val="24"/>
              </w:rPr>
              <w:t xml:space="preserve">(продолжительность хранения, сутки) </w:t>
            </w:r>
          </w:p>
        </w:tc>
      </w:tr>
      <w:tr w:rsidR="009362D3" w:rsidRPr="002D66A8" w:rsidTr="009362D3">
        <w:trPr>
          <w:trHeight w:val="334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proofErr w:type="spellStart"/>
            <w:r w:rsidRPr="002D66A8">
              <w:rPr>
                <w:rFonts w:ascii="Times New Roman" w:hAnsi="Times New Roman"/>
                <w:sz w:val="28"/>
                <w:szCs w:val="28"/>
              </w:rPr>
              <w:t>Люголя</w:t>
            </w:r>
            <w:proofErr w:type="spellEnd"/>
            <w:r w:rsidRPr="002D6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5%-200,0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 xml:space="preserve">Мазь </w:t>
            </w:r>
            <w:proofErr w:type="spellStart"/>
            <w:r w:rsidRPr="002D66A8">
              <w:rPr>
                <w:rFonts w:ascii="Times New Roman" w:hAnsi="Times New Roman"/>
                <w:sz w:val="28"/>
                <w:szCs w:val="28"/>
              </w:rPr>
              <w:t>Фурацилиновая</w:t>
            </w:r>
            <w:proofErr w:type="spellEnd"/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 xml:space="preserve"> 1:500-90,0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Кальция хлорида 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D66A8">
              <w:rPr>
                <w:rFonts w:ascii="Times New Roman" w:hAnsi="Times New Roman"/>
                <w:sz w:val="28"/>
                <w:szCs w:val="28"/>
              </w:rPr>
              <w:t>% 50-400мл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lastRenderedPageBreak/>
              <w:t>Раствор Протаргола 2%-10мл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Капли в нос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Мазь Салициловая 5-10% 50,0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На пораженные участки кожи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proofErr w:type="spellStart"/>
            <w:r w:rsidRPr="002D66A8">
              <w:rPr>
                <w:rFonts w:ascii="Times New Roman" w:hAnsi="Times New Roman"/>
                <w:sz w:val="28"/>
                <w:szCs w:val="28"/>
              </w:rPr>
              <w:t>Фурациллина</w:t>
            </w:r>
            <w:proofErr w:type="spellEnd"/>
            <w:r w:rsidRPr="002D66A8">
              <w:rPr>
                <w:rFonts w:ascii="Times New Roman" w:hAnsi="Times New Roman"/>
                <w:sz w:val="28"/>
                <w:szCs w:val="28"/>
              </w:rPr>
              <w:t xml:space="preserve"> 1:5000 - 410мл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(стерильно)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6A8"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оргексидина</w:t>
            </w:r>
            <w:proofErr w:type="spellEnd"/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02-0,05% 100мл (стерильно)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Перекиси водорода 3% 200мл</w:t>
            </w:r>
          </w:p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бработки рук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уток</w:t>
            </w:r>
          </w:p>
        </w:tc>
      </w:tr>
      <w:tr w:rsidR="009362D3" w:rsidRPr="002D66A8" w:rsidTr="009362D3">
        <w:trPr>
          <w:trHeight w:val="331"/>
        </w:trPr>
        <w:tc>
          <w:tcPr>
            <w:tcW w:w="7338" w:type="dxa"/>
          </w:tcPr>
          <w:p w:rsidR="009362D3" w:rsidRPr="002D66A8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паверина гидрохлорида 1% - 100 мл</w:t>
            </w:r>
          </w:p>
        </w:tc>
        <w:tc>
          <w:tcPr>
            <w:tcW w:w="2232" w:type="dxa"/>
          </w:tcPr>
          <w:p w:rsidR="009362D3" w:rsidRPr="002D66A8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грип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,14 №10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йода 2%-150мл спиртовой 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обработки ран)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гния сульфата 33%-45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зондирования)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оод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%-1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ные капли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раци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1:5000)-40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ерильно)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лоскания горла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уфи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,5%-50,10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электрофореза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очищенная-39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ильно!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-та хлористоводородная 1%-100мл</w:t>
            </w:r>
          </w:p>
          <w:p w:rsidR="009362D3" w:rsidRDefault="009362D3" w:rsidP="00725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9362D3" w:rsidTr="009362D3">
        <w:trPr>
          <w:trHeight w:val="331"/>
        </w:trPr>
        <w:tc>
          <w:tcPr>
            <w:tcW w:w="7338" w:type="dxa"/>
          </w:tcPr>
          <w:p w:rsidR="009362D3" w:rsidRDefault="009362D3" w:rsidP="007259F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-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рия цитрата 3,8% - 10 мл (для проведения анализа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рил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9362D3" w:rsidRDefault="009362D3" w:rsidP="007259F2">
            <w:pPr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F84323" w:rsidRPr="00F84323" w:rsidTr="009362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остав лекарственной фор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7259F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</w:tr>
      <w:tr w:rsidR="00F84323" w:rsidRPr="00F84323" w:rsidTr="009362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F84323" w:rsidP="007259F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F84323" w:rsidRDefault="00F84323" w:rsidP="007259F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    </w:t>
      </w:r>
    </w:p>
    <w:p w:rsid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6BF8" w:rsidRDefault="00E96BF8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362D3" w:rsidRDefault="009362D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362D3" w:rsidRDefault="009362D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362D3" w:rsidRPr="00F84323" w:rsidRDefault="009362D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Default="00F84323" w:rsidP="00B72E50">
      <w:pPr>
        <w:pStyle w:val="a7"/>
        <w:spacing w:line="36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2</w:t>
      </w:r>
      <w:r w:rsidRPr="00F84323">
        <w:rPr>
          <w:rFonts w:ascii="Times New Roman" w:hAnsi="Times New Roman"/>
          <w:sz w:val="28"/>
          <w:szCs w:val="28"/>
        </w:rPr>
        <w:t>.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Проведение анализа воды очищенной, лекарственных средств поступающих из помещения хранения в ассистентскую комнату </w:t>
      </w:r>
    </w:p>
    <w:p w:rsidR="007259F2" w:rsidRPr="00C5741E" w:rsidRDefault="007259F2" w:rsidP="00B72E50">
      <w:pPr>
        <w:pStyle w:val="a7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C5741E">
        <w:rPr>
          <w:rFonts w:ascii="Times New Roman" w:hAnsi="Times New Roman"/>
          <w:b/>
          <w:spacing w:val="-10"/>
          <w:sz w:val="28"/>
          <w:szCs w:val="28"/>
        </w:rPr>
        <w:t>Протокол №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C5741E">
        <w:rPr>
          <w:rFonts w:ascii="Times New Roman" w:hAnsi="Times New Roman"/>
          <w:b/>
          <w:spacing w:val="-10"/>
          <w:sz w:val="28"/>
          <w:szCs w:val="28"/>
        </w:rPr>
        <w:t xml:space="preserve">1 от </w:t>
      </w:r>
      <w:r w:rsidR="00523A08">
        <w:rPr>
          <w:rFonts w:ascii="Times New Roman" w:hAnsi="Times New Roman"/>
          <w:b/>
          <w:spacing w:val="-10"/>
          <w:sz w:val="28"/>
          <w:szCs w:val="28"/>
        </w:rPr>
        <w:t>25</w:t>
      </w:r>
      <w:r>
        <w:rPr>
          <w:rFonts w:ascii="Times New Roman" w:hAnsi="Times New Roman"/>
          <w:b/>
          <w:spacing w:val="-10"/>
          <w:sz w:val="28"/>
          <w:szCs w:val="28"/>
        </w:rPr>
        <w:t>.05.20</w:t>
      </w:r>
    </w:p>
    <w:p w:rsidR="007259F2" w:rsidRPr="00C5741E" w:rsidRDefault="007259F2" w:rsidP="007259F2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/>
          <w:b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  <w:lang w:val="en-US"/>
        </w:rPr>
        <w:t>Aqua</w:t>
      </w:r>
      <w:r w:rsidRPr="00ED5180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C5741E">
        <w:rPr>
          <w:rFonts w:ascii="Times New Roman" w:hAnsi="Times New Roman"/>
          <w:spacing w:val="-10"/>
          <w:sz w:val="28"/>
          <w:szCs w:val="28"/>
          <w:lang w:val="en-US"/>
        </w:rPr>
        <w:t>purificat</w:t>
      </w:r>
      <w:proofErr w:type="spellEnd"/>
      <w:r w:rsidRPr="00C5741E">
        <w:rPr>
          <w:rFonts w:ascii="Times New Roman" w:hAnsi="Times New Roman"/>
          <w:spacing w:val="-10"/>
          <w:sz w:val="28"/>
          <w:szCs w:val="28"/>
        </w:rPr>
        <w:t>а (</w:t>
      </w:r>
      <w:r w:rsidRPr="00C5741E">
        <w:rPr>
          <w:rFonts w:ascii="Times New Roman" w:hAnsi="Times New Roman"/>
          <w:spacing w:val="-10"/>
          <w:sz w:val="28"/>
          <w:szCs w:val="28"/>
          <w:lang w:val="en-US"/>
        </w:rPr>
        <w:t>H</w:t>
      </w:r>
      <w:r w:rsidRPr="00ED5180">
        <w:rPr>
          <w:rFonts w:ascii="Times New Roman" w:hAnsi="Times New Roman"/>
          <w:spacing w:val="-10"/>
          <w:sz w:val="28"/>
          <w:szCs w:val="28"/>
        </w:rPr>
        <w:t>2</w:t>
      </w:r>
      <w:r w:rsidRPr="00C5741E">
        <w:rPr>
          <w:rFonts w:ascii="Times New Roman" w:hAnsi="Times New Roman"/>
          <w:spacing w:val="-10"/>
          <w:sz w:val="28"/>
          <w:szCs w:val="28"/>
          <w:lang w:val="en-US"/>
        </w:rPr>
        <w:t>O</w:t>
      </w:r>
      <w:r w:rsidRPr="00C5741E">
        <w:rPr>
          <w:rFonts w:ascii="Times New Roman" w:hAnsi="Times New Roman"/>
          <w:spacing w:val="-10"/>
          <w:sz w:val="28"/>
          <w:szCs w:val="28"/>
        </w:rPr>
        <w:t>)</w:t>
      </w:r>
    </w:p>
    <w:p w:rsidR="007259F2" w:rsidRPr="00C5741E" w:rsidRDefault="007259F2" w:rsidP="007259F2">
      <w:pPr>
        <w:pStyle w:val="a7"/>
        <w:spacing w:line="360" w:lineRule="auto"/>
        <w:ind w:left="765"/>
        <w:rPr>
          <w:rFonts w:ascii="Times New Roman" w:hAnsi="Times New Roman"/>
          <w:b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Вода очищенная</w:t>
      </w:r>
    </w:p>
    <w:p w:rsidR="007259F2" w:rsidRPr="00C5741E" w:rsidRDefault="007259F2" w:rsidP="007259F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 xml:space="preserve">Описание: Бесцветная прозрачная жидкость, без запаха и механических включений. </w:t>
      </w:r>
      <w:r w:rsidRPr="00C5741E">
        <w:rPr>
          <w:rFonts w:ascii="Times New Roman" w:hAnsi="Times New Roman"/>
          <w:spacing w:val="-10"/>
          <w:sz w:val="28"/>
          <w:szCs w:val="28"/>
        </w:rPr>
        <w:br/>
      </w:r>
      <w:proofErr w:type="spellStart"/>
      <w:r w:rsidRPr="00C5741E">
        <w:rPr>
          <w:rFonts w:ascii="Times New Roman" w:hAnsi="Times New Roman"/>
          <w:spacing w:val="-10"/>
          <w:sz w:val="28"/>
          <w:szCs w:val="28"/>
        </w:rPr>
        <w:t>рН</w:t>
      </w:r>
      <w:proofErr w:type="spellEnd"/>
      <w:r w:rsidRPr="00C5741E">
        <w:rPr>
          <w:rFonts w:ascii="Times New Roman" w:hAnsi="Times New Roman"/>
          <w:spacing w:val="-10"/>
          <w:sz w:val="28"/>
          <w:szCs w:val="28"/>
        </w:rPr>
        <w:t xml:space="preserve"> от 5,0 до 7,0.</w:t>
      </w:r>
    </w:p>
    <w:p w:rsidR="007259F2" w:rsidRPr="00C5741E" w:rsidRDefault="007259F2" w:rsidP="007259F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1) Испытание на хлориды:</w:t>
      </w:r>
    </w:p>
    <w:p w:rsidR="007259F2" w:rsidRPr="00C5741E" w:rsidRDefault="007259F2" w:rsidP="007259F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К 10 мл воды очищенной прибавляют 0,5 мл азотной кислоты, 0,5 мл 2% раствора серебра нитрата, перемешивают и оставляют на 5 минут. Не должно быть опалесценции.</w:t>
      </w:r>
    </w:p>
    <w:p w:rsidR="007259F2" w:rsidRPr="00ED5180" w:rsidRDefault="007259F2" w:rsidP="007259F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AgN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ED5180">
        <w:rPr>
          <w:rFonts w:ascii="Times New Roman" w:hAnsi="Times New Roman"/>
          <w:color w:val="000000"/>
          <w:sz w:val="28"/>
          <w:szCs w:val="28"/>
        </w:rPr>
        <w:t xml:space="preserve"> +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</w:rPr>
        <w:t>NaCl</w:t>
      </w:r>
      <w:proofErr w:type="spellEnd"/>
      <w:r w:rsidRPr="00ED5180">
        <w:rPr>
          <w:rFonts w:ascii="Times New Roman" w:hAnsi="Times New Roman"/>
          <w:color w:val="000000"/>
          <w:sz w:val="28"/>
          <w:szCs w:val="28"/>
        </w:rPr>
        <w:t xml:space="preserve"> →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</w:rPr>
        <w:t>AgCl↓</w:t>
      </w:r>
      <w:proofErr w:type="spellEnd"/>
      <w:r w:rsidRPr="00ED5180">
        <w:rPr>
          <w:rFonts w:ascii="Times New Roman" w:hAnsi="Times New Roman"/>
          <w:color w:val="000000"/>
          <w:sz w:val="28"/>
          <w:szCs w:val="28"/>
        </w:rPr>
        <w:t xml:space="preserve"> + NaN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</w:p>
    <w:p w:rsidR="007259F2" w:rsidRPr="00C5741E" w:rsidRDefault="007259F2" w:rsidP="007259F2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ED5180">
        <w:rPr>
          <w:rFonts w:ascii="Times New Roman" w:hAnsi="Times New Roman"/>
          <w:color w:val="000000"/>
          <w:sz w:val="28"/>
          <w:szCs w:val="28"/>
        </w:rPr>
        <w:t>Ag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+</w:t>
      </w:r>
      <w:proofErr w:type="spellEnd"/>
      <w:r w:rsidRPr="00ED5180">
        <w:rPr>
          <w:rFonts w:ascii="Times New Roman" w:hAnsi="Times New Roman"/>
          <w:color w:val="000000"/>
          <w:sz w:val="28"/>
          <w:szCs w:val="28"/>
        </w:rPr>
        <w:t xml:space="preserve"> +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</w:rPr>
        <w:t>Cl</w:t>
      </w:r>
      <w:proofErr w:type="spellEnd"/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-</w:t>
      </w:r>
      <w:r w:rsidRPr="00ED5180">
        <w:rPr>
          <w:rFonts w:ascii="Times New Roman" w:hAnsi="Times New Roman"/>
          <w:color w:val="000000"/>
          <w:sz w:val="28"/>
          <w:szCs w:val="28"/>
        </w:rPr>
        <w:t xml:space="preserve"> →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</w:rPr>
        <w:t>AgCl↓</w:t>
      </w:r>
      <w:proofErr w:type="spellEnd"/>
      <w:r w:rsidRPr="00ED5180">
        <w:rPr>
          <w:rFonts w:ascii="Times New Roman" w:hAnsi="Times New Roman"/>
          <w:color w:val="000000"/>
          <w:sz w:val="28"/>
          <w:szCs w:val="28"/>
        </w:rPr>
        <w:tab/>
      </w:r>
      <w:r w:rsidRPr="00ED5180">
        <w:rPr>
          <w:rFonts w:ascii="Times New Roman" w:hAnsi="Times New Roman"/>
          <w:color w:val="000000"/>
          <w:sz w:val="28"/>
          <w:szCs w:val="28"/>
        </w:rPr>
        <w:tab/>
      </w:r>
    </w:p>
    <w:p w:rsidR="007259F2" w:rsidRPr="00C5741E" w:rsidRDefault="007259F2" w:rsidP="007259F2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Испытание на сульфаты:</w:t>
      </w:r>
    </w:p>
    <w:p w:rsidR="007259F2" w:rsidRPr="00C5741E" w:rsidRDefault="007259F2" w:rsidP="007259F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К 10 мл воды очищенной прибавляют 0,5 мл разведенной хлористоводородной кислоты 8,3%  и 1 мл 5% раствора бария хлорида, перемешивают и оставляют на 10 минут. Не должно быть помутнений.</w:t>
      </w:r>
    </w:p>
    <w:p w:rsidR="007259F2" w:rsidRPr="00ED5180" w:rsidRDefault="007259F2" w:rsidP="007259F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BaCl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 + Na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S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 → BaS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↓ + 2NaCl</w:t>
      </w:r>
    </w:p>
    <w:p w:rsidR="007259F2" w:rsidRPr="00C5741E" w:rsidRDefault="007259F2" w:rsidP="007259F2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Ba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ED5180">
        <w:rPr>
          <w:rFonts w:ascii="Times New Roman" w:hAnsi="Times New Roman"/>
          <w:color w:val="000000"/>
          <w:sz w:val="28"/>
          <w:szCs w:val="28"/>
        </w:rPr>
        <w:t> + S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2-</w:t>
      </w:r>
      <w:r w:rsidRPr="00ED5180">
        <w:rPr>
          <w:rFonts w:ascii="Times New Roman" w:hAnsi="Times New Roman"/>
          <w:color w:val="000000"/>
          <w:sz w:val="28"/>
          <w:szCs w:val="28"/>
        </w:rPr>
        <w:t> → BaS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↓</w:t>
      </w:r>
    </w:p>
    <w:p w:rsidR="007259F2" w:rsidRPr="00C5741E" w:rsidRDefault="007259F2" w:rsidP="007259F2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Испытание на соли кальция:</w:t>
      </w:r>
    </w:p>
    <w:p w:rsidR="007259F2" w:rsidRPr="00C5741E" w:rsidRDefault="007259F2" w:rsidP="007259F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 xml:space="preserve">К 10 мл воды очищенной прибавляют 1 мл буферного раствора аммония хлорида, 50 мг индикатора </w:t>
      </w:r>
      <w:proofErr w:type="spellStart"/>
      <w:r w:rsidRPr="00C5741E">
        <w:rPr>
          <w:rFonts w:ascii="Times New Roman" w:hAnsi="Times New Roman"/>
          <w:spacing w:val="-10"/>
          <w:sz w:val="28"/>
          <w:szCs w:val="28"/>
        </w:rPr>
        <w:t>эриохрома</w:t>
      </w:r>
      <w:proofErr w:type="spellEnd"/>
      <w:r w:rsidRPr="00C5741E">
        <w:rPr>
          <w:rFonts w:ascii="Times New Roman" w:hAnsi="Times New Roman"/>
          <w:spacing w:val="-10"/>
          <w:sz w:val="28"/>
          <w:szCs w:val="28"/>
        </w:rPr>
        <w:t xml:space="preserve"> черного и 1 мл 0,01М раствора </w:t>
      </w:r>
      <w:proofErr w:type="spellStart"/>
      <w:r w:rsidRPr="00C5741E">
        <w:rPr>
          <w:rFonts w:ascii="Times New Roman" w:hAnsi="Times New Roman"/>
          <w:spacing w:val="-10"/>
          <w:sz w:val="28"/>
          <w:szCs w:val="28"/>
        </w:rPr>
        <w:t>Трилона</w:t>
      </w:r>
      <w:proofErr w:type="spellEnd"/>
      <w:r w:rsidRPr="00C5741E">
        <w:rPr>
          <w:rFonts w:ascii="Times New Roman" w:hAnsi="Times New Roman"/>
          <w:spacing w:val="-10"/>
          <w:sz w:val="28"/>
          <w:szCs w:val="28"/>
        </w:rPr>
        <w:t xml:space="preserve"> Б,  должно наблюдаться синее окрашивание раствора (без фиолетового оттенка).</w:t>
      </w:r>
    </w:p>
    <w:p w:rsidR="007259F2" w:rsidRPr="00ED5180" w:rsidRDefault="007259F2" w:rsidP="007259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CaCl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 + (NH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)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C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→ CaC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↓ + NH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Cl</w:t>
      </w:r>
    </w:p>
    <w:p w:rsidR="007259F2" w:rsidRPr="00C5741E" w:rsidRDefault="007259F2" w:rsidP="007259F2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</w:rPr>
        <w:t>Ca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ED5180">
        <w:rPr>
          <w:rFonts w:ascii="Times New Roman" w:hAnsi="Times New Roman"/>
          <w:color w:val="000000"/>
          <w:sz w:val="28"/>
          <w:szCs w:val="28"/>
        </w:rPr>
        <w:t> + C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  <w:vertAlign w:val="superscript"/>
        </w:rPr>
        <w:t>2-</w:t>
      </w:r>
      <w:r w:rsidRPr="00ED5180">
        <w:rPr>
          <w:rFonts w:ascii="Times New Roman" w:hAnsi="Times New Roman"/>
          <w:color w:val="000000"/>
          <w:sz w:val="28"/>
          <w:szCs w:val="28"/>
        </w:rPr>
        <w:t>→ CaC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ED5180">
        <w:rPr>
          <w:rFonts w:ascii="Times New Roman" w:hAnsi="Times New Roman"/>
          <w:color w:val="000000"/>
          <w:sz w:val="28"/>
          <w:szCs w:val="28"/>
        </w:rPr>
        <w:t>O</w:t>
      </w:r>
      <w:r w:rsidRPr="00ED518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ED5180">
        <w:rPr>
          <w:rFonts w:ascii="Times New Roman" w:hAnsi="Times New Roman"/>
          <w:color w:val="000000"/>
          <w:sz w:val="28"/>
          <w:szCs w:val="28"/>
        </w:rPr>
        <w:t>↓</w:t>
      </w:r>
      <w:r w:rsidRPr="00ED5180">
        <w:rPr>
          <w:rFonts w:ascii="Times New Roman" w:hAnsi="Times New Roman"/>
          <w:color w:val="000000"/>
          <w:sz w:val="28"/>
          <w:szCs w:val="28"/>
        </w:rPr>
        <w:tab/>
      </w:r>
      <w:r w:rsidRPr="00234B78">
        <w:rPr>
          <w:rFonts w:ascii="Times New Roman" w:hAnsi="Times New Roman"/>
          <w:color w:val="000000"/>
          <w:sz w:val="24"/>
          <w:szCs w:val="24"/>
        </w:rPr>
        <w:tab/>
      </w:r>
    </w:p>
    <w:p w:rsidR="007259F2" w:rsidRPr="00C5741E" w:rsidRDefault="007259F2" w:rsidP="007259F2">
      <w:pPr>
        <w:pStyle w:val="a6"/>
        <w:numPr>
          <w:ilvl w:val="0"/>
          <w:numId w:val="9"/>
        </w:numPr>
        <w:tabs>
          <w:tab w:val="clear" w:pos="708"/>
        </w:tabs>
        <w:spacing w:line="360" w:lineRule="auto"/>
        <w:contextualSpacing/>
        <w:jc w:val="both"/>
        <w:rPr>
          <w:color w:val="00000A"/>
          <w:sz w:val="28"/>
        </w:rPr>
      </w:pPr>
      <w:r w:rsidRPr="00C5741E">
        <w:rPr>
          <w:color w:val="00000A"/>
          <w:sz w:val="28"/>
        </w:rPr>
        <w:t xml:space="preserve"> Испытание на диоксид углерода</w:t>
      </w:r>
    </w:p>
    <w:p w:rsidR="007259F2" w:rsidRPr="00B72E50" w:rsidRDefault="007259F2" w:rsidP="00B72E50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 w:rsidRPr="00C5741E">
        <w:rPr>
          <w:rFonts w:ascii="Times New Roman" w:hAnsi="Times New Roman"/>
          <w:color w:val="00000A"/>
          <w:sz w:val="28"/>
        </w:rPr>
        <w:lastRenderedPageBreak/>
        <w:t xml:space="preserve">При взбалтывании воды очищенной с равным объемом раствора кальция </w:t>
      </w:r>
      <w:proofErr w:type="spellStart"/>
      <w:r w:rsidRPr="00C5741E">
        <w:rPr>
          <w:rFonts w:ascii="Times New Roman" w:hAnsi="Times New Roman"/>
          <w:color w:val="00000A"/>
          <w:sz w:val="28"/>
        </w:rPr>
        <w:t>гидроксида</w:t>
      </w:r>
      <w:proofErr w:type="spellEnd"/>
      <w:r w:rsidRPr="00C5741E">
        <w:rPr>
          <w:rFonts w:ascii="Times New Roman" w:hAnsi="Times New Roman"/>
          <w:color w:val="00000A"/>
          <w:sz w:val="28"/>
        </w:rPr>
        <w:t xml:space="preserve"> (известковой воды) в наполненном доверху и хорошо закрытом сосуде не должно быть помутнение в течении 1 ч.</w:t>
      </w:r>
    </w:p>
    <w:p w:rsidR="007259F2" w:rsidRPr="00C5741E" w:rsidRDefault="007259F2" w:rsidP="007259F2">
      <w:pPr>
        <w:pStyle w:val="a6"/>
        <w:numPr>
          <w:ilvl w:val="0"/>
          <w:numId w:val="9"/>
        </w:numPr>
        <w:tabs>
          <w:tab w:val="clear" w:pos="708"/>
        </w:tabs>
        <w:spacing w:line="360" w:lineRule="auto"/>
        <w:contextualSpacing/>
        <w:jc w:val="both"/>
        <w:rPr>
          <w:color w:val="00000A"/>
          <w:sz w:val="28"/>
        </w:rPr>
      </w:pPr>
      <w:r w:rsidRPr="00C5741E">
        <w:rPr>
          <w:color w:val="00000A"/>
          <w:sz w:val="28"/>
        </w:rPr>
        <w:t>Испытание на соли аммония</w:t>
      </w:r>
    </w:p>
    <w:p w:rsidR="007259F2" w:rsidRPr="00C5741E" w:rsidRDefault="007259F2" w:rsidP="007259F2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 w:rsidRPr="00C5741E">
        <w:rPr>
          <w:rFonts w:ascii="Times New Roman" w:hAnsi="Times New Roman"/>
          <w:color w:val="00000A"/>
          <w:sz w:val="28"/>
        </w:rPr>
        <w:t xml:space="preserve">Определение проводят с использованием эталонного раствора, содержащего 1 мл стандартного раствора </w:t>
      </w:r>
      <w:proofErr w:type="spellStart"/>
      <w:r w:rsidRPr="00C5741E">
        <w:rPr>
          <w:rFonts w:ascii="Times New Roman" w:hAnsi="Times New Roman"/>
          <w:color w:val="00000A"/>
          <w:sz w:val="28"/>
        </w:rPr>
        <w:t>аммоний-иона</w:t>
      </w:r>
      <w:proofErr w:type="spellEnd"/>
      <w:r w:rsidRPr="00C5741E">
        <w:rPr>
          <w:rFonts w:ascii="Times New Roman" w:hAnsi="Times New Roman"/>
          <w:color w:val="00000A"/>
          <w:sz w:val="28"/>
        </w:rPr>
        <w:t xml:space="preserve"> (2 мкг/мл) и 9 мл воды,</w:t>
      </w:r>
      <w:r>
        <w:rPr>
          <w:rFonts w:ascii="Times New Roman" w:hAnsi="Times New Roman"/>
          <w:color w:val="00000A"/>
          <w:sz w:val="28"/>
        </w:rPr>
        <w:t xml:space="preserve"> </w:t>
      </w:r>
      <w:r w:rsidRPr="00C5741E">
        <w:rPr>
          <w:rFonts w:ascii="Times New Roman" w:hAnsi="Times New Roman"/>
          <w:color w:val="00000A"/>
          <w:sz w:val="28"/>
        </w:rPr>
        <w:t xml:space="preserve">свободной от аммиака. Для определения отбирают 10 мл испытуемой пробы. </w:t>
      </w:r>
    </w:p>
    <w:p w:rsidR="007259F2" w:rsidRPr="00C5741E" w:rsidRDefault="007259F2" w:rsidP="007259F2">
      <w:pPr>
        <w:pStyle w:val="a7"/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1616"/>
      </w:tblGrid>
      <w:tr w:rsidR="007259F2" w:rsidRPr="00234B78" w:rsidTr="007259F2">
        <w:trPr>
          <w:trHeight w:val="624"/>
        </w:trPr>
        <w:tc>
          <w:tcPr>
            <w:tcW w:w="3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9F2" w:rsidRPr="00234B78" w:rsidRDefault="007259F2" w:rsidP="007259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B78">
              <w:rPr>
                <w:rFonts w:ascii="Times New Roman" w:hAnsi="Times New Roman"/>
                <w:sz w:val="24"/>
                <w:szCs w:val="24"/>
              </w:rPr>
              <w:t>Aguapurificata</w:t>
            </w:r>
            <w:proofErr w:type="spellEnd"/>
          </w:p>
        </w:tc>
      </w:tr>
      <w:tr w:rsidR="007259F2" w:rsidRPr="00234B78" w:rsidTr="007259F2">
        <w:trPr>
          <w:trHeight w:val="942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9F2" w:rsidRPr="00234B78" w:rsidRDefault="00523A08" w:rsidP="007259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7259F2">
              <w:rPr>
                <w:rFonts w:ascii="Times New Roman" w:hAnsi="Times New Roman"/>
                <w:b/>
                <w:bCs/>
                <w:sz w:val="24"/>
                <w:szCs w:val="24"/>
              </w:rPr>
              <w:t>.05.2020</w:t>
            </w:r>
            <w:r w:rsidR="007259F2" w:rsidRPr="00234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</w:p>
          <w:p w:rsidR="007259F2" w:rsidRPr="00234B78" w:rsidRDefault="007259F2" w:rsidP="007259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8">
              <w:rPr>
                <w:rFonts w:ascii="Times New Roman" w:hAnsi="Times New Roman"/>
                <w:b/>
                <w:bCs/>
                <w:sz w:val="24"/>
                <w:szCs w:val="24"/>
              </w:rPr>
              <w:t>№ ан.1</w:t>
            </w:r>
          </w:p>
        </w:tc>
        <w:tc>
          <w:tcPr>
            <w:tcW w:w="1616" w:type="dxa"/>
            <w:vAlign w:val="center"/>
            <w:hideMark/>
          </w:tcPr>
          <w:p w:rsidR="007259F2" w:rsidRPr="00234B78" w:rsidRDefault="007259F2" w:rsidP="0072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9F2" w:rsidRPr="00234B78" w:rsidRDefault="007259F2" w:rsidP="0072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9F2" w:rsidRPr="00234B78" w:rsidRDefault="007259F2" w:rsidP="0072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9F2" w:rsidRPr="00234B78" w:rsidRDefault="007259F2" w:rsidP="0072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9F2" w:rsidRPr="00C5741E" w:rsidRDefault="007259F2" w:rsidP="007259F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259F2" w:rsidRDefault="007259F2" w:rsidP="007259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59F2" w:rsidRDefault="00523A08" w:rsidP="007259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№2 от 25</w:t>
      </w:r>
      <w:r w:rsidR="007259F2">
        <w:rPr>
          <w:rFonts w:ascii="Times New Roman" w:hAnsi="Times New Roman"/>
          <w:b/>
          <w:sz w:val="28"/>
          <w:szCs w:val="28"/>
        </w:rPr>
        <w:t>.05.2020</w:t>
      </w:r>
    </w:p>
    <w:p w:rsidR="007259F2" w:rsidRPr="00C5741E" w:rsidRDefault="007259F2" w:rsidP="007259F2">
      <w:pPr>
        <w:pStyle w:val="a6"/>
        <w:numPr>
          <w:ilvl w:val="0"/>
          <w:numId w:val="10"/>
        </w:numPr>
        <w:tabs>
          <w:tab w:val="clear" w:pos="708"/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5741E">
        <w:rPr>
          <w:sz w:val="28"/>
          <w:szCs w:val="28"/>
        </w:rPr>
        <w:t>Вода очищенная для стерильных лекарственных форм</w:t>
      </w:r>
    </w:p>
    <w:p w:rsidR="007259F2" w:rsidRPr="00C5741E" w:rsidRDefault="007259F2" w:rsidP="007259F2">
      <w:pPr>
        <w:pStyle w:val="a6"/>
        <w:numPr>
          <w:ilvl w:val="0"/>
          <w:numId w:val="10"/>
        </w:numPr>
        <w:tabs>
          <w:tab w:val="clear" w:pos="708"/>
          <w:tab w:val="left" w:pos="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5741E">
        <w:rPr>
          <w:sz w:val="28"/>
          <w:szCs w:val="28"/>
        </w:rPr>
        <w:t>Описание: Бесцветная прозрачная жидкость без запаха, без вкуса, без механических включений.</w:t>
      </w:r>
    </w:p>
    <w:p w:rsidR="007259F2" w:rsidRPr="00C5741E" w:rsidRDefault="007259F2" w:rsidP="00E96BF8">
      <w:pPr>
        <w:pStyle w:val="a6"/>
        <w:tabs>
          <w:tab w:val="clear" w:pos="708"/>
          <w:tab w:val="left" w:pos="0"/>
        </w:tabs>
        <w:spacing w:line="360" w:lineRule="auto"/>
        <w:ind w:left="709"/>
        <w:contextualSpacing/>
        <w:jc w:val="both"/>
        <w:rPr>
          <w:sz w:val="28"/>
          <w:szCs w:val="28"/>
        </w:rPr>
      </w:pPr>
      <w:r w:rsidRPr="00C5741E">
        <w:rPr>
          <w:sz w:val="28"/>
          <w:szCs w:val="28"/>
        </w:rPr>
        <w:t xml:space="preserve">1) </w:t>
      </w:r>
      <w:r w:rsidRPr="00C5741E">
        <w:rPr>
          <w:spacing w:val="-10"/>
          <w:sz w:val="28"/>
          <w:szCs w:val="28"/>
        </w:rPr>
        <w:t xml:space="preserve">Испытание на хлориды: </w:t>
      </w:r>
    </w:p>
    <w:p w:rsidR="007259F2" w:rsidRPr="00C5741E" w:rsidRDefault="007259F2" w:rsidP="007259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К 10 мл воды очищенной прибавляют 0,5 мл азотной кислоты, 0,5 мл 2% раствора серебра нитрата, перемешивают и оставляют на 5 минут. Не должно быть опалесценции.</w:t>
      </w:r>
    </w:p>
    <w:p w:rsidR="007259F2" w:rsidRPr="007259F2" w:rsidRDefault="007259F2" w:rsidP="007259F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AgNO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+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NaCl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</w:rPr>
        <w:t xml:space="preserve"> →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AgCl</w:t>
      </w:r>
      <w:r w:rsidRPr="007259F2">
        <w:rPr>
          <w:rFonts w:ascii="Times New Roman" w:hAnsi="Times New Roman"/>
          <w:color w:val="000000"/>
          <w:sz w:val="28"/>
          <w:szCs w:val="28"/>
        </w:rPr>
        <w:t>↓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</w:rPr>
        <w:t xml:space="preserve"> +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NaNO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</w:p>
    <w:p w:rsidR="007259F2" w:rsidRPr="00ED5180" w:rsidRDefault="007259F2" w:rsidP="007259F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Ag</w:t>
      </w:r>
      <w:r w:rsidRPr="007259F2">
        <w:rPr>
          <w:rFonts w:ascii="Times New Roman" w:hAnsi="Times New Roman"/>
          <w:color w:val="000000"/>
          <w:sz w:val="28"/>
          <w:szCs w:val="28"/>
          <w:vertAlign w:val="superscript"/>
        </w:rPr>
        <w:t>+</w:t>
      </w: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+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Cl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perscript"/>
        </w:rPr>
        <w:t>-</w:t>
      </w:r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→ </w:t>
      </w:r>
      <w:proofErr w:type="spellStart"/>
      <w:r w:rsidRPr="00ED5180">
        <w:rPr>
          <w:rFonts w:ascii="Times New Roman" w:hAnsi="Times New Roman"/>
          <w:color w:val="000000"/>
          <w:sz w:val="28"/>
          <w:szCs w:val="28"/>
          <w:lang w:val="en-US"/>
        </w:rPr>
        <w:t>AgCl</w:t>
      </w:r>
      <w:r w:rsidRPr="007259F2">
        <w:rPr>
          <w:rFonts w:ascii="Times New Roman" w:hAnsi="Times New Roman"/>
          <w:color w:val="000000"/>
          <w:sz w:val="28"/>
          <w:szCs w:val="28"/>
        </w:rPr>
        <w:t>↓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</w:rPr>
        <w:tab/>
      </w:r>
      <w:r w:rsidRPr="007259F2">
        <w:rPr>
          <w:rFonts w:ascii="Times New Roman" w:hAnsi="Times New Roman"/>
          <w:color w:val="000000"/>
          <w:sz w:val="24"/>
          <w:szCs w:val="24"/>
        </w:rPr>
        <w:tab/>
      </w:r>
    </w:p>
    <w:p w:rsidR="007259F2" w:rsidRDefault="007259F2" w:rsidP="007259F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C5741E">
        <w:rPr>
          <w:spacing w:val="-10"/>
          <w:sz w:val="28"/>
          <w:szCs w:val="28"/>
        </w:rPr>
        <w:t xml:space="preserve">2) Испытание на сульфаты: </w:t>
      </w:r>
    </w:p>
    <w:p w:rsidR="007259F2" w:rsidRPr="00FD75C3" w:rsidRDefault="007259F2" w:rsidP="007259F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C5741E">
        <w:rPr>
          <w:spacing w:val="-10"/>
          <w:sz w:val="28"/>
          <w:szCs w:val="28"/>
        </w:rPr>
        <w:t xml:space="preserve">К 10 мл воды очищенной прибавляют 0,5 мл разведенной хлористоводородной кислоты 8,3%  и 1 мл 5% раствора бария хлорида, </w:t>
      </w:r>
      <w:r w:rsidRPr="00FD75C3">
        <w:rPr>
          <w:spacing w:val="-10"/>
          <w:sz w:val="28"/>
          <w:szCs w:val="28"/>
        </w:rPr>
        <w:t>перемешивают и оставляют на 10 минут. Не должно быть помутнений.</w:t>
      </w:r>
    </w:p>
    <w:p w:rsidR="007259F2" w:rsidRPr="007259F2" w:rsidRDefault="007259F2" w:rsidP="007259F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BaCl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+ 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→ </w:t>
      </w:r>
      <w:proofErr w:type="spellStart"/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BaSO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7259F2">
        <w:rPr>
          <w:rFonts w:ascii="Times New Roman" w:hAnsi="Times New Roman"/>
          <w:color w:val="000000"/>
          <w:sz w:val="28"/>
          <w:szCs w:val="28"/>
        </w:rPr>
        <w:t>↓ + 2</w:t>
      </w:r>
      <w:proofErr w:type="spellStart"/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NaCl</w:t>
      </w:r>
      <w:proofErr w:type="spellEnd"/>
    </w:p>
    <w:p w:rsidR="007259F2" w:rsidRPr="00FD75C3" w:rsidRDefault="007259F2" w:rsidP="007259F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Ba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+ 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7259F2">
        <w:rPr>
          <w:rFonts w:ascii="Times New Roman" w:hAnsi="Times New Roman"/>
          <w:color w:val="000000"/>
          <w:sz w:val="28"/>
          <w:szCs w:val="28"/>
          <w:vertAlign w:val="superscript"/>
        </w:rPr>
        <w:t>2-</w:t>
      </w:r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259F2">
        <w:rPr>
          <w:rFonts w:ascii="Times New Roman" w:hAnsi="Times New Roman"/>
          <w:color w:val="000000"/>
          <w:sz w:val="28"/>
          <w:szCs w:val="28"/>
        </w:rPr>
        <w:t xml:space="preserve">→ </w:t>
      </w:r>
      <w:proofErr w:type="spellStart"/>
      <w:r w:rsidRPr="00FD75C3">
        <w:rPr>
          <w:rFonts w:ascii="Times New Roman" w:hAnsi="Times New Roman"/>
          <w:color w:val="000000"/>
          <w:sz w:val="28"/>
          <w:szCs w:val="28"/>
          <w:lang w:val="en-US"/>
        </w:rPr>
        <w:t>BaSO</w:t>
      </w:r>
      <w:proofErr w:type="spellEnd"/>
      <w:r w:rsidRPr="007259F2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7259F2">
        <w:rPr>
          <w:rFonts w:ascii="Times New Roman" w:hAnsi="Times New Roman"/>
          <w:color w:val="000000"/>
          <w:sz w:val="28"/>
          <w:szCs w:val="28"/>
        </w:rPr>
        <w:t>↓</w:t>
      </w:r>
      <w:r w:rsidRPr="007259F2">
        <w:rPr>
          <w:rFonts w:ascii="Times New Roman" w:hAnsi="Times New Roman"/>
          <w:color w:val="000000"/>
          <w:sz w:val="28"/>
          <w:szCs w:val="28"/>
        </w:rPr>
        <w:tab/>
      </w:r>
    </w:p>
    <w:p w:rsidR="007259F2" w:rsidRDefault="007259F2" w:rsidP="007259F2">
      <w:pPr>
        <w:pStyle w:val="a7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>3) Испытание на соли кальция</w:t>
      </w:r>
      <w:r>
        <w:rPr>
          <w:rFonts w:ascii="Times New Roman" w:hAnsi="Times New Roman"/>
          <w:spacing w:val="-10"/>
          <w:sz w:val="28"/>
          <w:szCs w:val="28"/>
        </w:rPr>
        <w:t xml:space="preserve"> и магния</w:t>
      </w:r>
      <w:r w:rsidRPr="00C5741E">
        <w:rPr>
          <w:rFonts w:ascii="Times New Roman" w:hAnsi="Times New Roman"/>
          <w:spacing w:val="-10"/>
          <w:sz w:val="28"/>
          <w:szCs w:val="28"/>
        </w:rPr>
        <w:t>:</w:t>
      </w:r>
    </w:p>
    <w:p w:rsidR="007259F2" w:rsidRPr="00FD75C3" w:rsidRDefault="007259F2" w:rsidP="007259F2">
      <w:pPr>
        <w:tabs>
          <w:tab w:val="left" w:pos="3261"/>
          <w:tab w:val="left" w:pos="4536"/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41E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100 мл воды очищенной прибавляют 2 мл буферного раствора аммония хлорида, </w:t>
      </w:r>
      <w:r>
        <w:rPr>
          <w:rFonts w:ascii="Times New Roman" w:hAnsi="Times New Roman"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10,0 мо мг индикаторной смеси и 0,5 мл 0,01М </w:t>
      </w:r>
      <w:proofErr w:type="spellStart"/>
      <w:r>
        <w:rPr>
          <w:rFonts w:ascii="Times New Roman" w:hAnsi="Times New Roman"/>
          <w:sz w:val="28"/>
          <w:szCs w:val="28"/>
        </w:rPr>
        <w:t>р-р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рия </w:t>
      </w:r>
      <w:proofErr w:type="spellStart"/>
      <w:r>
        <w:rPr>
          <w:rFonts w:ascii="Times New Roman" w:hAnsi="Times New Roman"/>
          <w:sz w:val="28"/>
          <w:szCs w:val="28"/>
        </w:rPr>
        <w:t>эдетата</w:t>
      </w:r>
      <w:proofErr w:type="spellEnd"/>
      <w:r w:rsidRPr="00FD75C3">
        <w:rPr>
          <w:rFonts w:ascii="Times New Roman" w:hAnsi="Times New Roman"/>
          <w:sz w:val="28"/>
          <w:szCs w:val="28"/>
        </w:rPr>
        <w:t>. Должно наблюдаться чисто синее окрашивание (без фиолетового оттенка)</w:t>
      </w:r>
    </w:p>
    <w:p w:rsidR="007259F2" w:rsidRPr="00FD75C3" w:rsidRDefault="007259F2" w:rsidP="007259F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75C3">
        <w:rPr>
          <w:rFonts w:ascii="Times New Roman" w:hAnsi="Times New Roman"/>
          <w:color w:val="000000"/>
          <w:sz w:val="28"/>
          <w:szCs w:val="28"/>
        </w:rPr>
        <w:t>CaCl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 + (NH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)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C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O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→ CaC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O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↓ + NH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Cl</w:t>
      </w:r>
    </w:p>
    <w:p w:rsidR="007259F2" w:rsidRPr="00FD75C3" w:rsidRDefault="007259F2" w:rsidP="007259F2">
      <w:pPr>
        <w:pStyle w:val="a7"/>
        <w:tabs>
          <w:tab w:val="left" w:pos="0"/>
        </w:tabs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FD75C3">
        <w:rPr>
          <w:rFonts w:ascii="Times New Roman" w:hAnsi="Times New Roman"/>
          <w:color w:val="000000"/>
          <w:sz w:val="28"/>
          <w:szCs w:val="28"/>
        </w:rPr>
        <w:t>Ca</w:t>
      </w:r>
      <w:r w:rsidRPr="00FD75C3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FD75C3">
        <w:rPr>
          <w:rFonts w:ascii="Times New Roman" w:hAnsi="Times New Roman"/>
          <w:color w:val="000000"/>
          <w:sz w:val="28"/>
          <w:szCs w:val="28"/>
        </w:rPr>
        <w:t> + C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O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  <w:vertAlign w:val="superscript"/>
        </w:rPr>
        <w:t>2-</w:t>
      </w:r>
      <w:r w:rsidRPr="00FD75C3">
        <w:rPr>
          <w:rFonts w:ascii="Times New Roman" w:hAnsi="Times New Roman"/>
          <w:color w:val="000000"/>
          <w:sz w:val="28"/>
          <w:szCs w:val="28"/>
        </w:rPr>
        <w:t>→ CaC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FD75C3">
        <w:rPr>
          <w:rFonts w:ascii="Times New Roman" w:hAnsi="Times New Roman"/>
          <w:color w:val="000000"/>
          <w:sz w:val="28"/>
          <w:szCs w:val="28"/>
        </w:rPr>
        <w:t>O</w:t>
      </w:r>
      <w:r w:rsidRPr="00FD75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FD75C3">
        <w:rPr>
          <w:rFonts w:ascii="Times New Roman" w:hAnsi="Times New Roman"/>
          <w:color w:val="000000"/>
          <w:sz w:val="28"/>
          <w:szCs w:val="28"/>
        </w:rPr>
        <w:t>↓</w:t>
      </w:r>
      <w:r w:rsidRPr="00FD75C3">
        <w:rPr>
          <w:rFonts w:ascii="Times New Roman" w:hAnsi="Times New Roman"/>
          <w:color w:val="000000"/>
          <w:sz w:val="28"/>
          <w:szCs w:val="28"/>
        </w:rPr>
        <w:tab/>
      </w:r>
    </w:p>
    <w:p w:rsidR="007259F2" w:rsidRPr="00FD75C3" w:rsidRDefault="007259F2" w:rsidP="007259F2">
      <w:pPr>
        <w:tabs>
          <w:tab w:val="left" w:pos="3261"/>
          <w:tab w:val="left" w:pos="4536"/>
          <w:tab w:val="left" w:pos="793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75C3">
        <w:rPr>
          <w:rFonts w:ascii="Times New Roman" w:hAnsi="Times New Roman"/>
          <w:spacing w:val="-10"/>
          <w:sz w:val="28"/>
          <w:szCs w:val="28"/>
        </w:rPr>
        <w:t xml:space="preserve">            </w:t>
      </w:r>
      <w:r w:rsidRPr="00FD75C3">
        <w:rPr>
          <w:rFonts w:ascii="Times New Roman" w:hAnsi="Times New Roman"/>
          <w:sz w:val="28"/>
          <w:szCs w:val="28"/>
        </w:rPr>
        <w:t xml:space="preserve">4) Испытание на соли </w:t>
      </w:r>
      <w:r w:rsidRPr="00FD75C3">
        <w:rPr>
          <w:rFonts w:ascii="Times New Roman" w:hAnsi="Times New Roman"/>
          <w:sz w:val="28"/>
          <w:szCs w:val="28"/>
          <w:lang w:val="en-US"/>
        </w:rPr>
        <w:t>NH</w:t>
      </w:r>
      <w:r w:rsidRPr="00FD75C3">
        <w:rPr>
          <w:rFonts w:ascii="Times New Roman" w:hAnsi="Times New Roman"/>
          <w:sz w:val="28"/>
          <w:szCs w:val="28"/>
        </w:rPr>
        <w:t>3</w:t>
      </w:r>
    </w:p>
    <w:p w:rsidR="007259F2" w:rsidRDefault="007259F2" w:rsidP="007259F2">
      <w:pPr>
        <w:tabs>
          <w:tab w:val="left" w:pos="3261"/>
          <w:tab w:val="left" w:pos="4536"/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771">
        <w:rPr>
          <w:rFonts w:ascii="Times New Roman" w:hAnsi="Times New Roman"/>
          <w:sz w:val="28"/>
          <w:szCs w:val="28"/>
        </w:rPr>
        <w:t xml:space="preserve">10 мл воды прибавляют 0,15 мл реактива </w:t>
      </w:r>
      <w:proofErr w:type="spellStart"/>
      <w:r w:rsidRPr="00DA5771">
        <w:rPr>
          <w:rFonts w:ascii="Times New Roman" w:hAnsi="Times New Roman"/>
          <w:sz w:val="28"/>
          <w:szCs w:val="28"/>
        </w:rPr>
        <w:t>Несслера</w:t>
      </w:r>
      <w:proofErr w:type="spellEnd"/>
      <w:r w:rsidRPr="00DA5771">
        <w:rPr>
          <w:rFonts w:ascii="Times New Roman" w:hAnsi="Times New Roman"/>
          <w:sz w:val="28"/>
          <w:szCs w:val="28"/>
        </w:rPr>
        <w:t>, переливают и через 5 минут сравнивают с раствором  состоящим из смеси 1 мл эталонного раствора Б, содержащего 0,002 иона аммония в 1 мл  и 9 мл воды, свободной от аммиака и такого же количества реактива, которое прибавлено к испытуемому раствору. Окраска появляющаяся  в испытуемом растворе не должна превышать эталон (0,00002%)</w:t>
      </w:r>
    </w:p>
    <w:p w:rsidR="007259F2" w:rsidRPr="00FD75C3" w:rsidRDefault="007259F2" w:rsidP="007259F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D75C3">
        <w:rPr>
          <w:rFonts w:ascii="Times New Roman" w:hAnsi="Times New Roman"/>
          <w:sz w:val="28"/>
          <w:szCs w:val="28"/>
        </w:rPr>
        <w:lastRenderedPageBreak/>
        <w:t xml:space="preserve">2K2[HgI4] + 3КОН + </w:t>
      </w:r>
      <w:proofErr w:type="spellStart"/>
      <w:r w:rsidRPr="00FD75C3">
        <w:rPr>
          <w:rFonts w:ascii="Times New Roman" w:hAnsi="Times New Roman"/>
          <w:sz w:val="28"/>
          <w:szCs w:val="28"/>
        </w:rPr>
        <w:t>NНз</w:t>
      </w:r>
      <w:proofErr w:type="spellEnd"/>
      <w:r w:rsidRPr="00FD75C3">
        <w:rPr>
          <w:rFonts w:ascii="Times New Roman" w:hAnsi="Times New Roman"/>
          <w:sz w:val="28"/>
          <w:szCs w:val="28"/>
        </w:rPr>
        <w:t xml:space="preserve"> == [OHg2NH2]</w:t>
      </w:r>
      <w:proofErr w:type="spellStart"/>
      <w:r w:rsidRPr="00FD75C3">
        <w:rPr>
          <w:rFonts w:ascii="Times New Roman" w:hAnsi="Times New Roman"/>
          <w:sz w:val="28"/>
          <w:szCs w:val="28"/>
        </w:rPr>
        <w:t>I↓</w:t>
      </w:r>
      <w:proofErr w:type="spellEnd"/>
      <w:r w:rsidRPr="00FD75C3">
        <w:rPr>
          <w:rFonts w:ascii="Times New Roman" w:hAnsi="Times New Roman"/>
          <w:sz w:val="28"/>
          <w:szCs w:val="28"/>
        </w:rPr>
        <w:t xml:space="preserve"> + 7КI + 2Н2О</w:t>
      </w:r>
    </w:p>
    <w:p w:rsidR="007259F2" w:rsidRPr="00FD75C3" w:rsidRDefault="007259F2" w:rsidP="007259F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D75C3">
        <w:rPr>
          <w:rFonts w:ascii="Times New Roman" w:hAnsi="Times New Roman"/>
          <w:sz w:val="28"/>
          <w:szCs w:val="28"/>
        </w:rPr>
        <w:tab/>
        <w:t xml:space="preserve">                                              Красно- коричневый</w:t>
      </w:r>
    </w:p>
    <w:p w:rsidR="007259F2" w:rsidRDefault="007259F2" w:rsidP="007259F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D75C3"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 w:rsidR="00E96BF8" w:rsidRPr="00FD75C3">
        <w:rPr>
          <w:rFonts w:ascii="Times New Roman" w:hAnsi="Times New Roman"/>
          <w:sz w:val="28"/>
          <w:szCs w:val="28"/>
        </w:rPr>
        <w:t>О</w:t>
      </w:r>
      <w:r w:rsidRPr="00FD75C3">
        <w:rPr>
          <w:rFonts w:ascii="Times New Roman" w:hAnsi="Times New Roman"/>
          <w:sz w:val="28"/>
          <w:szCs w:val="28"/>
        </w:rPr>
        <w:t>садок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E96BF8">
        <w:rPr>
          <w:rFonts w:ascii="Times New Roman" w:hAnsi="Times New Roman"/>
          <w:sz w:val="28"/>
          <w:szCs w:val="28"/>
        </w:rPr>
        <w:t xml:space="preserve"> Испытание на диоксид углерода.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F8">
        <w:rPr>
          <w:rFonts w:ascii="Times New Roman" w:hAnsi="Times New Roman"/>
          <w:sz w:val="28"/>
          <w:szCs w:val="28"/>
        </w:rPr>
        <w:t xml:space="preserve">Если последний присутствует, он может быть обнаружен по помутнению известковой или баритовой воды, взятой в равном объеме с дистиллированной водой. Реакцию следует проводить в хорошо закрытом сосуде, где исключена возможность попадания диоксида углерода из воздуха. Берут равные объемы воды очищенной и раствора </w:t>
      </w:r>
      <w:proofErr w:type="spellStart"/>
      <w:r w:rsidRPr="00E96BF8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E96BF8">
        <w:rPr>
          <w:rFonts w:ascii="Times New Roman" w:hAnsi="Times New Roman"/>
          <w:sz w:val="28"/>
          <w:szCs w:val="28"/>
        </w:rPr>
        <w:t xml:space="preserve"> кальция, оставляют в хорошо закрытом сосуде на 1 час.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F8">
        <w:rPr>
          <w:rFonts w:ascii="Times New Roman" w:hAnsi="Times New Roman"/>
          <w:sz w:val="28"/>
          <w:szCs w:val="28"/>
        </w:rPr>
        <w:t xml:space="preserve">CO2 + </w:t>
      </w:r>
      <w:proofErr w:type="spellStart"/>
      <w:r w:rsidRPr="00E96BF8">
        <w:rPr>
          <w:rFonts w:ascii="Times New Roman" w:hAnsi="Times New Roman"/>
          <w:sz w:val="28"/>
          <w:szCs w:val="28"/>
        </w:rPr>
        <w:t>Ca</w:t>
      </w:r>
      <w:proofErr w:type="spellEnd"/>
      <w:r w:rsidRPr="00E96BF8">
        <w:rPr>
          <w:rFonts w:ascii="Times New Roman" w:hAnsi="Times New Roman"/>
          <w:sz w:val="28"/>
          <w:szCs w:val="28"/>
        </w:rPr>
        <w:t>(OH)2 == CaCO3↓ + H2O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E96BF8">
        <w:rPr>
          <w:rFonts w:ascii="Times New Roman" w:hAnsi="Times New Roman"/>
          <w:sz w:val="28"/>
          <w:szCs w:val="28"/>
        </w:rPr>
        <w:t>Испытание на восстанавливающие вещества.</w:t>
      </w:r>
    </w:p>
    <w:p w:rsidR="00E96BF8" w:rsidRPr="00E96BF8" w:rsidRDefault="00E96BF8" w:rsidP="00E96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F8">
        <w:rPr>
          <w:rFonts w:ascii="Times New Roman" w:hAnsi="Times New Roman"/>
          <w:sz w:val="28"/>
          <w:szCs w:val="28"/>
        </w:rPr>
        <w:t xml:space="preserve">Для этого к 100 мл испытуемой воды добавляют 1 мл 0,01 моль/л. раствора перманганата калия 2 мл  разведенной серной кислотой, и доводят воду до кипения. Кипятят 10 минут. </w:t>
      </w:r>
      <w:proofErr w:type="spellStart"/>
      <w:r w:rsidRPr="00E96BF8">
        <w:rPr>
          <w:rFonts w:ascii="Times New Roman" w:hAnsi="Times New Roman"/>
          <w:sz w:val="28"/>
          <w:szCs w:val="28"/>
        </w:rPr>
        <w:t>Розовое</w:t>
      </w:r>
      <w:proofErr w:type="spellEnd"/>
      <w:r w:rsidRPr="00E96BF8">
        <w:rPr>
          <w:rFonts w:ascii="Times New Roman" w:hAnsi="Times New Roman"/>
          <w:sz w:val="28"/>
          <w:szCs w:val="28"/>
        </w:rPr>
        <w:t xml:space="preserve"> окрашивание воды должно сохраниться (отсутствие восстанавливающих веществ). Если в воде присутствуют органические примеси, раствор перманганата калия обесцвечивается и </w:t>
      </w:r>
      <w:proofErr w:type="spellStart"/>
      <w:r w:rsidRPr="00E96BF8">
        <w:rPr>
          <w:rFonts w:ascii="Times New Roman" w:hAnsi="Times New Roman"/>
          <w:sz w:val="28"/>
          <w:szCs w:val="28"/>
        </w:rPr>
        <w:t>розовая</w:t>
      </w:r>
      <w:proofErr w:type="spellEnd"/>
      <w:r w:rsidRPr="00E96BF8">
        <w:rPr>
          <w:rFonts w:ascii="Times New Roman" w:hAnsi="Times New Roman"/>
          <w:sz w:val="28"/>
          <w:szCs w:val="28"/>
        </w:rPr>
        <w:t xml:space="preserve"> окраска исчезает.</w:t>
      </w:r>
    </w:p>
    <w:p w:rsidR="00E96BF8" w:rsidRPr="00E96BF8" w:rsidRDefault="00E96BF8" w:rsidP="00E96BF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5(N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 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+ 2KMn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8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→ 10C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↑ + 2MnS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K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5(N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 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+ 8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O</w:t>
      </w:r>
    </w:p>
    <w:p w:rsidR="00E96BF8" w:rsidRPr="00E96BF8" w:rsidRDefault="00E96BF8" w:rsidP="00E96BF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5C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2-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 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+ 2Mn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96BF8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-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16H</w:t>
      </w:r>
      <w:r w:rsidRPr="00E96BF8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+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→ 10CO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↑ + 2Mn</w:t>
      </w:r>
      <w:r w:rsidRPr="00E96BF8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2+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 + 8H</w:t>
      </w:r>
      <w:r w:rsidRPr="00E96BF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96BF8">
        <w:rPr>
          <w:rFonts w:ascii="Times New Roman" w:hAnsi="Times New Roman"/>
          <w:color w:val="000000"/>
          <w:sz w:val="28"/>
          <w:szCs w:val="28"/>
          <w:lang w:val="en-US"/>
        </w:rPr>
        <w:t>O</w:t>
      </w:r>
    </w:p>
    <w:p w:rsidR="00E96BF8" w:rsidRPr="00E96BF8" w:rsidRDefault="00BD7346" w:rsidP="00E96BF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346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58" type="#_x0000_t202" style="position:absolute;left:0;text-align:left;margin-left:241.8pt;margin-top:7.9pt;width:90.05pt;height:64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">
            <v:textbox style="mso-next-textbox:#Text Box 3">
              <w:txbxContent>
                <w:p w:rsidR="00473A96" w:rsidRPr="00071E3E" w:rsidRDefault="00473A96" w:rsidP="00E96B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.05.2020</w:t>
                  </w:r>
                </w:p>
                <w:p w:rsidR="00473A96" w:rsidRPr="00071E3E" w:rsidRDefault="00473A96" w:rsidP="00E96BF8">
                  <w:pPr>
                    <w:rPr>
                      <w:sz w:val="28"/>
                      <w:szCs w:val="28"/>
                    </w:rPr>
                  </w:pPr>
                  <w:r w:rsidRPr="00071E3E">
                    <w:rPr>
                      <w:sz w:val="28"/>
                      <w:szCs w:val="28"/>
                    </w:rPr>
                    <w:t>№ан 2</w:t>
                  </w:r>
                </w:p>
              </w:txbxContent>
            </v:textbox>
          </v:shape>
        </w:pict>
      </w:r>
    </w:p>
    <w:p w:rsidR="00E96BF8" w:rsidRPr="00234B78" w:rsidRDefault="00BD7346" w:rsidP="00E96BF8">
      <w:pPr>
        <w:spacing w:after="0" w:line="240" w:lineRule="auto"/>
        <w:rPr>
          <w:rFonts w:ascii="Times New Roman" w:hAnsi="Times New Roman"/>
          <w:sz w:val="20"/>
          <w:szCs w:val="24"/>
          <w:lang w:val="en-US"/>
        </w:rPr>
      </w:pPr>
      <w:r w:rsidRPr="00BD7346">
        <w:rPr>
          <w:rFonts w:asciiTheme="minorHAnsi" w:hAnsiTheme="minorHAnsi"/>
          <w:noProof/>
        </w:rPr>
        <w:pict>
          <v:shape id="Text Box 2" o:spid="_x0000_s1057" type="#_x0000_t202" style="position:absolute;margin-left:9.55pt;margin-top:5pt;width:169.4pt;height:33.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">
            <v:textbox style="mso-next-textbox:#Text Box 2">
              <w:txbxContent>
                <w:p w:rsidR="00473A96" w:rsidRPr="003D3EF6" w:rsidRDefault="00473A96" w:rsidP="00E96BF8">
                  <w:pPr>
                    <w:rPr>
                      <w:sz w:val="32"/>
                      <w:szCs w:val="44"/>
                      <w:lang w:val="en-US"/>
                    </w:rPr>
                  </w:pPr>
                  <w:r w:rsidRPr="003D3EF6">
                    <w:rPr>
                      <w:sz w:val="32"/>
                      <w:szCs w:val="44"/>
                      <w:lang w:val="en-US"/>
                    </w:rPr>
                    <w:t xml:space="preserve">Aqua pro </w:t>
                  </w:r>
                  <w:proofErr w:type="spellStart"/>
                  <w:r w:rsidRPr="003D3EF6">
                    <w:rPr>
                      <w:sz w:val="32"/>
                      <w:szCs w:val="44"/>
                      <w:lang w:val="en-US"/>
                    </w:rPr>
                    <w:t>injectionibus</w:t>
                  </w:r>
                  <w:proofErr w:type="spellEnd"/>
                </w:p>
              </w:txbxContent>
            </v:textbox>
          </v:shape>
        </w:pict>
      </w:r>
    </w:p>
    <w:p w:rsidR="00E96BF8" w:rsidRPr="00234B78" w:rsidRDefault="00E96BF8" w:rsidP="00E96BF8">
      <w:pPr>
        <w:rPr>
          <w:rFonts w:ascii="Times New Roman" w:hAnsi="Times New Roman"/>
          <w:spacing w:val="-10"/>
          <w:sz w:val="24"/>
          <w:szCs w:val="24"/>
          <w:lang w:val="en-US"/>
        </w:rPr>
      </w:pPr>
    </w:p>
    <w:p w:rsidR="00F84323" w:rsidRPr="00857DC8" w:rsidRDefault="007259F2" w:rsidP="007259F2">
      <w:pPr>
        <w:rPr>
          <w:rFonts w:ascii="Times New Roman" w:hAnsi="Times New Roman"/>
          <w:spacing w:val="-10"/>
          <w:sz w:val="28"/>
          <w:szCs w:val="28"/>
          <w:lang w:val="en-US"/>
        </w:rPr>
      </w:pPr>
      <w:r w:rsidRPr="00857DC8">
        <w:rPr>
          <w:rFonts w:ascii="Times New Roman" w:hAnsi="Times New Roman"/>
          <w:spacing w:val="-10"/>
          <w:sz w:val="28"/>
          <w:szCs w:val="28"/>
          <w:lang w:val="en-US"/>
        </w:rPr>
        <w:br w:type="page"/>
      </w:r>
    </w:p>
    <w:p w:rsid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3. Проведение внутриаптечного контроля порошков </w:t>
      </w:r>
    </w:p>
    <w:p w:rsidR="007259F2" w:rsidRPr="00F84323" w:rsidRDefault="007259F2" w:rsidP="00F84323">
      <w:pPr>
        <w:pStyle w:val="a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259F2" w:rsidRPr="007259F2" w:rsidRDefault="007259F2" w:rsidP="007259F2">
      <w:pPr>
        <w:jc w:val="center"/>
        <w:rPr>
          <w:rFonts w:ascii="Times New Roman" w:hAnsi="Times New Roman"/>
          <w:b/>
          <w:sz w:val="28"/>
          <w:szCs w:val="28"/>
        </w:rPr>
      </w:pPr>
      <w:r w:rsidRPr="007259F2">
        <w:rPr>
          <w:rFonts w:ascii="Times New Roman" w:hAnsi="Times New Roman"/>
          <w:b/>
          <w:sz w:val="28"/>
          <w:szCs w:val="28"/>
        </w:rPr>
        <w:t>Протоко</w:t>
      </w:r>
      <w:r w:rsidR="00523A08">
        <w:rPr>
          <w:rFonts w:ascii="Times New Roman" w:hAnsi="Times New Roman"/>
          <w:b/>
          <w:sz w:val="28"/>
          <w:szCs w:val="28"/>
        </w:rPr>
        <w:t>л №3 от 26</w:t>
      </w:r>
      <w:r w:rsidRPr="007259F2">
        <w:rPr>
          <w:rFonts w:ascii="Times New Roman" w:hAnsi="Times New Roman"/>
          <w:b/>
          <w:sz w:val="28"/>
          <w:szCs w:val="28"/>
        </w:rPr>
        <w:t>.05.20</w:t>
      </w:r>
      <w:r>
        <w:rPr>
          <w:rFonts w:ascii="Times New Roman" w:hAnsi="Times New Roman"/>
          <w:b/>
          <w:sz w:val="28"/>
          <w:szCs w:val="28"/>
        </w:rPr>
        <w:t>20</w:t>
      </w:r>
    </w:p>
    <w:p w:rsidR="007259F2" w:rsidRPr="00857DC8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857DC8">
        <w:rPr>
          <w:rFonts w:ascii="Times New Roman" w:hAnsi="Times New Roman"/>
          <w:sz w:val="28"/>
          <w:szCs w:val="28"/>
          <w:lang w:val="en-US"/>
        </w:rPr>
        <w:t xml:space="preserve">.: </w:t>
      </w: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Euphyllini</w:t>
      </w:r>
      <w:proofErr w:type="spellEnd"/>
      <w:r w:rsidRPr="00857DC8">
        <w:rPr>
          <w:rFonts w:ascii="Times New Roman" w:hAnsi="Times New Roman"/>
          <w:sz w:val="28"/>
          <w:szCs w:val="28"/>
          <w:lang w:val="en-US"/>
        </w:rPr>
        <w:t xml:space="preserve"> 0.02</w:t>
      </w:r>
    </w:p>
    <w:p w:rsidR="007259F2" w:rsidRPr="00857DC8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Sacchari</w:t>
      </w:r>
      <w:proofErr w:type="spellEnd"/>
      <w:r w:rsidRPr="00857DC8">
        <w:rPr>
          <w:rFonts w:ascii="Times New Roman" w:hAnsi="Times New Roman"/>
          <w:sz w:val="28"/>
          <w:szCs w:val="28"/>
          <w:lang w:val="en-US"/>
        </w:rPr>
        <w:t xml:space="preserve"> 0.2</w:t>
      </w:r>
    </w:p>
    <w:p w:rsidR="007259F2" w:rsidRPr="00AC4F89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M</w:t>
      </w:r>
      <w:r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59F2">
        <w:rPr>
          <w:rFonts w:ascii="Times New Roman" w:hAnsi="Times New Roman"/>
          <w:sz w:val="28"/>
          <w:szCs w:val="28"/>
          <w:lang w:val="en-US"/>
        </w:rPr>
        <w:t>f</w:t>
      </w:r>
      <w:r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259F2">
        <w:rPr>
          <w:rFonts w:ascii="Times New Roman" w:hAnsi="Times New Roman"/>
          <w:sz w:val="28"/>
          <w:szCs w:val="28"/>
          <w:lang w:val="en-US"/>
        </w:rPr>
        <w:t>pulv</w:t>
      </w:r>
      <w:proofErr w:type="spellEnd"/>
      <w:r w:rsidRPr="00AC4F89">
        <w:rPr>
          <w:rFonts w:ascii="Times New Roman" w:hAnsi="Times New Roman"/>
          <w:sz w:val="28"/>
          <w:szCs w:val="28"/>
          <w:lang w:val="en-US"/>
        </w:rPr>
        <w:t>.</w:t>
      </w:r>
    </w:p>
    <w:p w:rsidR="007259F2" w:rsidRPr="00857DC8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D</w:t>
      </w:r>
      <w:r w:rsidRPr="00857DC8">
        <w:rPr>
          <w:rFonts w:ascii="Times New Roman" w:hAnsi="Times New Roman"/>
          <w:sz w:val="28"/>
          <w:szCs w:val="28"/>
        </w:rPr>
        <w:t xml:space="preserve">. </w:t>
      </w:r>
      <w:r w:rsidRPr="007259F2">
        <w:rPr>
          <w:rFonts w:ascii="Times New Roman" w:hAnsi="Times New Roman"/>
          <w:sz w:val="28"/>
          <w:szCs w:val="28"/>
          <w:lang w:val="en-US"/>
        </w:rPr>
        <w:t>t</w:t>
      </w:r>
      <w:r w:rsidRPr="00857DC8">
        <w:rPr>
          <w:rFonts w:ascii="Times New Roman" w:hAnsi="Times New Roman"/>
          <w:sz w:val="28"/>
          <w:szCs w:val="28"/>
        </w:rPr>
        <w:t xml:space="preserve">. </w:t>
      </w:r>
      <w:r w:rsidRPr="007259F2">
        <w:rPr>
          <w:rFonts w:ascii="Times New Roman" w:hAnsi="Times New Roman"/>
          <w:sz w:val="28"/>
          <w:szCs w:val="28"/>
          <w:lang w:val="en-US"/>
        </w:rPr>
        <w:t>d</w:t>
      </w:r>
      <w:r w:rsidRPr="00857DC8">
        <w:rPr>
          <w:rFonts w:ascii="Times New Roman" w:hAnsi="Times New Roman"/>
          <w:sz w:val="28"/>
          <w:szCs w:val="28"/>
        </w:rPr>
        <w:t xml:space="preserve">. </w:t>
      </w:r>
      <w:r w:rsidRPr="007259F2">
        <w:rPr>
          <w:rFonts w:ascii="Times New Roman" w:hAnsi="Times New Roman"/>
          <w:sz w:val="28"/>
          <w:szCs w:val="28"/>
          <w:lang w:val="en-US"/>
        </w:rPr>
        <w:t>N</w:t>
      </w:r>
      <w:r w:rsidRPr="00857DC8">
        <w:rPr>
          <w:rFonts w:ascii="Times New Roman" w:hAnsi="Times New Roman"/>
          <w:sz w:val="28"/>
          <w:szCs w:val="28"/>
        </w:rPr>
        <w:t>10</w:t>
      </w:r>
    </w:p>
    <w:p w:rsidR="007259F2" w:rsidRPr="007259F2" w:rsidRDefault="007259F2" w:rsidP="007259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sz w:val="28"/>
          <w:szCs w:val="28"/>
        </w:rPr>
        <w:t xml:space="preserve">        </w:t>
      </w:r>
      <w:r w:rsidRPr="007259F2">
        <w:rPr>
          <w:rFonts w:ascii="Times New Roman" w:hAnsi="Times New Roman"/>
          <w:sz w:val="28"/>
          <w:szCs w:val="28"/>
        </w:rPr>
        <w:t>S. По 1 порошку 3 раза в день.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7259F2">
        <w:rPr>
          <w:rFonts w:ascii="Times New Roman" w:hAnsi="Times New Roman"/>
          <w:sz w:val="28"/>
          <w:szCs w:val="28"/>
          <w:u w:val="single"/>
        </w:rPr>
        <w:t>Органолептически</w:t>
      </w:r>
      <w:proofErr w:type="spellEnd"/>
      <w:r w:rsidRPr="007259F2">
        <w:rPr>
          <w:rFonts w:ascii="Times New Roman" w:hAnsi="Times New Roman"/>
          <w:sz w:val="28"/>
          <w:szCs w:val="28"/>
          <w:u w:val="single"/>
        </w:rPr>
        <w:t xml:space="preserve"> контроль: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Белый мелкокристаллический порошок без запаха, кисло-сладкого вкуса, с отсутствием механических примесей.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ДНО: ±5%         0.22 - 100%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                      Х.  - 5%  = 0.011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0.209-0.231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7259F2" w:rsidRPr="007259F2" w:rsidRDefault="007259F2" w:rsidP="007259F2">
      <w:pPr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1.Примерно 0.05 порошка поместить в фарфоровую чашечку и добавить 1 каплю 20% раствора сульфата меди (2). В результате реакции образуется зеленое окрашивание и фиолетовые вкрапления.</w:t>
      </w:r>
    </w:p>
    <w:p w:rsidR="007259F2" w:rsidRPr="00234B78" w:rsidRDefault="007259F2" w:rsidP="007259F2">
      <w:pPr>
        <w:ind w:left="142"/>
        <w:rPr>
          <w:rFonts w:ascii="Times New Roman" w:hAnsi="Times New Roman"/>
          <w:sz w:val="24"/>
          <w:szCs w:val="24"/>
        </w:rPr>
      </w:pPr>
      <w:r w:rsidRPr="00234B78">
        <w:rPr>
          <w:rFonts w:ascii="Times New Roman" w:hAnsi="Times New Roman"/>
          <w:sz w:val="24"/>
          <w:szCs w:val="24"/>
        </w:rPr>
        <w:object w:dxaOrig="8280" w:dyaOrig="2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5.4pt;height:102pt" o:ole="">
            <v:imagedata r:id="rId6" o:title=""/>
          </v:shape>
          <o:OLEObject Type="Embed" ProgID="ISISServer" ShapeID="_x0000_i1026" DrawAspect="Content" ObjectID="_1652968061" r:id="rId7"/>
        </w:object>
      </w:r>
    </w:p>
    <w:p w:rsidR="007259F2" w:rsidRPr="00234B78" w:rsidRDefault="007259F2" w:rsidP="007259F2">
      <w:pPr>
        <w:rPr>
          <w:rFonts w:ascii="Times New Roman" w:hAnsi="Times New Roman"/>
          <w:sz w:val="24"/>
          <w:szCs w:val="24"/>
        </w:rPr>
      </w:pPr>
      <w:r w:rsidRPr="00234B78">
        <w:rPr>
          <w:rFonts w:ascii="Times New Roman" w:hAnsi="Times New Roman"/>
          <w:sz w:val="24"/>
          <w:szCs w:val="24"/>
        </w:rPr>
        <w:object w:dxaOrig="7740" w:dyaOrig="1590">
          <v:shape id="_x0000_i1027" type="#_x0000_t75" style="width:357pt;height:78.6pt" o:ole="">
            <v:imagedata r:id="rId8" o:title=""/>
          </v:shape>
          <o:OLEObject Type="Embed" ProgID="ISISServer" ShapeID="_x0000_i1027" DrawAspect="Content" ObjectID="_1652968062" r:id="rId9"/>
        </w:objec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2. Мурексидная проба. Примерно 0.05 порошка поместить в фарфоровую чашечку, добавить 10 капель раствора соляной кислоты 8.3% и пергидроля, и выпарить смесь на водяной бане. После охлаждения раствора, добавить 1-2 </w:t>
      </w:r>
      <w:r w:rsidRPr="007259F2">
        <w:rPr>
          <w:rFonts w:ascii="Times New Roman" w:hAnsi="Times New Roman"/>
          <w:sz w:val="28"/>
          <w:szCs w:val="28"/>
        </w:rPr>
        <w:lastRenderedPageBreak/>
        <w:t>капли раствора аммиака. В результате реакции образуется пурпурно-красное окрашивание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2149475"/>
            <wp:effectExtent l="0" t="0" r="9525" b="3175"/>
            <wp:docPr id="8" name="Рисунок 8" descr="http://ok-t.ru/img/baza5/Lektsii-po-geterozameshennym-uglevodorodam-1383120976.files/image7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img/baza5/Lektsii-po-geterozameshennym-uglevodorodam-1383120976.files/image75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93" cy="215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Метод ацидиметрии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647700"/>
            <wp:effectExtent l="0" t="0" r="0" b="0"/>
            <wp:docPr id="9" name="Рисунок 9" descr="НЕ ВИДНА СТРАНИЦА ? ОБНОВИТЕ СТРАНИЦУ ! - Эуфиллин для инъекций должен содержать 18—22% этилендиамина и 75—82% теофиллина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 ВИДНА СТРАНИЦА ? ОБНОВИТЕ СТРАНИЦУ ! - Эуфиллин для инъекций должен содержать 18—22% этилендиамина и 75—82% теофиллина.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t="65985" r="-380" b="26743"/>
                    <a:stretch/>
                  </pic:blipFill>
                  <pic:spPr bwMode="auto">
                    <a:xfrm>
                      <a:off x="0" y="0"/>
                      <a:ext cx="5963009" cy="64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59F2">
        <w:rPr>
          <w:rFonts w:ascii="Times New Roman" w:hAnsi="Times New Roman"/>
          <w:sz w:val="28"/>
          <w:szCs w:val="28"/>
        </w:rPr>
        <w:t>Примерно 0.1 порошка растворить в 5 мл воды и добавить 1-2 капли метилового оранжевого. Титровать раствором соляной кислоты 0.1М до появления слабо-розового окрашивания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а=0,02 - 0.22.                    Т=0.0214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Х   - 0.1  = 0.009</w:t>
      </w:r>
    </w:p>
    <w:p w:rsidR="007259F2" w:rsidRPr="007259F2" w:rsidRDefault="00BD7346" w:rsidP="007259F2">
      <w:pPr>
        <w:spacing w:after="0" w:line="360" w:lineRule="auto"/>
        <w:jc w:val="both"/>
        <w:rPr>
          <w:oMath/>
          <w:rFonts w:ascii="Cambria Math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09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214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0.42</m:t>
          </m:r>
        </m:oMath>
      </m:oMathPara>
    </w:p>
    <w:p w:rsidR="007259F2" w:rsidRPr="007259F2" w:rsidRDefault="007259F2" w:rsidP="007259F2">
      <w:pPr>
        <w:spacing w:after="0" w:line="360" w:lineRule="auto"/>
        <w:jc w:val="both"/>
        <w:rPr>
          <w:oMath/>
          <w:rFonts w:ascii="Cambria Math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Times New Roman" w:hAnsi="Times New Roman"/>
              <w:sz w:val="28"/>
              <w:szCs w:val="28"/>
            </w:rPr>
            <m:t>Х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42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214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2.2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1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19</m:t>
          </m:r>
        </m:oMath>
      </m:oMathPara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ДНО:  ±10%         0.2 - 100%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                         Х  -   10% = 0.02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0.18 - 0.22</w:t>
      </w:r>
    </w:p>
    <w:p w:rsidR="007259F2" w:rsidRDefault="007259F2" w:rsidP="007259F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7259F2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7259F2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7259F2" w:rsidRPr="007259F2" w:rsidRDefault="007259F2" w:rsidP="007259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259F2" w:rsidRPr="007259F2" w:rsidRDefault="00523A08" w:rsidP="007259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№4 от 27</w:t>
      </w:r>
      <w:r w:rsidR="007259F2" w:rsidRPr="007259F2">
        <w:rPr>
          <w:rFonts w:ascii="Times New Roman" w:hAnsi="Times New Roman"/>
          <w:b/>
          <w:sz w:val="28"/>
          <w:szCs w:val="28"/>
        </w:rPr>
        <w:t>.05.2020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Rp</w:t>
      </w:r>
      <w:r w:rsidRPr="007259F2">
        <w:rPr>
          <w:rFonts w:ascii="Times New Roman" w:hAnsi="Times New Roman"/>
          <w:sz w:val="28"/>
          <w:szCs w:val="28"/>
        </w:rPr>
        <w:t>.:</w:t>
      </w:r>
      <w:r w:rsidRPr="007259F2">
        <w:rPr>
          <w:rFonts w:ascii="Times New Roman" w:hAnsi="Times New Roman"/>
          <w:sz w:val="28"/>
          <w:szCs w:val="28"/>
          <w:lang w:val="en-US"/>
        </w:rPr>
        <w:t>Dimedroli</w:t>
      </w:r>
      <w:r w:rsidRPr="007259F2">
        <w:rPr>
          <w:rFonts w:ascii="Times New Roman" w:hAnsi="Times New Roman"/>
          <w:sz w:val="28"/>
          <w:szCs w:val="28"/>
        </w:rPr>
        <w:t xml:space="preserve"> 0.002</w:t>
      </w:r>
    </w:p>
    <w:p w:rsidR="007259F2" w:rsidRPr="00857DC8" w:rsidRDefault="00E96BF8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sz w:val="28"/>
          <w:szCs w:val="28"/>
        </w:rPr>
        <w:t xml:space="preserve">     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Glucosi</w:t>
      </w:r>
      <w:r w:rsidR="007259F2" w:rsidRPr="00857DC8">
        <w:rPr>
          <w:rFonts w:ascii="Times New Roman" w:hAnsi="Times New Roman"/>
          <w:sz w:val="28"/>
          <w:szCs w:val="28"/>
        </w:rPr>
        <w:t xml:space="preserve"> 0.2</w:t>
      </w:r>
    </w:p>
    <w:p w:rsidR="007259F2" w:rsidRPr="00AC4F89" w:rsidRDefault="00E96BF8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57DC8">
        <w:rPr>
          <w:rFonts w:ascii="Times New Roman" w:hAnsi="Times New Roman"/>
          <w:sz w:val="28"/>
          <w:szCs w:val="28"/>
        </w:rPr>
        <w:t xml:space="preserve">     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M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f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pulv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>.</w:t>
      </w:r>
    </w:p>
    <w:p w:rsidR="007259F2" w:rsidRPr="00AC4F89" w:rsidRDefault="00E96BF8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96BF8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D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t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d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59F2" w:rsidRPr="007259F2">
        <w:rPr>
          <w:rFonts w:ascii="Times New Roman" w:hAnsi="Times New Roman"/>
          <w:sz w:val="28"/>
          <w:szCs w:val="28"/>
          <w:lang w:val="en-US"/>
        </w:rPr>
        <w:t>N</w:t>
      </w:r>
      <w:r w:rsidR="007259F2" w:rsidRPr="00AC4F89">
        <w:rPr>
          <w:rFonts w:ascii="Times New Roman" w:hAnsi="Times New Roman"/>
          <w:sz w:val="28"/>
          <w:szCs w:val="28"/>
          <w:lang w:val="en-US"/>
        </w:rPr>
        <w:t xml:space="preserve"> 70</w:t>
      </w:r>
    </w:p>
    <w:p w:rsidR="007259F2" w:rsidRPr="007259F2" w:rsidRDefault="00E96BF8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7259F2" w:rsidRPr="007259F2">
        <w:rPr>
          <w:rFonts w:ascii="Times New Roman" w:hAnsi="Times New Roman"/>
          <w:sz w:val="28"/>
          <w:szCs w:val="28"/>
        </w:rPr>
        <w:t>S. По 1 порошку 2 раза в день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Белый мелкокристаллический порошок без запаха, сладко-горького вкуса, с отсутствием механических примесей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ДНО: ±10%        0.202 - 100%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                         Х   -  10% = 0.02</w:t>
      </w:r>
    </w:p>
    <w:p w:rsidR="007259F2" w:rsidRPr="007259F2" w:rsidRDefault="00FD17C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1</w:t>
      </w:r>
      <w:r w:rsidR="007259F2" w:rsidRPr="007259F2">
        <w:rPr>
          <w:rFonts w:ascii="Times New Roman" w:hAnsi="Times New Roman"/>
          <w:sz w:val="28"/>
          <w:szCs w:val="28"/>
        </w:rPr>
        <w:t>82 - 0.222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1. Реакция образования оксониевой соли. В фарфоровую чашечку поместить небольшое количество порошка и добавить 1-2 капли концентрированной серной кислоты. В результате реакции раствор окрашивается в жёлтый цвет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828675"/>
            <wp:effectExtent l="0" t="0" r="0" b="9525"/>
            <wp:docPr id="1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3"/>
                    <pic:cNvPicPr/>
                  </pic:nvPicPr>
                  <pic:blipFill>
                    <a:blip r:embed="rId12" cstate="print">
                      <a:lum bright="-48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2. Реакция осаждения. 0.5 порошка поместить в пробирку и добавить 0.5 мл воды. После полного растворения порошка, к раствору добавить по каплям раствор серебра нитрата. В результате реакции образуется белый творожистый осадок, растворимый в растворе аммиака.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R</w:t>
      </w:r>
      <w:r w:rsidRPr="007259F2">
        <w:rPr>
          <w:rFonts w:ascii="Times New Roman" w:hAnsi="Times New Roman"/>
          <w:sz w:val="28"/>
          <w:szCs w:val="28"/>
        </w:rPr>
        <w:t>∙</w:t>
      </w:r>
      <w:r w:rsidRPr="007259F2">
        <w:rPr>
          <w:rFonts w:ascii="Times New Roman" w:hAnsi="Times New Roman"/>
          <w:sz w:val="28"/>
          <w:szCs w:val="28"/>
          <w:lang w:val="en-US"/>
        </w:rPr>
        <w:t>HCI</w:t>
      </w:r>
      <w:r w:rsidRPr="007259F2">
        <w:rPr>
          <w:rFonts w:ascii="Times New Roman" w:hAnsi="Times New Roman"/>
          <w:sz w:val="28"/>
          <w:szCs w:val="28"/>
        </w:rPr>
        <w:t xml:space="preserve"> + </w:t>
      </w:r>
      <w:r w:rsidRPr="007259F2">
        <w:rPr>
          <w:rFonts w:ascii="Times New Roman" w:hAnsi="Times New Roman"/>
          <w:sz w:val="28"/>
          <w:szCs w:val="28"/>
          <w:lang w:val="en-US"/>
        </w:rPr>
        <w:t>AgNO</w:t>
      </w:r>
      <w:r w:rsidRPr="007259F2">
        <w:rPr>
          <w:rFonts w:ascii="Times New Roman" w:hAnsi="Times New Roman"/>
          <w:sz w:val="28"/>
          <w:szCs w:val="28"/>
          <w:vertAlign w:val="subscript"/>
        </w:rPr>
        <w:t>3</w:t>
      </w:r>
      <w:r w:rsidRPr="007259F2">
        <w:rPr>
          <w:rFonts w:ascii="Times New Roman" w:hAnsi="Times New Roman"/>
          <w:sz w:val="28"/>
          <w:szCs w:val="28"/>
        </w:rPr>
        <w:t>→</w:t>
      </w:r>
      <w:r w:rsidRPr="007259F2">
        <w:rPr>
          <w:rFonts w:ascii="Times New Roman" w:hAnsi="Times New Roman"/>
          <w:sz w:val="28"/>
          <w:szCs w:val="28"/>
          <w:lang w:val="en-US"/>
        </w:rPr>
        <w:t>AgCI</w:t>
      </w:r>
      <w:r w:rsidRPr="007259F2">
        <w:rPr>
          <w:rFonts w:ascii="Times New Roman" w:hAnsi="Times New Roman"/>
          <w:sz w:val="28"/>
          <w:szCs w:val="28"/>
        </w:rPr>
        <w:t xml:space="preserve">↓+ </w:t>
      </w:r>
      <w:r w:rsidRPr="007259F2">
        <w:rPr>
          <w:rFonts w:ascii="Times New Roman" w:hAnsi="Times New Roman"/>
          <w:sz w:val="28"/>
          <w:szCs w:val="28"/>
          <w:lang w:val="en-US"/>
        </w:rPr>
        <w:t>R</w:t>
      </w:r>
      <w:r w:rsidRPr="007259F2">
        <w:rPr>
          <w:rFonts w:ascii="Times New Roman" w:hAnsi="Times New Roman"/>
          <w:sz w:val="28"/>
          <w:szCs w:val="28"/>
        </w:rPr>
        <w:t>∙</w:t>
      </w:r>
      <w:r w:rsidRPr="007259F2">
        <w:rPr>
          <w:rFonts w:ascii="Times New Roman" w:hAnsi="Times New Roman"/>
          <w:sz w:val="28"/>
          <w:szCs w:val="28"/>
          <w:lang w:val="en-US"/>
        </w:rPr>
        <w:t>HNO</w:t>
      </w:r>
      <w:r w:rsidRPr="007259F2">
        <w:rPr>
          <w:rFonts w:ascii="Times New Roman" w:hAnsi="Times New Roman"/>
          <w:sz w:val="28"/>
          <w:szCs w:val="28"/>
          <w:vertAlign w:val="subscript"/>
        </w:rPr>
        <w:t>3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59F2">
        <w:rPr>
          <w:rFonts w:ascii="Times New Roman" w:hAnsi="Times New Roman"/>
          <w:sz w:val="28"/>
          <w:szCs w:val="28"/>
          <w:u w:val="single"/>
        </w:rPr>
        <w:t xml:space="preserve">Количественное определение: 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Метод меркуриметрии: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Навеску из пяти порошков (1.0) растворить в 5 мл воды, добавить 2 капли разведённой азотной кислоты и 2 капли индикатора дифенилкарбазона. </w:t>
      </w:r>
      <w:r w:rsidRPr="007259F2">
        <w:rPr>
          <w:rFonts w:ascii="Times New Roman" w:hAnsi="Times New Roman"/>
          <w:sz w:val="28"/>
          <w:szCs w:val="28"/>
        </w:rPr>
        <w:lastRenderedPageBreak/>
        <w:t>Титруют раствором нитрата ртути (2) 0,1 М до появления сине-фиолетового окрашивания.</w:t>
      </w:r>
    </w:p>
    <w:p w:rsidR="007259F2" w:rsidRPr="007259F2" w:rsidRDefault="007259F2" w:rsidP="007259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2R ∙HCl + Hg(NO</w:t>
      </w:r>
      <w:r w:rsidRPr="007259F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7259F2">
        <w:rPr>
          <w:rFonts w:ascii="Times New Roman" w:hAnsi="Times New Roman"/>
          <w:sz w:val="28"/>
          <w:szCs w:val="28"/>
          <w:lang w:val="en-US"/>
        </w:rPr>
        <w:t>)</w:t>
      </w:r>
      <w:r w:rsidRPr="007259F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259F2">
        <w:rPr>
          <w:rFonts w:ascii="Times New Roman" w:hAnsi="Times New Roman"/>
          <w:sz w:val="28"/>
          <w:szCs w:val="28"/>
          <w:lang w:val="en-US"/>
        </w:rPr>
        <w:t xml:space="preserve">  →HgCI</w:t>
      </w:r>
      <w:r w:rsidRPr="007259F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259F2">
        <w:rPr>
          <w:rFonts w:ascii="Times New Roman" w:hAnsi="Times New Roman"/>
          <w:sz w:val="28"/>
          <w:szCs w:val="28"/>
          <w:lang w:val="en-US"/>
        </w:rPr>
        <w:t>+2R∙HNO</w:t>
      </w:r>
      <w:r w:rsidRPr="007259F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7259F2" w:rsidRPr="007259F2" w:rsidRDefault="007259F2" w:rsidP="007259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  <w:lang w:val="en-US"/>
        </w:rPr>
        <w:t>F</w:t>
      </w:r>
      <w:r w:rsidRPr="007259F2">
        <w:rPr>
          <w:rFonts w:ascii="Times New Roman" w:hAnsi="Times New Roman"/>
          <w:sz w:val="28"/>
          <w:szCs w:val="28"/>
        </w:rPr>
        <w:t>=1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а= 0.202 - 0.002.                                              Т=0.02918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1.0   -  Х     = 0.009 =0.01</w:t>
      </w:r>
    </w:p>
    <w:p w:rsidR="007259F2" w:rsidRPr="007259F2" w:rsidRDefault="00BD7346" w:rsidP="007259F2">
      <w:pPr>
        <w:spacing w:after="0" w:line="360" w:lineRule="auto"/>
        <w:jc w:val="both"/>
        <w:rPr>
          <w:oMath/>
          <w:rFonts w:ascii="Cambria Math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титр</m:t>
              </m:r>
              <m:r>
                <w:rPr>
                  <w:rFonts w:ascii="Cambria Math" w:hAnsi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 xml:space="preserve">0.01 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2918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34</m:t>
          </m:r>
        </m:oMath>
      </m:oMathPara>
    </w:p>
    <w:p w:rsidR="007259F2" w:rsidRPr="007259F2" w:rsidRDefault="007259F2" w:rsidP="007259F2">
      <w:pPr>
        <w:spacing w:after="0" w:line="360" w:lineRule="auto"/>
        <w:jc w:val="both"/>
        <w:rPr>
          <w:oMath/>
          <w:rFonts w:ascii="Cambria Math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Х</m:t>
        </m:r>
        <m: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0.34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0.02918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14,14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1.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0.2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Times New Roman"/>
            <w:sz w:val="28"/>
            <w:szCs w:val="28"/>
          </w:rPr>
          <m:t>=0.1</m:t>
        </m:r>
      </m:oMath>
      <w:r w:rsidRPr="007259F2">
        <w:rPr>
          <w:rFonts w:ascii="Times New Roman" w:hAnsi="Times New Roman"/>
          <w:sz w:val="28"/>
          <w:szCs w:val="28"/>
        </w:rPr>
        <w:t>4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ДНО: ±10%                   0.14 - 100%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 xml:space="preserve">                                        Х   - 10%=0.014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59F2">
        <w:rPr>
          <w:rFonts w:ascii="Times New Roman" w:hAnsi="Times New Roman"/>
          <w:sz w:val="28"/>
          <w:szCs w:val="28"/>
        </w:rPr>
        <w:t>0.126- 0.154</w:t>
      </w:r>
    </w:p>
    <w:p w:rsidR="007259F2" w:rsidRPr="007259F2" w:rsidRDefault="007259F2" w:rsidP="007259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59F2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7259F2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3668A8" w:rsidRDefault="003668A8">
      <w:pPr>
        <w:rPr>
          <w:rFonts w:ascii="Times New Roman" w:hAnsi="Times New Roman"/>
          <w:b/>
          <w:sz w:val="32"/>
          <w:szCs w:val="20"/>
          <w:u w:val="single"/>
        </w:rPr>
      </w:pPr>
      <w:r>
        <w:rPr>
          <w:rFonts w:ascii="Times New Roman" w:hAnsi="Times New Roman"/>
          <w:b/>
          <w:sz w:val="32"/>
          <w:szCs w:val="20"/>
          <w:u w:val="single"/>
        </w:rPr>
        <w:br w:type="page"/>
      </w:r>
    </w:p>
    <w:p w:rsidR="003668A8" w:rsidRPr="008A5CF0" w:rsidRDefault="00523A08" w:rsidP="003668A8">
      <w:pPr>
        <w:tabs>
          <w:tab w:val="left" w:pos="7200"/>
        </w:tabs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lastRenderedPageBreak/>
        <w:t>Протокол № 5 от 27</w:t>
      </w:r>
      <w:r w:rsidR="003668A8">
        <w:rPr>
          <w:rFonts w:ascii="Times New Roman" w:hAnsi="Times New Roman"/>
          <w:b/>
          <w:sz w:val="28"/>
          <w:szCs w:val="28"/>
          <w:lang w:bidi="ru-RU"/>
        </w:rPr>
        <w:t>.05.20</w:t>
      </w:r>
    </w:p>
    <w:p w:rsidR="003668A8" w:rsidRPr="00465409" w:rsidRDefault="003668A8" w:rsidP="003668A8">
      <w:pPr>
        <w:pStyle w:val="a6"/>
        <w:numPr>
          <w:ilvl w:val="0"/>
          <w:numId w:val="11"/>
        </w:numPr>
        <w:tabs>
          <w:tab w:val="left" w:pos="7200"/>
        </w:tabs>
        <w:jc w:val="both"/>
        <w:rPr>
          <w:sz w:val="28"/>
          <w:szCs w:val="28"/>
          <w:lang w:bidi="ru-RU"/>
        </w:rPr>
      </w:pPr>
      <w:r w:rsidRPr="00465409">
        <w:rPr>
          <w:sz w:val="28"/>
          <w:szCs w:val="28"/>
          <w:lang w:val="en-US" w:bidi="ru-RU"/>
        </w:rPr>
        <w:t>Kalii</w:t>
      </w:r>
      <w:r w:rsidRPr="00465409">
        <w:rPr>
          <w:sz w:val="28"/>
          <w:szCs w:val="28"/>
          <w:lang w:bidi="ru-RU"/>
        </w:rPr>
        <w:t xml:space="preserve"> </w:t>
      </w:r>
      <w:r w:rsidRPr="00465409">
        <w:rPr>
          <w:sz w:val="28"/>
          <w:szCs w:val="28"/>
          <w:lang w:val="en-US" w:bidi="ru-RU"/>
        </w:rPr>
        <w:t>Iodidum</w:t>
      </w:r>
      <w:r w:rsidRPr="00465409">
        <w:rPr>
          <w:sz w:val="28"/>
          <w:szCs w:val="28"/>
          <w:lang w:bidi="ru-RU"/>
        </w:rPr>
        <w:t xml:space="preserve"> (</w:t>
      </w:r>
      <w:r w:rsidRPr="00465409">
        <w:rPr>
          <w:sz w:val="28"/>
          <w:szCs w:val="28"/>
          <w:lang w:val="en-US" w:bidi="ru-RU"/>
        </w:rPr>
        <w:t>KI</w:t>
      </w:r>
      <w:r w:rsidRPr="00465409">
        <w:rPr>
          <w:sz w:val="28"/>
          <w:szCs w:val="28"/>
          <w:lang w:bidi="ru-RU"/>
        </w:rPr>
        <w:t>)</w:t>
      </w:r>
    </w:p>
    <w:p w:rsidR="003668A8" w:rsidRPr="00465409" w:rsidRDefault="003668A8" w:rsidP="003668A8">
      <w:pPr>
        <w:tabs>
          <w:tab w:val="left" w:pos="720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bidi="ru-RU"/>
        </w:rPr>
      </w:pPr>
      <w:r w:rsidRPr="00465409">
        <w:rPr>
          <w:rFonts w:ascii="Times New Roman" w:hAnsi="Times New Roman"/>
          <w:sz w:val="28"/>
          <w:szCs w:val="28"/>
          <w:lang w:bidi="ru-RU"/>
        </w:rPr>
        <w:t>Калия йодид</w:t>
      </w:r>
    </w:p>
    <w:p w:rsidR="003668A8" w:rsidRPr="00465409" w:rsidRDefault="003668A8" w:rsidP="003668A8">
      <w:pPr>
        <w:tabs>
          <w:tab w:val="left" w:pos="720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3668A8" w:rsidRPr="00465409" w:rsidRDefault="003668A8" w:rsidP="003668A8">
      <w:pPr>
        <w:pStyle w:val="a6"/>
        <w:numPr>
          <w:ilvl w:val="0"/>
          <w:numId w:val="11"/>
        </w:numPr>
        <w:tabs>
          <w:tab w:val="left" w:pos="7200"/>
        </w:tabs>
        <w:spacing w:line="360" w:lineRule="auto"/>
        <w:jc w:val="both"/>
        <w:rPr>
          <w:sz w:val="28"/>
          <w:szCs w:val="28"/>
          <w:lang w:bidi="ru-RU"/>
        </w:rPr>
      </w:pPr>
      <w:r w:rsidRPr="00465409">
        <w:rPr>
          <w:sz w:val="28"/>
          <w:szCs w:val="28"/>
          <w:lang w:bidi="ru-RU"/>
        </w:rPr>
        <w:t xml:space="preserve">Описание: </w:t>
      </w:r>
    </w:p>
    <w:p w:rsidR="003668A8" w:rsidRDefault="003668A8" w:rsidP="002877CF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Бесцветные или белые кубические кристаллы или кристаллический порошок, слегка гигроскопичен. Легко растворим в воде, глицерине и спирте. Водные растворы нейтральной реакции.</w:t>
      </w:r>
    </w:p>
    <w:p w:rsidR="003668A8" w:rsidRDefault="003668A8" w:rsidP="002877CF">
      <w:pPr>
        <w:tabs>
          <w:tab w:val="left" w:pos="720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.Реакции подлинности:</w:t>
      </w:r>
    </w:p>
    <w:p w:rsidR="003668A8" w:rsidRDefault="003668A8" w:rsidP="002877CF">
      <w:pPr>
        <w:tabs>
          <w:tab w:val="left" w:pos="720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bidi="ru-RU"/>
        </w:rPr>
      </w:pPr>
      <w:r w:rsidRPr="00CE223D">
        <w:rPr>
          <w:rFonts w:ascii="Times New Roman" w:hAnsi="Times New Roman"/>
          <w:sz w:val="28"/>
          <w:szCs w:val="28"/>
          <w:lang w:bidi="ru-RU"/>
        </w:rPr>
        <w:t>1.</w:t>
      </w:r>
      <w:r>
        <w:rPr>
          <w:rFonts w:ascii="Times New Roman" w:hAnsi="Times New Roman"/>
          <w:sz w:val="28"/>
          <w:szCs w:val="28"/>
          <w:lang w:bidi="ru-RU"/>
        </w:rPr>
        <w:t>На катионы К+</w:t>
      </w:r>
    </w:p>
    <w:p w:rsidR="003668A8" w:rsidRPr="00465409" w:rsidRDefault="003668A8" w:rsidP="002877CF">
      <w:pPr>
        <w:tabs>
          <w:tab w:val="left" w:pos="720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465409">
        <w:rPr>
          <w:rFonts w:ascii="Times New Roman" w:hAnsi="Times New Roman"/>
          <w:sz w:val="28"/>
          <w:szCs w:val="28"/>
          <w:lang w:bidi="ru-RU"/>
        </w:rPr>
        <w:t>1) Сухая рекция, окрашивает бесцветное пламя в фиолетовый цвет.</w:t>
      </w:r>
    </w:p>
    <w:p w:rsidR="003668A8" w:rsidRDefault="003668A8" w:rsidP="002877CF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65409">
        <w:rPr>
          <w:rFonts w:ascii="Times New Roman" w:hAnsi="Times New Roman"/>
          <w:sz w:val="28"/>
          <w:szCs w:val="28"/>
          <w:lang w:bidi="ru-RU"/>
        </w:rPr>
        <w:t xml:space="preserve"> Приблизительно 0,05 порошка растворить в 0,5 мл воды, прибавить 3 капли раствора винной кислоты и 3-4 капли ацетата натрия, при трении на холоду появляется белый осадок, растворимый в растворах минеральных кислот и нерастворимый в растворе уксусной кислоты.</w:t>
      </w:r>
    </w:p>
    <w:p w:rsidR="002877CF" w:rsidRPr="002877CF" w:rsidRDefault="002877CF" w:rsidP="002877CF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</w:pPr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4H6O6 + CH3COONa + KCl C4H5O6K↓ + CH3COOH + NaCl.</w:t>
      </w:r>
    </w:p>
    <w:p w:rsidR="003668A8" w:rsidRPr="008A5CF0" w:rsidRDefault="003668A8" w:rsidP="003668A8">
      <w:pPr>
        <w:pStyle w:val="a7"/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2.</w:t>
      </w:r>
      <w:r w:rsidRPr="00310AF9">
        <w:rPr>
          <w:rFonts w:ascii="Times New Roman" w:hAnsi="Times New Roman"/>
          <w:sz w:val="28"/>
          <w:szCs w:val="28"/>
          <w:lang w:bidi="ru-RU"/>
        </w:rPr>
        <w:t>Реакция на йодид-ион.</w:t>
      </w:r>
    </w:p>
    <w:p w:rsidR="003668A8" w:rsidRPr="008A5CF0" w:rsidRDefault="003668A8" w:rsidP="003668A8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1)</w:t>
      </w:r>
      <w:r w:rsidRPr="00310AF9">
        <w:rPr>
          <w:rFonts w:ascii="Times New Roman" w:hAnsi="Times New Roman"/>
          <w:sz w:val="28"/>
          <w:szCs w:val="28"/>
          <w:lang w:bidi="ru-RU"/>
        </w:rPr>
        <w:t>Приблизительно 0,05 порошка растворить в 0,5 мл воды, прибавить 1-2 капли раствора серебра нитрата, появляется желтый осадок, нерастворимый в растворе аммиака.</w:t>
      </w:r>
    </w:p>
    <w:p w:rsidR="002877CF" w:rsidRPr="002877CF" w:rsidRDefault="002877CF" w:rsidP="002877CF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EDF0F5"/>
        </w:rPr>
      </w:pPr>
      <w:r w:rsidRPr="002877CF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KI + AgNO3 AgI↓ + KNO3.</w:t>
      </w:r>
    </w:p>
    <w:p w:rsidR="002877CF" w:rsidRDefault="003668A8" w:rsidP="002877CF">
      <w:pPr>
        <w:pStyle w:val="a6"/>
        <w:tabs>
          <w:tab w:val="left" w:pos="0"/>
          <w:tab w:val="left" w:pos="7965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465409">
        <w:rPr>
          <w:sz w:val="28"/>
          <w:szCs w:val="28"/>
          <w:lang w:bidi="ru-RU"/>
        </w:rPr>
        <w:t>2)Приблизительно 0,05 порошка растворить в 0,5 мл воды, прибавить 3 капли раствора HCL, 3-4 капли раствора хлорамина, 0,5 мл хлороформа, взболтать. Хлороформный раствор окрашивается в розовато-фиолетовый цвет.</w:t>
      </w:r>
    </w:p>
    <w:p w:rsidR="007259F2" w:rsidRPr="002877CF" w:rsidRDefault="002877CF" w:rsidP="002877CF">
      <w:pPr>
        <w:pStyle w:val="a6"/>
        <w:tabs>
          <w:tab w:val="left" w:pos="0"/>
          <w:tab w:val="left" w:pos="7965"/>
        </w:tabs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b/>
          <w:noProof/>
          <w:sz w:val="32"/>
          <w:szCs w:val="20"/>
          <w:u w:val="single"/>
        </w:rPr>
        <w:drawing>
          <wp:inline distT="0" distB="0" distL="0" distR="0">
            <wp:extent cx="5681125" cy="838200"/>
            <wp:effectExtent l="19050" t="0" r="0" b="0"/>
            <wp:docPr id="3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0539" cy="8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CF" w:rsidRDefault="002877CF" w:rsidP="007053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7CF" w:rsidRDefault="002877CF" w:rsidP="007053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7CF" w:rsidRDefault="002877CF" w:rsidP="007053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5322" w:rsidRPr="00FC553B" w:rsidRDefault="00705322" w:rsidP="007053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553B">
        <w:rPr>
          <w:rFonts w:ascii="Times New Roman" w:hAnsi="Times New Roman"/>
          <w:b/>
          <w:sz w:val="28"/>
          <w:szCs w:val="28"/>
        </w:rPr>
        <w:lastRenderedPageBreak/>
        <w:t xml:space="preserve">Протокол №6 от </w:t>
      </w:r>
      <w:r w:rsidR="00523A08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>.05.20</w:t>
      </w:r>
    </w:p>
    <w:p w:rsidR="00705322" w:rsidRPr="00FC553B" w:rsidRDefault="00705322" w:rsidP="00705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322" w:rsidRPr="00FC553B" w:rsidRDefault="00705322" w:rsidP="00705322">
      <w:pPr>
        <w:tabs>
          <w:tab w:val="left" w:pos="281"/>
        </w:tabs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Rp</w:t>
      </w:r>
      <w:r w:rsidRPr="00FC553B">
        <w:rPr>
          <w:rFonts w:ascii="Times New Roman" w:hAnsi="Times New Roman"/>
          <w:color w:val="00000A"/>
          <w:sz w:val="28"/>
          <w:szCs w:val="28"/>
        </w:rPr>
        <w:t xml:space="preserve">.: 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Bendazoli</w:t>
      </w:r>
      <w:r w:rsidRPr="00FC553B">
        <w:rPr>
          <w:rFonts w:ascii="Times New Roman" w:hAnsi="Times New Roman"/>
          <w:color w:val="00000A"/>
          <w:sz w:val="28"/>
          <w:szCs w:val="28"/>
        </w:rPr>
        <w:t xml:space="preserve"> 0,03</w:t>
      </w:r>
    </w:p>
    <w:p w:rsidR="00705322" w:rsidRPr="00E96BF8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Dextrosi</w:t>
      </w:r>
      <w:r w:rsidRPr="00E96BF8">
        <w:rPr>
          <w:rFonts w:ascii="Times New Roman" w:hAnsi="Times New Roman"/>
          <w:color w:val="00000A"/>
          <w:sz w:val="28"/>
          <w:szCs w:val="28"/>
        </w:rPr>
        <w:t xml:space="preserve"> 0,2</w:t>
      </w:r>
    </w:p>
    <w:p w:rsidR="00705322" w:rsidRPr="00E96BF8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Miscefiatpulvis</w:t>
      </w:r>
    </w:p>
    <w:p w:rsidR="00705322" w:rsidRPr="00E96BF8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D</w:t>
      </w:r>
      <w:r w:rsidRPr="00E96BF8">
        <w:rPr>
          <w:rFonts w:ascii="Times New Roman" w:hAnsi="Times New Roman"/>
          <w:color w:val="00000A"/>
          <w:sz w:val="28"/>
          <w:szCs w:val="28"/>
        </w:rPr>
        <w:t>.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t</w:t>
      </w:r>
      <w:r w:rsidRPr="00E96BF8">
        <w:rPr>
          <w:rFonts w:ascii="Times New Roman" w:hAnsi="Times New Roman"/>
          <w:color w:val="00000A"/>
          <w:sz w:val="28"/>
          <w:szCs w:val="28"/>
        </w:rPr>
        <w:t>.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d</w:t>
      </w:r>
      <w:r w:rsidRPr="00E96BF8">
        <w:rPr>
          <w:rFonts w:ascii="Times New Roman" w:hAnsi="Times New Roman"/>
          <w:color w:val="00000A"/>
          <w:sz w:val="28"/>
          <w:szCs w:val="28"/>
        </w:rPr>
        <w:t>. № 6</w:t>
      </w:r>
    </w:p>
    <w:p w:rsidR="00705322" w:rsidRPr="00FC553B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S</w:t>
      </w:r>
      <w:r w:rsidRPr="00FC553B">
        <w:rPr>
          <w:rFonts w:ascii="Times New Roman" w:hAnsi="Times New Roman"/>
          <w:color w:val="00000A"/>
          <w:sz w:val="28"/>
          <w:szCs w:val="28"/>
        </w:rPr>
        <w:t>. По одному порошку 3 раза в день</w:t>
      </w:r>
    </w:p>
    <w:p w:rsidR="00705322" w:rsidRPr="00FC553B" w:rsidRDefault="00705322" w:rsidP="00705322">
      <w:p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numPr>
          <w:ilvl w:val="0"/>
          <w:numId w:val="14"/>
        </w:numPr>
        <w:tabs>
          <w:tab w:val="left" w:pos="281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Письменный контроль:</w:t>
      </w:r>
    </w:p>
    <w:p w:rsidR="00705322" w:rsidRPr="00FC553B" w:rsidRDefault="00BD7346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  <w:r w:rsidRPr="00BD7346">
        <w:rPr>
          <w:rFonts w:ascii="Times New Roman" w:eastAsiaTheme="minorEastAsia" w:hAnsi="Times New Roman"/>
          <w:noProof/>
          <w:sz w:val="28"/>
          <w:szCs w:val="28"/>
        </w:rPr>
        <w:pict>
          <v:rect id="Прямоугольник 15" o:spid="_x0000_s1052" style="position:absolute;left:0;text-align:left;margin-left:208.95pt;margin-top:6.75pt;width:163.5pt;height:176.2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" fillcolor="white [3201]" strokecolor="white [3212]" strokeweight="2pt">
            <v:textbox style="mso-next-textbox:#Прямоугольник 15">
              <w:txbxContent>
                <w:p w:rsidR="00473A96" w:rsidRPr="00FC553B" w:rsidRDefault="00473A96" w:rsidP="0070532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FC553B">
                    <w:rPr>
                      <w:rFonts w:ascii="Times New Roman" w:hAnsi="Times New Roman"/>
                      <w:sz w:val="28"/>
                    </w:rPr>
                    <w:t>Расчеты:</w:t>
                  </w:r>
                </w:p>
                <w:p w:rsidR="00473A96" w:rsidRPr="00FC553B" w:rsidRDefault="00473A96" w:rsidP="0070532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473A96" w:rsidRPr="00FC553B" w:rsidRDefault="00473A96" w:rsidP="00705322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FC553B">
                    <w:rPr>
                      <w:rFonts w:ascii="Times New Roman" w:hAnsi="Times New Roman"/>
                      <w:sz w:val="28"/>
                    </w:rPr>
                    <w:t>1) 0,03*6=0,18(</w:t>
                  </w:r>
                  <w:proofErr w:type="spellStart"/>
                  <w:r w:rsidRPr="00FC553B">
                    <w:rPr>
                      <w:rFonts w:ascii="Times New Roman" w:hAnsi="Times New Roman"/>
                      <w:sz w:val="28"/>
                    </w:rPr>
                    <w:t>бендаз</w:t>
                  </w:r>
                  <w:proofErr w:type="spellEnd"/>
                  <w:r w:rsidRPr="00FC553B">
                    <w:rPr>
                      <w:rFonts w:ascii="Times New Roman" w:hAnsi="Times New Roman"/>
                      <w:sz w:val="28"/>
                    </w:rPr>
                    <w:t>.)</w:t>
                  </w:r>
                </w:p>
                <w:p w:rsidR="00473A96" w:rsidRPr="00FC553B" w:rsidRDefault="00473A96" w:rsidP="00705322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FC553B">
                    <w:rPr>
                      <w:rFonts w:ascii="Times New Roman" w:hAnsi="Times New Roman"/>
                      <w:sz w:val="28"/>
                    </w:rPr>
                    <w:t>2) 0,2*6=1,2 (</w:t>
                  </w:r>
                  <w:proofErr w:type="spellStart"/>
                  <w:r w:rsidRPr="00FC553B">
                    <w:rPr>
                      <w:rFonts w:ascii="Times New Roman" w:hAnsi="Times New Roman"/>
                      <w:sz w:val="28"/>
                    </w:rPr>
                    <w:t>дехтр</w:t>
                  </w:r>
                  <w:proofErr w:type="spellEnd"/>
                  <w:r w:rsidRPr="00FC553B">
                    <w:rPr>
                      <w:rFonts w:ascii="Times New Roman" w:hAnsi="Times New Roman"/>
                      <w:sz w:val="28"/>
                    </w:rPr>
                    <w:t>.)</w:t>
                  </w:r>
                </w:p>
                <w:p w:rsidR="00473A96" w:rsidRPr="00FC553B" w:rsidRDefault="00473A96" w:rsidP="00705322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FC553B">
                    <w:rPr>
                      <w:rFonts w:ascii="Times New Roman" w:hAnsi="Times New Roman"/>
                      <w:sz w:val="28"/>
                    </w:rPr>
                    <w:t>3)0,18+1,2=1,38(</w:t>
                  </w:r>
                  <w:r w:rsidRPr="00FC553B">
                    <w:rPr>
                      <w:rFonts w:ascii="Times New Roman" w:hAnsi="Times New Roman"/>
                      <w:sz w:val="28"/>
                      <w:lang w:val="en-US"/>
                    </w:rPr>
                    <w:t>m</w:t>
                  </w:r>
                  <w:r w:rsidRPr="00FC553B">
                    <w:rPr>
                      <w:rFonts w:ascii="Times New Roman" w:hAnsi="Times New Roman"/>
                      <w:sz w:val="28"/>
                    </w:rPr>
                    <w:t>общ.)</w:t>
                  </w:r>
                </w:p>
                <w:p w:rsidR="00473A96" w:rsidRPr="00FC553B" w:rsidRDefault="00473A96" w:rsidP="00705322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) 1,38:6=0,23(Р</w:t>
                  </w:r>
                </w:p>
                <w:p w:rsidR="00473A96" w:rsidRDefault="00473A96" w:rsidP="00705322">
                  <w:pPr>
                    <w:rPr>
                      <w:sz w:val="28"/>
                    </w:rPr>
                  </w:pPr>
                </w:p>
                <w:p w:rsidR="00473A96" w:rsidRDefault="00473A96" w:rsidP="00705322">
                  <w:pPr>
                    <w:rPr>
                      <w:sz w:val="28"/>
                    </w:rPr>
                  </w:pPr>
                </w:p>
                <w:p w:rsidR="00473A96" w:rsidRDefault="00473A96" w:rsidP="00705322">
                  <w:pPr>
                    <w:rPr>
                      <w:sz w:val="28"/>
                    </w:rPr>
                  </w:pPr>
                </w:p>
                <w:p w:rsidR="00473A96" w:rsidRDefault="00473A96" w:rsidP="00705322">
                  <w:pPr>
                    <w:rPr>
                      <w:sz w:val="28"/>
                    </w:rPr>
                  </w:pPr>
                </w:p>
                <w:p w:rsidR="00473A96" w:rsidRPr="004F4961" w:rsidRDefault="00473A96" w:rsidP="00705322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 w:rsidRPr="00BD7346">
        <w:rPr>
          <w:rFonts w:ascii="Times New Roman" w:eastAsiaTheme="minorEastAsia" w:hAnsi="Times New Roman"/>
          <w:noProof/>
          <w:sz w:val="28"/>
          <w:szCs w:val="28"/>
        </w:rPr>
        <w:pict>
          <v:rect id="Прямоугольник 14" o:spid="_x0000_s1051" style="position:absolute;left:0;text-align:left;margin-left:17.7pt;margin-top:4.5pt;width:163.5pt;height:178.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" fillcolor="white [3201]" strokecolor="white [3212]" strokeweight="2pt">
            <v:textbox style="mso-next-textbox:#Прямоугольник 14">
              <w:txbxContent>
                <w:p w:rsidR="00473A96" w:rsidRPr="00C62A8B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 w:rsidRPr="000E05E8">
                    <w:rPr>
                      <w:rFonts w:ascii="Times New Roman" w:hAnsi="Times New Roman"/>
                      <w:sz w:val="28"/>
                    </w:rPr>
                    <w:t xml:space="preserve">ППК № 6 </w:t>
                  </w: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</w:rPr>
                    <w:t>4.05.20</w:t>
                  </w:r>
                </w:p>
                <w:p w:rsidR="00473A96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lang w:val="en-US"/>
                    </w:rPr>
                  </w:pPr>
                </w:p>
                <w:p w:rsidR="00473A96" w:rsidRPr="00E96BF8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proofErr w:type="spellStart"/>
                  <w:r w:rsidRPr="000E05E8">
                    <w:rPr>
                      <w:rFonts w:ascii="Times New Roman" w:hAnsi="Times New Roman"/>
                      <w:sz w:val="28"/>
                      <w:lang w:val="en-US"/>
                    </w:rPr>
                    <w:t>Dextrosi</w:t>
                  </w:r>
                  <w:proofErr w:type="spellEnd"/>
                  <w:r w:rsidRPr="00E96BF8">
                    <w:rPr>
                      <w:rFonts w:ascii="Times New Roman" w:hAnsi="Times New Roman"/>
                      <w:sz w:val="28"/>
                      <w:lang w:val="en-US"/>
                    </w:rPr>
                    <w:t xml:space="preserve"> 1,2</w:t>
                  </w:r>
                </w:p>
                <w:p w:rsidR="00473A96" w:rsidRPr="00E96BF8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proofErr w:type="spellStart"/>
                  <w:r w:rsidRPr="000E05E8">
                    <w:rPr>
                      <w:rFonts w:ascii="Times New Roman" w:hAnsi="Times New Roman"/>
                      <w:sz w:val="28"/>
                      <w:lang w:val="en-US"/>
                    </w:rPr>
                    <w:t>Bendazoli</w:t>
                  </w:r>
                  <w:proofErr w:type="spellEnd"/>
                  <w:r w:rsidRPr="00E96BF8">
                    <w:rPr>
                      <w:rFonts w:ascii="Times New Roman" w:hAnsi="Times New Roman"/>
                      <w:sz w:val="28"/>
                      <w:lang w:val="en-US"/>
                    </w:rPr>
                    <w:t xml:space="preserve"> 0,18</w:t>
                  </w:r>
                </w:p>
                <w:p w:rsidR="00473A96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lang w:val="en-US"/>
                    </w:rPr>
                  </w:pPr>
                </w:p>
                <w:p w:rsidR="00473A96" w:rsidRPr="00E96BF8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 w:rsidRPr="000E05E8">
                    <w:rPr>
                      <w:rFonts w:ascii="Times New Roman" w:hAnsi="Times New Roman"/>
                      <w:sz w:val="28"/>
                      <w:lang w:val="en-US"/>
                    </w:rPr>
                    <w:t>M</w:t>
                  </w:r>
                  <w:r w:rsidRPr="00E96BF8">
                    <w:rPr>
                      <w:rFonts w:ascii="Times New Roman" w:hAnsi="Times New Roman"/>
                      <w:sz w:val="28"/>
                      <w:lang w:val="en-US"/>
                    </w:rPr>
                    <w:t xml:space="preserve"> </w:t>
                  </w:r>
                  <w:r w:rsidRPr="000E05E8">
                    <w:rPr>
                      <w:rFonts w:ascii="Times New Roman" w:hAnsi="Times New Roman"/>
                      <w:sz w:val="28"/>
                    </w:rPr>
                    <w:t>общ</w:t>
                  </w:r>
                  <w:r w:rsidRPr="00E96BF8">
                    <w:rPr>
                      <w:rFonts w:ascii="Times New Roman" w:hAnsi="Times New Roman"/>
                      <w:sz w:val="28"/>
                      <w:lang w:val="en-US"/>
                    </w:rPr>
                    <w:t>.= 1,38</w:t>
                  </w:r>
                </w:p>
                <w:p w:rsidR="00473A96" w:rsidRPr="000E05E8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 w:rsidRPr="000E05E8">
                    <w:rPr>
                      <w:rFonts w:ascii="Times New Roman" w:hAnsi="Times New Roman"/>
                      <w:sz w:val="28"/>
                    </w:rPr>
                    <w:t>Р</w:t>
                  </w:r>
                  <w:r w:rsidRPr="000E05E8">
                    <w:rPr>
                      <w:rFonts w:ascii="Times New Roman" w:hAnsi="Times New Roman"/>
                      <w:sz w:val="28"/>
                      <w:lang w:val="en-US"/>
                    </w:rPr>
                    <w:t>=0,23</w:t>
                  </w:r>
                </w:p>
                <w:p w:rsidR="00473A96" w:rsidRPr="00E96BF8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</w:p>
                <w:p w:rsidR="00473A96" w:rsidRPr="000E05E8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0E05E8">
                    <w:rPr>
                      <w:rFonts w:ascii="Times New Roman" w:hAnsi="Times New Roman"/>
                      <w:sz w:val="28"/>
                    </w:rPr>
                    <w:t>№ ан=6</w:t>
                  </w:r>
                </w:p>
                <w:p w:rsidR="00473A96" w:rsidRPr="004F4961" w:rsidRDefault="00473A96" w:rsidP="00705322"/>
                <w:p w:rsidR="00473A96" w:rsidRDefault="00473A96" w:rsidP="00705322"/>
                <w:p w:rsidR="00473A96" w:rsidRDefault="00473A96" w:rsidP="00705322">
                  <w:pPr>
                    <w:jc w:val="center"/>
                  </w:pPr>
                </w:p>
                <w:p w:rsidR="00473A96" w:rsidRDefault="00473A96" w:rsidP="00705322">
                  <w:pPr>
                    <w:jc w:val="center"/>
                  </w:pPr>
                </w:p>
                <w:p w:rsidR="00473A96" w:rsidRDefault="00473A96" w:rsidP="00705322">
                  <w:pPr>
                    <w:jc w:val="center"/>
                  </w:pPr>
                </w:p>
                <w:p w:rsidR="00473A96" w:rsidRDefault="00473A96" w:rsidP="00705322">
                  <w:pPr>
                    <w:jc w:val="center"/>
                  </w:pPr>
                </w:p>
                <w:p w:rsidR="00473A96" w:rsidRDefault="00473A96" w:rsidP="00705322">
                  <w:pPr>
                    <w:jc w:val="center"/>
                  </w:pPr>
                </w:p>
                <w:p w:rsidR="00473A96" w:rsidRDefault="00473A96" w:rsidP="00705322">
                  <w:pPr>
                    <w:jc w:val="center"/>
                  </w:pPr>
                </w:p>
                <w:p w:rsidR="00473A96" w:rsidRDefault="00473A96" w:rsidP="00705322">
                  <w:pPr>
                    <w:jc w:val="center"/>
                  </w:pPr>
                </w:p>
                <w:p w:rsidR="00473A96" w:rsidRDefault="00473A96" w:rsidP="00705322">
                  <w:pPr>
                    <w:jc w:val="center"/>
                  </w:pPr>
                </w:p>
              </w:txbxContent>
            </v:textbox>
          </v:rect>
        </w:pict>
      </w: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701"/>
        </w:tabs>
        <w:ind w:left="70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Органолептический контроль: 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Белый порошок без запаха, однородно смешан.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Физический контроль: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ДО для 0,23 ± 10%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0,23-100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х-10                 х=0,023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[0,207;0,253]</w:t>
      </w:r>
    </w:p>
    <w:p w:rsidR="00705322" w:rsidRPr="00FC553B" w:rsidRDefault="00705322" w:rsidP="00705322">
      <w:pPr>
        <w:tabs>
          <w:tab w:val="left" w:pos="142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pStyle w:val="a6"/>
        <w:numPr>
          <w:ilvl w:val="0"/>
          <w:numId w:val="14"/>
        </w:numPr>
        <w:tabs>
          <w:tab w:val="left" w:pos="142"/>
        </w:tabs>
        <w:rPr>
          <w:color w:val="00000A"/>
          <w:sz w:val="28"/>
          <w:szCs w:val="28"/>
        </w:rPr>
      </w:pPr>
      <w:r w:rsidRPr="00FC553B">
        <w:rPr>
          <w:color w:val="00000A"/>
          <w:sz w:val="28"/>
          <w:szCs w:val="28"/>
        </w:rPr>
        <w:t>Испытания на подлинность:</w:t>
      </w:r>
    </w:p>
    <w:p w:rsidR="00705322" w:rsidRPr="00FC553B" w:rsidRDefault="00705322" w:rsidP="00705322">
      <w:pPr>
        <w:tabs>
          <w:tab w:val="left" w:pos="142"/>
        </w:tabs>
        <w:spacing w:after="0" w:line="360" w:lineRule="auto"/>
        <w:ind w:left="142" w:firstLine="851"/>
        <w:rPr>
          <w:rFonts w:ascii="Times New Roman" w:hAnsi="Times New Roman"/>
          <w:color w:val="00000A"/>
          <w:sz w:val="28"/>
          <w:szCs w:val="28"/>
          <w:u w:val="single"/>
        </w:rPr>
      </w:pPr>
      <w:r w:rsidRPr="00FC553B">
        <w:rPr>
          <w:rFonts w:ascii="Times New Roman" w:hAnsi="Times New Roman"/>
          <w:color w:val="00000A"/>
          <w:sz w:val="28"/>
          <w:szCs w:val="28"/>
          <w:u w:val="single"/>
        </w:rPr>
        <w:t>1) Р-я осаждения на третичного азот:</w:t>
      </w:r>
    </w:p>
    <w:p w:rsidR="00705322" w:rsidRPr="00FC553B" w:rsidRDefault="00705322" w:rsidP="00705322">
      <w:pPr>
        <w:tabs>
          <w:tab w:val="left" w:pos="142"/>
        </w:tabs>
        <w:spacing w:after="0" w:line="36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0,05 порошка растворить в 0,5 мл горячей воды, прибавить 2-3 капли  разведенной 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HCL</w:t>
      </w:r>
      <w:r w:rsidRPr="00FC553B">
        <w:rPr>
          <w:rFonts w:ascii="Times New Roman" w:hAnsi="Times New Roman"/>
          <w:color w:val="00000A"/>
          <w:sz w:val="28"/>
          <w:szCs w:val="28"/>
        </w:rPr>
        <w:t>, 5-6 капель раствора 0,1М р-ра йода и взболтать. Появляется осадок красновато-серебристого цвета.</w:t>
      </w:r>
    </w:p>
    <w:p w:rsidR="00705322" w:rsidRPr="00FC553B" w:rsidRDefault="00705322" w:rsidP="00705322">
      <w:pPr>
        <w:spacing w:line="238" w:lineRule="auto"/>
        <w:ind w:left="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234315</wp:posOffset>
            </wp:positionH>
            <wp:positionV relativeFrom="paragraph">
              <wp:posOffset>166370</wp:posOffset>
            </wp:positionV>
            <wp:extent cx="4618990" cy="647700"/>
            <wp:effectExtent l="0" t="0" r="0" b="0"/>
            <wp:wrapNone/>
            <wp:docPr id="27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322" w:rsidRPr="00FC553B" w:rsidRDefault="00705322" w:rsidP="00705322">
      <w:pPr>
        <w:spacing w:line="238" w:lineRule="auto"/>
        <w:ind w:left="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line="238" w:lineRule="auto"/>
        <w:ind w:left="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322" w:rsidRPr="00FC553B" w:rsidRDefault="00705322" w:rsidP="00705322">
      <w:pPr>
        <w:shd w:val="clear" w:color="auto" w:fill="FFFFFF"/>
        <w:spacing w:after="0" w:line="240" w:lineRule="auto"/>
        <w:ind w:left="142" w:firstLine="993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 w:rsidRPr="00FC553B">
        <w:rPr>
          <w:rFonts w:ascii="Times New Roman" w:hAnsi="Times New Roman"/>
          <w:sz w:val="28"/>
          <w:szCs w:val="28"/>
          <w:u w:val="single"/>
        </w:rPr>
        <w:lastRenderedPageBreak/>
        <w:t xml:space="preserve">2) </w:t>
      </w:r>
      <w:r w:rsidRPr="00FC553B">
        <w:rPr>
          <w:rFonts w:ascii="Times New Roman" w:hAnsi="Times New Roman"/>
          <w:iCs/>
          <w:color w:val="000000"/>
          <w:sz w:val="28"/>
          <w:szCs w:val="28"/>
          <w:u w:val="single"/>
        </w:rPr>
        <w:t>Р-я бразование серебряной соли:</w:t>
      </w:r>
    </w:p>
    <w:p w:rsidR="00705322" w:rsidRPr="00FC553B" w:rsidRDefault="00705322" w:rsidP="00705322">
      <w:pPr>
        <w:shd w:val="clear" w:color="auto" w:fill="FFFFFF"/>
        <w:spacing w:after="0" w:line="240" w:lineRule="auto"/>
        <w:ind w:left="142" w:firstLine="993"/>
        <w:rPr>
          <w:rFonts w:ascii="Times New Roman" w:hAnsi="Times New Roman"/>
          <w:color w:val="000000"/>
          <w:sz w:val="28"/>
          <w:szCs w:val="28"/>
        </w:rPr>
      </w:pPr>
      <w:r w:rsidRPr="00FC553B">
        <w:rPr>
          <w:rFonts w:ascii="Times New Roman" w:hAnsi="Times New Roman"/>
          <w:color w:val="000000"/>
          <w:sz w:val="28"/>
          <w:szCs w:val="28"/>
        </w:rPr>
        <w:t> В 1 мл спирта растворяют 0,01−0,02 г препарата, прибавляют 1 мл концентрированного раствора аммиака и 2−3 капли раствора нитрата серебра; образуется белый осадок серебряной соли дибазола:</w:t>
      </w:r>
    </w:p>
    <w:p w:rsidR="00705322" w:rsidRPr="00FC553B" w:rsidRDefault="00705322" w:rsidP="00705322">
      <w:pPr>
        <w:shd w:val="clear" w:color="auto" w:fill="FFFFFF"/>
        <w:spacing w:after="0" w:line="240" w:lineRule="auto"/>
        <w:ind w:left="142" w:firstLine="993"/>
        <w:rPr>
          <w:rFonts w:ascii="Times New Roman" w:hAnsi="Times New Roman"/>
          <w:color w:val="000000"/>
          <w:sz w:val="28"/>
          <w:szCs w:val="28"/>
        </w:rPr>
      </w:pPr>
    </w:p>
    <w:p w:rsidR="00705322" w:rsidRPr="00FC553B" w:rsidRDefault="00705322" w:rsidP="00705322">
      <w:pPr>
        <w:pStyle w:val="a6"/>
        <w:numPr>
          <w:ilvl w:val="0"/>
          <w:numId w:val="14"/>
        </w:numPr>
        <w:contextualSpacing/>
        <w:rPr>
          <w:color w:val="00000A"/>
          <w:sz w:val="28"/>
          <w:szCs w:val="28"/>
        </w:rPr>
      </w:pPr>
      <w:r w:rsidRPr="00FC553B">
        <w:rPr>
          <w:color w:val="00000A"/>
          <w:sz w:val="28"/>
          <w:szCs w:val="28"/>
        </w:rPr>
        <w:t>Количественное определение: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Метод: алкалиметрии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Среда: спирто-хлоформная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Индикатор: фенолфталеин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Титрант: 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NaOH</w:t>
      </w:r>
      <w:r w:rsidRPr="00FC553B">
        <w:rPr>
          <w:rFonts w:ascii="Times New Roman" w:hAnsi="Times New Roman"/>
          <w:color w:val="00000A"/>
          <w:sz w:val="28"/>
          <w:szCs w:val="28"/>
        </w:rPr>
        <w:t xml:space="preserve"> 0,1 моль/л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ТЭ: слабо-розовое окрашивание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  <w:lang w:val="en-US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R* HCL + NaOH = R</w:t>
      </w:r>
      <m:oMath>
        <m:r>
          <w:rPr>
            <w:rFonts w:ascii="Cambria Math" w:hAnsi="Times New Roman"/>
            <w:color w:val="00000A"/>
            <w:sz w:val="28"/>
            <w:szCs w:val="28"/>
            <w:lang w:val="en-US"/>
          </w:rPr>
          <m:t>↓</m:t>
        </m:r>
        <m:r>
          <w:rPr>
            <w:rFonts w:ascii="Cambria Math" w:hAnsi="Times New Roman"/>
            <w:color w:val="00000A"/>
            <w:sz w:val="28"/>
            <w:szCs w:val="28"/>
            <w:lang w:val="en-US"/>
          </w:rPr>
          <m:t xml:space="preserve"> </m:t>
        </m:r>
      </m:oMath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+ NaCL + H2O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  <w:lang w:val="en-US"/>
        </w:rPr>
      </w:pPr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Отвесить 0,1 порошка, переносим в колбу для титрования, прибавить 3 мл воды очищенной и 3 мл мпирта, 1-2 капли индикатора фенолфталеин и титруем раствором 0,1 моль/л 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NaOH</w:t>
      </w:r>
      <w:r w:rsidRPr="00FC553B">
        <w:rPr>
          <w:rFonts w:ascii="Times New Roman" w:hAnsi="Times New Roman"/>
          <w:color w:val="00000A"/>
          <w:sz w:val="28"/>
          <w:szCs w:val="28"/>
        </w:rPr>
        <w:t xml:space="preserve"> до слабо-розового окрашивания.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jc w:val="center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Содержание дибазола в одном порошке рассчитывается по формуле:</w:t>
      </w:r>
    </w:p>
    <w:p w:rsidR="00705322" w:rsidRPr="00FC553B" w:rsidRDefault="00705322" w:rsidP="00705322">
      <w:pPr>
        <w:spacing w:after="0" w:line="240" w:lineRule="auto"/>
        <w:ind w:left="142" w:firstLine="851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X</w:t>
      </w:r>
      <w:r w:rsidRPr="00FC553B">
        <w:rPr>
          <w:rFonts w:ascii="Times New Roman" w:hAnsi="Times New Roman"/>
          <w:color w:val="00000A"/>
          <w:sz w:val="28"/>
          <w:szCs w:val="28"/>
          <w:vertAlign w:val="subscript"/>
        </w:rPr>
        <w:t>гр</w:t>
      </w:r>
      <w:r w:rsidRPr="00FC553B">
        <w:rPr>
          <w:rFonts w:ascii="Times New Roman" w:hAnsi="Times New Roman"/>
          <w:color w:val="00000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color w:val="00000A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V</m:t>
            </m:r>
            <m:r>
              <w:rPr>
                <w:rFonts w:ascii="Times New Roman" w:hAnsi="Cambria Math"/>
                <w:color w:val="00000A"/>
                <w:sz w:val="28"/>
                <w:szCs w:val="28"/>
              </w:rPr>
              <m:t>*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K</m:t>
            </m:r>
            <m:r>
              <w:rPr>
                <w:rFonts w:ascii="Times New Roman" w:hAnsi="Cambria Math"/>
                <w:color w:val="00000A"/>
                <w:sz w:val="28"/>
                <w:szCs w:val="28"/>
              </w:rPr>
              <m:t>*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T</m:t>
            </m:r>
            <m:r>
              <w:rPr>
                <w:rFonts w:ascii="Times New Roman" w:hAnsi="Cambria Math"/>
                <w:color w:val="00000A"/>
                <w:sz w:val="28"/>
                <w:szCs w:val="28"/>
              </w:rPr>
              <m:t>*</m:t>
            </m:r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  <w:lang w:val="en-US"/>
              </w:rPr>
              <m:t>m</m:t>
            </m:r>
          </m:den>
        </m:f>
      </m:oMath>
    </w:p>
    <w:p w:rsidR="00705322" w:rsidRPr="00FC553B" w:rsidRDefault="00705322" w:rsidP="00705322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V</w:t>
      </w:r>
      <w:r w:rsidRPr="00FC553B">
        <w:rPr>
          <w:rFonts w:ascii="Times New Roman" w:hAnsi="Times New Roman"/>
          <w:color w:val="00000A"/>
          <w:sz w:val="28"/>
          <w:szCs w:val="28"/>
          <w:vertAlign w:val="subscript"/>
        </w:rPr>
        <w:t>ор</w:t>
      </w:r>
      <w:r w:rsidRPr="00FC553B">
        <w:rPr>
          <w:rFonts w:ascii="Times New Roman" w:hAnsi="Times New Roman"/>
          <w:color w:val="00000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Т</m:t>
            </m:r>
          </m:den>
        </m:f>
      </m:oMath>
      <w:r w:rsidRPr="00FC553B">
        <w:rPr>
          <w:rFonts w:ascii="Times New Roman" w:hAnsi="Times New Roman"/>
          <w:color w:val="00000A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0,01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0,02445</m:t>
            </m:r>
          </m:den>
        </m:f>
      </m:oMath>
      <w:r w:rsidRPr="00FC553B">
        <w:rPr>
          <w:rFonts w:ascii="Times New Roman" w:hAnsi="Times New Roman"/>
          <w:sz w:val="28"/>
          <w:szCs w:val="28"/>
        </w:rPr>
        <w:t xml:space="preserve"> = 0,53</w:t>
      </w:r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tabs>
          <w:tab w:val="left" w:pos="3045"/>
        </w:tabs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0,23-0,03         а=0,013</w:t>
      </w:r>
    </w:p>
    <w:p w:rsidR="00705322" w:rsidRPr="00FC553B" w:rsidRDefault="00705322" w:rsidP="00705322">
      <w:pPr>
        <w:spacing w:after="0" w:line="240" w:lineRule="auto"/>
        <w:ind w:left="142" w:firstLine="851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 xml:space="preserve">  0,1-а</w:t>
      </w:r>
    </w:p>
    <w:p w:rsidR="00705322" w:rsidRPr="00FC553B" w:rsidRDefault="00705322" w:rsidP="00705322">
      <w:pPr>
        <w:pStyle w:val="a6"/>
        <w:spacing w:before="240"/>
        <w:jc w:val="both"/>
        <w:rPr>
          <w:sz w:val="28"/>
          <w:szCs w:val="28"/>
          <w:lang w:eastAsia="en-US"/>
        </w:rPr>
      </w:pPr>
      <w:r w:rsidRPr="00FC553B">
        <w:rPr>
          <w:color w:val="00000A"/>
          <w:sz w:val="28"/>
          <w:szCs w:val="28"/>
        </w:rPr>
        <w:t xml:space="preserve">Т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eastAsia="en-US"/>
              </w:rPr>
              <m:t>Сэ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/>
                <w:sz w:val="28"/>
                <w:szCs w:val="28"/>
                <w:lang w:eastAsia="en-US"/>
              </w:rPr>
              <m:t>Мэ</m:t>
            </m:r>
          </m:num>
          <m:den>
            <m:r>
              <w:rPr>
                <w:rFonts w:ascii="Cambria Math"/>
                <w:sz w:val="28"/>
                <w:szCs w:val="28"/>
                <w:lang w:eastAsia="en-US"/>
              </w:rPr>
              <m:t>1000</m:t>
            </m:r>
          </m:den>
        </m:f>
      </m:oMath>
      <w:r w:rsidRPr="00FC553B"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eastAsia="en-US"/>
              </w:rPr>
              <m:t>0,1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/>
                <w:sz w:val="28"/>
                <w:szCs w:val="28"/>
                <w:lang w:eastAsia="en-US"/>
              </w:rPr>
              <m:t>244,5</m:t>
            </m:r>
          </m:num>
          <m:den>
            <m:r>
              <w:rPr>
                <w:rFonts w:ascii="Cambria Math"/>
                <w:sz w:val="28"/>
                <w:szCs w:val="28"/>
                <w:lang w:eastAsia="en-US"/>
              </w:rPr>
              <m:t>1000</m:t>
            </m:r>
          </m:den>
        </m:f>
      </m:oMath>
      <w:r w:rsidRPr="00FC553B">
        <w:rPr>
          <w:sz w:val="28"/>
          <w:szCs w:val="28"/>
          <w:lang w:eastAsia="en-US"/>
        </w:rPr>
        <w:t xml:space="preserve"> = 0,02445</w:t>
      </w:r>
    </w:p>
    <w:p w:rsidR="00705322" w:rsidRPr="00FC553B" w:rsidRDefault="00705322" w:rsidP="00705322">
      <w:pPr>
        <w:pStyle w:val="a6"/>
        <w:spacing w:before="240"/>
        <w:jc w:val="both"/>
        <w:rPr>
          <w:sz w:val="28"/>
          <w:szCs w:val="28"/>
        </w:rPr>
      </w:pPr>
      <w:r w:rsidRPr="00FC553B">
        <w:rPr>
          <w:sz w:val="28"/>
          <w:szCs w:val="28"/>
        </w:rPr>
        <w:t>Х</w:t>
      </w:r>
      <w:r w:rsidRPr="00FC553B">
        <w:rPr>
          <w:sz w:val="28"/>
          <w:szCs w:val="28"/>
          <w:vertAlign w:val="subscript"/>
        </w:rPr>
        <w:t>гр</w:t>
      </w:r>
      <w:r w:rsidRPr="00FC553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,5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0,02445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0,23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0,1</m:t>
            </m:r>
          </m:den>
        </m:f>
      </m:oMath>
      <w:r w:rsidRPr="00FC553B">
        <w:rPr>
          <w:sz w:val="28"/>
          <w:szCs w:val="28"/>
        </w:rPr>
        <w:t xml:space="preserve"> = 0,028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ДО для навески дибазола 0,03 ± 15%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0,03-100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x</w:t>
      </w:r>
      <w:r w:rsidRPr="00FC553B">
        <w:rPr>
          <w:rFonts w:ascii="Times New Roman" w:hAnsi="Times New Roman"/>
          <w:color w:val="00000A"/>
          <w:sz w:val="28"/>
          <w:szCs w:val="28"/>
        </w:rPr>
        <w:t xml:space="preserve">-15                  </w:t>
      </w:r>
      <w:r w:rsidRPr="00FC553B">
        <w:rPr>
          <w:rFonts w:ascii="Times New Roman" w:hAnsi="Times New Roman"/>
          <w:color w:val="00000A"/>
          <w:sz w:val="28"/>
          <w:szCs w:val="28"/>
          <w:lang w:val="en-US"/>
        </w:rPr>
        <w:t>x</w:t>
      </w:r>
      <w:r w:rsidRPr="00FC553B">
        <w:rPr>
          <w:rFonts w:ascii="Times New Roman" w:hAnsi="Times New Roman"/>
          <w:color w:val="00000A"/>
          <w:sz w:val="28"/>
          <w:szCs w:val="28"/>
        </w:rPr>
        <w:t>=0,0045</w:t>
      </w: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705322" w:rsidRPr="00FC553B" w:rsidRDefault="00705322" w:rsidP="00705322">
      <w:pPr>
        <w:spacing w:after="0" w:line="240" w:lineRule="auto"/>
        <w:ind w:left="142" w:firstLine="851"/>
        <w:jc w:val="both"/>
        <w:rPr>
          <w:rFonts w:ascii="Times New Roman" w:hAnsi="Times New Roman"/>
          <w:color w:val="00000A"/>
          <w:sz w:val="28"/>
          <w:szCs w:val="28"/>
        </w:rPr>
      </w:pPr>
      <w:r w:rsidRPr="00FC553B">
        <w:rPr>
          <w:rFonts w:ascii="Times New Roman" w:hAnsi="Times New Roman"/>
          <w:color w:val="00000A"/>
          <w:sz w:val="28"/>
          <w:szCs w:val="28"/>
        </w:rPr>
        <w:t>[0,0255;0,0345]</w:t>
      </w:r>
    </w:p>
    <w:p w:rsidR="00705322" w:rsidRDefault="00705322">
      <w:pPr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br w:type="page"/>
      </w:r>
    </w:p>
    <w:p w:rsidR="0025235A" w:rsidRPr="0025235A" w:rsidRDefault="00F84323" w:rsidP="0025235A">
      <w:pPr>
        <w:pStyle w:val="a7"/>
        <w:spacing w:line="36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25235A"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4. Проведение внутриаптечного контроля жидких лекарственных форм </w:t>
      </w:r>
    </w:p>
    <w:p w:rsidR="0025235A" w:rsidRPr="0025235A" w:rsidRDefault="00AC3343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7</w:t>
      </w:r>
      <w:r w:rsidR="00523A08">
        <w:rPr>
          <w:rFonts w:ascii="Times New Roman" w:hAnsi="Times New Roman"/>
          <w:b/>
          <w:sz w:val="28"/>
          <w:szCs w:val="28"/>
        </w:rPr>
        <w:t xml:space="preserve"> от 28</w:t>
      </w:r>
      <w:r w:rsidR="0025235A">
        <w:rPr>
          <w:rFonts w:ascii="Times New Roman" w:hAnsi="Times New Roman"/>
          <w:b/>
          <w:sz w:val="28"/>
          <w:szCs w:val="28"/>
        </w:rPr>
        <w:t>.05.2020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Rp.: Sol. Hydrogeniiperoxydy 3% - 400 ml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D. t. d. N50</w:t>
      </w:r>
    </w:p>
    <w:p w:rsid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S. Для обработки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Бесцветная прозрачная жидкость с характерным запахом, с отсутствием механических </w:t>
      </w:r>
      <w:r w:rsidRPr="0025235A">
        <w:rPr>
          <w:rFonts w:ascii="Times New Roman" w:hAnsi="Times New Roman"/>
          <w:color w:val="000000"/>
          <w:sz w:val="28"/>
          <w:szCs w:val="28"/>
        </w:rPr>
        <w:t>примесей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Физически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1%            400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       Х  -    1% = 4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396 мл - 404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 xml:space="preserve">Химический контроль: </w:t>
      </w:r>
      <w:r w:rsidRPr="0025235A">
        <w:rPr>
          <w:rFonts w:ascii="Times New Roman" w:hAnsi="Times New Roman"/>
          <w:sz w:val="28"/>
          <w:szCs w:val="28"/>
        </w:rPr>
        <w:t>(</w:t>
      </w:r>
      <w:r w:rsidRPr="0025235A">
        <w:rPr>
          <w:rFonts w:ascii="Times New Roman" w:hAnsi="Times New Roman"/>
          <w:color w:val="000000"/>
          <w:sz w:val="28"/>
          <w:szCs w:val="28"/>
        </w:rPr>
        <w:t>Реакции подлинности)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1. К 2-3 каплям лекарственной формы прибавляют 2-3 капли раствора серной кислоты и 1-2 капли раствора калия йодида, 0,5 мл хлороформа. Хлороформный слой окрашивается в фиолетовый цвет.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2KI → K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I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2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2. К 2-3 каплям лекарственной формы прибавляют 2-3 капли раствора серной кислоты, 2-3 капли раствори дихромата калия и 0,5 мл эфира. Эфирный слой окрашивается в синий цвет.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K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Cr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Pr="0025235A">
        <w:rPr>
          <w:rFonts w:ascii="Times New Roman" w:hAnsi="Times New Roman"/>
          <w:color w:val="000000"/>
          <w:sz w:val="28"/>
          <w:szCs w:val="28"/>
        </w:rPr>
        <w:t> → 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Cr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8</w:t>
      </w:r>
      <w:r w:rsidRPr="0025235A">
        <w:rPr>
          <w:rFonts w:ascii="Times New Roman" w:hAnsi="Times New Roman"/>
          <w:color w:val="000000"/>
          <w:sz w:val="28"/>
          <w:szCs w:val="28"/>
        </w:rPr>
        <w:t> + K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2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  <w:u w:val="single"/>
        </w:rPr>
        <w:t>Количественное определение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Метод перманганатометрии.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5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2KMn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3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→ K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2Mn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 + 5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 + 8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</w:rPr>
        <w:t>O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 xml:space="preserve">Готовят разведение 1:10 (отмеривают 1 мл лекарственной формы мерной пипеткой на 1 мл и 9 мл воды мерной пипеткой на 10 мл в пенициллиновый флакон), хорошо перемешивают. Из полученного разведения отмеривают 1 мл мерной пипеткой, переносят в колбу для титрования, прибавляют при помощи цилиндра 2 мл раствора серной кислоты и титруют из мерной </w:t>
      </w:r>
      <w:r w:rsidRPr="0025235A">
        <w:rPr>
          <w:rFonts w:ascii="Times New Roman" w:hAnsi="Times New Roman"/>
          <w:color w:val="000000"/>
          <w:sz w:val="28"/>
          <w:szCs w:val="28"/>
        </w:rPr>
        <w:lastRenderedPageBreak/>
        <w:t>пипетки на 5 мл раствором калия перманганата до устойчивой розового окрашивания.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а= 3,0 - 100.                           Т=0.00170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Х  -  0.1 = 0.003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BD7346" w:rsidP="0025235A">
      <w:pPr>
        <w:spacing w:after="0" w:line="360" w:lineRule="auto"/>
        <w:jc w:val="both"/>
        <w:rPr>
          <w:oMath/>
          <w:rFonts w:ascii="Cambria Math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03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01701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1.76</m:t>
          </m:r>
        </m:oMath>
      </m:oMathPara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BD7346" w:rsidP="0025235A">
      <w:pPr>
        <w:spacing w:after="0" w:line="360" w:lineRule="auto"/>
        <w:jc w:val="both"/>
        <w:rPr>
          <w:oMath/>
          <w:rFonts w:ascii="Cambria Math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%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.76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01701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.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1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3%</m:t>
          </m:r>
        </m:oMath>
      </m:oMathPara>
    </w:p>
    <w:p w:rsid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 (согласно приказу 308):     2.7% - 3.3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25235A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  <w:r w:rsidRPr="0025235A">
        <w:rPr>
          <w:rFonts w:ascii="Times New Roman" w:hAnsi="Times New Roman"/>
          <w:b/>
          <w:sz w:val="28"/>
          <w:szCs w:val="28"/>
        </w:rPr>
        <w:br w:type="page"/>
      </w:r>
    </w:p>
    <w:p w:rsidR="0025235A" w:rsidRDefault="00AC3343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 №8</w:t>
      </w:r>
      <w:r w:rsidR="00523A08">
        <w:rPr>
          <w:rFonts w:ascii="Times New Roman" w:hAnsi="Times New Roman"/>
          <w:b/>
          <w:sz w:val="28"/>
          <w:szCs w:val="28"/>
        </w:rPr>
        <w:t xml:space="preserve"> от 29</w:t>
      </w:r>
      <w:r w:rsidR="0025235A">
        <w:rPr>
          <w:rFonts w:ascii="Times New Roman" w:hAnsi="Times New Roman"/>
          <w:b/>
          <w:sz w:val="28"/>
          <w:szCs w:val="28"/>
        </w:rPr>
        <w:t>.05.2020</w:t>
      </w:r>
    </w:p>
    <w:p w:rsidR="0025235A" w:rsidRPr="0025235A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Rp.: Sol. Novocaini 2% - 100 ml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D. S. По 1 ст. л. 2р в день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 xml:space="preserve">Органолептический контроль:  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Бесцветная прозрачная жидкость без запаха горьковатого вкуса, с отсутствием механических примесей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3%     100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Х  -    3% = 3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97 мл - 103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1. Реакция образования основания Шиффа. На газетную бумагу, богатую лигнином, помещают 1-2 капли лекарственной формы 1 каплю раствора соляной кислоты. В результате реакции, газетная бумага окрашивается в желто-оранжевый цвет.</w:t>
      </w:r>
    </w:p>
    <w:p w:rsidR="0025235A" w:rsidRPr="0025235A" w:rsidRDefault="0025235A" w:rsidP="0025235A">
      <w:pPr>
        <w:widowControl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235A">
        <w:rPr>
          <w:rFonts w:ascii="Times New Roman" w:eastAsiaTheme="minorHAnsi" w:hAnsi="Times New Roman"/>
          <w:sz w:val="28"/>
          <w:szCs w:val="28"/>
          <w:lang w:val="en-US"/>
        </w:rPr>
        <w:t>Ar</w:t>
      </w:r>
      <w:r w:rsidRPr="0025235A">
        <w:rPr>
          <w:rFonts w:ascii="Times New Roman" w:eastAsiaTheme="minorHAnsi" w:hAnsi="Times New Roman"/>
          <w:sz w:val="28"/>
          <w:szCs w:val="28"/>
        </w:rPr>
        <w:t>─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NH</w:t>
      </w:r>
      <w:r w:rsidRPr="0025235A">
        <w:rPr>
          <w:rFonts w:ascii="Times New Roman" w:eastAsiaTheme="minorHAnsi" w:hAnsi="Times New Roman"/>
          <w:sz w:val="28"/>
          <w:szCs w:val="28"/>
          <w:vertAlign w:val="subscript"/>
        </w:rPr>
        <w:t xml:space="preserve">2 </w:t>
      </w:r>
      <w:r w:rsidRPr="0025235A">
        <w:rPr>
          <w:rFonts w:ascii="Times New Roman" w:eastAsiaTheme="minorHAnsi" w:hAnsi="Times New Roman"/>
          <w:sz w:val="28"/>
          <w:szCs w:val="28"/>
        </w:rPr>
        <w:t xml:space="preserve"> +     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H</w:t>
      </w:r>
      <w:r w:rsidRPr="0025235A">
        <w:rPr>
          <w:rFonts w:ascii="Times New Roman" w:eastAsiaTheme="minorHAnsi" w:hAnsi="Times New Roman"/>
          <w:sz w:val="28"/>
          <w:szCs w:val="28"/>
        </w:rPr>
        <w:t xml:space="preserve"> ─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C</w:t>
      </w:r>
      <w:r w:rsidRPr="0025235A">
        <w:rPr>
          <w:rFonts w:ascii="Times New Roman" w:eastAsiaTheme="minorHAnsi" w:hAnsi="Times New Roman"/>
          <w:sz w:val="28"/>
          <w:szCs w:val="28"/>
        </w:rPr>
        <w:t>─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Ar</w:t>
      </w:r>
      <w:r w:rsidRPr="0025235A">
        <w:rPr>
          <w:rFonts w:ascii="Times New Roman" w:eastAsiaTheme="minorHAnsi" w:hAnsi="Times New Roman"/>
          <w:sz w:val="28"/>
          <w:szCs w:val="28"/>
        </w:rPr>
        <w:t xml:space="preserve">→ 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Ar</w:t>
      </w:r>
      <w:r w:rsidRPr="0025235A">
        <w:rPr>
          <w:rFonts w:ascii="Times New Roman" w:eastAsiaTheme="minorHAnsi" w:hAnsi="Times New Roman"/>
          <w:sz w:val="28"/>
          <w:szCs w:val="28"/>
        </w:rPr>
        <w:t>─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N</w:t>
      </w:r>
      <w:r w:rsidRPr="0025235A">
        <w:rPr>
          <w:rFonts w:ascii="Times New Roman" w:eastAsiaTheme="minorHAnsi" w:hAnsi="Times New Roman"/>
          <w:sz w:val="28"/>
          <w:szCs w:val="28"/>
        </w:rPr>
        <w:t>═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CH</w:t>
      </w:r>
      <w:r w:rsidRPr="0025235A">
        <w:rPr>
          <w:rFonts w:ascii="Times New Roman" w:eastAsiaTheme="minorHAnsi" w:hAnsi="Times New Roman"/>
          <w:sz w:val="28"/>
          <w:szCs w:val="28"/>
        </w:rPr>
        <w:t>─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Ar</w:t>
      </w:r>
      <w:r w:rsidRPr="0025235A">
        <w:rPr>
          <w:rFonts w:ascii="Times New Roman" w:eastAsiaTheme="minorHAnsi" w:hAnsi="Times New Roman"/>
          <w:sz w:val="28"/>
          <w:szCs w:val="28"/>
        </w:rPr>
        <w:t xml:space="preserve">  +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H</w:t>
      </w:r>
      <w:r w:rsidRPr="0025235A">
        <w:rPr>
          <w:rFonts w:ascii="Times New Roman" w:eastAsiaTheme="minorHAnsi" w:hAnsi="Times New Roman"/>
          <w:sz w:val="28"/>
          <w:szCs w:val="28"/>
          <w:vertAlign w:val="subscript"/>
        </w:rPr>
        <w:t>2</w:t>
      </w:r>
      <w:r w:rsidRPr="0025235A">
        <w:rPr>
          <w:rFonts w:ascii="Times New Roman" w:eastAsiaTheme="minorHAnsi" w:hAnsi="Times New Roman"/>
          <w:sz w:val="28"/>
          <w:szCs w:val="28"/>
          <w:lang w:val="en-US"/>
        </w:rPr>
        <w:t>O</w:t>
      </w:r>
    </w:p>
    <w:p w:rsidR="0025235A" w:rsidRPr="0025235A" w:rsidRDefault="0025235A" w:rsidP="0025235A">
      <w:pPr>
        <w:widowControl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235A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║</w:t>
      </w:r>
    </w:p>
    <w:p w:rsidR="0025235A" w:rsidRPr="0025235A" w:rsidRDefault="0025235A" w:rsidP="0025235A">
      <w:pPr>
        <w:widowControl w:val="0"/>
        <w:autoSpaceDE w:val="0"/>
        <w:autoSpaceDN w:val="0"/>
        <w:adjustRightInd w:val="0"/>
        <w:spacing w:after="0" w:line="360" w:lineRule="auto"/>
        <w:ind w:right="-2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235A">
        <w:rPr>
          <w:rFonts w:ascii="Times New Roman" w:eastAsiaTheme="minorHAnsi" w:hAnsi="Times New Roman"/>
          <w:sz w:val="28"/>
          <w:szCs w:val="28"/>
          <w:lang w:val="en-US"/>
        </w:rPr>
        <w:t>O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2. Реакция диазотирования и сочетания. К 2-3 каплям лекарственной формы добавить 3-4 капли раствора соляной кислоты, 3 капли раствора нитрита натрия и 4-5 капель щелочного раствора резорцина. В результате образуется вишнево-красное окрашивание. 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67835" cy="62408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54000" contrast="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137" t="25862" r="15495" b="6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03" cy="6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0165</wp:posOffset>
            </wp:positionV>
            <wp:extent cx="3308350" cy="1008380"/>
            <wp:effectExtent l="0" t="0" r="6350" b="1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84000" contrast="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127" t="43446" b="4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56845</wp:posOffset>
            </wp:positionH>
            <wp:positionV relativeFrom="paragraph">
              <wp:posOffset>165100</wp:posOffset>
            </wp:positionV>
            <wp:extent cx="1943100" cy="5715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84000" contrast="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719" t="25862" r="17427" b="6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lastRenderedPageBreak/>
        <w:t>3. Отличительная реакция от совкаина. К 4-5 каплям лекарственной формы добавить 2-3 капли раствора серной кислоты и 1 каплю раствора перманганата калия. В результате реакции происходит исчезновение розовой окраски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6790" cy="885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4. Реакция на определение хлорид-анионов. Реакция осаждения. К 3-4 каплям лекарственной формы добавить 1-2 капли раствора нитрата серебра. В результате реакции образуется белый творожистый осадок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 xml:space="preserve">R∙HCI + AgNO3→AgCI ↓+R∙HNO3                       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Метод алкалиметрии.</w:t>
      </w:r>
    </w:p>
    <w:p w:rsidR="0025235A" w:rsidRPr="0025235A" w:rsidRDefault="0025235A" w:rsidP="002523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  <w:lang w:val="en-US"/>
        </w:rPr>
        <w:t>R</w:t>
      </w:r>
      <w:r w:rsidRPr="0025235A">
        <w:rPr>
          <w:rFonts w:ascii="Times New Roman" w:hAnsi="Times New Roman"/>
          <w:sz w:val="28"/>
          <w:szCs w:val="28"/>
        </w:rPr>
        <w:t>∙</w:t>
      </w:r>
      <w:r w:rsidRPr="0025235A">
        <w:rPr>
          <w:rFonts w:ascii="Times New Roman" w:hAnsi="Times New Roman"/>
          <w:sz w:val="28"/>
          <w:szCs w:val="28"/>
          <w:lang w:val="en-US"/>
        </w:rPr>
        <w:t>HCI</w:t>
      </w:r>
      <w:r w:rsidRPr="0025235A">
        <w:rPr>
          <w:rFonts w:ascii="Times New Roman" w:hAnsi="Times New Roman"/>
          <w:sz w:val="28"/>
          <w:szCs w:val="28"/>
        </w:rPr>
        <w:t xml:space="preserve"> + </w:t>
      </w:r>
      <w:r w:rsidRPr="0025235A">
        <w:rPr>
          <w:rFonts w:ascii="Times New Roman" w:hAnsi="Times New Roman"/>
          <w:sz w:val="28"/>
          <w:szCs w:val="28"/>
          <w:lang w:val="en-US"/>
        </w:rPr>
        <w:t>NaOH</w:t>
      </w:r>
      <w:r w:rsidRPr="0025235A">
        <w:rPr>
          <w:rFonts w:ascii="Times New Roman" w:hAnsi="Times New Roman"/>
          <w:sz w:val="28"/>
          <w:szCs w:val="28"/>
        </w:rPr>
        <w:t xml:space="preserve">→ </w:t>
      </w:r>
      <w:r w:rsidRPr="0025235A">
        <w:rPr>
          <w:rFonts w:ascii="Times New Roman" w:hAnsi="Times New Roman"/>
          <w:sz w:val="28"/>
          <w:szCs w:val="28"/>
          <w:lang w:val="en-US"/>
        </w:rPr>
        <w:t>R</w:t>
      </w:r>
      <w:r w:rsidRPr="0025235A">
        <w:rPr>
          <w:rFonts w:ascii="Times New Roman" w:hAnsi="Times New Roman"/>
          <w:sz w:val="28"/>
          <w:szCs w:val="28"/>
        </w:rPr>
        <w:t>↓+</w:t>
      </w:r>
      <w:r w:rsidRPr="0025235A">
        <w:rPr>
          <w:rFonts w:ascii="Times New Roman" w:hAnsi="Times New Roman"/>
          <w:sz w:val="28"/>
          <w:szCs w:val="28"/>
          <w:lang w:val="en-US"/>
        </w:rPr>
        <w:t>NaCI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К 0.5 лекарственной формы добавить 3 мл спирто-хлороформенной смеси и 1 каплю фенолфталеина. Титровать раствором гидроксида натрия 0.1М до появления розовой окраски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а= 2,0 - 100                   Т=0.02728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Х  - 0,5 = 0.00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BD7346" w:rsidP="0025235A">
      <w:pPr>
        <w:spacing w:after="0" w:line="360" w:lineRule="auto"/>
        <w:jc w:val="both"/>
        <w:rPr>
          <w:oMath/>
          <w:rFonts w:ascii="Cambria Math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2728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36</m:t>
          </m:r>
        </m:oMath>
      </m:oMathPara>
    </w:p>
    <w:p w:rsidR="0025235A" w:rsidRPr="0025235A" w:rsidRDefault="00BD7346" w:rsidP="0025235A">
      <w:pPr>
        <w:spacing w:after="0" w:line="360" w:lineRule="auto"/>
        <w:jc w:val="both"/>
        <w:rPr>
          <w:oMath/>
          <w:rFonts w:ascii="Cambria Math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36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2728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.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5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1.9</m:t>
          </m:r>
        </m:oMath>
      </m:oMathPara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5%      2.0 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 Х  -  5% = 0.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1.9 - 2.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25235A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35A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</w:rPr>
        <w:lastRenderedPageBreak/>
        <w:t>Протокол</w:t>
      </w:r>
      <w:r w:rsidRPr="00AC4F89">
        <w:rPr>
          <w:rFonts w:ascii="Times New Roman" w:hAnsi="Times New Roman"/>
          <w:b/>
          <w:sz w:val="28"/>
          <w:szCs w:val="28"/>
        </w:rPr>
        <w:t xml:space="preserve"> №</w:t>
      </w:r>
      <w:r w:rsidR="00AC3343">
        <w:rPr>
          <w:rFonts w:ascii="Times New Roman" w:hAnsi="Times New Roman"/>
          <w:b/>
          <w:sz w:val="28"/>
          <w:szCs w:val="28"/>
        </w:rPr>
        <w:t>9</w:t>
      </w:r>
      <w:r w:rsidR="00523A08">
        <w:rPr>
          <w:rFonts w:ascii="Times New Roman" w:hAnsi="Times New Roman"/>
          <w:b/>
          <w:sz w:val="28"/>
          <w:szCs w:val="28"/>
        </w:rPr>
        <w:t xml:space="preserve"> от 30</w:t>
      </w:r>
      <w:r>
        <w:rPr>
          <w:rFonts w:ascii="Times New Roman" w:hAnsi="Times New Roman"/>
          <w:b/>
          <w:sz w:val="28"/>
          <w:szCs w:val="28"/>
        </w:rPr>
        <w:t>.05.2020</w:t>
      </w:r>
    </w:p>
    <w:p w:rsidR="0025235A" w:rsidRPr="0025235A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35A" w:rsidRPr="00AC4F89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  <w:lang w:val="en-US"/>
        </w:rPr>
        <w:t>Rp</w:t>
      </w:r>
      <w:r w:rsidRPr="00AC4F89">
        <w:rPr>
          <w:rFonts w:ascii="Times New Roman" w:hAnsi="Times New Roman"/>
          <w:sz w:val="28"/>
          <w:szCs w:val="28"/>
        </w:rPr>
        <w:t xml:space="preserve">.: </w:t>
      </w:r>
      <w:r w:rsidRPr="0025235A">
        <w:rPr>
          <w:rFonts w:ascii="Times New Roman" w:hAnsi="Times New Roman"/>
          <w:sz w:val="28"/>
          <w:szCs w:val="28"/>
          <w:lang w:val="en-US"/>
        </w:rPr>
        <w:t>Sol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Protargoli</w:t>
      </w:r>
      <w:r w:rsidRPr="00AC4F89">
        <w:rPr>
          <w:rFonts w:ascii="Times New Roman" w:hAnsi="Times New Roman"/>
          <w:sz w:val="28"/>
          <w:szCs w:val="28"/>
        </w:rPr>
        <w:t xml:space="preserve"> 2% - 50 </w:t>
      </w:r>
      <w:r w:rsidRPr="0025235A">
        <w:rPr>
          <w:rFonts w:ascii="Times New Roman" w:hAnsi="Times New Roman"/>
          <w:sz w:val="28"/>
          <w:szCs w:val="28"/>
          <w:lang w:val="en-US"/>
        </w:rPr>
        <w:t>ml</w:t>
      </w:r>
    </w:p>
    <w:p w:rsidR="0025235A" w:rsidRPr="00AC4F89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F89">
        <w:rPr>
          <w:rFonts w:ascii="Times New Roman" w:hAnsi="Times New Roman"/>
          <w:sz w:val="28"/>
          <w:szCs w:val="28"/>
        </w:rPr>
        <w:t xml:space="preserve">        </w:t>
      </w:r>
      <w:r w:rsidRPr="0025235A">
        <w:rPr>
          <w:rFonts w:ascii="Times New Roman" w:hAnsi="Times New Roman"/>
          <w:sz w:val="28"/>
          <w:szCs w:val="28"/>
          <w:lang w:val="en-US"/>
        </w:rPr>
        <w:t>D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t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d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N</w:t>
      </w:r>
      <w:r w:rsidRPr="00AC4F89">
        <w:rPr>
          <w:rFonts w:ascii="Times New Roman" w:hAnsi="Times New Roman"/>
          <w:sz w:val="28"/>
          <w:szCs w:val="28"/>
        </w:rPr>
        <w:t>2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5235A">
        <w:rPr>
          <w:rFonts w:ascii="Times New Roman" w:hAnsi="Times New Roman"/>
          <w:sz w:val="28"/>
          <w:szCs w:val="28"/>
        </w:rPr>
        <w:t>S. Капли в нос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 xml:space="preserve">Органолептический контроль: 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Жидкость бурого цвета, с характерным запахом, с отсутствием механических примесей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25235A" w:rsidRPr="0025235A" w:rsidRDefault="0025235A" w:rsidP="002523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4     50 - 100%</w:t>
      </w:r>
    </w:p>
    <w:p w:rsidR="0025235A" w:rsidRPr="0025235A" w:rsidRDefault="0025235A" w:rsidP="002523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Х  -  4%  = 2 мл</w:t>
      </w:r>
    </w:p>
    <w:p w:rsidR="0025235A" w:rsidRPr="0025235A" w:rsidRDefault="0025235A" w:rsidP="0025235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48 мл - 52 мл</w:t>
      </w:r>
      <w:r w:rsidRPr="0025235A">
        <w:rPr>
          <w:rFonts w:ascii="Times New Roman" w:hAnsi="Times New Roman"/>
          <w:sz w:val="28"/>
          <w:szCs w:val="28"/>
        </w:rPr>
        <w:br/>
      </w:r>
      <w:r w:rsidRPr="0025235A">
        <w:rPr>
          <w:rFonts w:ascii="Times New Roman" w:hAnsi="Times New Roman"/>
          <w:sz w:val="28"/>
          <w:szCs w:val="28"/>
          <w:u w:val="single"/>
        </w:rPr>
        <w:t xml:space="preserve">Химический контроль: </w:t>
      </w:r>
      <w:r w:rsidRPr="0025235A">
        <w:rPr>
          <w:rFonts w:ascii="Times New Roman" w:hAnsi="Times New Roman"/>
          <w:sz w:val="28"/>
          <w:szCs w:val="28"/>
        </w:rPr>
        <w:t>(</w:t>
      </w:r>
      <w:r w:rsidRPr="0025235A">
        <w:rPr>
          <w:rFonts w:ascii="Times New Roman" w:hAnsi="Times New Roman"/>
          <w:color w:val="000000"/>
          <w:sz w:val="28"/>
          <w:szCs w:val="28"/>
        </w:rPr>
        <w:t>Реакции подлинности)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К 0,5 мл лекарственной формы прибавляю 3-5 капель разведенной хлористоводородной кислоты, нагревают до кипения и выделившийся осадок отфильтровывают. К фильтрату прибавляют 5-6 капель раствора гидроксида натрия 5% и 1 каплю раствора меди сульфата – появляется фиолетовое окрашивание.</w:t>
      </w:r>
    </w:p>
    <w:p w:rsidR="0025235A" w:rsidRPr="0025235A" w:rsidRDefault="0025235A" w:rsidP="00AC334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  <w:u w:val="single"/>
        </w:rPr>
        <w:t>Количественное определение</w:t>
      </w:r>
      <w:r w:rsidRPr="0025235A">
        <w:rPr>
          <w:rFonts w:ascii="Times New Roman" w:hAnsi="Times New Roman"/>
          <w:color w:val="000000"/>
          <w:sz w:val="28"/>
          <w:szCs w:val="28"/>
        </w:rPr>
        <w:br/>
      </w:r>
      <w:r w:rsidRPr="0025235A">
        <w:rPr>
          <w:rFonts w:ascii="Times New Roman" w:hAnsi="Times New Roman"/>
          <w:color w:val="000000"/>
          <w:sz w:val="28"/>
          <w:szCs w:val="28"/>
          <w:u w:val="single"/>
        </w:rPr>
        <w:t>Метод Фольгарда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AgN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25235A">
        <w:rPr>
          <w:rFonts w:ascii="Times New Roman" w:hAnsi="Times New Roman"/>
          <w:color w:val="000000"/>
          <w:sz w:val="28"/>
          <w:szCs w:val="28"/>
        </w:rPr>
        <w:t> + 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SCN → AgSCN↓ + 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</w:rPr>
        <w:t>N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6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SCN + Fe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(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 → (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[Fe(SCN)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6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] + 2(NH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25235A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25235A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</w:p>
    <w:p w:rsidR="0025235A" w:rsidRPr="0025235A" w:rsidRDefault="0025235A" w:rsidP="0025235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К 1 мл испытуемого раствора прибавляют 5 капель разведенной азотной кислоты и 5 капель индикатора - железоаммонийные квасцы, после обесцвечивания жидкости титруют раствором 0,02 моль/л роданида аммония до розово-красного цвета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а=2.0 - 100.           Т=0.1348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 xml:space="preserve">      Х - 1 = 0.02</w:t>
      </w:r>
    </w:p>
    <w:p w:rsidR="0025235A" w:rsidRPr="0025235A" w:rsidRDefault="00BD7346" w:rsidP="0025235A">
      <w:pPr>
        <w:spacing w:after="0" w:line="360" w:lineRule="auto"/>
        <w:jc w:val="both"/>
        <w:rPr>
          <w:oMath/>
          <w:rFonts w:ascii="Cambria Math" w:hAnsi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.02</m:t>
              </m:r>
            </m:num>
            <m:den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,1348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0.15</m:t>
          </m:r>
          <m:sSub>
            <m:sSub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                                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Х</m:t>
              </m:r>
            </m:e>
            <m: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.1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.1348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2.0</m:t>
          </m:r>
        </m:oMath>
      </m:oMathPara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ДНО: ±5%       2.0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 xml:space="preserve">                           Х -  5% = 0.1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235A">
        <w:rPr>
          <w:rFonts w:ascii="Times New Roman" w:hAnsi="Times New Roman"/>
          <w:color w:val="000000"/>
          <w:sz w:val="28"/>
          <w:szCs w:val="28"/>
        </w:rPr>
        <w:t>1.9 - 2.1</w:t>
      </w:r>
    </w:p>
    <w:p w:rsid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235A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Заключение: </w:t>
      </w:r>
      <w:r w:rsidRPr="0025235A">
        <w:rPr>
          <w:rFonts w:ascii="Times New Roman" w:hAnsi="Times New Roman"/>
          <w:b/>
          <w:color w:val="000000"/>
          <w:sz w:val="28"/>
          <w:szCs w:val="28"/>
        </w:rPr>
        <w:t>Лекарственная форма приготовлена удовлетворительно.</w:t>
      </w:r>
    </w:p>
    <w:p w:rsidR="0025235A" w:rsidRPr="0025235A" w:rsidRDefault="0025235A" w:rsidP="0025235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25235A" w:rsidRPr="00AC4F89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5235A">
        <w:rPr>
          <w:rFonts w:ascii="Times New Roman" w:hAnsi="Times New Roman"/>
          <w:b/>
          <w:sz w:val="28"/>
          <w:szCs w:val="28"/>
        </w:rPr>
        <w:lastRenderedPageBreak/>
        <w:t>Протокол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№</w:t>
      </w:r>
      <w:r w:rsidR="00AC3343" w:rsidRPr="00857DC8">
        <w:rPr>
          <w:rFonts w:ascii="Times New Roman" w:hAnsi="Times New Roman"/>
          <w:b/>
          <w:sz w:val="28"/>
          <w:szCs w:val="28"/>
          <w:lang w:val="en-US"/>
        </w:rPr>
        <w:t>10</w:t>
      </w:r>
      <w:r w:rsidRPr="00AC4F8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</w:t>
      </w:r>
      <w:r w:rsidR="00523A0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23A08" w:rsidRPr="00473A96">
        <w:rPr>
          <w:rFonts w:ascii="Times New Roman" w:hAnsi="Times New Roman"/>
          <w:b/>
          <w:sz w:val="28"/>
          <w:szCs w:val="28"/>
          <w:lang w:val="en-US"/>
        </w:rPr>
        <w:t>30</w:t>
      </w:r>
      <w:r w:rsidRPr="00AC4F89">
        <w:rPr>
          <w:rFonts w:ascii="Times New Roman" w:hAnsi="Times New Roman"/>
          <w:b/>
          <w:sz w:val="28"/>
          <w:szCs w:val="28"/>
          <w:lang w:val="en-US"/>
        </w:rPr>
        <w:t>.05.2020</w:t>
      </w:r>
    </w:p>
    <w:p w:rsidR="0025235A" w:rsidRPr="00AC4F89" w:rsidRDefault="0025235A" w:rsidP="00252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5235A">
        <w:rPr>
          <w:rFonts w:ascii="Times New Roman" w:hAnsi="Times New Roman"/>
          <w:sz w:val="28"/>
          <w:szCs w:val="28"/>
          <w:lang w:val="en-US"/>
        </w:rPr>
        <w:t>Rp.: Sol. Magnesiisulfatis 33% - 400 ml</w:t>
      </w:r>
    </w:p>
    <w:p w:rsidR="0025235A" w:rsidRPr="00AC4F89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  <w:lang w:val="en-US"/>
        </w:rPr>
        <w:t xml:space="preserve">        D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t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d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25235A">
        <w:rPr>
          <w:rFonts w:ascii="Times New Roman" w:hAnsi="Times New Roman"/>
          <w:sz w:val="28"/>
          <w:szCs w:val="28"/>
          <w:lang w:val="en-US"/>
        </w:rPr>
        <w:t>N</w:t>
      </w:r>
      <w:r w:rsidRPr="00AC4F89">
        <w:rPr>
          <w:rFonts w:ascii="Times New Roman" w:hAnsi="Times New Roman"/>
          <w:sz w:val="28"/>
          <w:szCs w:val="28"/>
        </w:rPr>
        <w:t>5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F89">
        <w:rPr>
          <w:rFonts w:ascii="Times New Roman" w:hAnsi="Times New Roman"/>
          <w:sz w:val="28"/>
          <w:szCs w:val="28"/>
        </w:rPr>
        <w:t xml:space="preserve">        </w:t>
      </w:r>
      <w:r w:rsidRPr="0025235A">
        <w:rPr>
          <w:rFonts w:ascii="Times New Roman" w:hAnsi="Times New Roman"/>
          <w:sz w:val="28"/>
          <w:szCs w:val="28"/>
        </w:rPr>
        <w:t>S. Для зондирования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Бесцветная прозрачная жидкость без запаха, с отсутствием механических примесей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1%         400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    Х  -  1% = 4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369 мл - 404 мл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1. Реакция на определения катиона магния. Реакция осаждения. К 2-3 каплям лекарственной формы добавить 1-2 капли аммиачного буфера и 2-3 капли раствора фосфата натрия. Реакция микрокристаллоскопическая. В результате образуется белый осадок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  <w:lang w:val="en-US"/>
        </w:rPr>
        <w:t>MgSO</w:t>
      </w:r>
      <w:r w:rsidRPr="0025235A">
        <w:rPr>
          <w:rFonts w:ascii="Times New Roman" w:hAnsi="Times New Roman"/>
          <w:sz w:val="28"/>
          <w:szCs w:val="28"/>
        </w:rPr>
        <w:t xml:space="preserve">4 + </w:t>
      </w:r>
      <w:r w:rsidRPr="0025235A">
        <w:rPr>
          <w:rFonts w:ascii="Times New Roman" w:hAnsi="Times New Roman"/>
          <w:sz w:val="28"/>
          <w:szCs w:val="28"/>
          <w:lang w:val="en-US"/>
        </w:rPr>
        <w:t>Na</w:t>
      </w:r>
      <w:r w:rsidRPr="0025235A">
        <w:rPr>
          <w:rFonts w:ascii="Times New Roman" w:hAnsi="Times New Roman"/>
          <w:sz w:val="28"/>
          <w:szCs w:val="28"/>
        </w:rPr>
        <w:t>2</w:t>
      </w:r>
      <w:r w:rsidRPr="0025235A">
        <w:rPr>
          <w:rFonts w:ascii="Times New Roman" w:hAnsi="Times New Roman"/>
          <w:sz w:val="28"/>
          <w:szCs w:val="28"/>
          <w:lang w:val="en-US"/>
        </w:rPr>
        <w:t>HPO</w:t>
      </w:r>
      <w:r w:rsidRPr="0025235A">
        <w:rPr>
          <w:rFonts w:ascii="Times New Roman" w:hAnsi="Times New Roman"/>
          <w:sz w:val="28"/>
          <w:szCs w:val="28"/>
        </w:rPr>
        <w:t>4 +</w:t>
      </w:r>
      <w:r w:rsidRPr="0025235A">
        <w:rPr>
          <w:rFonts w:ascii="Times New Roman" w:hAnsi="Times New Roman"/>
          <w:sz w:val="28"/>
          <w:szCs w:val="28"/>
          <w:lang w:val="en-US"/>
        </w:rPr>
        <w:t>NH</w:t>
      </w:r>
      <w:r w:rsidRPr="0025235A">
        <w:rPr>
          <w:rFonts w:ascii="Times New Roman" w:hAnsi="Times New Roman"/>
          <w:sz w:val="28"/>
          <w:szCs w:val="28"/>
        </w:rPr>
        <w:t>4</w:t>
      </w:r>
      <w:r w:rsidRPr="0025235A">
        <w:rPr>
          <w:rFonts w:ascii="Times New Roman" w:hAnsi="Times New Roman"/>
          <w:sz w:val="28"/>
          <w:szCs w:val="28"/>
          <w:lang w:val="en-US"/>
        </w:rPr>
        <w:t>OH</w:t>
      </w:r>
      <w:r w:rsidRPr="0025235A">
        <w:rPr>
          <w:rFonts w:ascii="Times New Roman" w:hAnsi="Times New Roman"/>
          <w:sz w:val="28"/>
          <w:szCs w:val="28"/>
        </w:rPr>
        <w:t xml:space="preserve"> = </w:t>
      </w:r>
      <w:r w:rsidRPr="0025235A">
        <w:rPr>
          <w:rFonts w:ascii="Times New Roman" w:hAnsi="Times New Roman"/>
          <w:sz w:val="28"/>
          <w:szCs w:val="28"/>
          <w:lang w:val="en-US"/>
        </w:rPr>
        <w:t>MgNH</w:t>
      </w:r>
      <w:r w:rsidRPr="0025235A">
        <w:rPr>
          <w:rFonts w:ascii="Times New Roman" w:hAnsi="Times New Roman"/>
          <w:sz w:val="28"/>
          <w:szCs w:val="28"/>
        </w:rPr>
        <w:t>4</w:t>
      </w:r>
      <w:r w:rsidRPr="0025235A">
        <w:rPr>
          <w:rFonts w:ascii="Times New Roman" w:hAnsi="Times New Roman"/>
          <w:sz w:val="28"/>
          <w:szCs w:val="28"/>
          <w:lang w:val="en-US"/>
        </w:rPr>
        <w:t>PO</w:t>
      </w:r>
      <w:r w:rsidRPr="0025235A">
        <w:rPr>
          <w:rFonts w:ascii="Times New Roman" w:hAnsi="Times New Roman"/>
          <w:sz w:val="28"/>
          <w:szCs w:val="28"/>
        </w:rPr>
        <w:t xml:space="preserve">4↓ + </w:t>
      </w:r>
      <w:r w:rsidRPr="0025235A">
        <w:rPr>
          <w:rFonts w:ascii="Times New Roman" w:hAnsi="Times New Roman"/>
          <w:sz w:val="28"/>
          <w:szCs w:val="28"/>
          <w:lang w:val="en-US"/>
        </w:rPr>
        <w:t>Na</w:t>
      </w:r>
      <w:r w:rsidRPr="0025235A">
        <w:rPr>
          <w:rFonts w:ascii="Times New Roman" w:hAnsi="Times New Roman"/>
          <w:sz w:val="28"/>
          <w:szCs w:val="28"/>
        </w:rPr>
        <w:t>2</w:t>
      </w:r>
      <w:r w:rsidRPr="0025235A">
        <w:rPr>
          <w:rFonts w:ascii="Times New Roman" w:hAnsi="Times New Roman"/>
          <w:sz w:val="28"/>
          <w:szCs w:val="28"/>
          <w:lang w:val="en-US"/>
        </w:rPr>
        <w:t>SO</w:t>
      </w:r>
      <w:r w:rsidRPr="0025235A">
        <w:rPr>
          <w:rFonts w:ascii="Times New Roman" w:hAnsi="Times New Roman"/>
          <w:sz w:val="28"/>
          <w:szCs w:val="28"/>
        </w:rPr>
        <w:t>4 + Н2</w:t>
      </w:r>
      <w:r w:rsidRPr="0025235A">
        <w:rPr>
          <w:rFonts w:ascii="Times New Roman" w:hAnsi="Times New Roman"/>
          <w:sz w:val="28"/>
          <w:szCs w:val="28"/>
          <w:lang w:val="en-US"/>
        </w:rPr>
        <w:t>O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ab/>
        <w:t xml:space="preserve">                                     Белый осадок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2. Реакция на определение катиона магния. Реакция комплексообразования. К 2-3 каплям лекарственной формы добавить 1-2 капли раствора 8-оксихинолина. В результате реакции раствор обретает желто-зеленую окраску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1273252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38" cy="1276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lastRenderedPageBreak/>
        <w:t>3. Реакция на определение сульфат-аниона. Реакция осаждения. К 2-3 каплям лекарственной формы добавить 1-2 капли раствора хлорида бария. В результате реакции выпадает белый осадок.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MgSO4 + BaCl</w:t>
      </w:r>
      <w:r w:rsidRPr="0025235A">
        <w:rPr>
          <w:rFonts w:ascii="Times New Roman" w:hAnsi="Times New Roman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sz w:val="28"/>
          <w:szCs w:val="28"/>
        </w:rPr>
        <w:t xml:space="preserve"> = MgCl</w:t>
      </w:r>
      <w:r w:rsidRPr="0025235A">
        <w:rPr>
          <w:rFonts w:ascii="Times New Roman" w:hAnsi="Times New Roman"/>
          <w:sz w:val="28"/>
          <w:szCs w:val="28"/>
          <w:vertAlign w:val="subscript"/>
        </w:rPr>
        <w:t>2</w:t>
      </w:r>
      <w:r w:rsidRPr="0025235A">
        <w:rPr>
          <w:rFonts w:ascii="Times New Roman" w:hAnsi="Times New Roman"/>
          <w:sz w:val="28"/>
          <w:szCs w:val="28"/>
        </w:rPr>
        <w:t xml:space="preserve"> + BaSO4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235A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Метод рефрактометрии:</w:t>
      </w:r>
    </w:p>
    <w:p w:rsidR="0025235A" w:rsidRPr="0025235A" w:rsidRDefault="00BD7346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</m:oMath>
      <w:r w:rsidR="0025235A" w:rsidRPr="0025235A">
        <w:rPr>
          <w:rFonts w:ascii="Times New Roman" w:hAnsi="Times New Roman"/>
          <w:sz w:val="28"/>
          <w:szCs w:val="28"/>
        </w:rPr>
        <w:t>=1.333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n=1.362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F=0.00088</w:t>
      </w:r>
    </w:p>
    <w:p w:rsidR="0025235A" w:rsidRPr="0025235A" w:rsidRDefault="0025235A" w:rsidP="0025235A">
      <w:pPr>
        <w:spacing w:after="0" w:line="360" w:lineRule="auto"/>
        <w:jc w:val="both"/>
        <w:rPr>
          <w:oMath/>
          <w:rFonts w:ascii="Cambria Math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%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(1.362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1.333)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0088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33%</m:t>
          </m:r>
        </m:oMath>
      </m:oMathPara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ДНО: ±3%          33% - 100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 xml:space="preserve">                             Х    -  3% = 0.99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t>32.01% - 33.99%</w:t>
      </w:r>
    </w:p>
    <w:p w:rsidR="0025235A" w:rsidRPr="0025235A" w:rsidRDefault="0025235A" w:rsidP="002523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25235A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705322" w:rsidRPr="00DD1173" w:rsidRDefault="0025235A" w:rsidP="0070532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sz w:val="28"/>
          <w:szCs w:val="28"/>
        </w:rPr>
        <w:br w:type="page"/>
      </w:r>
      <w:r w:rsidR="00AC3343">
        <w:rPr>
          <w:rFonts w:ascii="Times New Roman" w:hAnsi="Times New Roman"/>
          <w:b/>
          <w:sz w:val="28"/>
          <w:szCs w:val="28"/>
        </w:rPr>
        <w:lastRenderedPageBreak/>
        <w:t>Протокол 11</w:t>
      </w:r>
      <w:r w:rsidR="00523A08">
        <w:rPr>
          <w:rFonts w:ascii="Times New Roman" w:hAnsi="Times New Roman"/>
          <w:b/>
          <w:sz w:val="28"/>
          <w:szCs w:val="28"/>
        </w:rPr>
        <w:t xml:space="preserve"> от 30</w:t>
      </w:r>
      <w:r w:rsidR="00705322">
        <w:rPr>
          <w:rFonts w:ascii="Times New Roman" w:hAnsi="Times New Roman"/>
          <w:b/>
          <w:sz w:val="28"/>
          <w:szCs w:val="28"/>
        </w:rPr>
        <w:t>.05.20</w:t>
      </w:r>
    </w:p>
    <w:p w:rsidR="00705322" w:rsidRPr="00473A96" w:rsidRDefault="00AC3343" w:rsidP="00FE1D62">
      <w:pPr>
        <w:tabs>
          <w:tab w:val="left" w:pos="1205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1D62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473A96">
        <w:rPr>
          <w:rFonts w:ascii="Times New Roman" w:hAnsi="Times New Roman"/>
          <w:sz w:val="28"/>
          <w:szCs w:val="28"/>
        </w:rPr>
        <w:t xml:space="preserve">.: </w:t>
      </w:r>
      <w:r w:rsidRPr="00FE1D62">
        <w:rPr>
          <w:rFonts w:ascii="Times New Roman" w:hAnsi="Times New Roman"/>
          <w:sz w:val="28"/>
          <w:szCs w:val="28"/>
          <w:lang w:val="en-US"/>
        </w:rPr>
        <w:t>Sol</w:t>
      </w:r>
      <w:r w:rsidRPr="00473A9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E1D62">
        <w:rPr>
          <w:rFonts w:ascii="Times New Roman" w:hAnsi="Times New Roman"/>
          <w:sz w:val="28"/>
          <w:szCs w:val="28"/>
          <w:lang w:val="en-US"/>
        </w:rPr>
        <w:t>Calcii</w:t>
      </w:r>
      <w:proofErr w:type="spellEnd"/>
      <w:r w:rsidRPr="0047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D62">
        <w:rPr>
          <w:rFonts w:ascii="Times New Roman" w:hAnsi="Times New Roman"/>
          <w:sz w:val="28"/>
          <w:szCs w:val="28"/>
          <w:lang w:val="en-US"/>
        </w:rPr>
        <w:t>chloridi</w:t>
      </w:r>
      <w:proofErr w:type="spellEnd"/>
      <w:r w:rsidRPr="00473A96">
        <w:rPr>
          <w:rFonts w:ascii="Times New Roman" w:hAnsi="Times New Roman"/>
          <w:sz w:val="28"/>
          <w:szCs w:val="28"/>
        </w:rPr>
        <w:t xml:space="preserve"> 10</w:t>
      </w:r>
      <w:r w:rsidR="00705322" w:rsidRPr="00473A96">
        <w:rPr>
          <w:rFonts w:ascii="Times New Roman" w:hAnsi="Times New Roman"/>
          <w:sz w:val="28"/>
          <w:szCs w:val="28"/>
        </w:rPr>
        <w:t xml:space="preserve">% </w:t>
      </w:r>
      <w:r w:rsidR="00705322" w:rsidRPr="00FE1D62">
        <w:rPr>
          <w:rFonts w:ascii="Times New Roman" w:hAnsi="Times New Roman"/>
          <w:sz w:val="28"/>
          <w:szCs w:val="28"/>
        </w:rPr>
        <w:sym w:font="Symbol" w:char="F02D"/>
      </w:r>
      <w:r w:rsidRPr="00473A96">
        <w:rPr>
          <w:rFonts w:ascii="Times New Roman" w:hAnsi="Times New Roman"/>
          <w:sz w:val="28"/>
          <w:szCs w:val="28"/>
        </w:rPr>
        <w:t xml:space="preserve"> 8</w:t>
      </w:r>
      <w:r w:rsidR="00705322" w:rsidRPr="00473A96">
        <w:rPr>
          <w:rFonts w:ascii="Times New Roman" w:hAnsi="Times New Roman"/>
          <w:sz w:val="28"/>
          <w:szCs w:val="28"/>
        </w:rPr>
        <w:t xml:space="preserve">0 </w:t>
      </w:r>
      <w:r w:rsidR="00705322" w:rsidRPr="00FE1D62">
        <w:rPr>
          <w:rFonts w:ascii="Times New Roman" w:hAnsi="Times New Roman"/>
          <w:sz w:val="28"/>
          <w:szCs w:val="28"/>
          <w:lang w:val="en-US"/>
        </w:rPr>
        <w:t>ml</w:t>
      </w:r>
    </w:p>
    <w:p w:rsidR="00705322" w:rsidRPr="007A22A6" w:rsidRDefault="00705322" w:rsidP="00705322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sz w:val="28"/>
          <w:szCs w:val="28"/>
        </w:rPr>
        <w:t xml:space="preserve">        </w:t>
      </w:r>
      <w:r w:rsidRPr="007A22A6">
        <w:rPr>
          <w:rFonts w:ascii="Times New Roman" w:hAnsi="Times New Roman"/>
          <w:sz w:val="28"/>
          <w:szCs w:val="28"/>
          <w:lang w:val="en-US"/>
        </w:rPr>
        <w:t>D</w:t>
      </w:r>
      <w:r w:rsidRPr="007A22A6">
        <w:rPr>
          <w:rFonts w:ascii="Times New Roman" w:hAnsi="Times New Roman"/>
          <w:sz w:val="28"/>
          <w:szCs w:val="28"/>
        </w:rPr>
        <w:t>.</w:t>
      </w:r>
      <w:r w:rsidRPr="007A22A6">
        <w:rPr>
          <w:rFonts w:ascii="Times New Roman" w:hAnsi="Times New Roman"/>
          <w:sz w:val="28"/>
          <w:szCs w:val="28"/>
          <w:lang w:val="en-US"/>
        </w:rPr>
        <w:t>S</w:t>
      </w:r>
      <w:r w:rsidRPr="007A22A6">
        <w:rPr>
          <w:rFonts w:ascii="Times New Roman" w:hAnsi="Times New Roman"/>
          <w:sz w:val="28"/>
          <w:szCs w:val="28"/>
        </w:rPr>
        <w:t xml:space="preserve">. По 1 столовой ложке 3 раза в день. </w:t>
      </w:r>
    </w:p>
    <w:p w:rsidR="00705322" w:rsidRDefault="00BD7346" w:rsidP="00705322">
      <w:pPr>
        <w:tabs>
          <w:tab w:val="left" w:pos="12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5" type="#_x0000_t202" style="position:absolute;margin-left:15.6pt;margin-top:19.35pt;width:185.55pt;height:138.05pt;z-index:251670528;mso-width-percent:400;mso-width-percent:400;mso-width-relative:margin;mso-height-relative:margin" strokecolor="white [3212]">
            <v:textbox style="mso-next-textbox:#_x0000_s1045">
              <w:txbxContent>
                <w:p w:rsidR="00473A96" w:rsidRPr="00AC3343" w:rsidRDefault="00473A96" w:rsidP="007053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A22A6">
                    <w:rPr>
                      <w:rFonts w:ascii="Times New Roman" w:hAnsi="Times New Roman"/>
                      <w:sz w:val="28"/>
                      <w:szCs w:val="28"/>
                    </w:rPr>
                    <w:t>ППК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№ </w:t>
                  </w:r>
                  <w:r w:rsidRPr="00AC334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1</w:t>
                  </w:r>
                  <w:r w:rsidRPr="00FC553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Pr="00FC553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  <w:r w:rsidRPr="00AC334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9.05.20</w:t>
                  </w:r>
                </w:p>
                <w:p w:rsidR="00473A96" w:rsidRPr="007A22A6" w:rsidRDefault="00473A96" w:rsidP="00705322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>Aquae</w:t>
                  </w:r>
                  <w:proofErr w:type="spellEnd"/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 xml:space="preserve"> </w:t>
                  </w:r>
                  <w:proofErr w:type="spellStart"/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>purificata</w:t>
                  </w:r>
                  <w:proofErr w:type="spellEnd"/>
                  <w:r w:rsidRPr="007A22A6">
                    <w:rPr>
                      <w:rFonts w:ascii="Times New Roman" w:hAnsi="Times New Roman"/>
                      <w:sz w:val="28"/>
                      <w:lang w:bidi="ru-RU"/>
                    </w:rPr>
                    <w:t>е</w:t>
                  </w:r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 xml:space="preserve"> ad</w:t>
                  </w:r>
                  <w:r>
                    <w:rPr>
                      <w:rFonts w:ascii="Times New Roman" w:hAnsi="Times New Roman"/>
                      <w:sz w:val="28"/>
                      <w:lang w:val="en-US" w:bidi="ru-RU"/>
                    </w:rPr>
                    <w:t xml:space="preserve"> </w:t>
                  </w:r>
                  <w:r w:rsidRPr="00AC3343">
                    <w:rPr>
                      <w:rFonts w:ascii="Times New Roman" w:hAnsi="Times New Roman"/>
                      <w:sz w:val="28"/>
                      <w:lang w:val="en-US" w:bidi="ru-RU"/>
                    </w:rPr>
                    <w:t>8</w:t>
                  </w:r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>0 ml</w:t>
                  </w:r>
                </w:p>
                <w:p w:rsidR="00473A96" w:rsidRPr="00857DC8" w:rsidRDefault="00473A96" w:rsidP="00705322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lang w:val="en-US" w:bidi="ru-RU"/>
                    </w:rPr>
                  </w:pPr>
                  <w:proofErr w:type="spellStart"/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>Calcii</w:t>
                  </w:r>
                  <w:proofErr w:type="spellEnd"/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 xml:space="preserve"> </w:t>
                  </w:r>
                  <w:proofErr w:type="spellStart"/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>chloridi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lang w:val="en-US" w:bidi="ru-RU"/>
                    </w:rPr>
                    <w:t xml:space="preserve"> 8,0</w:t>
                  </w:r>
                </w:p>
                <w:p w:rsidR="00473A96" w:rsidRPr="00FC553B" w:rsidRDefault="00473A96" w:rsidP="00705322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lang w:val="en-US" w:bidi="ru-RU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bidi="ru-RU"/>
                    </w:rPr>
                    <w:t xml:space="preserve">V = </w:t>
                  </w:r>
                  <w:r w:rsidRPr="00857DC8">
                    <w:rPr>
                      <w:rFonts w:ascii="Times New Roman" w:hAnsi="Times New Roman"/>
                      <w:sz w:val="28"/>
                      <w:lang w:val="en-US" w:bidi="ru-RU"/>
                    </w:rPr>
                    <w:t>8</w:t>
                  </w:r>
                  <w:r w:rsidRPr="00FC553B">
                    <w:rPr>
                      <w:rFonts w:ascii="Times New Roman" w:hAnsi="Times New Roman"/>
                      <w:sz w:val="28"/>
                      <w:lang w:val="en-US" w:bidi="ru-RU"/>
                    </w:rPr>
                    <w:t xml:space="preserve">0 </w:t>
                  </w:r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>ml</w:t>
                  </w:r>
                </w:p>
                <w:p w:rsidR="00473A96" w:rsidRPr="00AC3343" w:rsidRDefault="00473A96" w:rsidP="00705322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lang w:val="en-US" w:bidi="ru-RU"/>
                    </w:rPr>
                  </w:pPr>
                  <w:r w:rsidRPr="00FC553B">
                    <w:rPr>
                      <w:rFonts w:ascii="Times New Roman" w:hAnsi="Times New Roman"/>
                      <w:sz w:val="28"/>
                      <w:lang w:val="en-US" w:bidi="ru-RU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8"/>
                      <w:lang w:bidi="ru-RU"/>
                    </w:rPr>
                    <w:t>ан</w:t>
                  </w:r>
                  <w:r>
                    <w:rPr>
                      <w:rFonts w:ascii="Times New Roman" w:hAnsi="Times New Roman"/>
                      <w:sz w:val="28"/>
                      <w:lang w:val="en-US" w:bidi="ru-RU"/>
                    </w:rPr>
                    <w:t xml:space="preserve"> </w:t>
                  </w:r>
                  <w:r w:rsidRPr="00AC3343">
                    <w:rPr>
                      <w:rFonts w:ascii="Times New Roman" w:hAnsi="Times New Roman"/>
                      <w:sz w:val="28"/>
                      <w:lang w:val="en-US" w:bidi="ru-RU"/>
                    </w:rPr>
                    <w:t>11</w:t>
                  </w:r>
                </w:p>
                <w:p w:rsidR="00473A96" w:rsidRPr="00FC553B" w:rsidRDefault="00473A96" w:rsidP="0070532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lang w:val="en-US" w:bidi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bidi="ru-RU"/>
        </w:rPr>
        <w:pict>
          <v:shape id="_x0000_s1046" type="#_x0000_t202" style="position:absolute;margin-left:222.75pt;margin-top:19.65pt;width:186pt;height:33.4pt;z-index:251671552;mso-width-percent:400;mso-height-percent:200;mso-width-percent:400;mso-height-percent:200;mso-width-relative:margin;mso-height-relative:margin" strokecolor="white [3212]">
            <v:textbox style="mso-next-textbox:#_x0000_s1046;mso-fit-shape-to-text:t">
              <w:txbxContent>
                <w:p w:rsidR="00473A96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льций хлорид:</w:t>
                  </w:r>
                </w:p>
                <w:p w:rsidR="00473A96" w:rsidRPr="00535283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0% -80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473A96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100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l</w:t>
                  </w:r>
                </w:p>
                <w:p w:rsidR="00473A96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=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8,0</w:t>
                  </w:r>
                </w:p>
                <w:p w:rsidR="00473A96" w:rsidRPr="007F37A4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80</w:t>
                  </w:r>
                  <w:r w:rsidRPr="007F37A4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*2</w:t>
                  </w:r>
                  <w:r w:rsidRPr="007F37A4">
                    <w:rPr>
                      <w:rFonts w:ascii="Times New Roman" w:hAnsi="Times New Roman"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4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ml</w:t>
                  </w:r>
                </w:p>
                <w:p w:rsidR="00473A96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3</w:t>
                  </w:r>
                </w:p>
                <w:p w:rsidR="00473A96" w:rsidRPr="007F37A4" w:rsidRDefault="00473A96" w:rsidP="0070532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lang w:bidi="ru-RU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bidi="ru-RU"/>
                    </w:rPr>
                    <w:t>V</w:t>
                  </w:r>
                  <w:r>
                    <w:rPr>
                      <w:rFonts w:ascii="Times New Roman" w:hAnsi="Times New Roman"/>
                      <w:sz w:val="28"/>
                      <w:lang w:bidi="ru-RU"/>
                    </w:rPr>
                    <w:t xml:space="preserve"> = 8</w:t>
                  </w:r>
                  <w:r w:rsidRPr="007F37A4">
                    <w:rPr>
                      <w:rFonts w:ascii="Times New Roman" w:hAnsi="Times New Roman"/>
                      <w:sz w:val="28"/>
                      <w:lang w:bidi="ru-RU"/>
                    </w:rPr>
                    <w:t xml:space="preserve">0 </w:t>
                  </w:r>
                  <w:r w:rsidRPr="007A22A6">
                    <w:rPr>
                      <w:rFonts w:ascii="Times New Roman" w:hAnsi="Times New Roman"/>
                      <w:sz w:val="28"/>
                      <w:lang w:val="en-US" w:bidi="ru-RU"/>
                    </w:rPr>
                    <w:t>ml</w:t>
                  </w:r>
                </w:p>
                <w:p w:rsidR="00473A96" w:rsidRPr="007F37A4" w:rsidRDefault="00473A96" w:rsidP="007053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705322">
        <w:rPr>
          <w:rFonts w:ascii="Times New Roman" w:hAnsi="Times New Roman"/>
          <w:sz w:val="28"/>
          <w:szCs w:val="28"/>
        </w:rPr>
        <w:t>1.</w:t>
      </w:r>
      <w:r w:rsidR="00705322" w:rsidRPr="007A22A6">
        <w:rPr>
          <w:rFonts w:ascii="Times New Roman" w:hAnsi="Times New Roman"/>
          <w:sz w:val="28"/>
          <w:szCs w:val="28"/>
        </w:rPr>
        <w:t>Письменный контроль</w:t>
      </w:r>
      <w:r w:rsidR="00705322">
        <w:rPr>
          <w:rFonts w:ascii="Times New Roman" w:hAnsi="Times New Roman"/>
          <w:sz w:val="28"/>
          <w:szCs w:val="28"/>
        </w:rPr>
        <w:t>:</w:t>
      </w:r>
    </w:p>
    <w:p w:rsidR="00705322" w:rsidRPr="007A22A6" w:rsidRDefault="00705322" w:rsidP="00705322">
      <w:pPr>
        <w:tabs>
          <w:tab w:val="left" w:pos="120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Pr="007A22A6" w:rsidRDefault="00705322" w:rsidP="0070532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Default="00705322" w:rsidP="0070532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705322" w:rsidRDefault="00705322" w:rsidP="0070532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705322" w:rsidRDefault="00705322" w:rsidP="0070532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705322" w:rsidRDefault="00705322" w:rsidP="00705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</w:t>
      </w:r>
    </w:p>
    <w:p w:rsidR="00705322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цветная прозрачная жидкость ,без запаха и механических включений </w:t>
      </w:r>
    </w:p>
    <w:p w:rsidR="00705322" w:rsidRDefault="00705322" w:rsidP="00705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контроль:</w:t>
      </w:r>
    </w:p>
    <w:p w:rsidR="00705322" w:rsidRDefault="00AC3343" w:rsidP="00AC3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О для 80 мл =</w:t>
      </w:r>
      <w:r w:rsidRPr="0025235A">
        <w:rPr>
          <w:rFonts w:ascii="Times New Roman" w:hAnsi="Times New Roman"/>
          <w:sz w:val="28"/>
          <w:szCs w:val="28"/>
        </w:rPr>
        <w:t>±3%</w:t>
      </w:r>
    </w:p>
    <w:p w:rsidR="00AC3343" w:rsidRDefault="00AC3343" w:rsidP="00AC3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мл-100%                  80+2,4=82,4 мл</w:t>
      </w:r>
    </w:p>
    <w:p w:rsidR="00AC3343" w:rsidRPr="00AC3343" w:rsidRDefault="00AC3343" w:rsidP="00AC3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мл-3% =2,4 мл         80-2,4=77,6 мл     </w:t>
      </w:r>
      <w:r w:rsidRPr="00AC334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77,6-82,4</w:t>
      </w:r>
      <w:r w:rsidRPr="00AC3343">
        <w:rPr>
          <w:rFonts w:ascii="Times New Roman" w:hAnsi="Times New Roman"/>
          <w:sz w:val="28"/>
          <w:szCs w:val="28"/>
        </w:rPr>
        <w:t>]</w:t>
      </w:r>
    </w:p>
    <w:p w:rsidR="00705322" w:rsidRDefault="00705322" w:rsidP="00AC3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322" w:rsidRDefault="00705322" w:rsidP="00AC3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705322" w:rsidRDefault="00705322" w:rsidP="00AC3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Реакция на катион кальция</w:t>
      </w:r>
    </w:p>
    <w:p w:rsidR="00AC3343" w:rsidRPr="00AC3343" w:rsidRDefault="00AC3343" w:rsidP="00AC33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05322">
        <w:rPr>
          <w:rFonts w:ascii="Times New Roman" w:hAnsi="Times New Roman"/>
          <w:sz w:val="28"/>
          <w:szCs w:val="28"/>
        </w:rPr>
        <w:t>К 2-3к ЛФ + 2-3к р-ра  аммония оксалата, появляется белый осадок, растворимый в азотной, хлористоводородной кислотах.</w:t>
      </w:r>
    </w:p>
    <w:p w:rsidR="00705322" w:rsidRPr="00857DC8" w:rsidRDefault="00AC3343" w:rsidP="00AC3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 (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NH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4)2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2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O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4 + 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aCl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2 → 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aC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2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O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 xml:space="preserve">4 + 2 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NH</w:t>
      </w:r>
      <w:r w:rsidRPr="00857DC8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4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l</w:t>
      </w:r>
    </w:p>
    <w:p w:rsidR="00705322" w:rsidRPr="00AC3343" w:rsidRDefault="00AC3343" w:rsidP="00AC3343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5322" w:rsidRPr="00AC3343">
        <w:rPr>
          <w:sz w:val="28"/>
          <w:szCs w:val="28"/>
        </w:rPr>
        <w:t>К 2-3к ЛФ + 2-3к р-ра серной кислоты и 0,5 мл спирта, появляется белый осадок.</w:t>
      </w:r>
    </w:p>
    <w:p w:rsidR="00705322" w:rsidRDefault="00AC3343" w:rsidP="00AC33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  <w:lang w:val="en-US"/>
        </w:rPr>
        <w:t>CaCl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EDF0F5"/>
        </w:rPr>
        <w:t>2+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H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O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→ </w:t>
      </w:r>
      <w:hyperlink r:id="rId18" w:tooltip="Искать это вещество" w:history="1"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CaSO</w:t>
        </w:r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  <w:vertAlign w:val="subscript"/>
          </w:rPr>
          <w:t>4(↓)</w:t>
        </w:r>
      </w:hyperlink>
      <w:r w:rsidRPr="00AC3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+ </w:t>
      </w:r>
      <w:hyperlink r:id="rId19" w:tooltip="Искать это вещество" w:history="1"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2HCl</w:t>
        </w:r>
        <w:r w:rsidRPr="00AC3343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  <w:vertAlign w:val="subscript"/>
          </w:rPr>
          <w:t>(↑)</w:t>
        </w:r>
      </w:hyperlink>
    </w:p>
    <w:p w:rsidR="00705322" w:rsidRPr="00857DC8" w:rsidRDefault="00AC3343" w:rsidP="0070532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</w:t>
      </w:r>
      <w:r w:rsidR="00705322">
        <w:rPr>
          <w:rFonts w:ascii="Times New Roman" w:hAnsi="Times New Roman"/>
          <w:sz w:val="28"/>
          <w:szCs w:val="28"/>
        </w:rPr>
        <w:t xml:space="preserve">К 2-3к ЛФ + 5-6к аммиачно- буферной смеси, 2-3 к р-ра  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K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4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[Fe(CN)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bscript"/>
        </w:rPr>
        <w:t>6</w:t>
      </w:r>
      <w:r w:rsidR="00705322" w:rsidRPr="002B6FF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]</w:t>
      </w:r>
      <w:r w:rsidR="007053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м слегка нагреть, появляется помутнение раствора.</w:t>
      </w:r>
    </w:p>
    <w:p w:rsidR="00705322" w:rsidRPr="00AC3343" w:rsidRDefault="00AC3343" w:rsidP="00705322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CaCl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2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 + K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4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(Fe(CN)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6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) + </w:t>
      </w:r>
      <w:r w:rsidRPr="00AC3343">
        <w:rPr>
          <w:rStyle w:val="coefficient"/>
          <w:rFonts w:ascii="Segoe UI" w:hAnsi="Segoe UI" w:cs="Segoe UI"/>
          <w:b/>
          <w:bCs/>
          <w:sz w:val="29"/>
          <w:szCs w:val="29"/>
          <w:shd w:val="clear" w:color="auto" w:fill="FFFFFF"/>
          <w:lang w:val="en-US"/>
        </w:rPr>
        <w:t>2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NH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4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Cl → Ca(NH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4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)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2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(Fe(CN)</w:t>
      </w:r>
      <w:r w:rsidRPr="00AC3343">
        <w:rPr>
          <w:rFonts w:ascii="Segoe UI" w:hAnsi="Segoe UI" w:cs="Segoe UI"/>
          <w:shd w:val="clear" w:color="auto" w:fill="FFFFFF"/>
          <w:vertAlign w:val="subscript"/>
          <w:lang w:val="en-US"/>
        </w:rPr>
        <w:t>6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) + </w:t>
      </w:r>
      <w:r w:rsidRPr="00AC3343">
        <w:rPr>
          <w:rStyle w:val="coefficient"/>
          <w:rFonts w:ascii="Segoe UI" w:hAnsi="Segoe UI" w:cs="Segoe UI"/>
          <w:b/>
          <w:bCs/>
          <w:sz w:val="29"/>
          <w:szCs w:val="29"/>
          <w:shd w:val="clear" w:color="auto" w:fill="FFFFFF"/>
          <w:lang w:val="en-US"/>
        </w:rPr>
        <w:t>4</w:t>
      </w:r>
      <w:r w:rsidRPr="00AC3343">
        <w:rPr>
          <w:rFonts w:ascii="Segoe UI" w:hAnsi="Segoe UI" w:cs="Segoe UI"/>
          <w:sz w:val="29"/>
          <w:szCs w:val="29"/>
          <w:shd w:val="clear" w:color="auto" w:fill="FFFFFF"/>
          <w:lang w:val="en-US"/>
        </w:rPr>
        <w:t>KCl</w:t>
      </w:r>
    </w:p>
    <w:p w:rsidR="00705322" w:rsidRDefault="00705322" w:rsidP="00705322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2)Реакция на хлорид –ион</w:t>
      </w:r>
    </w:p>
    <w:p w:rsidR="00705322" w:rsidRDefault="00705322" w:rsidP="00705322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К 2-3к ЛФ + 2-3к р-ра серебра нитрата ,появляется белый творожистый осадок.</w:t>
      </w:r>
    </w:p>
    <w:p w:rsidR="00705322" w:rsidRPr="00322FD2" w:rsidRDefault="00322FD2" w:rsidP="00705322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Cl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 </w:t>
      </w:r>
      <w:r w:rsidRPr="00322FD2">
        <w:rPr>
          <w:rStyle w:val="coefficient"/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2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gNO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→ </w:t>
      </w:r>
      <w:r w:rsidRPr="00322FD2">
        <w:rPr>
          <w:rStyle w:val="coefficient"/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2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gCl + Ca(NO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</w:t>
      </w:r>
      <w:r w:rsidRPr="00322FD2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</w:p>
    <w:p w:rsidR="00705322" w:rsidRDefault="00705322" w:rsidP="00705322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оличественное определение</w:t>
      </w:r>
    </w:p>
    <w:p w:rsidR="00705322" w:rsidRDefault="00705322" w:rsidP="00705322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етод рефрактометрии</w:t>
      </w:r>
    </w:p>
    <w:p w:rsidR="00705322" w:rsidRPr="001E4BA3" w:rsidRDefault="00705322" w:rsidP="007053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Определяют показатель преломления воды очищенной </w:t>
      </w:r>
      <w:r w:rsidRPr="001E4BA3">
        <w:rPr>
          <w:rFonts w:ascii="Times New Roman" w:hAnsi="Times New Roman"/>
          <w:sz w:val="28"/>
          <w:szCs w:val="28"/>
        </w:rPr>
        <w:sym w:font="Symbol" w:char="F02D"/>
      </w:r>
      <w:r w:rsidRPr="001E4BA3">
        <w:rPr>
          <w:rFonts w:ascii="Times New Roman" w:hAnsi="Times New Roman"/>
          <w:sz w:val="28"/>
          <w:szCs w:val="28"/>
        </w:rPr>
        <w:t xml:space="preserve"> n</w:t>
      </w:r>
      <w:r w:rsidRPr="001E4BA3">
        <w:rPr>
          <w:rFonts w:ascii="Times New Roman" w:hAnsi="Times New Roman"/>
          <w:sz w:val="28"/>
          <w:szCs w:val="28"/>
          <w:vertAlign w:val="subscript"/>
        </w:rPr>
        <w:t>0</w:t>
      </w: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Определяют показатель преломления раствора </w:t>
      </w:r>
      <w:r w:rsidRPr="001E4BA3">
        <w:rPr>
          <w:rFonts w:ascii="Times New Roman" w:hAnsi="Times New Roman"/>
          <w:sz w:val="28"/>
          <w:szCs w:val="28"/>
        </w:rPr>
        <w:sym w:font="Symbol" w:char="F02D"/>
      </w:r>
      <w:r w:rsidRPr="001E4BA3">
        <w:rPr>
          <w:rFonts w:ascii="Times New Roman" w:hAnsi="Times New Roman"/>
          <w:sz w:val="28"/>
          <w:szCs w:val="28"/>
        </w:rPr>
        <w:t xml:space="preserve"> n </w:t>
      </w: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>n</w:t>
      </w:r>
      <w:r w:rsidRPr="001E4BA3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1E4BA3">
        <w:rPr>
          <w:rFonts w:ascii="Times New Roman" w:hAnsi="Times New Roman"/>
          <w:sz w:val="28"/>
          <w:szCs w:val="28"/>
        </w:rPr>
        <w:t>= 1,333</w:t>
      </w: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>n = 1,3442</w:t>
      </w: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>F = 0,00116</w:t>
      </w:r>
    </w:p>
    <w:p w:rsidR="00705322" w:rsidRPr="001E4BA3" w:rsidRDefault="00705322" w:rsidP="0070532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5322" w:rsidRPr="001E4BA3" w:rsidRDefault="00705322" w:rsidP="00705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E4BA3">
        <w:rPr>
          <w:rFonts w:ascii="Times New Roman" w:hAnsi="Times New Roman"/>
          <w:sz w:val="28"/>
          <w:szCs w:val="28"/>
          <w:lang w:bidi="ru-RU"/>
        </w:rPr>
        <w:t xml:space="preserve">Процентное содержание натрия хлорида в лекарственной форме рассчитывают по формуле: </w:t>
      </w:r>
    </w:p>
    <w:p w:rsidR="00705322" w:rsidRPr="001E4BA3" w:rsidRDefault="00705322" w:rsidP="0070532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705322" w:rsidRPr="001E4BA3" w:rsidRDefault="00BD7346" w:rsidP="00705322">
      <w:pPr>
        <w:spacing w:after="0"/>
        <w:ind w:firstLine="709"/>
        <w:rPr>
          <w:rFonts w:ascii="Times New Roman" w:hAnsi="Times New Roman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С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%</m:t>
              </m:r>
            </m:sub>
          </m:sSub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n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n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F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,3445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,333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00116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9,9%</m:t>
          </m:r>
        </m:oMath>
      </m:oMathPara>
    </w:p>
    <w:p w:rsidR="00705322" w:rsidRPr="001E4BA3" w:rsidRDefault="00705322" w:rsidP="0070532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>ДНО для 10% = ± 2%</w:t>
      </w: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10% </w:t>
      </w:r>
      <w:r w:rsidRPr="001E4BA3">
        <w:rPr>
          <w:rFonts w:ascii="Times New Roman" w:hAnsi="Times New Roman"/>
          <w:sz w:val="28"/>
          <w:szCs w:val="28"/>
        </w:rPr>
        <w:sym w:font="Symbol" w:char="F02D"/>
      </w:r>
      <w:r w:rsidRPr="001E4BA3">
        <w:rPr>
          <w:rFonts w:ascii="Times New Roman" w:hAnsi="Times New Roman"/>
          <w:sz w:val="28"/>
          <w:szCs w:val="28"/>
        </w:rPr>
        <w:t xml:space="preserve"> 100%</w:t>
      </w:r>
      <w:r w:rsidRPr="001E4BA3">
        <w:rPr>
          <w:rFonts w:ascii="Times New Roman" w:hAnsi="Times New Roman"/>
          <w:sz w:val="28"/>
          <w:szCs w:val="28"/>
        </w:rPr>
        <w:tab/>
        <w:t>10 + 0,2 = 10,2%</w:t>
      </w: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     х – 2%</w:t>
      </w:r>
      <w:r w:rsidRPr="001E4BA3">
        <w:rPr>
          <w:rFonts w:ascii="Times New Roman" w:hAnsi="Times New Roman"/>
          <w:sz w:val="28"/>
          <w:szCs w:val="28"/>
        </w:rPr>
        <w:tab/>
        <w:t xml:space="preserve">          10 – 0,2 = 9,8%</w:t>
      </w: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>х = 0,2%</w:t>
      </w:r>
    </w:p>
    <w:p w:rsidR="00705322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BA3">
        <w:rPr>
          <w:rFonts w:ascii="Times New Roman" w:hAnsi="Times New Roman"/>
          <w:sz w:val="28"/>
          <w:szCs w:val="28"/>
        </w:rPr>
        <w:t xml:space="preserve">              ДНО [9,8% </w:t>
      </w:r>
      <w:r w:rsidRPr="001E4BA3">
        <w:rPr>
          <w:rFonts w:ascii="Times New Roman" w:hAnsi="Times New Roman"/>
          <w:sz w:val="28"/>
          <w:szCs w:val="28"/>
        </w:rPr>
        <w:sym w:font="Symbol" w:char="F02D"/>
      </w:r>
      <w:r w:rsidRPr="001E4BA3">
        <w:rPr>
          <w:rFonts w:ascii="Times New Roman" w:hAnsi="Times New Roman"/>
          <w:sz w:val="28"/>
          <w:szCs w:val="28"/>
        </w:rPr>
        <w:t xml:space="preserve"> 10,2%]</w:t>
      </w:r>
    </w:p>
    <w:p w:rsidR="00705322" w:rsidRPr="001E4BA3" w:rsidRDefault="00705322" w:rsidP="00705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FD2" w:rsidRPr="0025235A" w:rsidRDefault="00322FD2" w:rsidP="00322FD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235A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25235A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F84323" w:rsidRPr="003E3CB8" w:rsidRDefault="00705322" w:rsidP="00705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lastRenderedPageBreak/>
        <w:t>5.</w:t>
      </w:r>
      <w:r w:rsidRPr="00F843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>Проведение внутриаптечного контроля мягких лекарственных форм</w:t>
      </w:r>
    </w:p>
    <w:p w:rsidR="003E3CB8" w:rsidRPr="00F84323" w:rsidRDefault="003E3CB8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Pr="00AC4F89" w:rsidRDefault="003E3CB8" w:rsidP="003E3CB8">
      <w:pPr>
        <w:jc w:val="center"/>
        <w:rPr>
          <w:rFonts w:ascii="Times New Roman" w:hAnsi="Times New Roman"/>
          <w:sz w:val="28"/>
          <w:szCs w:val="24"/>
          <w:lang w:val="en-US"/>
        </w:rPr>
      </w:pPr>
      <w:r w:rsidRPr="003E3CB8">
        <w:rPr>
          <w:rFonts w:ascii="Times New Roman" w:hAnsi="Times New Roman"/>
          <w:b/>
          <w:sz w:val="28"/>
          <w:szCs w:val="24"/>
        </w:rPr>
        <w:t>Протокол</w:t>
      </w:r>
      <w:r w:rsidRPr="003E3CB8">
        <w:rPr>
          <w:rFonts w:ascii="Times New Roman" w:hAnsi="Times New Roman"/>
          <w:b/>
          <w:sz w:val="28"/>
          <w:szCs w:val="24"/>
          <w:lang w:val="en-US"/>
        </w:rPr>
        <w:t xml:space="preserve"> №</w:t>
      </w:r>
      <w:r w:rsidR="00322FD2">
        <w:rPr>
          <w:rFonts w:ascii="Times New Roman" w:hAnsi="Times New Roman"/>
          <w:b/>
          <w:sz w:val="28"/>
          <w:szCs w:val="24"/>
          <w:lang w:val="en-US"/>
        </w:rPr>
        <w:t xml:space="preserve">12 </w:t>
      </w:r>
      <w:r w:rsidRPr="003E3CB8">
        <w:rPr>
          <w:rFonts w:ascii="Times New Roman" w:hAnsi="Times New Roman"/>
          <w:b/>
          <w:sz w:val="28"/>
          <w:szCs w:val="24"/>
        </w:rPr>
        <w:t>от</w:t>
      </w:r>
      <w:r w:rsidR="00523A08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523A08" w:rsidRPr="00473A96">
        <w:rPr>
          <w:rFonts w:ascii="Times New Roman" w:hAnsi="Times New Roman"/>
          <w:b/>
          <w:sz w:val="28"/>
          <w:szCs w:val="24"/>
          <w:lang w:val="en-US"/>
        </w:rPr>
        <w:t>01</w:t>
      </w:r>
      <w:r w:rsidR="00523A08">
        <w:rPr>
          <w:rFonts w:ascii="Times New Roman" w:hAnsi="Times New Roman"/>
          <w:b/>
          <w:sz w:val="28"/>
          <w:szCs w:val="24"/>
          <w:lang w:val="en-US"/>
        </w:rPr>
        <w:t>.0</w:t>
      </w:r>
      <w:r w:rsidR="00523A08" w:rsidRPr="00473A96">
        <w:rPr>
          <w:rFonts w:ascii="Times New Roman" w:hAnsi="Times New Roman"/>
          <w:b/>
          <w:sz w:val="28"/>
          <w:szCs w:val="24"/>
          <w:lang w:val="en-US"/>
        </w:rPr>
        <w:t>6</w:t>
      </w:r>
      <w:r w:rsidRPr="00AC4F89">
        <w:rPr>
          <w:rFonts w:ascii="Times New Roman" w:hAnsi="Times New Roman"/>
          <w:b/>
          <w:sz w:val="28"/>
          <w:szCs w:val="24"/>
          <w:lang w:val="en-US"/>
        </w:rPr>
        <w:t>.2020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3E3CB8">
        <w:rPr>
          <w:rFonts w:ascii="Times New Roman" w:hAnsi="Times New Roman"/>
          <w:sz w:val="28"/>
          <w:szCs w:val="28"/>
          <w:lang w:val="en-US"/>
        </w:rPr>
        <w:t>Rp.;Ung. Furacilini 0.2% - 50,0</w:t>
      </w:r>
    </w:p>
    <w:p w:rsidR="003E3CB8" w:rsidRPr="00857DC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  <w:lang w:val="en-US"/>
        </w:rPr>
        <w:t xml:space="preserve">        D</w:t>
      </w:r>
      <w:r w:rsidRPr="00857DC8">
        <w:rPr>
          <w:rFonts w:ascii="Times New Roman" w:hAnsi="Times New Roman"/>
          <w:sz w:val="28"/>
          <w:szCs w:val="28"/>
        </w:rPr>
        <w:t xml:space="preserve">. </w:t>
      </w:r>
      <w:r w:rsidRPr="003E3CB8">
        <w:rPr>
          <w:rFonts w:ascii="Times New Roman" w:hAnsi="Times New Roman"/>
          <w:sz w:val="28"/>
          <w:szCs w:val="28"/>
          <w:lang w:val="en-US"/>
        </w:rPr>
        <w:t>t</w:t>
      </w:r>
      <w:r w:rsidRPr="00857DC8">
        <w:rPr>
          <w:rFonts w:ascii="Times New Roman" w:hAnsi="Times New Roman"/>
          <w:sz w:val="28"/>
          <w:szCs w:val="28"/>
        </w:rPr>
        <w:t xml:space="preserve">. </w:t>
      </w:r>
      <w:r w:rsidRPr="003E3CB8">
        <w:rPr>
          <w:rFonts w:ascii="Times New Roman" w:hAnsi="Times New Roman"/>
          <w:sz w:val="28"/>
          <w:szCs w:val="28"/>
          <w:lang w:val="en-US"/>
        </w:rPr>
        <w:t>d</w:t>
      </w:r>
      <w:r w:rsidRPr="00857DC8">
        <w:rPr>
          <w:rFonts w:ascii="Times New Roman" w:hAnsi="Times New Roman"/>
          <w:sz w:val="28"/>
          <w:szCs w:val="28"/>
        </w:rPr>
        <w:t xml:space="preserve">. </w:t>
      </w:r>
      <w:r w:rsidRPr="003E3CB8">
        <w:rPr>
          <w:rFonts w:ascii="Times New Roman" w:hAnsi="Times New Roman"/>
          <w:sz w:val="28"/>
          <w:szCs w:val="28"/>
          <w:lang w:val="en-US"/>
        </w:rPr>
        <w:t>N</w:t>
      </w:r>
      <w:r w:rsidRPr="00857DC8">
        <w:rPr>
          <w:rFonts w:ascii="Times New Roman" w:hAnsi="Times New Roman"/>
          <w:sz w:val="28"/>
          <w:szCs w:val="28"/>
        </w:rPr>
        <w:t>15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sz w:val="28"/>
          <w:szCs w:val="28"/>
        </w:rPr>
        <w:t xml:space="preserve">        </w:t>
      </w:r>
      <w:r w:rsidRPr="003E3CB8">
        <w:rPr>
          <w:rFonts w:ascii="Times New Roman" w:hAnsi="Times New Roman"/>
          <w:sz w:val="28"/>
          <w:szCs w:val="28"/>
          <w:lang w:val="en-US"/>
        </w:rPr>
        <w:t>S</w:t>
      </w:r>
      <w:r w:rsidRPr="003E3CB8">
        <w:rPr>
          <w:rFonts w:ascii="Times New Roman" w:hAnsi="Times New Roman"/>
          <w:sz w:val="28"/>
          <w:szCs w:val="28"/>
        </w:rPr>
        <w:t>. Наносить на пораженный участок кожи.</w:t>
      </w:r>
    </w:p>
    <w:p w:rsidR="003E3CB8" w:rsidRPr="003E3CB8" w:rsidRDefault="00BD7346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7" o:spid="_x0000_s1037" style="position:absolute;margin-left:24.45pt;margin-top:11.95pt;width:150pt;height:123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">
            <v:textbox style="mso-next-textbox:#Прямоугольник 27">
              <w:txbxContent>
                <w:p w:rsidR="00473A96" w:rsidRPr="00412EB9" w:rsidRDefault="00473A96" w:rsidP="003E3CB8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4C34A3">
                    <w:rPr>
                      <w:b/>
                      <w:sz w:val="24"/>
                    </w:rPr>
                    <w:t>ППК</w:t>
                  </w:r>
                  <w:r>
                    <w:rPr>
                      <w:b/>
                      <w:sz w:val="24"/>
                    </w:rPr>
                    <w:t>Л</w:t>
                  </w:r>
                  <w:r w:rsidRPr="003E3CB8">
                    <w:rPr>
                      <w:b/>
                      <w:sz w:val="24"/>
                      <w:lang w:val="en-US"/>
                    </w:rPr>
                    <w:t>/</w:t>
                  </w:r>
                  <w:proofErr w:type="spellStart"/>
                  <w:r>
                    <w:rPr>
                      <w:b/>
                      <w:sz w:val="24"/>
                    </w:rPr>
                    <w:t>сиб</w:t>
                  </w:r>
                  <w:proofErr w:type="spellEnd"/>
                </w:p>
                <w:p w:rsidR="00473A96" w:rsidRDefault="00473A96" w:rsidP="003E3CB8">
                  <w:pPr>
                    <w:spacing w:after="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aselini</w:t>
                  </w:r>
                  <w:proofErr w:type="spellEnd"/>
                  <w:r>
                    <w:rPr>
                      <w:lang w:val="en-US"/>
                    </w:rPr>
                    <w:t xml:space="preserve"> 748.5</w:t>
                  </w:r>
                </w:p>
                <w:p w:rsidR="00473A96" w:rsidRDefault="00473A96" w:rsidP="003E3CB8">
                  <w:pPr>
                    <w:spacing w:after="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Furacilini</w:t>
                  </w:r>
                  <w:proofErr w:type="spellEnd"/>
                  <w:r>
                    <w:rPr>
                      <w:lang w:val="en-US"/>
                    </w:rPr>
                    <w:t xml:space="preserve"> 1.5</w:t>
                  </w:r>
                </w:p>
                <w:p w:rsidR="00473A96" w:rsidRPr="00321B22" w:rsidRDefault="00473A96" w:rsidP="003E3CB8">
                  <w:pPr>
                    <w:spacing w:after="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Ol.vaselini</w:t>
                  </w:r>
                  <w:proofErr w:type="spellEnd"/>
                  <w:r>
                    <w:rPr>
                      <w:lang w:val="en-US"/>
                    </w:rPr>
                    <w:t xml:space="preserve">  4.8</w:t>
                  </w:r>
                </w:p>
                <w:p w:rsidR="00473A96" w:rsidRDefault="00473A96" w:rsidP="003E3CB8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=750.0</w:t>
                  </w:r>
                </w:p>
                <w:p w:rsidR="00473A96" w:rsidRPr="00322FD2" w:rsidRDefault="00473A96" w:rsidP="003E3CB8">
                  <w:pPr>
                    <w:spacing w:after="0"/>
                    <w:rPr>
                      <w:lang w:val="en-US"/>
                    </w:rPr>
                  </w:pPr>
                  <w:r>
                    <w:t>Анализ №</w:t>
                  </w:r>
                  <w:r>
                    <w:rPr>
                      <w:lang w:val="en-US"/>
                    </w:rPr>
                    <w:t>12</w:t>
                  </w:r>
                </w:p>
                <w:p w:rsidR="00473A96" w:rsidRPr="00322FD2" w:rsidRDefault="00473A96" w:rsidP="003E3CB8">
                  <w:pPr>
                    <w:rPr>
                      <w:lang w:val="en-US"/>
                    </w:rPr>
                  </w:pPr>
                  <w:r>
                    <w:t>01.06</w:t>
                  </w:r>
                  <w:r>
                    <w:rPr>
                      <w:lang w:val="en-US"/>
                    </w:rPr>
                    <w:t>.2020</w:t>
                  </w:r>
                </w:p>
              </w:txbxContent>
            </v:textbox>
          </v:rect>
        </w:pic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Мазь желтого цвета, жирной консистенции, без запаха, однородно смешанная.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ДНО: ±5%       50.0 – 100%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                     Х – 5% = 2.5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47.5 – 52.5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1. К 0.5 мази добавить 2 мл воды и нагреть на водяной бане до расплавления основы. После охлаждения, водное извлечение отделяют. К 0.5 мл извлечения добавить 1 мл раствора гидроксида натрия 0.1М. В результате реакции образуется красное окрашивание раствора.</w:t>
      </w:r>
    </w:p>
    <w:p w:rsidR="003E3CB8" w:rsidRPr="003E3CB8" w:rsidRDefault="00BD7346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</w:r>
      <w:r>
        <w:rPr>
          <w:rFonts w:ascii="Times New Roman" w:hAnsi="Times New Roman"/>
          <w:noProof/>
          <w:sz w:val="28"/>
          <w:szCs w:val="28"/>
        </w:rPr>
        <w:pict>
          <v:group id="Группа 23" o:spid="_x0000_s1033" style="width:502.4pt;height:1in;mso-position-horizontal-relative:char;mso-position-vertical-relative:line" coordorigin="1245,11758" coordsize="10048,14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">
            <v:shape id="Picture 3" o:spid="_x0000_s1034" type="#_x0000_t75" style="position:absolute;left:1245;top:11758;width:3855;height:1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gC/CAAAA2wAAAA8AAABkcnMvZG93bnJldi54bWxEj0GLwjAUhO8L/ofwBC+LJhZZpRpFBMGr&#10;roLHR/Nsq81LbaKt++s3wsIeh5n5hlmsOluJJzW+dKxhPFIgiDNnSs41HL+3wxkIH5ANVo5Jw4s8&#10;rJa9jwWmxrW8p+ch5CJC2KeooQihTqX0WUEW/cjVxNG7uMZiiLLJpWmwjXBbyUSpL2mx5LhQYE2b&#10;grLb4WE1tOfy8jM+fZ7vajdx94TUdV0dtR70u/UcRKAu/If/2jujYZrA+0v8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XoAvwgAAANsAAAAPAAAAAAAAAAAAAAAAAJ8C&#10;AABkcnMvZG93bnJldi54bWxQSwUGAAAAAAQABAD3AAAAjgMAAAAA&#10;">
              <v:imagedata r:id="rId20" o:title=""/>
            </v:shape>
            <v:shape id="Picture 4" o:spid="_x0000_s1035" type="#_x0000_t75" style="position:absolute;left:7275;top:11758;width:4018;height:13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JbTEAAAA2wAAAA8AAABkcnMvZG93bnJldi54bWxEj0FrwkAUhO8F/8PyBC+l7poWLamriFDI&#10;VWvB4yP7TFKzb5PsNon++m6h0OMwM98w6+1oa9FT5yvHGhZzBYI4d6biQsPp4/3pFYQPyAZrx6Th&#10;Rh62m8nDGlPjBj5QfwyFiBD2KWooQ2hSKX1ekkU/dw1x9C6usxii7AppOhwi3NYyUWopLVYcF0ps&#10;aF9Sfj1+Ww3DubrcF5+P51ZlL65NSH3t6pPWs+m4ewMRaAz/4b92ZjSsnuH3S/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SJbTEAAAA2wAAAA8AAAAAAAAAAAAAAAAA&#10;nwIAAGRycy9kb3ducmV2LnhtbFBLBQYAAAAABAAEAPcAAACQAwAAAAA=&#10;">
              <v:imagedata r:id="rId20" o:title=""/>
            </v:shape>
            <v:shape id="Text Box 5" o:spid="_x0000_s1036" type="#_x0000_t202" style="position:absolute;left:5280;top:12255;width:1995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<v:textbox style="mso-next-textbox:#Text Box 5">
                <w:txbxContent>
                  <w:p w:rsidR="00473A96" w:rsidRPr="00ED4F50" w:rsidRDefault="00473A96" w:rsidP="003E3CB8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ED4F50">
                      <w:rPr>
                        <w:sz w:val="24"/>
                        <w:szCs w:val="24"/>
                      </w:rPr>
                      <w:t xml:space="preserve">+ </w:t>
                    </w:r>
                    <w:proofErr w:type="spellStart"/>
                    <w:r w:rsidRPr="00ED4F50">
                      <w:rPr>
                        <w:sz w:val="24"/>
                        <w:szCs w:val="24"/>
                        <w:lang w:val="en-US"/>
                      </w:rPr>
                      <w:t>NaOH</w:t>
                    </w:r>
                    <w:proofErr w:type="spellEnd"/>
                    <w:r w:rsidRPr="00ED4F50">
                      <w:rPr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Pr="002614D8">
                      <w:rPr>
                        <w:rFonts w:cs="Calibri"/>
                        <w:sz w:val="24"/>
                        <w:szCs w:val="24"/>
                        <w:lang w:val="en-US"/>
                      </w:rPr>
                      <w:t>→ H</w:t>
                    </w:r>
                    <w:r w:rsidRPr="002614D8">
                      <w:rPr>
                        <w:rFonts w:cs="Calibri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614D8">
                      <w:rPr>
                        <w:rFonts w:cs="Calibri"/>
                        <w:sz w:val="24"/>
                        <w:szCs w:val="24"/>
                        <w:lang w:val="en-US"/>
                      </w:rPr>
                      <w:t xml:space="preserve">O + </w:t>
                    </w:r>
                  </w:p>
                  <w:p w:rsidR="00473A96" w:rsidRDefault="00473A96" w:rsidP="003E3CB8"/>
                </w:txbxContent>
              </v:textbox>
            </v:shape>
            <w10:wrap type="none"/>
            <w10:anchorlock/>
          </v:group>
        </w:pic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Метод йодометрии (обратное титрование)</w:t>
      </w:r>
    </w:p>
    <w:p w:rsidR="003E3CB8" w:rsidRPr="003E3CB8" w:rsidRDefault="003E3CB8" w:rsidP="003E3C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3E3CB8">
        <w:rPr>
          <w:rFonts w:ascii="Times New Roman" w:hAnsi="Times New Roman"/>
          <w:color w:val="000000"/>
          <w:sz w:val="28"/>
          <w:szCs w:val="28"/>
        </w:rPr>
        <w:t>I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color w:val="000000"/>
          <w:sz w:val="28"/>
          <w:szCs w:val="28"/>
        </w:rPr>
        <w:t> + 2Na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color w:val="000000"/>
          <w:sz w:val="28"/>
          <w:szCs w:val="28"/>
        </w:rPr>
        <w:t>S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color w:val="000000"/>
          <w:sz w:val="28"/>
          <w:szCs w:val="28"/>
        </w:rPr>
        <w:t>O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3E3CB8">
        <w:rPr>
          <w:rFonts w:ascii="Times New Roman" w:hAnsi="Times New Roman"/>
          <w:color w:val="000000"/>
          <w:sz w:val="28"/>
          <w:szCs w:val="28"/>
        </w:rPr>
        <w:t> → 2NaI + Na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color w:val="000000"/>
          <w:sz w:val="28"/>
          <w:szCs w:val="28"/>
        </w:rPr>
        <w:t>S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3E3CB8">
        <w:rPr>
          <w:rFonts w:ascii="Times New Roman" w:hAnsi="Times New Roman"/>
          <w:color w:val="000000"/>
          <w:sz w:val="28"/>
          <w:szCs w:val="28"/>
        </w:rPr>
        <w:t>O</w:t>
      </w:r>
      <w:r w:rsidRPr="003E3CB8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</w:p>
    <w:p w:rsidR="003E3CB8" w:rsidRPr="003E3CB8" w:rsidRDefault="003E3CB8" w:rsidP="003E3C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:rsidR="003E3CB8" w:rsidRPr="003E3CB8" w:rsidRDefault="00BD7346" w:rsidP="003E3C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BD7346">
        <w:rPr>
          <w:rFonts w:ascii="Times New Roman" w:hAnsi="Times New Roman"/>
          <w:noProof/>
          <w:sz w:val="28"/>
          <w:szCs w:val="28"/>
        </w:rPr>
        <w:pict>
          <v:group id="Группа 19" o:spid="_x0000_s1038" style="position:absolute;left:0;text-align:left;margin-left:-43.05pt;margin-top:-38.35pt;width:528pt;height:60.3pt;z-index:251668480" coordorigin="544,6270" coordsize="10795,141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">
            <v:shape id="Picture 9" o:spid="_x0000_s1039" type="#_x0000_t75" style="position:absolute;left:544;top:6270;width:3776;height:14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MEkvBAAAA2wAAAA8AAABkcnMvZG93bnJldi54bWxET02LwjAQvS/4H8II3tbUKipdo4is4Emw&#10;Krt7G5qxLTaTbhNr/ffmIHh8vO/FqjOVaKlxpWUFo2EEgjizuuRcwem4/ZyDcB5ZY2WZFDzIwWrZ&#10;+1hgou2dD9SmPhchhF2CCgrv60RKlxVk0A1tTRy4i20M+gCbXOoG7yHcVDKOoqk0WHJoKLCmTUHZ&#10;Nb0ZBfEsnfzh8fe8b+e8j+vNOP3+/1Fq0O/WXyA8df4tfrl3WsE0jA1fwg+Qy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6MEkvBAAAA2wAAAA8AAAAAAAAAAAAAAAAAnwIA&#10;AGRycy9kb3ducmV2LnhtbFBLBQYAAAAABAAEAPcAAACNAwAAAAA=&#10;">
              <v:imagedata r:id="rId21" o:title=""/>
            </v:shape>
            <v:shape id="Text Box 10" o:spid="_x0000_s1040" type="#_x0000_t202" style="position:absolute;left:3987;top:6390;width:531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<v:textbox style="mso-next-textbox:#Text Box 10">
                <w:txbxContent>
                  <w:p w:rsidR="00473A96" w:rsidRPr="0036032A" w:rsidRDefault="00473A96" w:rsidP="003E3CB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 2J</w:t>
                    </w:r>
                    <w:r w:rsidRPr="0036032A"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 xml:space="preserve"> + 6 </w:t>
                    </w:r>
                    <w:proofErr w:type="spellStart"/>
                    <w:r>
                      <w:rPr>
                        <w:lang w:val="en-US"/>
                      </w:rPr>
                      <w:t>NaOH</w:t>
                    </w:r>
                    <w:proofErr w:type="spellEnd"/>
                    <w:r w:rsidRPr="002614D8">
                      <w:rPr>
                        <w:rFonts w:cs="Calibri"/>
                        <w:lang w:val="en-US"/>
                      </w:rPr>
                      <w:t>→ NH</w:t>
                    </w:r>
                    <w:r w:rsidRPr="002614D8">
                      <w:rPr>
                        <w:rFonts w:cs="Calibri"/>
                        <w:vertAlign w:val="subscript"/>
                        <w:lang w:val="en-US"/>
                      </w:rPr>
                      <w:t xml:space="preserve">3 </w:t>
                    </w:r>
                    <w:r w:rsidRPr="002614D8">
                      <w:rPr>
                        <w:rFonts w:cs="Calibri"/>
                        <w:lang w:val="en-US"/>
                      </w:rPr>
                      <w:t>↑+ Na</w:t>
                    </w:r>
                    <w:r w:rsidRPr="002614D8">
                      <w:rPr>
                        <w:rFonts w:cs="Calibri"/>
                        <w:vertAlign w:val="subscript"/>
                        <w:lang w:val="en-US"/>
                      </w:rPr>
                      <w:t>2</w:t>
                    </w:r>
                    <w:r w:rsidRPr="002614D8">
                      <w:rPr>
                        <w:rFonts w:cs="Calibri"/>
                      </w:rPr>
                      <w:t>С</w:t>
                    </w:r>
                    <w:r w:rsidRPr="002614D8">
                      <w:rPr>
                        <w:rFonts w:cs="Calibri"/>
                        <w:lang w:val="en-US"/>
                      </w:rPr>
                      <w:t>O</w:t>
                    </w:r>
                    <w:r w:rsidRPr="002614D8">
                      <w:rPr>
                        <w:rFonts w:cs="Calibri"/>
                        <w:vertAlign w:val="subscript"/>
                        <w:lang w:val="en-US"/>
                      </w:rPr>
                      <w:t xml:space="preserve">3 </w:t>
                    </w:r>
                    <w:r w:rsidRPr="002614D8">
                      <w:rPr>
                        <w:rFonts w:cs="Calibri"/>
                        <w:lang w:val="en-US"/>
                      </w:rPr>
                      <w:t>+N</w:t>
                    </w:r>
                    <w:r w:rsidRPr="002614D8">
                      <w:rPr>
                        <w:rFonts w:cs="Calibri"/>
                        <w:vertAlign w:val="subscript"/>
                        <w:lang w:val="en-US"/>
                      </w:rPr>
                      <w:t xml:space="preserve">2 </w:t>
                    </w:r>
                    <w:r w:rsidRPr="002614D8">
                      <w:rPr>
                        <w:rFonts w:cs="Calibri"/>
                        <w:lang w:val="en-US"/>
                      </w:rPr>
                      <w:t>+ 4NaJ +3H</w:t>
                    </w:r>
                    <w:r w:rsidRPr="002614D8">
                      <w:rPr>
                        <w:rFonts w:cs="Calibri"/>
                        <w:vertAlign w:val="subscript"/>
                        <w:lang w:val="en-US"/>
                      </w:rPr>
                      <w:t>2</w:t>
                    </w:r>
                    <w:r w:rsidRPr="002614D8">
                      <w:rPr>
                        <w:rFonts w:cs="Calibri"/>
                        <w:lang w:val="en-US"/>
                      </w:rPr>
                      <w:t>O +</w:t>
                    </w:r>
                  </w:p>
                </w:txbxContent>
              </v:textbox>
            </v:shape>
            <v:shape id="Picture 11" o:spid="_x0000_s1041" type="#_x0000_t75" style="position:absolute;left:8787;top:6270;width:2552;height:1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AXefAAAAA2wAAAA8AAABkcnMvZG93bnJldi54bWxET89rwjAUvg/2P4Q32G2mGzKlGstWENxx&#10;nSDeHsmzrSYvJYm1/vfLYbDjx/d7XU3OipFC7D0reJ0VIIi1Nz23CvY/25cliJiQDVrPpOBOEarN&#10;48MaS+Nv/E1jk1qRQziWqKBLaSiljLojh3HmB+LMnXxwmDIMrTQBbzncWflWFO/SYc+5ocOB6o70&#10;pbk6BSP5a1jY8+HefNZ2edzqLz2PSj0/TR8rEImm9C/+c++MgkVen7/kHyA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UBd58AAAADbAAAADwAAAAAAAAAAAAAAAACfAgAA&#10;ZHJzL2Rvd25yZXYueG1sUEsFBgAAAAAEAAQA9wAAAIwDAAAAAA==&#10;">
              <v:imagedata r:id="rId22" o:title=""/>
            </v:shape>
            <w10:anchorlock/>
          </v:group>
        </w:pic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0.5 мази помещаем в колбу и добавить 10 мл воды и нагреваем при помешивании на водяной бане до растворения основы. Затем после охлаждения фильтруем раствор в мерную колбу на 50 мл. К 2 мл раствора йода 0.01М добавить 2 капли раствора гидроксида натрия 10% и10 мл из мерной колбыполученного раствора фурацилина, оставить на 1 минуту. Затем добавляем 1-2 мл разведенного раствора </w:t>
      </w:r>
      <w:r w:rsidRPr="003E3CB8">
        <w:rPr>
          <w:rFonts w:ascii="Times New Roman" w:hAnsi="Times New Roman"/>
          <w:sz w:val="28"/>
          <w:szCs w:val="28"/>
          <w:lang w:val="en-US"/>
        </w:rPr>
        <w:t>H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  <w:lang w:val="en-US"/>
        </w:rPr>
        <w:t>SO</w:t>
      </w:r>
      <w:r w:rsidRPr="003E3CB8">
        <w:rPr>
          <w:rFonts w:ascii="Times New Roman" w:hAnsi="Times New Roman"/>
          <w:sz w:val="28"/>
          <w:szCs w:val="28"/>
          <w:vertAlign w:val="subscript"/>
        </w:rPr>
        <w:t>4</w:t>
      </w:r>
      <w:r w:rsidRPr="003E3CB8">
        <w:rPr>
          <w:rFonts w:ascii="Times New Roman" w:hAnsi="Times New Roman"/>
          <w:sz w:val="28"/>
          <w:szCs w:val="28"/>
        </w:rPr>
        <w:t>. Выделившийся йод титруем 0.01М раствором натрия тиосульфата, индикатор крахмал. Параллельно в тех же условиях проводят контрольный опыт.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а= 0.2 – 100.0</w:t>
      </w:r>
      <w:bookmarkStart w:id="1" w:name="_GoBack"/>
      <w:bookmarkEnd w:id="1"/>
      <w:r w:rsidRPr="003E3CB8">
        <w:rPr>
          <w:rFonts w:ascii="Times New Roman" w:hAnsi="Times New Roman"/>
          <w:sz w:val="28"/>
          <w:szCs w:val="28"/>
        </w:rPr>
        <w:t xml:space="preserve">                    Т=0.0004954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Х – 0.5 = 0.001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0.001 – 50.0</w:t>
      </w:r>
      <w:r w:rsidRPr="003E3CB8">
        <w:rPr>
          <w:rFonts w:ascii="Times New Roman" w:hAnsi="Times New Roman"/>
          <w:sz w:val="28"/>
          <w:szCs w:val="28"/>
        </w:rPr>
        <w:br/>
        <w:t xml:space="preserve">      Х – 10.0 =0.0002</w:t>
      </w:r>
    </w:p>
    <w:p w:rsidR="003E3CB8" w:rsidRPr="003E3CB8" w:rsidRDefault="00BD7346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002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004954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4</m:t>
          </m:r>
        </m:oMath>
      </m:oMathPara>
    </w:p>
    <w:p w:rsidR="003E3CB8" w:rsidRPr="003E3CB8" w:rsidRDefault="00BD7346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.0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.6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004954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75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5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1.49</m:t>
          </m:r>
        </m:oMath>
      </m:oMathPara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ДНО: ±6%      1.5 – 100%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                   Х – 6% = 0.09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1.41 – 1.59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E3CB8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3E3CB8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3E3CB8" w:rsidRDefault="00F84323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3E3CB8" w:rsidRDefault="003E3CB8" w:rsidP="003E3CB8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AC4F89" w:rsidRPr="00AC4F89" w:rsidRDefault="00AC4F89" w:rsidP="00705322">
      <w:pPr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br w:type="page"/>
      </w:r>
      <w:r w:rsidR="00322FD2">
        <w:rPr>
          <w:rFonts w:ascii="Times New Roman" w:hAnsi="Times New Roman"/>
          <w:b/>
          <w:sz w:val="28"/>
          <w:szCs w:val="28"/>
        </w:rPr>
        <w:lastRenderedPageBreak/>
        <w:t>Протокол № 1</w:t>
      </w:r>
      <w:r w:rsidR="00322FD2">
        <w:rPr>
          <w:rFonts w:ascii="Times New Roman" w:hAnsi="Times New Roman"/>
          <w:b/>
          <w:sz w:val="28"/>
          <w:szCs w:val="28"/>
          <w:lang w:val="en-US"/>
        </w:rPr>
        <w:t>3</w:t>
      </w:r>
      <w:r w:rsidR="00523A08">
        <w:rPr>
          <w:rFonts w:ascii="Times New Roman" w:hAnsi="Times New Roman"/>
          <w:b/>
          <w:sz w:val="28"/>
          <w:szCs w:val="28"/>
        </w:rPr>
        <w:t xml:space="preserve"> от 01.06</w:t>
      </w:r>
      <w:r w:rsidRPr="00AC4F89">
        <w:rPr>
          <w:rFonts w:ascii="Times New Roman" w:hAnsi="Times New Roman"/>
          <w:b/>
          <w:sz w:val="28"/>
          <w:szCs w:val="28"/>
        </w:rPr>
        <w:t>.2020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75"/>
        <w:gridCol w:w="6195"/>
      </w:tblGrid>
      <w:tr w:rsidR="00AC4F89" w:rsidTr="00705322">
        <w:trPr>
          <w:trHeight w:val="381"/>
        </w:trPr>
        <w:tc>
          <w:tcPr>
            <w:tcW w:w="675" w:type="dxa"/>
          </w:tcPr>
          <w:p w:rsidR="00AC4F89" w:rsidRPr="00BC2022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p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195" w:type="dxa"/>
          </w:tcPr>
          <w:p w:rsidR="00AC4F89" w:rsidRPr="00621A77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g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icilici 2%-20,0</w:t>
            </w:r>
          </w:p>
        </w:tc>
      </w:tr>
      <w:tr w:rsidR="00AC4F89" w:rsidTr="00705322">
        <w:trPr>
          <w:trHeight w:val="381"/>
        </w:trPr>
        <w:tc>
          <w:tcPr>
            <w:tcW w:w="675" w:type="dxa"/>
          </w:tcPr>
          <w:p w:rsidR="00AC4F89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5" w:type="dxa"/>
          </w:tcPr>
          <w:p w:rsidR="00AC4F89" w:rsidRPr="00473465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21A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21A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кладывать на пораженный участок кожи</w:t>
            </w:r>
          </w:p>
        </w:tc>
      </w:tr>
      <w:tr w:rsidR="00AC4F89" w:rsidRPr="00473465" w:rsidTr="00705322">
        <w:trPr>
          <w:trHeight w:val="240"/>
        </w:trPr>
        <w:tc>
          <w:tcPr>
            <w:tcW w:w="675" w:type="dxa"/>
          </w:tcPr>
          <w:p w:rsidR="00AC4F89" w:rsidRPr="00705322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5" w:type="dxa"/>
          </w:tcPr>
          <w:p w:rsidR="00AC4F89" w:rsidRPr="00705322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Pr="000B1F8B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B1F8B">
              <w:rPr>
                <w:rFonts w:ascii="Times New Roman" w:hAnsi="Times New Roman"/>
                <w:sz w:val="28"/>
                <w:szCs w:val="28"/>
              </w:rPr>
              <w:t>Письменный контро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05322" w:rsidRPr="000B1F8B" w:rsidRDefault="00BD7346" w:rsidP="00705322">
            <w:pPr>
              <w:tabs>
                <w:tab w:val="left" w:pos="192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 id="_x0000_s1047" type="#_x0000_t202" style="position:absolute;left:0;text-align:left;margin-left:12.95pt;margin-top:10.1pt;width:186.25pt;height:171.85pt;z-index:251673600;mso-width-percent:400;mso-width-percent:400;mso-width-relative:margin;mso-height-relative:margin" strokecolor="white [3212]">
                  <v:textbox style="mso-next-textbox:#_x0000_s1047">
                    <w:txbxContent>
                      <w:p w:rsidR="00473A96" w:rsidRPr="00857DC8" w:rsidRDefault="00473A96" w:rsidP="00705322">
                        <w:pPr>
                          <w:tabs>
                            <w:tab w:val="left" w:pos="1925"/>
                          </w:tabs>
                          <w:spacing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ПК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№ 13 </w:t>
                        </w:r>
                        <w:r w:rsidRPr="00857DC8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20.05.20</w:t>
                        </w:r>
                      </w:p>
                      <w:p w:rsidR="00473A96" w:rsidRPr="00D84D60" w:rsidRDefault="00473A96" w:rsidP="00705322">
                        <w:pPr>
                          <w:tabs>
                            <w:tab w:val="left" w:pos="1925"/>
                          </w:tabs>
                          <w:spacing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Vaselini</w:t>
                        </w:r>
                        <w:proofErr w:type="spellEnd"/>
                        <w:r w:rsidRPr="00D84D60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19,6</w:t>
                        </w:r>
                      </w:p>
                      <w:p w:rsidR="00473A96" w:rsidRPr="00D84D60" w:rsidRDefault="00473A96" w:rsidP="00705322">
                        <w:pPr>
                          <w:tabs>
                            <w:tab w:val="left" w:pos="1925"/>
                          </w:tabs>
                          <w:spacing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Acidisalicilici</w:t>
                        </w:r>
                        <w:proofErr w:type="spellEnd"/>
                        <w:r w:rsidRPr="00D84D60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0,4</w:t>
                        </w:r>
                      </w:p>
                      <w:p w:rsidR="00473A96" w:rsidRPr="000B1F8B" w:rsidRDefault="00473A96" w:rsidP="00705322">
                        <w:pPr>
                          <w:tabs>
                            <w:tab w:val="left" w:pos="1925"/>
                          </w:tabs>
                          <w:spacing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Aethanoli</w:t>
                        </w:r>
                        <w:proofErr w:type="spellEnd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90% </w:t>
                        </w:r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sym w:font="Symbol" w:char="F02D"/>
                        </w:r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II </w:t>
                        </w:r>
                        <w:proofErr w:type="spellStart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gtts</w:t>
                        </w:r>
                        <w:proofErr w:type="spellEnd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  <w:p w:rsidR="00473A96" w:rsidRPr="000B1F8B" w:rsidRDefault="00473A96" w:rsidP="00705322">
                        <w:pPr>
                          <w:tabs>
                            <w:tab w:val="left" w:pos="1925"/>
                          </w:tabs>
                          <w:spacing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Olei</w:t>
                        </w:r>
                        <w:proofErr w:type="spellEnd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vaselini</w:t>
                        </w:r>
                        <w:proofErr w:type="spellEnd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VIII </w:t>
                        </w:r>
                        <w:proofErr w:type="spellStart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gtts</w:t>
                        </w:r>
                        <w:proofErr w:type="spellEnd"/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  <w:p w:rsidR="00473A96" w:rsidRPr="00FC553B" w:rsidRDefault="00473A96" w:rsidP="00705322">
                        <w:pPr>
                          <w:tabs>
                            <w:tab w:val="left" w:pos="1925"/>
                          </w:tabs>
                          <w:spacing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vertAlign w:val="subscript"/>
                          </w:rPr>
                          <w:t>об</w:t>
                        </w:r>
                        <w:r w:rsidRPr="00D84D60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= 20,0</w:t>
                        </w:r>
                      </w:p>
                      <w:p w:rsidR="00473A96" w:rsidRPr="00D14A7A" w:rsidRDefault="00473A96" w:rsidP="00705322">
                        <w:pPr>
                          <w:tabs>
                            <w:tab w:val="left" w:pos="1925"/>
                          </w:tabs>
                          <w:spacing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№ ан 11</w:t>
                        </w:r>
                      </w:p>
                      <w:p w:rsidR="00473A96" w:rsidRPr="00CC5B90" w:rsidRDefault="00473A96" w:rsidP="00705322">
                        <w:pPr>
                          <w:tabs>
                            <w:tab w:val="left" w:pos="1925"/>
                          </w:tabs>
                          <w:spacing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473A96" w:rsidRPr="00D84D60" w:rsidRDefault="00473A96" w:rsidP="00705322">
                        <w:pPr>
                          <w:spacing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№ анализа 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shape id="_x0000_s1048" type="#_x0000_t202" style="position:absolute;left:0;text-align:left;margin-left:237pt;margin-top:5.3pt;width:186.05pt;height:253.6pt;z-index:251674624;mso-width-percent:400;mso-width-percent:400;mso-width-relative:margin;mso-height-relative:margin" strokecolor="white [3212]">
                  <v:textbox style="mso-next-textbox:#_x0000_s1048">
                    <w:txbxContent>
                      <w:p w:rsidR="00473A96" w:rsidRPr="007D7132" w:rsidRDefault="00473A96" w:rsidP="00705322">
                        <w:pPr>
                          <w:tabs>
                            <w:tab w:val="left" w:pos="1925"/>
                          </w:tabs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B1F8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proofErr w:type="spellStart"/>
                        <w:r w:rsidRPr="00D14A7A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общ</w:t>
                        </w:r>
                        <w:r w:rsidRPr="0077280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=</w:t>
                        </w:r>
                        <w:proofErr w:type="spellEnd"/>
                        <w:r w:rsidRPr="0077280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20,0</w:t>
                        </w:r>
                      </w:p>
                      <w:p w:rsidR="00473A96" w:rsidRDefault="00473A96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алициловая кислота:</w:t>
                        </w:r>
                      </w:p>
                      <w:p w:rsidR="00473A96" w:rsidRDefault="00473A96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% - 100,0</w:t>
                        </w:r>
                      </w:p>
                      <w:p w:rsidR="00473A96" w:rsidRDefault="00473A96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- 20,0</w:t>
                        </w:r>
                      </w:p>
                      <w:p w:rsidR="00473A96" w:rsidRDefault="00473A96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=0,4</w:t>
                        </w:r>
                      </w:p>
                      <w:p w:rsidR="00473A96" w:rsidRDefault="00473A96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азелин:</w:t>
                        </w:r>
                      </w:p>
                      <w:p w:rsidR="00473A96" w:rsidRDefault="00473A96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,0 – 0,4 = 19,6</w:t>
                        </w:r>
                      </w:p>
                      <w:p w:rsidR="00473A96" w:rsidRDefault="00473A96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пирт этиловый:</w:t>
                        </w:r>
                      </w:p>
                      <w:p w:rsidR="00473A96" w:rsidRDefault="00473A96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,0 – 5 капель</w:t>
                        </w:r>
                      </w:p>
                      <w:p w:rsidR="00473A96" w:rsidRDefault="00473A96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0,4 –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капель</w:t>
                        </w:r>
                      </w:p>
                      <w:p w:rsidR="00473A96" w:rsidRDefault="00473A96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= 2 капли</w:t>
                        </w:r>
                      </w:p>
                      <w:p w:rsidR="00473A96" w:rsidRDefault="00473A96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азелиновое масло:</w:t>
                        </w:r>
                      </w:p>
                      <w:p w:rsidR="00473A96" w:rsidRDefault="00473A96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,0 – 38 капель</w:t>
                        </w:r>
                      </w:p>
                      <w:p w:rsidR="00473A96" w:rsidRDefault="00473A96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0,4 –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капель</w:t>
                        </w:r>
                      </w:p>
                      <w:p w:rsidR="00473A96" w:rsidRPr="00D84D60" w:rsidRDefault="00473A96" w:rsidP="0070532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= 8 капель</w:t>
                        </w:r>
                      </w:p>
                      <w:p w:rsidR="00473A96" w:rsidRDefault="00473A96" w:rsidP="00705322"/>
                    </w:txbxContent>
                  </v:textbox>
                </v:shape>
              </w:pict>
            </w:r>
          </w:p>
          <w:p w:rsidR="00705322" w:rsidRPr="000B1F8B" w:rsidRDefault="00705322" w:rsidP="00705322">
            <w:pPr>
              <w:tabs>
                <w:tab w:val="left" w:pos="192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22" w:rsidRDefault="00705322" w:rsidP="00705322">
            <w:pPr>
              <w:tabs>
                <w:tab w:val="left" w:pos="192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4F89" w:rsidRPr="00473465" w:rsidRDefault="00AC4F89" w:rsidP="00AC4F89">
            <w:pPr>
              <w:tabs>
                <w:tab w:val="left" w:pos="3261"/>
                <w:tab w:val="left" w:pos="4536"/>
                <w:tab w:val="left" w:pos="7938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C4F89" w:rsidRDefault="00AC4F89" w:rsidP="00AC4F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</w:t>
      </w:r>
    </w:p>
    <w:p w:rsidR="00AC4F89" w:rsidRDefault="00AC4F89" w:rsidP="00AC4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одная масса белого цвета ,без запаха.</w:t>
      </w:r>
    </w:p>
    <w:p w:rsidR="00AC4F89" w:rsidRDefault="00AC4F89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контроль:</w:t>
      </w:r>
    </w:p>
    <w:p w:rsidR="00AC4F89" w:rsidRDefault="00AC4F89" w:rsidP="004C53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О: 30</w:t>
      </w:r>
      <w:r w:rsidR="004C53D0">
        <w:rPr>
          <w:rFonts w:ascii="Times New Roman" w:hAnsi="Times New Roman"/>
          <w:sz w:val="28"/>
          <w:szCs w:val="28"/>
        </w:rPr>
        <w:t>: ±7</w:t>
      </w:r>
      <w:r w:rsidRPr="003E3CB8">
        <w:rPr>
          <w:rFonts w:ascii="Times New Roman" w:hAnsi="Times New Roman"/>
          <w:sz w:val="28"/>
          <w:szCs w:val="28"/>
        </w:rPr>
        <w:t xml:space="preserve">%       </w:t>
      </w:r>
      <w:r w:rsidR="004C53D0">
        <w:rPr>
          <w:rFonts w:ascii="Times New Roman" w:hAnsi="Times New Roman"/>
          <w:sz w:val="28"/>
          <w:szCs w:val="28"/>
        </w:rPr>
        <w:t>30-100%</w:t>
      </w:r>
    </w:p>
    <w:p w:rsidR="004C53D0" w:rsidRDefault="004C53D0" w:rsidP="004C53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Х-7%=2,1</w:t>
      </w:r>
    </w:p>
    <w:p w:rsidR="00AC4F89" w:rsidRPr="00E96BF8" w:rsidRDefault="004C53D0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6BF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7,9-32,1</w:t>
      </w:r>
      <w:r w:rsidRPr="00E96BF8">
        <w:rPr>
          <w:rFonts w:ascii="Times New Roman" w:hAnsi="Times New Roman"/>
          <w:sz w:val="28"/>
          <w:szCs w:val="28"/>
        </w:rPr>
        <w:t>]</w:t>
      </w:r>
    </w:p>
    <w:p w:rsidR="00AC4F89" w:rsidRDefault="00AC4F89" w:rsidP="00AC4F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AC4F89" w:rsidRDefault="00AC4F89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Реакция на салицилат - ион</w:t>
      </w:r>
    </w:p>
    <w:p w:rsidR="00AC4F89" w:rsidRDefault="00AC4F89" w:rsidP="00AC4F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льшое количество мази помещают в фарфоровую чашечку, прибавляют 1мл спирта , нагревают на водяной бане до растворения основы,</w:t>
      </w:r>
      <w:r w:rsidR="00B72E50" w:rsidRPr="00B72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бавляют 1к</w:t>
      </w:r>
      <w:r w:rsidR="004C53D0">
        <w:rPr>
          <w:rFonts w:ascii="Times New Roman" w:hAnsi="Times New Roman"/>
          <w:sz w:val="28"/>
          <w:szCs w:val="28"/>
        </w:rPr>
        <w:t xml:space="preserve"> р-ра хлорида железа (3</w:t>
      </w:r>
      <w:r>
        <w:rPr>
          <w:rFonts w:ascii="Times New Roman" w:hAnsi="Times New Roman"/>
          <w:sz w:val="28"/>
          <w:szCs w:val="28"/>
        </w:rPr>
        <w:t>),появляется фиолетовое окрашивание.</w:t>
      </w:r>
    </w:p>
    <w:p w:rsidR="00AC4F89" w:rsidRDefault="004C53D0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1190625"/>
            <wp:effectExtent l="19050" t="0" r="9525" b="0"/>
            <wp:docPr id="2" name="Рисунок 1" descr="image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D0" w:rsidRDefault="004C53D0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53D0" w:rsidRPr="004C53D0" w:rsidRDefault="004C53D0" w:rsidP="00AC4F89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4F89" w:rsidRDefault="00AC4F89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ое определение </w:t>
      </w:r>
    </w:p>
    <w:p w:rsidR="00AC4F89" w:rsidRDefault="00AC4F89" w:rsidP="00AC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алкалиметрии</w:t>
      </w:r>
    </w:p>
    <w:p w:rsidR="00AC4F89" w:rsidRDefault="00AC4F89" w:rsidP="00AC4F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шивают 1,0 мази на кружок пергаментной бумаги вместе с бумажкой переносят в стаканчик на 50мл или 100мл, прибавляют 4мл спирта и нагревают на водяной бане до растворения основы, затем прибавляют 1к индикатора фенолфталеина и титруют раствором гидроксида натрия 0,1 моль/л до устойчивого слабо-розового окрашивания.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О при химическом контроле 0,6 ±8</w:t>
      </w:r>
      <w:r w:rsidRPr="003E3CB8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    0,6-100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Х-8%</w:t>
      </w:r>
      <w:r w:rsidRPr="003E3CB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=0,048</w:t>
      </w:r>
    </w:p>
    <w:p w:rsidR="004C53D0" w:rsidRDefault="004C53D0" w:rsidP="004C53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7DC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0,552-0,648</w:t>
      </w:r>
      <w:r w:rsidRPr="00857DC8">
        <w:rPr>
          <w:rFonts w:ascii="Times New Roman" w:hAnsi="Times New Roman"/>
          <w:sz w:val="28"/>
          <w:szCs w:val="28"/>
        </w:rPr>
        <w:t>]</w:t>
      </w:r>
    </w:p>
    <w:p w:rsidR="004C53D0" w:rsidRDefault="004C53D0" w:rsidP="004C53D0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итаем обьем ориентировочный</w:t>
      </w:r>
      <w:r w:rsidRPr="004C5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OH</w:t>
      </w:r>
      <w:r>
        <w:rPr>
          <w:rFonts w:ascii="Times New Roman" w:hAnsi="Times New Roman"/>
          <w:sz w:val="28"/>
          <w:szCs w:val="28"/>
        </w:rPr>
        <w:t xml:space="preserve"> , который пойдет на титрование:</w:t>
      </w:r>
      <w:r>
        <w:rPr>
          <w:rFonts w:ascii="Times New Roman" w:hAnsi="Times New Roman"/>
          <w:sz w:val="28"/>
          <w:szCs w:val="28"/>
        </w:rPr>
        <w:tab/>
      </w:r>
    </w:p>
    <w:p w:rsidR="004C53D0" w:rsidRDefault="004C53D0" w:rsidP="004C53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6-30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0,456 = 0,00912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риент.=0,00912:0,0138=0,66 (пипетка на 1мл)</w:t>
      </w:r>
    </w:p>
    <w:p w:rsidR="004C53D0" w:rsidRDefault="004C53D0" w:rsidP="004C53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=0,65*1*0,0138*30:0,456=0,59</w:t>
      </w:r>
    </w:p>
    <w:p w:rsidR="00705322" w:rsidRDefault="004C53D0" w:rsidP="004C53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сравнивают с допустимыми отклонениями.</w:t>
      </w:r>
      <w:r w:rsidR="00B72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 заносят в журнал.</w:t>
      </w:r>
      <w:r w:rsidRPr="004C53D0">
        <w:rPr>
          <w:rFonts w:ascii="Times New Roman" w:hAnsi="Times New Roman"/>
          <w:sz w:val="28"/>
          <w:szCs w:val="28"/>
        </w:rPr>
        <w:t xml:space="preserve"> </w:t>
      </w:r>
    </w:p>
    <w:p w:rsidR="00705322" w:rsidRDefault="00705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5322" w:rsidRPr="00F91C8B" w:rsidRDefault="00705322" w:rsidP="00705322">
      <w:pPr>
        <w:tabs>
          <w:tab w:val="left" w:pos="99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</w:t>
      </w:r>
      <w:r w:rsidR="00322FD2">
        <w:rPr>
          <w:rFonts w:ascii="Times New Roman" w:hAnsi="Times New Roman"/>
          <w:b/>
          <w:sz w:val="28"/>
          <w:szCs w:val="28"/>
        </w:rPr>
        <w:t>токол № 1</w:t>
      </w:r>
      <w:r w:rsidR="00322FD2" w:rsidRPr="00857DC8">
        <w:rPr>
          <w:rFonts w:ascii="Times New Roman" w:hAnsi="Times New Roman"/>
          <w:b/>
          <w:sz w:val="28"/>
          <w:szCs w:val="28"/>
        </w:rPr>
        <w:t>4</w:t>
      </w:r>
      <w:r w:rsidR="00523A08">
        <w:rPr>
          <w:rFonts w:ascii="Times New Roman" w:hAnsi="Times New Roman"/>
          <w:b/>
          <w:sz w:val="28"/>
          <w:szCs w:val="28"/>
        </w:rPr>
        <w:t xml:space="preserve"> от 02.06</w:t>
      </w:r>
      <w:r>
        <w:rPr>
          <w:rFonts w:ascii="Times New Roman" w:hAnsi="Times New Roman"/>
          <w:b/>
          <w:sz w:val="28"/>
          <w:szCs w:val="28"/>
        </w:rPr>
        <w:t>.20</w:t>
      </w:r>
    </w:p>
    <w:p w:rsidR="00705322" w:rsidRPr="00F91C8B" w:rsidRDefault="00705322" w:rsidP="00705322">
      <w:pPr>
        <w:tabs>
          <w:tab w:val="left" w:pos="99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5322" w:rsidRPr="00F91C8B" w:rsidRDefault="00705322" w:rsidP="00705322">
      <w:pPr>
        <w:pStyle w:val="a6"/>
        <w:tabs>
          <w:tab w:val="left" w:pos="1925"/>
        </w:tabs>
        <w:spacing w:line="360" w:lineRule="auto"/>
        <w:jc w:val="both"/>
        <w:rPr>
          <w:sz w:val="28"/>
          <w:szCs w:val="28"/>
        </w:rPr>
      </w:pPr>
      <w:r w:rsidRPr="00F91C8B">
        <w:rPr>
          <w:sz w:val="28"/>
          <w:szCs w:val="28"/>
          <w:lang w:val="en-US"/>
        </w:rPr>
        <w:t>Rp</w:t>
      </w:r>
      <w:r w:rsidRPr="00F91C8B">
        <w:rPr>
          <w:sz w:val="28"/>
          <w:szCs w:val="28"/>
        </w:rPr>
        <w:t xml:space="preserve">.: </w:t>
      </w:r>
      <w:r w:rsidRPr="00F91C8B">
        <w:rPr>
          <w:sz w:val="28"/>
          <w:szCs w:val="28"/>
          <w:lang w:val="en-US"/>
        </w:rPr>
        <w:t>Ung</w:t>
      </w:r>
      <w:r w:rsidRPr="00F91C8B">
        <w:rPr>
          <w:sz w:val="28"/>
          <w:szCs w:val="28"/>
        </w:rPr>
        <w:t xml:space="preserve">. </w:t>
      </w:r>
      <w:r w:rsidRPr="00F91C8B">
        <w:rPr>
          <w:sz w:val="28"/>
          <w:szCs w:val="28"/>
          <w:lang w:val="en-US"/>
        </w:rPr>
        <w:t>Borici</w:t>
      </w:r>
      <w:r w:rsidR="00322FD2">
        <w:rPr>
          <w:sz w:val="28"/>
          <w:szCs w:val="28"/>
        </w:rPr>
        <w:t xml:space="preserve"> </w:t>
      </w:r>
      <w:r w:rsidR="00322FD2" w:rsidRPr="00857DC8">
        <w:rPr>
          <w:sz w:val="28"/>
          <w:szCs w:val="28"/>
        </w:rPr>
        <w:t>2</w:t>
      </w:r>
      <w:r w:rsidRPr="00F91C8B">
        <w:rPr>
          <w:sz w:val="28"/>
          <w:szCs w:val="28"/>
        </w:rPr>
        <w:t xml:space="preserve">% </w:t>
      </w:r>
      <w:r w:rsidRPr="00F91C8B">
        <w:sym w:font="Symbol" w:char="F02D"/>
      </w:r>
      <w:r w:rsidR="00322FD2">
        <w:rPr>
          <w:sz w:val="28"/>
          <w:szCs w:val="28"/>
        </w:rPr>
        <w:t xml:space="preserve"> </w:t>
      </w:r>
      <w:r w:rsidR="00322FD2" w:rsidRPr="00857DC8">
        <w:rPr>
          <w:sz w:val="28"/>
          <w:szCs w:val="28"/>
        </w:rPr>
        <w:t>1</w:t>
      </w:r>
      <w:r w:rsidRPr="00F91C8B">
        <w:rPr>
          <w:sz w:val="28"/>
          <w:szCs w:val="28"/>
        </w:rPr>
        <w:t>0,0</w:t>
      </w:r>
    </w:p>
    <w:p w:rsidR="00705322" w:rsidRPr="00F91C8B" w:rsidRDefault="00705322" w:rsidP="00705322">
      <w:pPr>
        <w:tabs>
          <w:tab w:val="left" w:pos="19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91C8B">
        <w:rPr>
          <w:rFonts w:ascii="Times New Roman" w:hAnsi="Times New Roman"/>
          <w:sz w:val="28"/>
          <w:szCs w:val="28"/>
          <w:lang w:val="en-US"/>
        </w:rPr>
        <w:t>D</w:t>
      </w:r>
      <w:r w:rsidRPr="00F91C8B">
        <w:rPr>
          <w:rFonts w:ascii="Times New Roman" w:hAnsi="Times New Roman"/>
          <w:sz w:val="28"/>
          <w:szCs w:val="28"/>
        </w:rPr>
        <w:t>.</w:t>
      </w:r>
      <w:r w:rsidRPr="00F91C8B">
        <w:rPr>
          <w:rFonts w:ascii="Times New Roman" w:hAnsi="Times New Roman"/>
          <w:sz w:val="28"/>
          <w:szCs w:val="28"/>
          <w:lang w:val="en-US"/>
        </w:rPr>
        <w:t>S</w:t>
      </w:r>
      <w:r w:rsidRPr="00F91C8B">
        <w:rPr>
          <w:rFonts w:ascii="Times New Roman" w:hAnsi="Times New Roman"/>
          <w:sz w:val="28"/>
          <w:szCs w:val="28"/>
        </w:rPr>
        <w:t>. Накладывать на пораженный участок кожи.</w:t>
      </w:r>
    </w:p>
    <w:p w:rsidR="00705322" w:rsidRPr="00F91C8B" w:rsidRDefault="00BD7346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0" type="#_x0000_t202" style="position:absolute;margin-left:234.75pt;margin-top:21.85pt;width:186pt;height:33.4pt;z-index:251677696;mso-width-percent:400;mso-height-percent:200;mso-width-percent:400;mso-height-percent:200;mso-width-relative:margin;mso-height-relative:margin" strokecolor="white [3212]">
            <v:textbox style="mso-next-textbox:#_x0000_s1050;mso-fit-shape-to-text:t">
              <w:txbxContent>
                <w:p w:rsidR="00473A96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% - 100,0</w:t>
                  </w:r>
                </w:p>
                <w:p w:rsidR="00473A96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20,0</w:t>
                  </w:r>
                </w:p>
                <w:p w:rsidR="00473A96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=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0,6</w:t>
                  </w:r>
                </w:p>
                <w:p w:rsidR="00473A96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азелин:</w:t>
                  </w:r>
                </w:p>
                <w:p w:rsidR="00473A96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,0 – 0,2 = 9,8</w:t>
                  </w:r>
                </w:p>
                <w:p w:rsidR="00473A96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ирт этиловый:</w:t>
                  </w:r>
                </w:p>
                <w:p w:rsidR="00473A96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0 – 5 капель</w:t>
                  </w:r>
                </w:p>
                <w:p w:rsidR="00473A96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0,2 –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пель</w:t>
                  </w:r>
                </w:p>
                <w:p w:rsidR="00473A96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= 1 капель</w:t>
                  </w:r>
                </w:p>
                <w:p w:rsidR="00473A96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азелиновое масло:</w:t>
                  </w:r>
                </w:p>
                <w:p w:rsidR="00473A96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0 – 38 капель</w:t>
                  </w:r>
                </w:p>
                <w:p w:rsidR="00473A96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0,2 –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пель</w:t>
                  </w:r>
                </w:p>
                <w:p w:rsidR="00473A96" w:rsidRPr="00E7452F" w:rsidRDefault="00473A96" w:rsidP="0070532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 = 10 капель</w:t>
                  </w:r>
                </w:p>
              </w:txbxContent>
            </v:textbox>
          </v:shape>
        </w:pict>
      </w:r>
      <w:r w:rsidR="00705322">
        <w:rPr>
          <w:rFonts w:ascii="Times New Roman" w:hAnsi="Times New Roman"/>
          <w:sz w:val="28"/>
          <w:szCs w:val="28"/>
        </w:rPr>
        <w:t>1.</w:t>
      </w:r>
      <w:r w:rsidR="00705322" w:rsidRPr="00F91C8B">
        <w:rPr>
          <w:rFonts w:ascii="Times New Roman" w:hAnsi="Times New Roman"/>
          <w:sz w:val="28"/>
          <w:szCs w:val="28"/>
        </w:rPr>
        <w:t>Письменный контроль</w:t>
      </w:r>
      <w:r w:rsidR="00705322">
        <w:rPr>
          <w:rFonts w:ascii="Times New Roman" w:hAnsi="Times New Roman"/>
          <w:sz w:val="28"/>
          <w:szCs w:val="28"/>
        </w:rPr>
        <w:t>:</w:t>
      </w:r>
    </w:p>
    <w:p w:rsidR="00705322" w:rsidRPr="00F91C8B" w:rsidRDefault="00BD7346" w:rsidP="00705322">
      <w:pPr>
        <w:tabs>
          <w:tab w:val="left" w:pos="19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9" type="#_x0000_t202" style="position:absolute;left:0;text-align:left;margin-left:3.2pt;margin-top:13.85pt;width:186.25pt;height:169.35pt;z-index:251676672;mso-width-percent:400;mso-width-percent:400;mso-width-relative:margin;mso-height-relative:margin" strokecolor="white [3212]">
            <v:textbox style="mso-next-textbox:#_x0000_s1049">
              <w:txbxContent>
                <w:p w:rsidR="00473A96" w:rsidRPr="00CC5B90" w:rsidRDefault="00473A96" w:rsidP="00705322">
                  <w:pPr>
                    <w:tabs>
                      <w:tab w:val="left" w:pos="1925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F91C8B">
                    <w:rPr>
                      <w:rFonts w:ascii="Times New Roman" w:hAnsi="Times New Roman"/>
                      <w:sz w:val="28"/>
                      <w:szCs w:val="28"/>
                    </w:rPr>
                    <w:t>ППК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№ 14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Pr="00FC553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0.05.2020</w:t>
                  </w:r>
                </w:p>
                <w:p w:rsidR="00473A96" w:rsidRPr="00071AF5" w:rsidRDefault="00473A96" w:rsidP="00705322">
                  <w:pPr>
                    <w:tabs>
                      <w:tab w:val="left" w:pos="192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aselini</w:t>
                  </w:r>
                  <w:proofErr w:type="spellEnd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9,8</w:t>
                  </w:r>
                </w:p>
                <w:p w:rsidR="00473A96" w:rsidRPr="00322FD2" w:rsidRDefault="00473A96" w:rsidP="00705322">
                  <w:pPr>
                    <w:tabs>
                      <w:tab w:val="left" w:pos="192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cidi</w:t>
                  </w:r>
                  <w:proofErr w:type="spellEnd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orici</w:t>
                  </w:r>
                  <w:proofErr w:type="spellEnd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322FD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,2</w:t>
                  </w:r>
                </w:p>
                <w:p w:rsidR="00473A96" w:rsidRPr="00F91C8B" w:rsidRDefault="00473A96" w:rsidP="00705322">
                  <w:pPr>
                    <w:tabs>
                      <w:tab w:val="left" w:pos="192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ethanoli</w:t>
                  </w:r>
                  <w:proofErr w:type="spellEnd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90% </w:t>
                  </w:r>
                  <w:r w:rsidRPr="00F91C8B">
                    <w:rPr>
                      <w:rFonts w:ascii="Times New Roman" w:hAnsi="Times New Roman"/>
                      <w:sz w:val="28"/>
                      <w:szCs w:val="28"/>
                    </w:rPr>
                    <w:sym w:font="Symbol" w:char="F02D"/>
                  </w:r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I </w:t>
                  </w:r>
                  <w:proofErr w:type="spellStart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gtts</w:t>
                  </w:r>
                  <w:proofErr w:type="spellEnd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:rsidR="00473A96" w:rsidRPr="00F91C8B" w:rsidRDefault="00473A96" w:rsidP="00705322">
                  <w:pPr>
                    <w:tabs>
                      <w:tab w:val="left" w:pos="1925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Olei</w:t>
                  </w:r>
                  <w:proofErr w:type="spellEnd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aselini</w:t>
                  </w:r>
                  <w:proofErr w:type="spellEnd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</w:t>
                  </w:r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gtts</w:t>
                  </w:r>
                  <w:proofErr w:type="spellEnd"/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:rsidR="00473A96" w:rsidRPr="00772804" w:rsidRDefault="00473A96" w:rsidP="00705322">
                  <w:pPr>
                    <w:tabs>
                      <w:tab w:val="left" w:pos="1925"/>
                    </w:tabs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= </w:t>
                  </w:r>
                  <w:r w:rsidRPr="0045194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  <w:r w:rsidRPr="00F91C8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,0</w:t>
                  </w:r>
                </w:p>
                <w:p w:rsidR="00473A96" w:rsidRPr="00322FD2" w:rsidRDefault="00473A96" w:rsidP="00705322">
                  <w:pPr>
                    <w:tabs>
                      <w:tab w:val="left" w:pos="1925"/>
                    </w:tabs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ан 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</w:t>
                  </w:r>
                </w:p>
                <w:p w:rsidR="00473A96" w:rsidRPr="00E7452F" w:rsidRDefault="00473A96" w:rsidP="00705322">
                  <w:pPr>
                    <w:tabs>
                      <w:tab w:val="left" w:pos="1925"/>
                    </w:tabs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3A96" w:rsidRPr="00F91C8B" w:rsidRDefault="00473A96" w:rsidP="0070532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05322" w:rsidRPr="00F91C8B" w:rsidRDefault="00705322" w:rsidP="00705322">
      <w:pPr>
        <w:tabs>
          <w:tab w:val="left" w:pos="19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322" w:rsidRPr="00F91C8B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91C8B">
        <w:rPr>
          <w:rFonts w:ascii="Times New Roman" w:hAnsi="Times New Roman"/>
          <w:sz w:val="28"/>
          <w:szCs w:val="28"/>
        </w:rPr>
        <w:t>Органолептический контроль</w:t>
      </w:r>
      <w:r>
        <w:rPr>
          <w:rFonts w:ascii="Times New Roman" w:hAnsi="Times New Roman"/>
          <w:sz w:val="28"/>
          <w:szCs w:val="28"/>
        </w:rPr>
        <w:t>:</w:t>
      </w:r>
    </w:p>
    <w:p w:rsidR="00705322" w:rsidRPr="00F91C8B" w:rsidRDefault="00705322" w:rsidP="00705322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C8B">
        <w:rPr>
          <w:rFonts w:ascii="Times New Roman" w:hAnsi="Times New Roman"/>
          <w:sz w:val="28"/>
          <w:szCs w:val="28"/>
        </w:rPr>
        <w:t>Однородная вязкая масса белого цвета, без запаха.</w:t>
      </w:r>
    </w:p>
    <w:p w:rsidR="00705322" w:rsidRPr="00F91C8B" w:rsidRDefault="00705322" w:rsidP="00705322">
      <w:pPr>
        <w:tabs>
          <w:tab w:val="left" w:pos="19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41DC1">
        <w:rPr>
          <w:rFonts w:ascii="Times New Roman" w:hAnsi="Times New Roman"/>
          <w:sz w:val="28"/>
          <w:szCs w:val="28"/>
        </w:rPr>
        <w:t>3.</w:t>
      </w:r>
      <w:r w:rsidRPr="00F91C8B">
        <w:rPr>
          <w:rFonts w:ascii="Times New Roman" w:hAnsi="Times New Roman"/>
          <w:sz w:val="28"/>
          <w:szCs w:val="28"/>
        </w:rPr>
        <w:t>Физический контроль</w:t>
      </w:r>
      <w:r>
        <w:rPr>
          <w:rFonts w:ascii="Times New Roman" w:hAnsi="Times New Roman"/>
          <w:sz w:val="28"/>
          <w:szCs w:val="28"/>
        </w:rPr>
        <w:t>:</w:t>
      </w:r>
    </w:p>
    <w:p w:rsidR="00705322" w:rsidRDefault="00705322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1949">
        <w:rPr>
          <w:rFonts w:ascii="Times New Roman" w:hAnsi="Times New Roman"/>
          <w:sz w:val="28"/>
          <w:szCs w:val="28"/>
        </w:rPr>
        <w:t>ДНО для 10,0 =±10</w:t>
      </w:r>
      <w:r w:rsidR="00451949" w:rsidRPr="003E3CB8">
        <w:rPr>
          <w:rFonts w:ascii="Times New Roman" w:hAnsi="Times New Roman"/>
          <w:sz w:val="28"/>
          <w:szCs w:val="28"/>
        </w:rPr>
        <w:t xml:space="preserve">% </w:t>
      </w:r>
      <w:r w:rsidR="00451949">
        <w:rPr>
          <w:rFonts w:ascii="Times New Roman" w:hAnsi="Times New Roman"/>
          <w:sz w:val="28"/>
          <w:szCs w:val="28"/>
        </w:rPr>
        <w:t xml:space="preserve">     10,0-100%</w:t>
      </w:r>
    </w:p>
    <w:p w:rsidR="00451949" w:rsidRDefault="00451949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Х-10% = 1,0</w:t>
      </w:r>
    </w:p>
    <w:p w:rsidR="00705322" w:rsidRPr="00451949" w:rsidRDefault="00451949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9,0-11,0</w:t>
      </w:r>
      <w:r>
        <w:rPr>
          <w:rFonts w:ascii="Times New Roman" w:hAnsi="Times New Roman"/>
          <w:sz w:val="28"/>
          <w:szCs w:val="28"/>
          <w:lang w:val="en-US"/>
        </w:rPr>
        <w:t>]</w:t>
      </w:r>
    </w:p>
    <w:p w:rsidR="00705322" w:rsidRPr="00D14A7A" w:rsidRDefault="00705322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14A7A">
        <w:rPr>
          <w:rFonts w:ascii="Times New Roman" w:hAnsi="Times New Roman"/>
          <w:sz w:val="28"/>
          <w:szCs w:val="28"/>
        </w:rPr>
        <w:t>Реакции подлинности:</w:t>
      </w:r>
    </w:p>
    <w:p w:rsidR="00705322" w:rsidRPr="00D14A7A" w:rsidRDefault="00705322" w:rsidP="00705322">
      <w:pPr>
        <w:pStyle w:val="a6"/>
        <w:numPr>
          <w:ilvl w:val="0"/>
          <w:numId w:val="13"/>
        </w:numPr>
        <w:tabs>
          <w:tab w:val="clear" w:pos="708"/>
          <w:tab w:val="left" w:pos="-142"/>
          <w:tab w:val="left" w:pos="990"/>
        </w:tabs>
        <w:spacing w:line="360" w:lineRule="auto"/>
        <w:contextualSpacing/>
        <w:jc w:val="both"/>
        <w:rPr>
          <w:sz w:val="28"/>
          <w:szCs w:val="28"/>
        </w:rPr>
      </w:pPr>
      <w:r w:rsidRPr="00D14A7A">
        <w:rPr>
          <w:sz w:val="28"/>
          <w:szCs w:val="28"/>
        </w:rPr>
        <w:t>Реакция на борат-ион.</w:t>
      </w:r>
    </w:p>
    <w:p w:rsidR="00705322" w:rsidRPr="00D14A7A" w:rsidRDefault="00705322" w:rsidP="00705322">
      <w:pPr>
        <w:tabs>
          <w:tab w:val="left" w:pos="-142"/>
          <w:tab w:val="left" w:pos="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A7A">
        <w:rPr>
          <w:rFonts w:ascii="Times New Roman" w:hAnsi="Times New Roman"/>
          <w:sz w:val="28"/>
          <w:szCs w:val="28"/>
        </w:rPr>
        <w:t>Небольшое количество мази помещают в фарфоровую чашку, прибавляют 1 мл спирта и поджигают. Спиртовой раствор горит пламенем с зеленой каймой.</w:t>
      </w:r>
    </w:p>
    <w:p w:rsidR="00705322" w:rsidRDefault="00451949" w:rsidP="00705322">
      <w:pPr>
        <w:tabs>
          <w:tab w:val="left" w:pos="708"/>
          <w:tab w:val="left" w:pos="990"/>
        </w:tabs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86350" cy="1159037"/>
            <wp:effectExtent l="19050" t="0" r="0" b="0"/>
            <wp:docPr id="10" name="Рисунок 9" descr="imag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5951" cy="11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22" w:rsidRPr="00F91C8B" w:rsidRDefault="00705322" w:rsidP="00705322">
      <w:pPr>
        <w:tabs>
          <w:tab w:val="left" w:pos="9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322" w:rsidRPr="00D14A7A" w:rsidRDefault="00705322" w:rsidP="00705322">
      <w:pPr>
        <w:tabs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14A7A">
        <w:rPr>
          <w:rFonts w:ascii="Times New Roman" w:hAnsi="Times New Roman"/>
          <w:sz w:val="28"/>
          <w:szCs w:val="28"/>
        </w:rPr>
        <w:lastRenderedPageBreak/>
        <w:t>5.Количественное определение:</w:t>
      </w:r>
    </w:p>
    <w:p w:rsidR="00705322" w:rsidRPr="00D14A7A" w:rsidRDefault="00705322" w:rsidP="00705322">
      <w:pPr>
        <w:tabs>
          <w:tab w:val="left" w:pos="708"/>
          <w:tab w:val="left" w:pos="9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14A7A">
        <w:rPr>
          <w:rFonts w:ascii="Times New Roman" w:hAnsi="Times New Roman"/>
          <w:sz w:val="28"/>
          <w:szCs w:val="28"/>
        </w:rPr>
        <w:t>Метод алкалиметрии</w:t>
      </w:r>
    </w:p>
    <w:p w:rsidR="00705322" w:rsidRPr="00D14A7A" w:rsidRDefault="00473A96" w:rsidP="00473A96">
      <w:pPr>
        <w:tabs>
          <w:tab w:val="left" w:pos="99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6880" cy="944880"/>
            <wp:effectExtent l="0" t="0" r="7620" b="0"/>
            <wp:docPr id="4" name="Рисунок 4" descr="C:\Users\Влад\Desktop\Бо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esktop\Борная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22" w:rsidRPr="00D14A7A" w:rsidRDefault="00705322" w:rsidP="00705322">
      <w:pPr>
        <w:tabs>
          <w:tab w:val="left" w:pos="99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5322" w:rsidRPr="00D14A7A" w:rsidRDefault="00705322" w:rsidP="00705322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A7A">
        <w:rPr>
          <w:rFonts w:ascii="Times New Roman" w:hAnsi="Times New Roman"/>
          <w:sz w:val="28"/>
          <w:szCs w:val="28"/>
        </w:rPr>
        <w:t>Отвешивают 1,0 мази на кружок пергаментной бумаги и вместе с бумажкой переносят в стаканчик на 50 мл или 100 мл, прибавляют 4 мл воды и нагревают на водяной бане до растворения основы, после охлаждения прибавляют 5</w:t>
      </w:r>
      <w:r w:rsidRPr="00D14A7A">
        <w:rPr>
          <w:rFonts w:ascii="Times New Roman" w:hAnsi="Times New Roman"/>
          <w:sz w:val="28"/>
          <w:szCs w:val="28"/>
        </w:rPr>
        <w:sym w:font="Symbol" w:char="F02D"/>
      </w:r>
      <w:r w:rsidRPr="00D14A7A">
        <w:rPr>
          <w:rFonts w:ascii="Times New Roman" w:hAnsi="Times New Roman"/>
          <w:sz w:val="28"/>
          <w:szCs w:val="28"/>
        </w:rPr>
        <w:t>6 мл глицерина, 1</w:t>
      </w:r>
      <w:r w:rsidRPr="00D14A7A">
        <w:rPr>
          <w:rFonts w:ascii="Times New Roman" w:hAnsi="Times New Roman"/>
          <w:sz w:val="28"/>
          <w:szCs w:val="28"/>
        </w:rPr>
        <w:sym w:font="Symbol" w:char="F02D"/>
      </w:r>
      <w:r w:rsidRPr="00D14A7A">
        <w:rPr>
          <w:rFonts w:ascii="Times New Roman" w:hAnsi="Times New Roman"/>
          <w:sz w:val="28"/>
          <w:szCs w:val="28"/>
        </w:rPr>
        <w:t>2 капли индикатора фенолфталеина и титруют раствором гидроксида натрия 0,1 моль/л до устойчивого слабо-розового окрашивания.</w:t>
      </w:r>
    </w:p>
    <w:p w:rsidR="00705322" w:rsidRPr="00D14A7A" w:rsidRDefault="00705322" w:rsidP="00705322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05322" w:rsidRPr="00D14A7A" w:rsidRDefault="00BD7346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y</m:t>
              </m:r>
            </m:sub>
          </m:sSub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1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 xml:space="preserve">61,83 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000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 xml:space="preserve">=0,006183 </m:t>
          </m:r>
          <m:r>
            <w:rPr>
              <w:rFonts w:ascii="Times New Roman" w:hAnsi="Times New Roman"/>
              <w:sz w:val="28"/>
              <w:szCs w:val="28"/>
              <w:lang w:bidi="ru-RU"/>
            </w:rPr>
            <m:t>г</m:t>
          </m:r>
          <m:r>
            <w:rPr>
              <w:rFonts w:ascii="Cambria Math" w:hAnsi="Times New Roman"/>
              <w:sz w:val="28"/>
              <w:szCs w:val="28"/>
              <w:lang w:bidi="ru-RU"/>
            </w:rPr>
            <m:t>/</m:t>
          </m:r>
          <m:r>
            <w:rPr>
              <w:rFonts w:ascii="Times New Roman" w:hAnsi="Times New Roman"/>
              <w:sz w:val="28"/>
              <w:szCs w:val="28"/>
              <w:lang w:bidi="ru-RU"/>
            </w:rPr>
            <m:t>мл</m:t>
          </m:r>
        </m:oMath>
      </m:oMathPara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BD7346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V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ор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.(</m:t>
              </m:r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NaOH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)</m:t>
              </m:r>
            </m:sub>
          </m:sSub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T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02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006183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 xml:space="preserve">=3,23 </m:t>
          </m:r>
          <m:r>
            <w:rPr>
              <w:rFonts w:ascii="Times New Roman" w:hAnsi="Times New Roman"/>
              <w:sz w:val="28"/>
              <w:szCs w:val="28"/>
              <w:lang w:bidi="ru-RU"/>
            </w:rPr>
            <m:t>мл</m:t>
          </m:r>
        </m:oMath>
      </m:oMathPara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>0,2 – 10,0</w:t>
      </w:r>
      <w:r w:rsidRPr="00D14A7A">
        <w:rPr>
          <w:rFonts w:ascii="Times New Roman" w:hAnsi="Times New Roman"/>
          <w:sz w:val="28"/>
          <w:szCs w:val="28"/>
          <w:lang w:bidi="ru-RU"/>
        </w:rPr>
        <w:tab/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        ДНО для 0,2 = </w:t>
      </w:r>
      <w:r w:rsidRPr="00D14A7A">
        <w:rPr>
          <w:rFonts w:ascii="Times New Roman" w:hAnsi="Times New Roman"/>
          <w:sz w:val="28"/>
          <w:szCs w:val="28"/>
          <w:u w:val="single"/>
          <w:lang w:bidi="ru-RU"/>
        </w:rPr>
        <w:t>+</w:t>
      </w:r>
      <w:r w:rsidRPr="00D14A7A">
        <w:rPr>
          <w:rFonts w:ascii="Times New Roman" w:hAnsi="Times New Roman"/>
          <w:sz w:val="28"/>
          <w:szCs w:val="28"/>
          <w:lang w:bidi="ru-RU"/>
        </w:rPr>
        <w:t xml:space="preserve"> 15%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 xml:space="preserve">   а – 1,0</w:t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0,2 – 100%</w:t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0,2 + 0,03 = 0,23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>а = 0,02</w:t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   х – 15%</w:t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  0,2 – 0,03 = 0,17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ab/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х = 0,03</w:t>
      </w:r>
      <w:r w:rsidRPr="00D14A7A">
        <w:rPr>
          <w:rFonts w:ascii="Times New Roman" w:hAnsi="Times New Roman"/>
          <w:sz w:val="28"/>
          <w:szCs w:val="28"/>
          <w:lang w:bidi="ru-RU"/>
        </w:rPr>
        <w:tab/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ab/>
      </w:r>
      <w:r w:rsidRPr="00D14A7A">
        <w:rPr>
          <w:rFonts w:ascii="Times New Roman" w:hAnsi="Times New Roman"/>
          <w:sz w:val="28"/>
          <w:szCs w:val="28"/>
          <w:lang w:bidi="ru-RU"/>
        </w:rPr>
        <w:tab/>
      </w:r>
      <w:r w:rsidRPr="00D14A7A">
        <w:rPr>
          <w:rFonts w:ascii="Times New Roman" w:hAnsi="Times New Roman"/>
          <w:sz w:val="28"/>
          <w:szCs w:val="28"/>
          <w:lang w:bidi="ru-RU"/>
        </w:rPr>
        <w:tab/>
        <w:t xml:space="preserve">         ДНО [0,17 – 0,23]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705322" w:rsidP="00705322">
      <w:pPr>
        <w:tabs>
          <w:tab w:val="left" w:pos="19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>Содержание кислоты борной в лекарственной форме рассчитываем по формуле: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14A7A">
        <w:rPr>
          <w:rFonts w:ascii="Times New Roman" w:hAnsi="Times New Roman"/>
          <w:sz w:val="28"/>
          <w:szCs w:val="28"/>
          <w:lang w:bidi="ru-RU"/>
        </w:rPr>
        <w:t>0,532 – 0,1 = 0,432 – масса навески</w:t>
      </w:r>
    </w:p>
    <w:p w:rsidR="00705322" w:rsidRPr="00D14A7A" w:rsidRDefault="00705322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05322" w:rsidRPr="00D14A7A" w:rsidRDefault="00BD7346" w:rsidP="00705322">
      <w:pPr>
        <w:tabs>
          <w:tab w:val="left" w:pos="1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sSubPr>
            <m:e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Х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г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.</m:t>
              </m:r>
            </m:sub>
          </m:sSub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V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т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Кп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Тх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/</m:t>
              </m:r>
              <m:r>
                <w:rPr>
                  <w:rFonts w:ascii="Times New Roman" w:hAnsi="Times New Roman"/>
                  <w:sz w:val="28"/>
                  <w:szCs w:val="28"/>
                  <w:lang w:bidi="ru-RU"/>
                </w:rPr>
                <m:t>у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m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bCs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,23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006183</m:t>
              </m:r>
              <m:r>
                <w:rPr>
                  <w:rFonts w:ascii="Times New Roman" w:hAnsi="Cambria Math"/>
                  <w:sz w:val="28"/>
                  <w:szCs w:val="28"/>
                  <w:lang w:bidi="ru-RU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1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bidi="ru-RU"/>
                </w:rPr>
                <m:t>0,432</m:t>
              </m:r>
            </m:den>
          </m:f>
          <m:r>
            <w:rPr>
              <w:rFonts w:ascii="Cambria Math" w:hAnsi="Times New Roman"/>
              <w:sz w:val="28"/>
              <w:szCs w:val="28"/>
              <w:lang w:bidi="ru-RU"/>
            </w:rPr>
            <m:t>=0,18</m:t>
          </m:r>
        </m:oMath>
      </m:oMathPara>
    </w:p>
    <w:p w:rsidR="00AC4F89" w:rsidRPr="004C53D0" w:rsidRDefault="00AC4F89" w:rsidP="004C53D0">
      <w:pPr>
        <w:spacing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4C53D0">
        <w:rPr>
          <w:rFonts w:ascii="Times New Roman" w:hAnsi="Times New Roman"/>
          <w:b/>
          <w:spacing w:val="-10"/>
          <w:sz w:val="28"/>
          <w:szCs w:val="28"/>
        </w:rPr>
        <w:br w:type="page"/>
      </w:r>
    </w:p>
    <w:p w:rsidR="003E3CB8" w:rsidRDefault="00F84323" w:rsidP="003E3CB8">
      <w:pPr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6. Проведение внутриаптечного контроля стерильных и асептических лекарственных форм </w:t>
      </w:r>
    </w:p>
    <w:p w:rsidR="003E3CB8" w:rsidRPr="003E3CB8" w:rsidRDefault="00451949" w:rsidP="003E3CB8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токол №15</w:t>
      </w:r>
      <w:r w:rsidR="00523A08">
        <w:rPr>
          <w:rFonts w:ascii="Times New Roman" w:hAnsi="Times New Roman"/>
          <w:b/>
          <w:sz w:val="28"/>
          <w:szCs w:val="24"/>
        </w:rPr>
        <w:t xml:space="preserve"> от 03.06</w:t>
      </w:r>
      <w:r w:rsidR="003E3CB8" w:rsidRPr="003E3CB8">
        <w:rPr>
          <w:rFonts w:ascii="Times New Roman" w:hAnsi="Times New Roman"/>
          <w:b/>
          <w:sz w:val="28"/>
          <w:szCs w:val="24"/>
        </w:rPr>
        <w:t>.2020</w:t>
      </w:r>
    </w:p>
    <w:p w:rsidR="003E3CB8" w:rsidRPr="00AC4F89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  <w:lang w:val="en-US"/>
        </w:rPr>
        <w:t>Rp</w:t>
      </w:r>
      <w:r w:rsidRPr="00AC4F89">
        <w:rPr>
          <w:rFonts w:ascii="Times New Roman" w:hAnsi="Times New Roman"/>
          <w:sz w:val="28"/>
          <w:szCs w:val="28"/>
        </w:rPr>
        <w:t xml:space="preserve">.; </w:t>
      </w:r>
      <w:r w:rsidRPr="003E3CB8">
        <w:rPr>
          <w:rFonts w:ascii="Times New Roman" w:hAnsi="Times New Roman"/>
          <w:sz w:val="28"/>
          <w:szCs w:val="28"/>
          <w:lang w:val="en-US"/>
        </w:rPr>
        <w:t>Sol</w:t>
      </w:r>
      <w:r w:rsidRPr="00AC4F89">
        <w:rPr>
          <w:rFonts w:ascii="Times New Roman" w:hAnsi="Times New Roman"/>
          <w:sz w:val="28"/>
          <w:szCs w:val="28"/>
        </w:rPr>
        <w:t xml:space="preserve">. </w:t>
      </w:r>
      <w:r w:rsidRPr="003E3CB8">
        <w:rPr>
          <w:rFonts w:ascii="Times New Roman" w:hAnsi="Times New Roman"/>
          <w:sz w:val="28"/>
          <w:szCs w:val="28"/>
          <w:lang w:val="en-US"/>
        </w:rPr>
        <w:t>Natrii</w:t>
      </w:r>
      <w:r w:rsidR="00AC4F89">
        <w:rPr>
          <w:rFonts w:ascii="Times New Roman" w:hAnsi="Times New Roman"/>
          <w:sz w:val="28"/>
          <w:szCs w:val="28"/>
        </w:rPr>
        <w:t xml:space="preserve"> </w:t>
      </w:r>
      <w:r w:rsidRPr="003E3CB8">
        <w:rPr>
          <w:rFonts w:ascii="Times New Roman" w:hAnsi="Times New Roman"/>
          <w:sz w:val="28"/>
          <w:szCs w:val="28"/>
          <w:lang w:val="en-US"/>
        </w:rPr>
        <w:t>chloridi</w:t>
      </w:r>
      <w:r w:rsidRPr="00AC4F89">
        <w:rPr>
          <w:rFonts w:ascii="Times New Roman" w:hAnsi="Times New Roman"/>
          <w:sz w:val="28"/>
          <w:szCs w:val="28"/>
        </w:rPr>
        <w:t xml:space="preserve"> 0.9% - 350</w:t>
      </w:r>
      <w:r w:rsidRPr="003E3CB8">
        <w:rPr>
          <w:rFonts w:ascii="Times New Roman" w:hAnsi="Times New Roman"/>
          <w:sz w:val="28"/>
          <w:szCs w:val="28"/>
          <w:lang w:val="en-US"/>
        </w:rPr>
        <w:t>ml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C4F89">
        <w:rPr>
          <w:rFonts w:ascii="Times New Roman" w:hAnsi="Times New Roman"/>
          <w:sz w:val="28"/>
          <w:szCs w:val="28"/>
        </w:rPr>
        <w:t xml:space="preserve">        </w:t>
      </w:r>
      <w:r w:rsidRPr="003E3CB8">
        <w:rPr>
          <w:rFonts w:ascii="Times New Roman" w:hAnsi="Times New Roman"/>
          <w:sz w:val="28"/>
          <w:szCs w:val="28"/>
          <w:lang w:val="en-US"/>
        </w:rPr>
        <w:t>D. t. d. N10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C4F8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3E3CB8">
        <w:rPr>
          <w:rFonts w:ascii="Times New Roman" w:hAnsi="Times New Roman"/>
          <w:sz w:val="28"/>
          <w:szCs w:val="28"/>
          <w:lang w:val="en-US"/>
        </w:rPr>
        <w:t>Sterilis!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  <w:lang w:val="en-US"/>
        </w:rPr>
        <w:t xml:space="preserve">        S</w:t>
      </w:r>
      <w:r w:rsidRPr="003E3CB8">
        <w:rPr>
          <w:rFonts w:ascii="Times New Roman" w:hAnsi="Times New Roman"/>
          <w:sz w:val="28"/>
          <w:szCs w:val="28"/>
        </w:rPr>
        <w:t>. Наружно.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Органолептический контроль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Бесцветная прозрачная жидкость без запаха, с отсутствием механических примесей.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Физический контроль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ДНО: ±1%      350 – 100%</w:t>
      </w:r>
    </w:p>
    <w:p w:rsidR="003E3CB8" w:rsidRPr="003E3CB8" w:rsidRDefault="003E3CB8" w:rsidP="003E3CB8">
      <w:pPr>
        <w:tabs>
          <w:tab w:val="left" w:pos="36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                   Х – 1% = 3.5мл</w:t>
      </w:r>
      <w:r w:rsidRPr="003E3CB8">
        <w:rPr>
          <w:rFonts w:ascii="Times New Roman" w:hAnsi="Times New Roman"/>
          <w:sz w:val="28"/>
          <w:szCs w:val="28"/>
        </w:rPr>
        <w:tab/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346.5мл – 353.5мл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Химический контроль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1. Реакция на определение катиона натрия. Микрокристаллоскопическая. На предметное стекло поместить 1 каплю лекарственной формы и 1 каплю раствора пикриновой кислоты, выпарить досуха, и посмотреть результат под микроскопом. В результате реакции образуются желтые игольчатые кристаллы.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С</w:t>
      </w:r>
      <w:r w:rsidRPr="003E3CB8">
        <w:rPr>
          <w:rFonts w:ascii="Times New Roman" w:hAnsi="Times New Roman"/>
          <w:sz w:val="28"/>
          <w:szCs w:val="28"/>
          <w:vertAlign w:val="subscript"/>
        </w:rPr>
        <w:t>6</w:t>
      </w:r>
      <w:r w:rsidRPr="003E3CB8">
        <w:rPr>
          <w:rFonts w:ascii="Times New Roman" w:hAnsi="Times New Roman"/>
          <w:sz w:val="28"/>
          <w:szCs w:val="28"/>
          <w:lang w:val="en-US"/>
        </w:rPr>
        <w:t>H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>(</w:t>
      </w:r>
      <w:r w:rsidRPr="003E3CB8">
        <w:rPr>
          <w:rFonts w:ascii="Times New Roman" w:hAnsi="Times New Roman"/>
          <w:sz w:val="28"/>
          <w:szCs w:val="28"/>
          <w:lang w:val="en-US"/>
        </w:rPr>
        <w:t>NO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>)</w:t>
      </w:r>
      <w:r w:rsidRPr="003E3CB8">
        <w:rPr>
          <w:rFonts w:ascii="Times New Roman" w:hAnsi="Times New Roman"/>
          <w:sz w:val="28"/>
          <w:szCs w:val="28"/>
          <w:vertAlign w:val="subscript"/>
        </w:rPr>
        <w:t>3</w:t>
      </w:r>
      <w:r w:rsidRPr="003E3CB8">
        <w:rPr>
          <w:rFonts w:ascii="Times New Roman" w:hAnsi="Times New Roman"/>
          <w:sz w:val="28"/>
          <w:szCs w:val="28"/>
          <w:lang w:val="en-US"/>
        </w:rPr>
        <w:t>OH</w:t>
      </w:r>
      <w:r w:rsidRPr="003E3CB8">
        <w:rPr>
          <w:rFonts w:ascii="Times New Roman" w:hAnsi="Times New Roman"/>
          <w:sz w:val="28"/>
          <w:szCs w:val="28"/>
        </w:rPr>
        <w:t xml:space="preserve"> + </w:t>
      </w:r>
      <w:r w:rsidRPr="003E3CB8">
        <w:rPr>
          <w:rFonts w:ascii="Times New Roman" w:hAnsi="Times New Roman"/>
          <w:sz w:val="28"/>
          <w:szCs w:val="28"/>
          <w:lang w:val="en-US"/>
        </w:rPr>
        <w:t>NaCl</w:t>
      </w:r>
      <w:r w:rsidRPr="003E3CB8">
        <w:rPr>
          <w:rFonts w:ascii="Times New Roman" w:hAnsi="Times New Roman"/>
          <w:sz w:val="28"/>
          <w:szCs w:val="28"/>
        </w:rPr>
        <w:t xml:space="preserve">  → С</w:t>
      </w:r>
      <w:r w:rsidRPr="003E3CB8">
        <w:rPr>
          <w:rFonts w:ascii="Times New Roman" w:hAnsi="Times New Roman"/>
          <w:sz w:val="28"/>
          <w:szCs w:val="28"/>
          <w:vertAlign w:val="subscript"/>
        </w:rPr>
        <w:t>6</w:t>
      </w:r>
      <w:r w:rsidRPr="003E3CB8">
        <w:rPr>
          <w:rFonts w:ascii="Times New Roman" w:hAnsi="Times New Roman"/>
          <w:sz w:val="28"/>
          <w:szCs w:val="28"/>
          <w:lang w:val="en-US"/>
        </w:rPr>
        <w:t>H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>(</w:t>
      </w:r>
      <w:r w:rsidRPr="003E3CB8">
        <w:rPr>
          <w:rFonts w:ascii="Times New Roman" w:hAnsi="Times New Roman"/>
          <w:sz w:val="28"/>
          <w:szCs w:val="28"/>
          <w:lang w:val="en-US"/>
        </w:rPr>
        <w:t>NO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>)</w:t>
      </w:r>
      <w:r w:rsidRPr="003E3CB8">
        <w:rPr>
          <w:rFonts w:ascii="Times New Roman" w:hAnsi="Times New Roman"/>
          <w:sz w:val="28"/>
          <w:szCs w:val="28"/>
          <w:vertAlign w:val="subscript"/>
        </w:rPr>
        <w:t>3</w:t>
      </w:r>
      <w:r w:rsidRPr="003E3CB8">
        <w:rPr>
          <w:rFonts w:ascii="Times New Roman" w:hAnsi="Times New Roman"/>
          <w:sz w:val="28"/>
          <w:szCs w:val="28"/>
          <w:lang w:val="en-US"/>
        </w:rPr>
        <w:t>ONa</w:t>
      </w:r>
      <w:r w:rsidRPr="003E3CB8">
        <w:rPr>
          <w:rFonts w:ascii="Times New Roman" w:hAnsi="Times New Roman"/>
          <w:sz w:val="28"/>
          <w:szCs w:val="28"/>
        </w:rPr>
        <w:t xml:space="preserve"> +  </w:t>
      </w:r>
      <w:r w:rsidRPr="003E3CB8">
        <w:rPr>
          <w:rFonts w:ascii="Times New Roman" w:hAnsi="Times New Roman"/>
          <w:sz w:val="28"/>
          <w:szCs w:val="28"/>
          <w:lang w:val="en-US"/>
        </w:rPr>
        <w:t>HCl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2. Реакция на определение хлорид-аниона. Реакция осаждения. К 2-3 каплям лекарственной формы добавить по каплям раствор серебра нитрата. Образуется белый творожистый осадок, растворимый в растворе аммиака.</w:t>
      </w:r>
    </w:p>
    <w:p w:rsidR="003E3CB8" w:rsidRPr="003E3CB8" w:rsidRDefault="003E3CB8" w:rsidP="003E3CB8">
      <w:pPr>
        <w:shd w:val="clear" w:color="auto" w:fill="FFFFFF"/>
        <w:tabs>
          <w:tab w:val="left" w:pos="5954"/>
        </w:tabs>
        <w:spacing w:after="0" w:line="360" w:lineRule="auto"/>
        <w:ind w:right="1984"/>
        <w:jc w:val="both"/>
        <w:rPr>
          <w:rFonts w:ascii="Times New Roman" w:hAnsi="Times New Roman"/>
          <w:color w:val="000000"/>
          <w:spacing w:val="-1"/>
          <w:sz w:val="28"/>
          <w:szCs w:val="28"/>
          <w:vertAlign w:val="subscript"/>
        </w:rPr>
      </w:pPr>
      <w:r w:rsidRPr="003E3C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NaCI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</w:rPr>
        <w:t xml:space="preserve"> + 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AgNO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  <w:vertAlign w:val="subscript"/>
        </w:rPr>
        <w:t>3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</w:rPr>
        <w:t xml:space="preserve"> = 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AgCl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</w:rPr>
        <w:t xml:space="preserve">↓+ 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NaNO</w:t>
      </w:r>
      <w:r w:rsidRPr="003E3CB8">
        <w:rPr>
          <w:rFonts w:ascii="Times New Roman" w:hAnsi="Times New Roman"/>
          <w:color w:val="000000"/>
          <w:spacing w:val="-1"/>
          <w:sz w:val="28"/>
          <w:szCs w:val="28"/>
          <w:vertAlign w:val="subscript"/>
        </w:rPr>
        <w:t>3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3CB8">
        <w:rPr>
          <w:rFonts w:ascii="Times New Roman" w:hAnsi="Times New Roman"/>
          <w:sz w:val="28"/>
          <w:szCs w:val="28"/>
          <w:u w:val="single"/>
        </w:rPr>
        <w:t>Количественное определение: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Метод меркуриметрии.</w:t>
      </w:r>
    </w:p>
    <w:p w:rsidR="003E3CB8" w:rsidRPr="003E3CB8" w:rsidRDefault="003E3CB8" w:rsidP="003E3CB8">
      <w:pPr>
        <w:widowControl w:val="0"/>
        <w:autoSpaceDE w:val="0"/>
        <w:autoSpaceDN w:val="0"/>
        <w:adjustRightInd w:val="0"/>
        <w:spacing w:after="0" w:line="360" w:lineRule="auto"/>
        <w:ind w:right="96"/>
        <w:rPr>
          <w:rFonts w:ascii="Times New Roman" w:hAnsi="Times New Roman"/>
          <w:sz w:val="28"/>
          <w:szCs w:val="28"/>
          <w:vertAlign w:val="subscript"/>
        </w:rPr>
      </w:pPr>
      <w:r w:rsidRPr="003E3CB8">
        <w:rPr>
          <w:rFonts w:ascii="Times New Roman" w:hAnsi="Times New Roman"/>
          <w:sz w:val="28"/>
          <w:szCs w:val="28"/>
        </w:rPr>
        <w:t>2</w:t>
      </w:r>
      <w:r w:rsidRPr="003E3CB8">
        <w:rPr>
          <w:rFonts w:ascii="Times New Roman" w:hAnsi="Times New Roman"/>
          <w:sz w:val="28"/>
          <w:szCs w:val="28"/>
          <w:lang w:val="en-US"/>
        </w:rPr>
        <w:t>NaCl</w:t>
      </w:r>
      <w:r w:rsidRPr="003E3CB8">
        <w:rPr>
          <w:rFonts w:ascii="Times New Roman" w:hAnsi="Times New Roman"/>
          <w:sz w:val="28"/>
          <w:szCs w:val="28"/>
        </w:rPr>
        <w:t xml:space="preserve"> + </w:t>
      </w:r>
      <w:r w:rsidRPr="003E3CB8">
        <w:rPr>
          <w:rFonts w:ascii="Times New Roman" w:hAnsi="Times New Roman"/>
          <w:sz w:val="28"/>
          <w:szCs w:val="28"/>
          <w:lang w:val="en-US"/>
        </w:rPr>
        <w:t>Hg</w:t>
      </w:r>
      <w:r w:rsidRPr="003E3CB8">
        <w:rPr>
          <w:rFonts w:ascii="Times New Roman" w:hAnsi="Times New Roman"/>
          <w:sz w:val="28"/>
          <w:szCs w:val="28"/>
        </w:rPr>
        <w:t>(</w:t>
      </w:r>
      <w:r w:rsidRPr="003E3CB8">
        <w:rPr>
          <w:rFonts w:ascii="Times New Roman" w:hAnsi="Times New Roman"/>
          <w:sz w:val="28"/>
          <w:szCs w:val="28"/>
          <w:lang w:val="en-US"/>
        </w:rPr>
        <w:t>NO</w:t>
      </w:r>
      <w:r w:rsidRPr="003E3CB8">
        <w:rPr>
          <w:rFonts w:ascii="Times New Roman" w:hAnsi="Times New Roman"/>
          <w:sz w:val="28"/>
          <w:szCs w:val="28"/>
          <w:vertAlign w:val="subscript"/>
        </w:rPr>
        <w:t>3</w:t>
      </w:r>
      <w:r w:rsidRPr="003E3CB8">
        <w:rPr>
          <w:rFonts w:ascii="Times New Roman" w:hAnsi="Times New Roman"/>
          <w:sz w:val="28"/>
          <w:szCs w:val="28"/>
        </w:rPr>
        <w:t>)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 xml:space="preserve"> = </w:t>
      </w:r>
      <w:r w:rsidRPr="003E3CB8">
        <w:rPr>
          <w:rFonts w:ascii="Times New Roman" w:hAnsi="Times New Roman"/>
          <w:sz w:val="28"/>
          <w:szCs w:val="28"/>
          <w:lang w:val="en-US"/>
        </w:rPr>
        <w:t>HgCl</w:t>
      </w:r>
      <w:r w:rsidRPr="003E3CB8">
        <w:rPr>
          <w:rFonts w:ascii="Times New Roman" w:hAnsi="Times New Roman"/>
          <w:sz w:val="28"/>
          <w:szCs w:val="28"/>
          <w:vertAlign w:val="subscript"/>
        </w:rPr>
        <w:t>2</w:t>
      </w:r>
      <w:r w:rsidRPr="003E3CB8">
        <w:rPr>
          <w:rFonts w:ascii="Times New Roman" w:hAnsi="Times New Roman"/>
          <w:sz w:val="28"/>
          <w:szCs w:val="28"/>
        </w:rPr>
        <w:t xml:space="preserve"> + 2</w:t>
      </w:r>
      <w:r w:rsidRPr="003E3CB8">
        <w:rPr>
          <w:rFonts w:ascii="Times New Roman" w:hAnsi="Times New Roman"/>
          <w:sz w:val="28"/>
          <w:szCs w:val="28"/>
          <w:lang w:val="en-US"/>
        </w:rPr>
        <w:t>NaNO</w:t>
      </w:r>
      <w:r w:rsidRPr="003E3CB8">
        <w:rPr>
          <w:rFonts w:ascii="Times New Roman" w:hAnsi="Times New Roman"/>
          <w:sz w:val="28"/>
          <w:szCs w:val="28"/>
          <w:vertAlign w:val="subscript"/>
        </w:rPr>
        <w:t>3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lastRenderedPageBreak/>
        <w:t>К 0.5 мл лекарственной формы добавить 1 каплю индикатора дифенилкарбазона и 2 капли раствора азотной кислоты. Титровать раствором нитрата ртути (2) 0.1М до появления сине-фиолетового окрашивания.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а</w:t>
      </w:r>
      <w:r w:rsidRPr="003E3CB8">
        <w:rPr>
          <w:rFonts w:ascii="Times New Roman" w:hAnsi="Times New Roman"/>
          <w:sz w:val="28"/>
          <w:szCs w:val="28"/>
          <w:lang w:val="en-US"/>
        </w:rPr>
        <w:t>=0</w:t>
      </w:r>
      <w:r w:rsidRPr="003E3CB8">
        <w:rPr>
          <w:rFonts w:ascii="Times New Roman" w:hAnsi="Times New Roman"/>
          <w:sz w:val="28"/>
          <w:szCs w:val="28"/>
        </w:rPr>
        <w:t>.</w:t>
      </w:r>
      <w:r w:rsidRPr="003E3CB8">
        <w:rPr>
          <w:rFonts w:ascii="Times New Roman" w:hAnsi="Times New Roman"/>
          <w:sz w:val="28"/>
          <w:szCs w:val="28"/>
          <w:lang w:val="en-US"/>
        </w:rPr>
        <w:t>9 – 100</w:t>
      </w:r>
      <w:r w:rsidRPr="003E3CB8">
        <w:rPr>
          <w:rFonts w:ascii="Times New Roman" w:hAnsi="Times New Roman"/>
          <w:sz w:val="28"/>
          <w:szCs w:val="28"/>
        </w:rPr>
        <w:t xml:space="preserve">                     Т=0.005844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Х – 0.5 = 0.0045</w:t>
      </w:r>
    </w:p>
    <w:p w:rsidR="003E3CB8" w:rsidRPr="003E3CB8" w:rsidRDefault="00BD7346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тит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0045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005844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0.77</m:t>
          </m:r>
        </m:oMath>
      </m:oMathPara>
    </w:p>
    <w:p w:rsidR="003E3CB8" w:rsidRPr="003E3CB8" w:rsidRDefault="00BD7346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.77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0.005844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Times New Roman"/>
                  <w:sz w:val="28"/>
                  <w:szCs w:val="28"/>
                </w:rPr>
                <m:t>350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.5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31.5</m:t>
          </m:r>
        </m:oMath>
      </m:oMathPara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ДНО: ±3%          31.5 – 100%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 xml:space="preserve">                                Х – 3% = 0.9</w:t>
      </w:r>
    </w:p>
    <w:p w:rsidR="003E3CB8" w:rsidRPr="003E3CB8" w:rsidRDefault="003E3CB8" w:rsidP="003E3C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sz w:val="28"/>
          <w:szCs w:val="28"/>
        </w:rPr>
        <w:t>30.6 – 32.4</w:t>
      </w:r>
    </w:p>
    <w:p w:rsidR="003E3CB8" w:rsidRPr="003E3CB8" w:rsidRDefault="003E3CB8" w:rsidP="003E3C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3CB8">
        <w:rPr>
          <w:rFonts w:ascii="Times New Roman" w:hAnsi="Times New Roman"/>
          <w:b/>
          <w:sz w:val="28"/>
          <w:szCs w:val="28"/>
          <w:u w:val="single"/>
        </w:rPr>
        <w:t>Заключение:</w:t>
      </w:r>
      <w:r w:rsidRPr="003E3CB8">
        <w:rPr>
          <w:rFonts w:ascii="Times New Roman" w:hAnsi="Times New Roman"/>
          <w:b/>
          <w:sz w:val="28"/>
          <w:szCs w:val="28"/>
        </w:rPr>
        <w:t xml:space="preserve"> Лекарственная форма приготовлена удовлетворительно.</w:t>
      </w:r>
    </w:p>
    <w:p w:rsidR="003E3CB8" w:rsidRPr="00234B78" w:rsidRDefault="003E3CB8" w:rsidP="003E3CB8">
      <w:pPr>
        <w:spacing w:after="0"/>
      </w:pPr>
    </w:p>
    <w:p w:rsidR="00B72E50" w:rsidRDefault="00B72E50" w:rsidP="00B72E5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451949">
        <w:rPr>
          <w:rFonts w:ascii="Times New Roman" w:hAnsi="Times New Roman"/>
          <w:sz w:val="28"/>
          <w:szCs w:val="28"/>
        </w:rPr>
        <w:lastRenderedPageBreak/>
        <w:t>Протокол №16</w:t>
      </w:r>
      <w:r w:rsidR="00523A08">
        <w:rPr>
          <w:rFonts w:ascii="Times New Roman" w:hAnsi="Times New Roman"/>
          <w:sz w:val="28"/>
          <w:szCs w:val="28"/>
        </w:rPr>
        <w:t xml:space="preserve"> от 04.06.20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73"/>
        <w:gridCol w:w="5103"/>
      </w:tblGrid>
      <w:tr w:rsidR="00B72E50" w:rsidRPr="00473A96" w:rsidTr="00E96BF8">
        <w:trPr>
          <w:trHeight w:val="53"/>
        </w:trPr>
        <w:tc>
          <w:tcPr>
            <w:tcW w:w="773" w:type="dxa"/>
          </w:tcPr>
          <w:p w:rsidR="00B72E50" w:rsidRPr="00BC2022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p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B72E50" w:rsidRP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paverini</w:t>
            </w:r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02</w:t>
            </w:r>
          </w:p>
          <w:p w:rsidR="00B72E50" w:rsidRP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lei</w:t>
            </w:r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cao</w:t>
            </w:r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,3</w:t>
            </w:r>
          </w:p>
          <w:p w:rsidR="00B72E50" w:rsidRP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</w:t>
            </w:r>
            <w:r w:rsidRPr="00B72E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72E50" w:rsidTr="00E96BF8">
        <w:trPr>
          <w:trHeight w:val="53"/>
        </w:trPr>
        <w:tc>
          <w:tcPr>
            <w:tcW w:w="773" w:type="dxa"/>
          </w:tcPr>
          <w:p w:rsidR="00B72E50" w:rsidRP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21A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8950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. №</w:t>
            </w:r>
            <w:r w:rsidRPr="008950D4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B72E50" w:rsidRPr="00473465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. По 1 ст ложке 3 раза в день</w:t>
            </w:r>
          </w:p>
        </w:tc>
      </w:tr>
      <w:tr w:rsidR="00B72E50" w:rsidTr="00E96BF8">
        <w:trPr>
          <w:trHeight w:val="53"/>
        </w:trPr>
        <w:tc>
          <w:tcPr>
            <w:tcW w:w="773" w:type="dxa"/>
          </w:tcPr>
          <w:p w:rsid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50" w:rsidTr="00E96BF8">
        <w:trPr>
          <w:trHeight w:val="51"/>
        </w:trPr>
        <w:tc>
          <w:tcPr>
            <w:tcW w:w="773" w:type="dxa"/>
          </w:tcPr>
          <w:p w:rsid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D4">
              <w:rPr>
                <w:rFonts w:ascii="Times New Roman" w:hAnsi="Times New Roman"/>
                <w:sz w:val="28"/>
                <w:szCs w:val="28"/>
              </w:rPr>
              <w:t>ППК №5    15.12.19</w:t>
            </w:r>
          </w:p>
        </w:tc>
      </w:tr>
      <w:tr w:rsidR="00B72E50" w:rsidRPr="008C03E4" w:rsidTr="00E96BF8">
        <w:trPr>
          <w:trHeight w:val="53"/>
        </w:trPr>
        <w:tc>
          <w:tcPr>
            <w:tcW w:w="773" w:type="dxa"/>
          </w:tcPr>
          <w:p w:rsidR="00B72E50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Olei cacao 18,2</w:t>
            </w:r>
          </w:p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paverini 0,</w:t>
            </w:r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72E50" w:rsidRPr="00473465" w:rsidTr="00E96BF8">
        <w:trPr>
          <w:trHeight w:val="54"/>
        </w:trPr>
        <w:tc>
          <w:tcPr>
            <w:tcW w:w="773" w:type="dxa"/>
          </w:tcPr>
          <w:p w:rsidR="00B72E50" w:rsidRPr="008C03E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Aq.purificatae     gtts</w:t>
            </w:r>
          </w:p>
        </w:tc>
      </w:tr>
      <w:tr w:rsidR="00B72E50" w:rsidRPr="00473465" w:rsidTr="00E96BF8">
        <w:trPr>
          <w:trHeight w:val="54"/>
        </w:trPr>
        <w:tc>
          <w:tcPr>
            <w:tcW w:w="77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8950D4">
              <w:rPr>
                <w:rFonts w:ascii="Times New Roman" w:hAnsi="Times New Roman"/>
                <w:sz w:val="28"/>
                <w:szCs w:val="28"/>
              </w:rPr>
              <w:t>общ=18,48</w:t>
            </w:r>
          </w:p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D4">
              <w:rPr>
                <w:rFonts w:ascii="Times New Roman" w:hAnsi="Times New Roman"/>
                <w:sz w:val="28"/>
                <w:szCs w:val="28"/>
                <w:lang w:val="en-US"/>
              </w:rPr>
              <w:t>M1</w:t>
            </w:r>
            <w:r w:rsidRPr="008950D4">
              <w:rPr>
                <w:rFonts w:ascii="Times New Roman" w:hAnsi="Times New Roman"/>
                <w:sz w:val="28"/>
                <w:szCs w:val="28"/>
              </w:rPr>
              <w:t>=1,32</w:t>
            </w:r>
          </w:p>
        </w:tc>
      </w:tr>
      <w:tr w:rsidR="00B72E50" w:rsidRPr="00473465" w:rsidTr="00E96BF8">
        <w:trPr>
          <w:trHeight w:val="33"/>
        </w:trPr>
        <w:tc>
          <w:tcPr>
            <w:tcW w:w="77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D4">
              <w:rPr>
                <w:rFonts w:ascii="Times New Roman" w:hAnsi="Times New Roman"/>
                <w:sz w:val="28"/>
                <w:szCs w:val="28"/>
              </w:rPr>
              <w:t>№ан 10</w:t>
            </w:r>
          </w:p>
          <w:p w:rsidR="00B72E50" w:rsidRPr="008950D4" w:rsidRDefault="00B72E50" w:rsidP="00E96BF8">
            <w:pPr>
              <w:tabs>
                <w:tab w:val="left" w:pos="3261"/>
                <w:tab w:val="left" w:pos="4536"/>
                <w:tab w:val="left" w:pos="793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2E50" w:rsidRDefault="00B72E50" w:rsidP="00B72E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:</w:t>
      </w:r>
    </w:p>
    <w:p w:rsidR="00B72E50" w:rsidRDefault="00B72E50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педообразная форма от белого до желтого или кремового оттенка, пластичная основа.</w:t>
      </w:r>
    </w:p>
    <w:p w:rsidR="00B72E50" w:rsidRDefault="00B72E50" w:rsidP="00B72E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контроль:</w:t>
      </w:r>
    </w:p>
    <w:p w:rsidR="00B72E50" w:rsidRDefault="003D624B" w:rsidP="00523A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ля 1</w:t>
      </w:r>
      <w:r w:rsidRPr="00473A96">
        <w:rPr>
          <w:rFonts w:ascii="Times New Roman" w:hAnsi="Times New Roman"/>
          <w:sz w:val="28"/>
          <w:szCs w:val="28"/>
        </w:rPr>
        <w:t>,32</w:t>
      </w:r>
      <w:r w:rsidR="00523A08">
        <w:rPr>
          <w:rFonts w:ascii="Times New Roman" w:hAnsi="Times New Roman"/>
          <w:sz w:val="28"/>
          <w:szCs w:val="28"/>
        </w:rPr>
        <w:t xml:space="preserve"> </w:t>
      </w:r>
      <w:r w:rsidRPr="00473A96">
        <w:rPr>
          <w:rFonts w:ascii="Times New Roman" w:hAnsi="Times New Roman"/>
          <w:sz w:val="28"/>
          <w:szCs w:val="28"/>
        </w:rPr>
        <w:t>4</w:t>
      </w:r>
      <w:r w:rsidR="00362108">
        <w:rPr>
          <w:rFonts w:ascii="Times New Roman" w:hAnsi="Times New Roman"/>
          <w:sz w:val="28"/>
          <w:szCs w:val="28"/>
        </w:rPr>
        <w:t xml:space="preserve"> %</w:t>
      </w:r>
    </w:p>
    <w:p w:rsidR="00362108" w:rsidRDefault="003D624B" w:rsidP="00523A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73A96">
        <w:rPr>
          <w:rFonts w:ascii="Times New Roman" w:hAnsi="Times New Roman"/>
          <w:sz w:val="28"/>
          <w:szCs w:val="28"/>
        </w:rPr>
        <w:t>,32</w:t>
      </w:r>
      <w:r w:rsidR="00362108">
        <w:rPr>
          <w:rFonts w:ascii="Times New Roman" w:hAnsi="Times New Roman"/>
          <w:sz w:val="28"/>
          <w:szCs w:val="28"/>
        </w:rPr>
        <w:t xml:space="preserve"> - 100</w:t>
      </w:r>
    </w:p>
    <w:p w:rsidR="00362108" w:rsidRPr="00FE1D62" w:rsidRDefault="003D624B" w:rsidP="00523A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- </w:t>
      </w:r>
      <w:r w:rsidRPr="00473A96">
        <w:rPr>
          <w:rFonts w:ascii="Times New Roman" w:hAnsi="Times New Roman"/>
          <w:sz w:val="28"/>
          <w:szCs w:val="28"/>
        </w:rPr>
        <w:t>4</w:t>
      </w:r>
      <w:r w:rsidR="00362108">
        <w:rPr>
          <w:rFonts w:ascii="Times New Roman" w:hAnsi="Times New Roman"/>
          <w:sz w:val="28"/>
          <w:szCs w:val="28"/>
        </w:rPr>
        <w:t xml:space="preserve">     х=0</w:t>
      </w:r>
      <w:r w:rsidRPr="00473A96">
        <w:rPr>
          <w:rFonts w:ascii="Times New Roman" w:hAnsi="Times New Roman"/>
          <w:sz w:val="28"/>
          <w:szCs w:val="28"/>
        </w:rPr>
        <w:t xml:space="preserve">,053 </w:t>
      </w:r>
      <w:r w:rsidR="00362108">
        <w:rPr>
          <w:rFonts w:ascii="Times New Roman" w:hAnsi="Times New Roman"/>
          <w:sz w:val="28"/>
          <w:szCs w:val="28"/>
        </w:rPr>
        <w:t xml:space="preserve"> </w:t>
      </w:r>
      <w:r w:rsidR="00362108" w:rsidRPr="003D624B">
        <w:rPr>
          <w:rFonts w:ascii="Times New Roman" w:hAnsi="Times New Roman"/>
          <w:sz w:val="28"/>
          <w:szCs w:val="28"/>
        </w:rPr>
        <w:t>[</w:t>
      </w:r>
      <w:r w:rsidRPr="00473A96">
        <w:rPr>
          <w:rFonts w:ascii="Times New Roman" w:hAnsi="Times New Roman"/>
          <w:sz w:val="28"/>
          <w:szCs w:val="28"/>
        </w:rPr>
        <w:t>1,267;1,373</w:t>
      </w:r>
      <w:r w:rsidR="00362108" w:rsidRPr="003D624B">
        <w:rPr>
          <w:rFonts w:ascii="Times New Roman" w:hAnsi="Times New Roman"/>
          <w:sz w:val="28"/>
          <w:szCs w:val="28"/>
        </w:rPr>
        <w:t>]</w:t>
      </w:r>
    </w:p>
    <w:p w:rsidR="00B72E50" w:rsidRDefault="00B72E50" w:rsidP="00B72E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B72E50" w:rsidRDefault="00B72E50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8950D4">
        <w:rPr>
          <w:rFonts w:ascii="Times New Roman" w:hAnsi="Times New Roman"/>
          <w:sz w:val="28"/>
          <w:szCs w:val="28"/>
        </w:rPr>
        <w:t xml:space="preserve">1 суппозиторию помещаем в стакан +3 мл воды и нагреть на водяной бане до расплавленной основы, охладить ,профильтровать через воронку с фильтром в пробирку .+ 10к фильтрата поместить в фарфоровую чашечку, выпарить до суха, охладить и + к сух. Остатку 2к концентрата азотной </w:t>
      </w:r>
      <w:proofErr w:type="spellStart"/>
      <w:r w:rsidRPr="008950D4">
        <w:rPr>
          <w:rFonts w:ascii="Times New Roman" w:hAnsi="Times New Roman"/>
          <w:sz w:val="28"/>
          <w:szCs w:val="28"/>
        </w:rPr>
        <w:t>к-ты</w:t>
      </w:r>
      <w:proofErr w:type="spellEnd"/>
      <w:r w:rsidRPr="008950D4">
        <w:rPr>
          <w:rFonts w:ascii="Times New Roman" w:hAnsi="Times New Roman"/>
          <w:sz w:val="28"/>
          <w:szCs w:val="28"/>
        </w:rPr>
        <w:t xml:space="preserve"> ,появляется желтое окрашивание.</w:t>
      </w:r>
    </w:p>
    <w:p w:rsidR="0033316B" w:rsidRPr="008950D4" w:rsidRDefault="0033316B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0070" cy="3821960"/>
            <wp:effectExtent l="19050" t="0" r="0" b="0"/>
            <wp:docPr id="5" name="Рисунок 5" descr="C:\Users\Влад\Desktop\Папаве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Папаверин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21" cy="382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50" w:rsidRDefault="00B72E50" w:rsidP="003331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К 5к фильтрата +3к </w:t>
      </w:r>
      <w:proofErr w:type="spellStart"/>
      <w:r>
        <w:rPr>
          <w:rFonts w:ascii="Times New Roman" w:hAnsi="Times New Roman"/>
          <w:sz w:val="28"/>
          <w:szCs w:val="28"/>
        </w:rPr>
        <w:t>р-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6D0">
        <w:rPr>
          <w:rFonts w:ascii="Times New Roman" w:hAnsi="Times New Roman"/>
          <w:sz w:val="28"/>
          <w:szCs w:val="28"/>
        </w:rPr>
        <w:t>конц</w:t>
      </w:r>
      <w:proofErr w:type="spellEnd"/>
      <w:r w:rsidR="002C66D0">
        <w:rPr>
          <w:rFonts w:ascii="Times New Roman" w:hAnsi="Times New Roman"/>
          <w:sz w:val="28"/>
          <w:szCs w:val="28"/>
        </w:rPr>
        <w:t>. серной кислоты и нагреть</w:t>
      </w:r>
      <w:r>
        <w:rPr>
          <w:rFonts w:ascii="Times New Roman" w:hAnsi="Times New Roman"/>
          <w:sz w:val="28"/>
          <w:szCs w:val="28"/>
        </w:rPr>
        <w:t xml:space="preserve"> ,появляется</w:t>
      </w:r>
      <w:r w:rsidR="002C66D0">
        <w:rPr>
          <w:rFonts w:ascii="Times New Roman" w:hAnsi="Times New Roman"/>
          <w:sz w:val="28"/>
          <w:szCs w:val="28"/>
        </w:rPr>
        <w:t xml:space="preserve"> фиолетовое </w:t>
      </w:r>
      <w:proofErr w:type="spellStart"/>
      <w:r w:rsidR="002C66D0">
        <w:rPr>
          <w:rFonts w:ascii="Times New Roman" w:hAnsi="Times New Roman"/>
          <w:sz w:val="28"/>
          <w:szCs w:val="28"/>
        </w:rPr>
        <w:t>окрашиве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C66D0" w:rsidRDefault="002C66D0" w:rsidP="003331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8770" cy="1840400"/>
            <wp:effectExtent l="19050" t="0" r="0" b="0"/>
            <wp:docPr id="6" name="Рисунок 6" descr="C:\Users\Влад\Desktop\Папаверин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\Desktop\Папаверин 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10" cy="183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50" w:rsidRDefault="00B72E50" w:rsidP="00B72E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:</w:t>
      </w:r>
    </w:p>
    <w:p w:rsidR="00B72E50" w:rsidRPr="009D24E8" w:rsidRDefault="00B72E50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уппозиторию поместить в стакан + 3 мл воды и спирта нагреть на водяной бане до расплавления основы + 1-2к индикатора фенолфталеина и титруем р-ом</w:t>
      </w:r>
    </w:p>
    <w:p w:rsidR="00CB7769" w:rsidRDefault="00B72E50" w:rsidP="00B72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aOH</w:t>
      </w:r>
      <w:r>
        <w:rPr>
          <w:rFonts w:ascii="Times New Roman" w:hAnsi="Times New Roman"/>
          <w:sz w:val="28"/>
          <w:szCs w:val="28"/>
        </w:rPr>
        <w:t xml:space="preserve"> 0,1 моль/л до слабо розового окрашивания</w:t>
      </w:r>
    </w:p>
    <w:p w:rsidR="003D624B" w:rsidRDefault="003D62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ДО для навески 0,02 20%</w:t>
      </w:r>
    </w:p>
    <w:p w:rsidR="003D624B" w:rsidRDefault="003D62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02-100</w:t>
      </w:r>
    </w:p>
    <w:p w:rsidR="003D624B" w:rsidRPr="00473A96" w:rsidRDefault="003D62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- 20   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= 0,004    </w:t>
      </w:r>
      <w:r w:rsidRPr="003D624B">
        <w:rPr>
          <w:rFonts w:ascii="Times New Roman" w:hAnsi="Times New Roman"/>
          <w:sz w:val="28"/>
          <w:szCs w:val="28"/>
        </w:rPr>
        <w:t>[0,016;0,024]</w:t>
      </w:r>
    </w:p>
    <w:p w:rsidR="003D624B" w:rsidRDefault="003D624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a= 1,32-0,02</w:t>
      </w:r>
    </w:p>
    <w:p w:rsidR="003D624B" w:rsidRPr="003D624B" w:rsidRDefault="003D624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0,1 - a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0,0015</w:t>
      </w:r>
    </w:p>
    <w:p w:rsidR="003D624B" w:rsidRPr="00FD17C2" w:rsidRDefault="003D624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р</w:t>
      </w:r>
      <w:r w:rsidRPr="00FD17C2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D17C2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FD17C2">
        <w:rPr>
          <w:rFonts w:ascii="Times New Roman" w:hAnsi="Times New Roman"/>
          <w:sz w:val="28"/>
          <w:szCs w:val="28"/>
          <w:lang w:val="en-US"/>
        </w:rPr>
        <w:t xml:space="preserve"> = 0,0</w:t>
      </w:r>
      <w:r>
        <w:rPr>
          <w:rFonts w:ascii="Times New Roman" w:hAnsi="Times New Roman"/>
          <w:sz w:val="28"/>
          <w:szCs w:val="28"/>
          <w:lang w:val="en-US"/>
        </w:rPr>
        <w:t>015</w:t>
      </w:r>
      <w:r w:rsidR="00FD17C2" w:rsidRPr="00FD17C2">
        <w:rPr>
          <w:rFonts w:ascii="Times New Roman" w:hAnsi="Times New Roman"/>
          <w:sz w:val="28"/>
          <w:szCs w:val="28"/>
          <w:lang w:val="en-US"/>
        </w:rPr>
        <w:t>/0,03758 = 0,</w:t>
      </w:r>
      <w:r w:rsidR="00FD17C2">
        <w:rPr>
          <w:rFonts w:ascii="Times New Roman" w:hAnsi="Times New Roman"/>
          <w:sz w:val="28"/>
          <w:szCs w:val="28"/>
          <w:lang w:val="en-US"/>
        </w:rPr>
        <w:t>04</w:t>
      </w:r>
      <w:r w:rsidRPr="00FD17C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л</w:t>
      </w:r>
    </w:p>
    <w:p w:rsidR="00CB7769" w:rsidRPr="00FD17C2" w:rsidRDefault="003D624B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Хгр</w:t>
      </w:r>
      <w:proofErr w:type="spellEnd"/>
      <w:r w:rsidRPr="00FD17C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t</w:t>
      </w:r>
      <w:proofErr w:type="spellEnd"/>
      <w:r w:rsidRPr="00FD17C2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 w:rsidRPr="00FD17C2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="00FD17C2">
        <w:rPr>
          <w:rFonts w:ascii="Times New Roman" w:hAnsi="Times New Roman"/>
          <w:sz w:val="28"/>
          <w:szCs w:val="28"/>
          <w:lang w:val="en-US"/>
        </w:rPr>
        <w:t>*p</w:t>
      </w:r>
      <w:r w:rsidRPr="00FD17C2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="00FD17C2" w:rsidRPr="00FD17C2">
        <w:rPr>
          <w:rFonts w:ascii="Times New Roman" w:hAnsi="Times New Roman"/>
          <w:sz w:val="28"/>
          <w:szCs w:val="28"/>
          <w:lang w:val="en-US"/>
        </w:rPr>
        <w:t xml:space="preserve"> = 0,</w:t>
      </w:r>
      <w:r w:rsidR="00FD17C2">
        <w:rPr>
          <w:rFonts w:ascii="Times New Roman" w:hAnsi="Times New Roman"/>
          <w:sz w:val="28"/>
          <w:szCs w:val="28"/>
          <w:lang w:val="en-US"/>
        </w:rPr>
        <w:t>04</w:t>
      </w:r>
      <w:r w:rsidRPr="00FD17C2">
        <w:rPr>
          <w:rFonts w:ascii="Times New Roman" w:hAnsi="Times New Roman"/>
          <w:sz w:val="28"/>
          <w:szCs w:val="28"/>
          <w:lang w:val="en-US"/>
        </w:rPr>
        <w:t>*1*0,03758</w:t>
      </w:r>
      <w:r w:rsidR="00FD17C2">
        <w:rPr>
          <w:rFonts w:ascii="Times New Roman" w:hAnsi="Times New Roman"/>
          <w:sz w:val="28"/>
          <w:szCs w:val="28"/>
          <w:lang w:val="en-US"/>
        </w:rPr>
        <w:t>*1,32</w:t>
      </w:r>
      <w:r w:rsidR="00FD17C2" w:rsidRPr="00FD17C2">
        <w:rPr>
          <w:rFonts w:ascii="Times New Roman" w:hAnsi="Times New Roman"/>
          <w:sz w:val="28"/>
          <w:szCs w:val="28"/>
          <w:lang w:val="en-US"/>
        </w:rPr>
        <w:t>/</w:t>
      </w:r>
      <w:r w:rsidR="00FD17C2">
        <w:rPr>
          <w:rFonts w:ascii="Times New Roman" w:hAnsi="Times New Roman"/>
          <w:sz w:val="28"/>
          <w:szCs w:val="28"/>
          <w:lang w:val="en-US"/>
        </w:rPr>
        <w:t>0,1</w:t>
      </w:r>
      <w:r w:rsidRPr="00FD17C2">
        <w:rPr>
          <w:rFonts w:ascii="Times New Roman" w:hAnsi="Times New Roman"/>
          <w:sz w:val="28"/>
          <w:szCs w:val="28"/>
          <w:lang w:val="en-US"/>
        </w:rPr>
        <w:t xml:space="preserve">= </w:t>
      </w:r>
      <w:r w:rsidR="00FD17C2">
        <w:rPr>
          <w:rFonts w:ascii="Times New Roman" w:hAnsi="Times New Roman"/>
          <w:sz w:val="28"/>
          <w:szCs w:val="28"/>
          <w:lang w:val="en-US"/>
        </w:rPr>
        <w:t xml:space="preserve">0,0198 </w:t>
      </w:r>
      <w:proofErr w:type="spellStart"/>
      <w:r w:rsidR="00FD17C2">
        <w:rPr>
          <w:rFonts w:ascii="Times New Roman" w:hAnsi="Times New Roman"/>
          <w:sz w:val="28"/>
          <w:szCs w:val="28"/>
        </w:rPr>
        <w:t>Удовл</w:t>
      </w:r>
      <w:proofErr w:type="spellEnd"/>
      <w:r w:rsidR="00FD17C2" w:rsidRPr="00FD17C2">
        <w:rPr>
          <w:rFonts w:ascii="Times New Roman" w:hAnsi="Times New Roman"/>
          <w:sz w:val="28"/>
          <w:szCs w:val="28"/>
          <w:lang w:val="en-US"/>
        </w:rPr>
        <w:t>.</w:t>
      </w:r>
      <w:r w:rsidR="00CB7769" w:rsidRPr="00FD17C2">
        <w:rPr>
          <w:rFonts w:ascii="Times New Roman" w:hAnsi="Times New Roman"/>
          <w:sz w:val="28"/>
          <w:szCs w:val="28"/>
          <w:lang w:val="en-US"/>
        </w:rPr>
        <w:br w:type="page"/>
      </w:r>
    </w:p>
    <w:p w:rsidR="001C719E" w:rsidRPr="00FD17C2" w:rsidRDefault="001C719E" w:rsidP="00CB7769">
      <w:pPr>
        <w:pStyle w:val="a7"/>
        <w:jc w:val="center"/>
        <w:rPr>
          <w:rFonts w:ascii="Times New Roman" w:hAnsi="Times New Roman"/>
          <w:sz w:val="28"/>
          <w:szCs w:val="28"/>
          <w:lang w:val="en-US" w:eastAsia="ru-RU"/>
        </w:rPr>
        <w:sectPr w:rsidR="001C719E" w:rsidRPr="00FD17C2" w:rsidSect="00CB7769">
          <w:pgSz w:w="11907" w:h="16840"/>
          <w:pgMar w:top="1134" w:right="851" w:bottom="1134" w:left="1701" w:header="567" w:footer="567" w:gutter="0"/>
          <w:cols w:space="720"/>
          <w:docGrid w:linePitch="299"/>
        </w:sectPr>
      </w:pPr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ЖУРНАЛ</w:t>
      </w:r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РЕЗУЛЬТАТОВ ОРГАНОЛЕПТИЧЕСКОГО,</w:t>
      </w:r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ЗИЧЕСКОГО И ХИМИЧЕСКОГО КОНТРОЛЯ ВНУТРИАПТЕЧНОЙ</w:t>
      </w:r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ГОТОВКИ, ЛЕКАРСТВЕННЫХ ФОРМ, ИЗГОТОВЛЕННЫХ</w:t>
      </w:r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РЕЦЕПТАМ (ТРЕБОВАНИЯМ ЛЕЧЕБНЫХ</w:t>
      </w:r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Й), КОНЦЕНТРАТОВ, ТРИТУРАЦИЙ,</w:t>
      </w:r>
    </w:p>
    <w:p w:rsidR="00CB7769" w:rsidRDefault="00CB7769" w:rsidP="00CB7769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ИРТА ЭТИЛОВОГО И ФАСОВКИ.</w:t>
      </w:r>
    </w:p>
    <w:p w:rsidR="00CB7769" w:rsidRDefault="00CB7769" w:rsidP="00CB7769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15937" w:type="dxa"/>
        <w:jc w:val="center"/>
        <w:tblLayout w:type="fixed"/>
        <w:tblLook w:val="04A0"/>
      </w:tblPr>
      <w:tblGrid>
        <w:gridCol w:w="1242"/>
        <w:gridCol w:w="567"/>
        <w:gridCol w:w="709"/>
        <w:gridCol w:w="425"/>
        <w:gridCol w:w="2835"/>
        <w:gridCol w:w="2410"/>
        <w:gridCol w:w="851"/>
        <w:gridCol w:w="3543"/>
        <w:gridCol w:w="1418"/>
        <w:gridCol w:w="992"/>
        <w:gridCol w:w="945"/>
      </w:tblGrid>
      <w:tr w:rsidR="00CB7769" w:rsidTr="00CB7769">
        <w:trPr>
          <w:trHeight w:val="486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контро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769" w:rsidRDefault="00CB7769" w:rsidP="00CB7769">
            <w:pPr>
              <w:pStyle w:val="a7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 он же № анализ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769" w:rsidRDefault="00CB7769" w:rsidP="00CB7769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ецепта или № требования М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769" w:rsidRDefault="00CB7769" w:rsidP="00CB7769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ер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лекарственного средств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6A7E04" w:rsidRDefault="00CB7769" w:rsidP="00CB7769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7E04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зготовившего, расфасовавш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проверившего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(уд) Или (неуд)</w:t>
            </w:r>
          </w:p>
        </w:tc>
      </w:tr>
      <w:tr w:rsidR="00CB7769" w:rsidTr="00CB7769">
        <w:trPr>
          <w:trHeight w:val="2163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E04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A7E04">
              <w:rPr>
                <w:rFonts w:ascii="Times New Roman" w:hAnsi="Times New Roman"/>
                <w:sz w:val="24"/>
                <w:szCs w:val="24"/>
              </w:rPr>
              <w:t>органолептиче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ого </w:t>
            </w: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+) или </w:t>
            </w: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769" w:rsidRDefault="00CB7769" w:rsidP="00CB77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го химического (определение подлинности, формулы расчета, плотность, показатель преломлени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69" w:rsidRDefault="00CB7769" w:rsidP="00CB77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769" w:rsidTr="00CB7769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D025AB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B7769" w:rsidRPr="004F018F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1C719E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Rp</w:t>
            </w:r>
            <w:proofErr w:type="spellEnd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: </w:t>
            </w:r>
            <w:proofErr w:type="spellStart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Euphyllini</w:t>
            </w:r>
            <w:proofErr w:type="spellEnd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0.02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Sacchari</w:t>
            </w:r>
            <w:proofErr w:type="spellEnd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0.2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M. f. </w:t>
            </w:r>
            <w:proofErr w:type="spellStart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pulv</w:t>
            </w:r>
            <w:proofErr w:type="spellEnd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>10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17C2">
              <w:rPr>
                <w:rFonts w:ascii="Times New Roman" w:hAnsi="Times New Roman"/>
                <w:sz w:val="24"/>
                <w:szCs w:val="28"/>
              </w:rPr>
              <w:t xml:space="preserve">        S. По 1 порошку 3 раза в день.</w:t>
            </w:r>
          </w:p>
          <w:p w:rsidR="00CB7769" w:rsidRPr="004F018F" w:rsidRDefault="00CB7769" w:rsidP="00FD17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17C2">
              <w:rPr>
                <w:rFonts w:ascii="Times New Roman" w:hAnsi="Times New Roman"/>
                <w:sz w:val="24"/>
                <w:szCs w:val="28"/>
              </w:rPr>
              <w:t>Белый мелкокристаллический порошок без запаха, кисло-сладкого вкуса, с отсутствием механических примесей.</w:t>
            </w:r>
          </w:p>
          <w:p w:rsidR="00CB7769" w:rsidRPr="004F018F" w:rsidRDefault="00FD17C2" w:rsidP="00FD17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>0.209-0.231</w:t>
            </w:r>
            <w:r w:rsidR="00CB7769" w:rsidRPr="004F018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C2" w:rsidRPr="00FD17C2" w:rsidRDefault="00CB7769" w:rsidP="00FD17C2">
            <w:pPr>
              <w:jc w:val="both"/>
              <w:rPr>
                <w:oMath/>
                <w:rFonts w:ascii="Cambria Math" w:hAnsi="Times New Roman"/>
                <w:sz w:val="24"/>
                <w:szCs w:val="28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Times New Roman" w:hAnsi="Times New Roman"/>
                    <w:sz w:val="24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0.42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0.0214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2.2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0.1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8"/>
                  </w:rPr>
                  <m:t>=0.19</m:t>
                </m:r>
              </m:oMath>
            </m:oMathPara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>0.18 - 0.2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1C719E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1C719E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CB7769" w:rsidTr="00CB7769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lastRenderedPageBreak/>
              <w:t>27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1C719E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Rp.:Dimedroli</w:t>
            </w:r>
            <w:proofErr w:type="spellEnd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0.002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</w:t>
            </w:r>
            <w:proofErr w:type="spellStart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Glucosi</w:t>
            </w:r>
            <w:proofErr w:type="spellEnd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0.2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M. f. </w:t>
            </w:r>
            <w:proofErr w:type="spellStart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pulv</w:t>
            </w:r>
            <w:proofErr w:type="spellEnd"/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D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D17C2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 xml:space="preserve"> 70</w:t>
            </w:r>
          </w:p>
          <w:p w:rsidR="00FD17C2" w:rsidRPr="00FD17C2" w:rsidRDefault="00FD17C2" w:rsidP="00FD17C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17C2">
              <w:rPr>
                <w:rFonts w:ascii="Times New Roman" w:hAnsi="Times New Roman"/>
                <w:sz w:val="24"/>
                <w:szCs w:val="28"/>
              </w:rPr>
              <w:t xml:space="preserve">      S. По 1 порошку 2 раза в день</w:t>
            </w:r>
          </w:p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C2" w:rsidRPr="00473A96" w:rsidRDefault="00FD17C2" w:rsidP="00CB776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FD17C2">
              <w:rPr>
                <w:rFonts w:ascii="Times New Roman" w:hAnsi="Times New Roman"/>
                <w:sz w:val="24"/>
                <w:szCs w:val="28"/>
              </w:rPr>
              <w:t>Белый мелкокристаллический порошок без запаха, сладко-горького вкуса, с отсутствием механических примесей.</w:t>
            </w:r>
          </w:p>
          <w:p w:rsidR="00CB7769" w:rsidRPr="004F018F" w:rsidRDefault="00FD17C2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D17C2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CB7769" w:rsidRPr="004F018F">
              <w:rPr>
                <w:rFonts w:ascii="Times New Roman" w:hAnsi="Times New Roman"/>
                <w:sz w:val="24"/>
                <w:szCs w:val="24"/>
              </w:rPr>
              <w:t>[</w:t>
            </w:r>
            <w:r w:rsidRPr="00FD17C2">
              <w:rPr>
                <w:rFonts w:ascii="Times New Roman" w:hAnsi="Times New Roman"/>
                <w:sz w:val="24"/>
                <w:szCs w:val="28"/>
              </w:rPr>
              <w:t>0,182 - 0.222</w:t>
            </w:r>
            <w:r w:rsidR="00CB7769" w:rsidRPr="004F018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CB7769" w:rsidRPr="00FD17C2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7769" w:rsidRPr="00FD17C2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7769" w:rsidRPr="00FD17C2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FD17C2" w:rsidRDefault="00CB7769" w:rsidP="00FD17C2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FD17C2" w:rsidRPr="00FD17C2" w:rsidRDefault="00FD17C2" w:rsidP="00FD17C2">
            <w:pPr>
              <w:jc w:val="both"/>
              <w:rPr>
                <w:oMath/>
                <w:rFonts w:ascii="Cambria Math" w:hAnsi="Times New Roman"/>
                <w:sz w:val="24"/>
                <w:szCs w:val="28"/>
              </w:rPr>
            </w:pPr>
            <m:oMath>
              <m:r>
                <w:rPr>
                  <w:rFonts w:ascii="Cambria Math" w:hAnsi="Times New Roman"/>
                  <w:sz w:val="24"/>
                  <w:szCs w:val="28"/>
                </w:rPr>
                <m:t>Х</m:t>
              </m:r>
              <m:r>
                <w:rPr>
                  <w:rFonts w:ascii="Cambria Math" w:hAnsi="Times New Roman"/>
                  <w:sz w:val="24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8"/>
                    </w:rPr>
                    <m:t>0.34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*</m:t>
                  </m:r>
                  <m:r>
                    <w:rPr>
                      <w:rFonts w:ascii="Cambria Math" w:hAnsi="Times New Roman"/>
                      <w:sz w:val="24"/>
                      <w:szCs w:val="28"/>
                    </w:rPr>
                    <m:t>0.02918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*</m:t>
                  </m:r>
                  <m:r>
                    <w:rPr>
                      <w:rFonts w:ascii="Cambria Math" w:hAnsi="Times New Roman"/>
                      <w:sz w:val="24"/>
                      <w:szCs w:val="28"/>
                    </w:rPr>
                    <m:t>14,14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*</m:t>
                  </m:r>
                  <m:r>
                    <w:rPr>
                      <w:rFonts w:ascii="Cambria Math" w:hAnsi="Times New Roman"/>
                      <w:sz w:val="24"/>
                      <w:szCs w:val="28"/>
                    </w:rPr>
                    <m:t>1.0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8"/>
                    </w:rPr>
                    <m:t>0.2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*</m:t>
                  </m:r>
                  <m:r>
                    <w:rPr>
                      <w:rFonts w:ascii="Cambria Math" w:hAnsi="Times New Roman"/>
                      <w:sz w:val="24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Times New Roman"/>
                  <w:sz w:val="24"/>
                  <w:szCs w:val="28"/>
                </w:rPr>
                <m:t>=0.1</m:t>
              </m:r>
            </m:oMath>
            <w:r w:rsidRPr="00FD17C2"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B232AD" w:rsidRP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B232AD">
              <w:rPr>
                <w:rFonts w:ascii="Times New Roman" w:hAnsi="Times New Roman"/>
                <w:sz w:val="24"/>
                <w:szCs w:val="24"/>
              </w:rPr>
              <w:t>0.126- 0.154</w:t>
            </w:r>
            <w:r w:rsidRPr="00B232A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FD17C2" w:rsidRPr="00B232AD" w:rsidRDefault="00FD17C2" w:rsidP="00B232A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1C719E" w:rsidP="001C71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1C719E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69" w:rsidRPr="004F018F" w:rsidRDefault="00CB7769" w:rsidP="00CB77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tabs>
                <w:tab w:val="left" w:pos="281"/>
              </w:tabs>
              <w:jc w:val="both"/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</w:pPr>
            <w:proofErr w:type="spellStart"/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Rp</w:t>
            </w:r>
            <w:proofErr w:type="spellEnd"/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 xml:space="preserve">.: </w:t>
            </w:r>
            <w:proofErr w:type="spellStart"/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Bendazoli</w:t>
            </w:r>
            <w:proofErr w:type="spellEnd"/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 xml:space="preserve"> 0,03</w:t>
            </w:r>
          </w:p>
          <w:p w:rsidR="00B232AD" w:rsidRPr="00B232AD" w:rsidRDefault="00B232AD" w:rsidP="00B232AD">
            <w:pPr>
              <w:tabs>
                <w:tab w:val="left" w:pos="281"/>
              </w:tabs>
              <w:ind w:left="284" w:firstLine="709"/>
              <w:jc w:val="both"/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</w:pPr>
            <w:proofErr w:type="spellStart"/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Dextrosi</w:t>
            </w:r>
            <w:proofErr w:type="spellEnd"/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 xml:space="preserve"> 0,2</w:t>
            </w:r>
          </w:p>
          <w:p w:rsidR="00B232AD" w:rsidRPr="00B232AD" w:rsidRDefault="00B232AD" w:rsidP="00B232AD">
            <w:pPr>
              <w:tabs>
                <w:tab w:val="left" w:pos="281"/>
              </w:tabs>
              <w:ind w:left="284" w:firstLine="709"/>
              <w:jc w:val="both"/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</w:pPr>
            <w:proofErr w:type="spellStart"/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Miscefiatpulvis</w:t>
            </w:r>
            <w:proofErr w:type="spellEnd"/>
          </w:p>
          <w:p w:rsidR="00B232AD" w:rsidRPr="00B232AD" w:rsidRDefault="00B232AD" w:rsidP="00B232AD">
            <w:pPr>
              <w:tabs>
                <w:tab w:val="left" w:pos="281"/>
              </w:tabs>
              <w:ind w:left="284" w:firstLine="709"/>
              <w:jc w:val="both"/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</w:pPr>
            <w:proofErr w:type="spellStart"/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D.t.d</w:t>
            </w:r>
            <w:proofErr w:type="spellEnd"/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. № 6</w:t>
            </w:r>
          </w:p>
          <w:p w:rsidR="001C719E" w:rsidRPr="004F018F" w:rsidRDefault="00B232AD" w:rsidP="00B232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S</w:t>
            </w:r>
            <w:r w:rsidRPr="00B232AD">
              <w:rPr>
                <w:rFonts w:ascii="Times New Roman" w:hAnsi="Times New Roman"/>
                <w:color w:val="00000A"/>
                <w:sz w:val="24"/>
                <w:szCs w:val="28"/>
              </w:rPr>
              <w:t>. По одному порошку 3 раза в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tabs>
                <w:tab w:val="left" w:pos="142"/>
              </w:tabs>
              <w:ind w:left="142" w:firstLine="42"/>
              <w:rPr>
                <w:rFonts w:ascii="Times New Roman" w:hAnsi="Times New Roman"/>
                <w:color w:val="00000A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color w:val="00000A"/>
                <w:sz w:val="24"/>
                <w:szCs w:val="28"/>
              </w:rPr>
              <w:t>Белый порошок без запаха, однородно смешан [0,207;0,253]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FD17C2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473A96" w:rsidRDefault="001C719E" w:rsidP="00B232AD">
            <w:pPr>
              <w:pStyle w:val="a6"/>
              <w:tabs>
                <w:tab w:val="clear" w:pos="708"/>
                <w:tab w:val="left" w:pos="0"/>
              </w:tabs>
              <w:spacing w:before="240"/>
              <w:ind w:left="41"/>
              <w:jc w:val="both"/>
              <w:rPr>
                <w:lang w:bidi="ru-RU"/>
              </w:rPr>
            </w:pPr>
            <w:proofErr w:type="spellStart"/>
            <w:r w:rsidRPr="00B232AD">
              <w:rPr>
                <w:lang w:bidi="ru-RU"/>
              </w:rPr>
              <w:t>х</w:t>
            </w:r>
            <w:r w:rsidRPr="00B232AD">
              <w:rPr>
                <w:vertAlign w:val="subscript"/>
                <w:lang w:bidi="ru-RU"/>
              </w:rPr>
              <w:t>гр</w:t>
            </w:r>
            <w:proofErr w:type="spellEnd"/>
            <w:r w:rsidRPr="00B232AD">
              <w:rPr>
                <w:lang w:bidi="ru-RU"/>
              </w:rPr>
              <w:t xml:space="preserve"> = </w:t>
            </w:r>
            <w:r w:rsidRPr="00B232AD">
              <w:rPr>
                <w:lang w:val="en-US" w:bidi="ru-RU"/>
              </w:rPr>
              <w:t>V</w:t>
            </w:r>
            <w:r w:rsidRPr="00B232AD">
              <w:rPr>
                <w:vertAlign w:val="subscript"/>
                <w:lang w:bidi="ru-RU"/>
              </w:rPr>
              <w:t>т</w:t>
            </w:r>
            <w:r w:rsidRPr="00B232AD">
              <w:rPr>
                <w:lang w:bidi="ru-RU"/>
              </w:rPr>
              <w:t>*</w:t>
            </w:r>
            <w:r w:rsidRPr="00B232AD">
              <w:rPr>
                <w:lang w:val="en-US" w:bidi="ru-RU"/>
              </w:rPr>
              <w:t>K</w:t>
            </w:r>
            <w:proofErr w:type="spellStart"/>
            <w:r w:rsidRPr="00B232AD">
              <w:rPr>
                <w:vertAlign w:val="subscript"/>
                <w:lang w:bidi="ru-RU"/>
              </w:rPr>
              <w:t>п</w:t>
            </w:r>
            <w:proofErr w:type="spellEnd"/>
            <w:r w:rsidRPr="00B232AD">
              <w:rPr>
                <w:lang w:bidi="ru-RU"/>
              </w:rPr>
              <w:t>*</w:t>
            </w:r>
            <w:r w:rsidRPr="00B232AD">
              <w:rPr>
                <w:lang w:val="en-US" w:bidi="ru-RU"/>
              </w:rPr>
              <w:t>T</w:t>
            </w:r>
            <w:proofErr w:type="spellStart"/>
            <w:r w:rsidRPr="00B232AD">
              <w:rPr>
                <w:vertAlign w:val="subscript"/>
                <w:lang w:bidi="ru-RU"/>
              </w:rPr>
              <w:t>х</w:t>
            </w:r>
            <w:proofErr w:type="spellEnd"/>
            <w:r w:rsidRPr="00B232AD">
              <w:rPr>
                <w:vertAlign w:val="subscript"/>
                <w:lang w:bidi="ru-RU"/>
              </w:rPr>
              <w:t>/у</w:t>
            </w:r>
            <w:r w:rsidRPr="00B232AD">
              <w:rPr>
                <w:lang w:bidi="ru-RU"/>
              </w:rPr>
              <w:t>/</w:t>
            </w:r>
            <w:r w:rsidRPr="00B232AD">
              <w:rPr>
                <w:lang w:val="en-US" w:bidi="ru-RU"/>
              </w:rPr>
              <w:t>m</w:t>
            </w:r>
            <w:r w:rsidRPr="00B232AD">
              <w:rPr>
                <w:lang w:bidi="ru-RU"/>
              </w:rPr>
              <w:t xml:space="preserve"> = </w:t>
            </w:r>
          </w:p>
          <w:p w:rsidR="00B232AD" w:rsidRPr="00B232AD" w:rsidRDefault="00B232AD" w:rsidP="00B232AD">
            <w:pPr>
              <w:pStyle w:val="a6"/>
              <w:tabs>
                <w:tab w:val="clear" w:pos="708"/>
                <w:tab w:val="left" w:pos="0"/>
              </w:tabs>
              <w:spacing w:before="240"/>
              <w:ind w:left="41"/>
              <w:jc w:val="both"/>
            </w:pPr>
            <w:proofErr w:type="spellStart"/>
            <w:r w:rsidRPr="00B232AD">
              <w:t>Х</w:t>
            </w:r>
            <w:r w:rsidRPr="00B232AD">
              <w:rPr>
                <w:vertAlign w:val="subscript"/>
              </w:rPr>
              <w:t>гр</w:t>
            </w:r>
            <w:proofErr w:type="spellEnd"/>
            <w:r w:rsidRPr="00B232AD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0,5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/>
                    </w:rPr>
                    <m:t>0,02445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/>
                    </w:rPr>
                    <m:t>0,23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0,1</m:t>
                  </m:r>
                </m:den>
              </m:f>
            </m:oMath>
            <w:r w:rsidRPr="00B232AD">
              <w:t xml:space="preserve"> = 0,028</w:t>
            </w:r>
          </w:p>
          <w:p w:rsidR="00B232AD" w:rsidRPr="00B232AD" w:rsidRDefault="00B232AD" w:rsidP="00B232AD">
            <w:pPr>
              <w:ind w:firstLine="41"/>
              <w:jc w:val="both"/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color w:val="00000A"/>
                <w:sz w:val="24"/>
                <w:szCs w:val="28"/>
                <w:lang w:val="en-US"/>
              </w:rPr>
              <w:t>[0,0255;0,0345]</w:t>
            </w:r>
          </w:p>
          <w:p w:rsidR="001C719E" w:rsidRPr="00B232AD" w:rsidRDefault="001C719E" w:rsidP="00473A96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473A96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p</w:t>
            </w:r>
            <w:proofErr w:type="spellEnd"/>
            <w:r w:rsidRPr="00473A96">
              <w:rPr>
                <w:rFonts w:ascii="Times New Roman" w:hAnsi="Times New Roman"/>
                <w:sz w:val="24"/>
                <w:szCs w:val="28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 Sol</w:t>
            </w:r>
            <w:r w:rsidRPr="00473A96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 </w:t>
            </w: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Hydrogeniiperoxydy</w:t>
            </w:r>
            <w:proofErr w:type="spellEnd"/>
            <w:r w:rsidRPr="00473A96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3% - 400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ml</w:t>
            </w:r>
          </w:p>
          <w:p w:rsidR="00B232AD" w:rsidRPr="00473A96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73A96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473A96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473A96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473A96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N</w:t>
            </w:r>
            <w:r w:rsidRPr="00473A96">
              <w:rPr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73A96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 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S. Для обработки.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473A96" w:rsidRDefault="00B232AD" w:rsidP="00473A96">
            <w:pPr>
              <w:pStyle w:val="a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sz w:val="24"/>
                <w:szCs w:val="28"/>
              </w:rPr>
              <w:t xml:space="preserve">Бесцветная прозрачная жидкость с характерным запахом, с отсутствием механических </w:t>
            </w:r>
            <w:r w:rsidRPr="00B232AD">
              <w:rPr>
                <w:rFonts w:ascii="Times New Roman" w:hAnsi="Times New Roman"/>
                <w:color w:val="000000"/>
                <w:sz w:val="24"/>
                <w:szCs w:val="28"/>
              </w:rPr>
              <w:t>примесей</w:t>
            </w:r>
          </w:p>
          <w:p w:rsidR="001C719E" w:rsidRPr="00B232AD" w:rsidRDefault="00B232AD" w:rsidP="00B232A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32A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[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396 - 404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473A96" w:rsidRDefault="001C719E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*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</w:p>
          <w:p w:rsidR="00B232AD" w:rsidRPr="00B232AD" w:rsidRDefault="00BD7346" w:rsidP="00B232AD">
            <w:pPr>
              <w:jc w:val="both"/>
              <w:rPr>
                <w:oMath/>
                <w:rFonts w:ascii="Cambria Math" w:hAnsi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8"/>
                      </w:rPr>
                      <m:t>Х</m:t>
                    </m:r>
                  </m:e>
                  <m:sub/>
                </m:sSub>
                <m:r>
                  <w:rPr>
                    <w:rFonts w:ascii="Cambria Math" w:hAnsi="Times New Roman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1.76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0.001701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100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1.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8"/>
                      </w:rPr>
                      <m:t>0.1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8"/>
                  </w:rPr>
                  <m:t>=3</m:t>
                </m:r>
              </m:oMath>
            </m:oMathPara>
          </w:p>
          <w:p w:rsidR="00B232AD" w:rsidRP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2,7;3,3]</w:t>
            </w:r>
          </w:p>
          <w:p w:rsidR="00B232AD" w:rsidRPr="00B232AD" w:rsidRDefault="00B232AD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232AD">
              <w:rPr>
                <w:rFonts w:ascii="Times New Roman" w:hAnsi="Times New Roman"/>
                <w:sz w:val="24"/>
                <w:szCs w:val="28"/>
              </w:rPr>
              <w:t>Rp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</w:rPr>
              <w:t xml:space="preserve">.: </w:t>
            </w:r>
            <w:proofErr w:type="spellStart"/>
            <w:r w:rsidRPr="00B232AD">
              <w:rPr>
                <w:rFonts w:ascii="Times New Roman" w:hAnsi="Times New Roman"/>
                <w:sz w:val="24"/>
                <w:szCs w:val="28"/>
              </w:rPr>
              <w:t>Sol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 w:rsidRPr="00B232AD">
              <w:rPr>
                <w:rFonts w:ascii="Times New Roman" w:hAnsi="Times New Roman"/>
                <w:sz w:val="24"/>
                <w:szCs w:val="28"/>
              </w:rPr>
              <w:t>Novocaini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</w:rPr>
              <w:t xml:space="preserve"> 2% - 100 </w:t>
            </w:r>
            <w:proofErr w:type="spellStart"/>
            <w:r w:rsidRPr="00B232AD">
              <w:rPr>
                <w:rFonts w:ascii="Times New Roman" w:hAnsi="Times New Roman"/>
                <w:sz w:val="24"/>
                <w:szCs w:val="28"/>
              </w:rPr>
              <w:t>ml</w:t>
            </w:r>
            <w:proofErr w:type="spellEnd"/>
          </w:p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sz w:val="24"/>
                <w:szCs w:val="28"/>
              </w:rPr>
              <w:t xml:space="preserve">        D. S. По 1 ст. л. 2р в день.</w:t>
            </w:r>
          </w:p>
          <w:p w:rsidR="001C719E" w:rsidRPr="00B232AD" w:rsidRDefault="001C719E" w:rsidP="00B232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B232AD" w:rsidRDefault="00B232AD" w:rsidP="00B232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sz w:val="24"/>
                <w:szCs w:val="24"/>
              </w:rPr>
              <w:t xml:space="preserve">Бесцветная прозрачная жидкость без запаха горьковатого вкуса, с отсутствием механических примесей </w:t>
            </w:r>
            <w:r w:rsidR="001C719E" w:rsidRPr="00B232AD">
              <w:rPr>
                <w:rFonts w:ascii="Times New Roman" w:hAnsi="Times New Roman"/>
                <w:sz w:val="24"/>
                <w:szCs w:val="24"/>
              </w:rPr>
              <w:t>[</w:t>
            </w:r>
            <w:r w:rsidRPr="00B232AD">
              <w:rPr>
                <w:rFonts w:ascii="Times New Roman" w:hAnsi="Times New Roman"/>
                <w:sz w:val="24"/>
                <w:szCs w:val="24"/>
              </w:rPr>
              <w:t>97;10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FD17C2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D7346" w:rsidP="00B232AD">
            <w:pPr>
              <w:spacing w:line="360" w:lineRule="auto"/>
              <w:jc w:val="both"/>
              <w:rPr>
                <w:oMath/>
                <w:rFonts w:ascii="Cambria Math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р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.3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.02728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.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.5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1.9</m:t>
                </m:r>
              </m:oMath>
            </m:oMathPara>
          </w:p>
          <w:p w:rsidR="001C719E" w:rsidRPr="00B232AD" w:rsidRDefault="001C719E" w:rsidP="00473A96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B232AD">
              <w:rPr>
                <w:rFonts w:ascii="Times New Roman" w:hAnsi="Times New Roman"/>
                <w:sz w:val="24"/>
                <w:szCs w:val="24"/>
                <w:lang w:val="en-US" w:bidi="ru-RU"/>
              </w:rPr>
              <w:t>[1,9;2,1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Rp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: Sol. </w:t>
            </w: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Protargoli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2% - 50 ml</w:t>
            </w:r>
          </w:p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D. t. d. N2</w:t>
            </w:r>
          </w:p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S. Капли в нос.</w:t>
            </w:r>
          </w:p>
          <w:p w:rsidR="001C719E" w:rsidRPr="00207322" w:rsidRDefault="001C719E" w:rsidP="00473A96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B232AD" w:rsidRDefault="00B232AD" w:rsidP="00B232AD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sz w:val="24"/>
                <w:szCs w:val="24"/>
              </w:rPr>
              <w:t>Жидкость бурого цвета, с характерным запахом, с отсутствием механических примесей.</w:t>
            </w:r>
            <w:r w:rsidR="001C719E" w:rsidRPr="00B232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719E" w:rsidRPr="00B232AD" w:rsidRDefault="00B232AD" w:rsidP="00B232A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48 - 52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1C719E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="00B232A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B232AD" w:rsidRPr="00B232AD" w:rsidRDefault="00B232AD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2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color w:val="000000"/>
                    <w:sz w:val="24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/>
                        <w:sz w:val="24"/>
                        <w:szCs w:val="28"/>
                      </w:rPr>
                      <m:t>0.15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color w:val="000000"/>
                        <w:sz w:val="24"/>
                        <w:szCs w:val="28"/>
                      </w:rPr>
                      <m:t>0.1348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color w:val="000000"/>
                        <w:sz w:val="24"/>
                        <w:szCs w:val="28"/>
                      </w:rPr>
                      <m:t>100</m:t>
                    </m:r>
                  </m:num>
                  <m:den>
                    <m:r>
                      <w:rPr>
                        <w:rFonts w:ascii="Cambria Math" w:hAnsi="Times New Roman"/>
                        <w:color w:val="000000"/>
                        <w:sz w:val="24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Times New Roman"/>
                    <w:color w:val="000000"/>
                    <w:sz w:val="24"/>
                    <w:szCs w:val="28"/>
                  </w:rPr>
                  <m:t>=2.0</m:t>
                </m:r>
              </m:oMath>
            </m:oMathPara>
          </w:p>
          <w:p w:rsidR="00B232AD" w:rsidRP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[</w:t>
            </w:r>
            <w:r w:rsidRPr="00B232AD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1.9 - 2.1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]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40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Rp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: Sol. </w:t>
            </w: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Magnesiisulfatis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33% - 400 ml</w:t>
            </w:r>
          </w:p>
          <w:p w:rsidR="00B232AD" w:rsidRPr="00B232AD" w:rsidRDefault="00B232AD" w:rsidP="00B232AD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D. t. d. N5</w:t>
            </w:r>
          </w:p>
          <w:p w:rsidR="001C719E" w:rsidRPr="004F018F" w:rsidRDefault="00B232AD" w:rsidP="00B232AD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S. Для зонд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B232AD" w:rsidP="00B232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sz w:val="24"/>
                <w:szCs w:val="28"/>
              </w:rPr>
              <w:t xml:space="preserve">Бесцветная прозрачная жидкость без запаха, с отсутствием механических примесей. </w:t>
            </w:r>
            <w:r w:rsidR="001C719E"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9;404</w:t>
            </w:r>
            <w:r w:rsidR="001C719E" w:rsidRPr="004F018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B232AD">
              <w:rPr>
                <w:rFonts w:ascii="Times New Roman" w:hAnsi="Times New Roman"/>
                <w:sz w:val="22"/>
                <w:szCs w:val="28"/>
              </w:rPr>
              <w:t>Метод рефрактометрии:</w:t>
            </w:r>
          </w:p>
          <w:p w:rsidR="00B232AD" w:rsidRPr="00B232AD" w:rsidRDefault="00BD7346" w:rsidP="00B232A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Times New Roman"/>
                      <w:sz w:val="22"/>
                      <w:szCs w:val="28"/>
                    </w:rPr>
                    <m:t>0</m:t>
                  </m:r>
                </m:sub>
              </m:sSub>
            </m:oMath>
            <w:r w:rsidR="00B232AD" w:rsidRPr="00B232AD">
              <w:rPr>
                <w:rFonts w:ascii="Times New Roman" w:hAnsi="Times New Roman"/>
                <w:sz w:val="22"/>
                <w:szCs w:val="28"/>
              </w:rPr>
              <w:t>=1.333</w:t>
            </w:r>
          </w:p>
          <w:p w:rsidR="00B232AD" w:rsidRP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B232AD">
              <w:rPr>
                <w:rFonts w:ascii="Times New Roman" w:hAnsi="Times New Roman"/>
                <w:sz w:val="22"/>
                <w:szCs w:val="28"/>
              </w:rPr>
              <w:t>n=1.362</w:t>
            </w:r>
          </w:p>
          <w:p w:rsidR="00B232AD" w:rsidRP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B232AD">
              <w:rPr>
                <w:rFonts w:ascii="Times New Roman" w:hAnsi="Times New Roman"/>
                <w:sz w:val="22"/>
                <w:szCs w:val="28"/>
              </w:rPr>
              <w:t>F=0.00088</w:t>
            </w:r>
          </w:p>
          <w:p w:rsidR="00B232AD" w:rsidRDefault="00B232AD" w:rsidP="00B232A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2"/>
                    <w:szCs w:val="28"/>
                  </w:rPr>
                  <m:t>%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2"/>
                        <w:szCs w:val="28"/>
                      </w:rPr>
                      <m:t>(1.362</m:t>
                    </m:r>
                    <m:r>
                      <w:rPr>
                        <w:rFonts w:ascii="Times New Roman" w:hAnsi="Times New Roman"/>
                        <w:sz w:val="22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2"/>
                        <w:szCs w:val="28"/>
                      </w:rPr>
                      <m:t>1.333)</m:t>
                    </m:r>
                  </m:num>
                  <m:den>
                    <m:r>
                      <w:rPr>
                        <w:rFonts w:ascii="Cambria Math" w:hAnsi="Times New Roman"/>
                        <w:sz w:val="22"/>
                        <w:szCs w:val="28"/>
                      </w:rPr>
                      <m:t>0.00088</m:t>
                    </m:r>
                  </m:den>
                </m:f>
                <m:r>
                  <w:rPr>
                    <w:rFonts w:ascii="Cambria Math" w:hAnsi="Times New Roman"/>
                    <w:sz w:val="22"/>
                    <w:szCs w:val="28"/>
                  </w:rPr>
                  <m:t>=33%</m:t>
                </m:r>
              </m:oMath>
            </m:oMathPara>
          </w:p>
          <w:p w:rsidR="00B232AD" w:rsidRPr="00B232AD" w:rsidRDefault="00B232AD" w:rsidP="00B232AD">
            <w:pPr>
              <w:spacing w:line="360" w:lineRule="auto"/>
              <w:jc w:val="both"/>
              <w:rPr>
                <w:oMath/>
                <w:rFonts w:ascii="Cambria Math" w:hAnsi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8"/>
                <w:lang w:val="en-US"/>
              </w:rPr>
              <w:t>[32,01;33,99]</w:t>
            </w:r>
          </w:p>
          <w:p w:rsidR="001C719E" w:rsidRPr="004F018F" w:rsidRDefault="001C719E" w:rsidP="00B232AD">
            <w:pPr>
              <w:pStyle w:val="ae"/>
              <w:tabs>
                <w:tab w:val="left" w:pos="5490"/>
              </w:tabs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tabs>
                <w:tab w:val="left" w:pos="1205"/>
              </w:tabs>
              <w:ind w:left="42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Rp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</w:rPr>
              <w:t xml:space="preserve">.: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Sol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Calcii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chloridi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</w:rPr>
              <w:t xml:space="preserve"> 10% </w:t>
            </w:r>
            <w:r w:rsidRPr="00B232AD">
              <w:rPr>
                <w:rFonts w:ascii="Times New Roman" w:hAnsi="Times New Roman"/>
                <w:sz w:val="24"/>
                <w:szCs w:val="28"/>
              </w:rPr>
              <w:sym w:font="Symbol" w:char="F02D"/>
            </w:r>
            <w:r w:rsidRPr="00B232AD">
              <w:rPr>
                <w:rFonts w:ascii="Times New Roman" w:hAnsi="Times New Roman"/>
                <w:sz w:val="24"/>
                <w:szCs w:val="28"/>
              </w:rPr>
              <w:t xml:space="preserve"> 80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ml</w:t>
            </w:r>
          </w:p>
          <w:p w:rsidR="00B232AD" w:rsidRPr="00B232AD" w:rsidRDefault="00B232AD" w:rsidP="00B232AD">
            <w:pPr>
              <w:tabs>
                <w:tab w:val="left" w:pos="1205"/>
              </w:tabs>
              <w:ind w:firstLine="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.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S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 xml:space="preserve">. По 1 столовой ложке 3 раза в день. </w:t>
            </w:r>
          </w:p>
          <w:p w:rsidR="001C719E" w:rsidRPr="004F018F" w:rsidRDefault="001C719E" w:rsidP="00473A96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473A96" w:rsidRDefault="00B232AD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sz w:val="24"/>
                <w:szCs w:val="24"/>
              </w:rPr>
              <w:t xml:space="preserve">Бесцветная прозрачная жидкость ,без запаха и механических включений </w:t>
            </w:r>
          </w:p>
          <w:p w:rsidR="001C719E" w:rsidRPr="00B232AD" w:rsidRDefault="00B232AD" w:rsidP="00B232A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</w:rPr>
              <w:t>[77,6-82,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D7346" w:rsidP="00B232AD">
            <w:pPr>
              <w:ind w:firstLine="709"/>
              <w:rPr>
                <w:rFonts w:ascii="Times New Roman" w:hAnsi="Times New Roman"/>
                <w:sz w:val="24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%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8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8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  <w:lang w:bidi="ru-RU"/>
                      </w:rPr>
                      <m:t>n</m:t>
                    </m:r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bidi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8"/>
                            <w:lang w:bidi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  <w:lang w:bidi="ru-RU"/>
                      </w:rPr>
                      <m:t>F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8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8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1,3445</m:t>
                    </m:r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1,333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0,00116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8"/>
                    <w:lang w:bidi="ru-RU"/>
                  </w:rPr>
                  <m:t>=9,9%</m:t>
                </m:r>
              </m:oMath>
            </m:oMathPara>
          </w:p>
          <w:p w:rsidR="00B232AD" w:rsidRPr="00B232AD" w:rsidRDefault="00B232AD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719E" w:rsidRPr="004F018F" w:rsidRDefault="00B232AD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[9,8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232AD">
              <w:rPr>
                <w:rFonts w:ascii="Times New Roman" w:hAnsi="Times New Roman"/>
                <w:sz w:val="24"/>
                <w:szCs w:val="28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8"/>
              </w:rPr>
              <w:t xml:space="preserve"> 10,2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66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06.20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B232AD" w:rsidP="00B232AD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Rp.;Ung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proofErr w:type="spellStart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Furacilini</w:t>
            </w:r>
            <w:proofErr w:type="spellEnd"/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0.2% - 50,0</w:t>
            </w:r>
          </w:p>
          <w:p w:rsidR="00B232AD" w:rsidRPr="00B232AD" w:rsidRDefault="00B232AD" w:rsidP="00B232AD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D. t. d. N15</w:t>
            </w:r>
          </w:p>
          <w:p w:rsidR="00B232AD" w:rsidRPr="00B232AD" w:rsidRDefault="00B232AD" w:rsidP="00B232AD">
            <w:pPr>
              <w:rPr>
                <w:rFonts w:ascii="Times New Roman" w:hAnsi="Times New Roman"/>
                <w:sz w:val="24"/>
                <w:szCs w:val="28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S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. Наносить на пораженный участок кожи.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B232AD" w:rsidRDefault="00B232AD" w:rsidP="00473A96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2AD">
              <w:rPr>
                <w:rFonts w:ascii="Times New Roman" w:hAnsi="Times New Roman"/>
                <w:sz w:val="24"/>
                <w:szCs w:val="24"/>
              </w:rPr>
              <w:t>Мазь желтого цвета, жирной консистенции, без запаха, однородно смешанная</w:t>
            </w:r>
            <w:r w:rsidR="001C719E" w:rsidRPr="00B232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B232AD" w:rsidRPr="00B232AD">
              <w:rPr>
                <w:rFonts w:ascii="Times New Roman" w:hAnsi="Times New Roman"/>
                <w:sz w:val="24"/>
                <w:szCs w:val="28"/>
              </w:rPr>
              <w:t>47.5 – 52.5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719E" w:rsidRPr="00B232AD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B232AD" w:rsidRDefault="001C719E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="00B232A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B232AD" w:rsidRPr="00B232AD" w:rsidRDefault="00BD7346" w:rsidP="00B232AD">
            <w:pPr>
              <w:spacing w:line="360" w:lineRule="auto"/>
              <w:rPr>
                <w:rFonts w:ascii="Times New Roman" w:hAnsi="Times New Roman"/>
                <w:sz w:val="1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Times New Roman"/>
                    <w:sz w:val="1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1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18"/>
                            <w:szCs w:val="28"/>
                          </w:rPr>
                          <m:t>2.0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8"/>
                          </w:rPr>
                          <m:t>1.6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0.0004954</m:t>
                    </m:r>
                    <m:r>
                      <w:rPr>
                        <w:rFonts w:ascii="Cambria Math" w:hAnsi="Cambria Math"/>
                        <w:sz w:val="18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50</m:t>
                    </m:r>
                    <m:r>
                      <w:rPr>
                        <w:rFonts w:ascii="Cambria Math" w:hAnsi="Cambria Math"/>
                        <w:sz w:val="18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750</m:t>
                    </m:r>
                  </m:num>
                  <m:den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0.5</m:t>
                    </m:r>
                    <m:r>
                      <w:rPr>
                        <w:rFonts w:ascii="Cambria Math" w:hAnsi="Cambria Math"/>
                        <w:sz w:val="18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 w:val="1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Times New Roman"/>
                    <w:sz w:val="18"/>
                    <w:szCs w:val="28"/>
                  </w:rPr>
                  <m:t>=1.49</m:t>
                </m:r>
              </m:oMath>
            </m:oMathPara>
          </w:p>
          <w:p w:rsidR="00B232AD" w:rsidRPr="00B232AD" w:rsidRDefault="00B232AD" w:rsidP="00B232AD">
            <w:pPr>
              <w:spacing w:line="36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B232AD">
              <w:rPr>
                <w:rFonts w:ascii="Times New Roman" w:hAnsi="Times New Roman"/>
                <w:sz w:val="24"/>
                <w:szCs w:val="28"/>
              </w:rPr>
              <w:t>1.41 – 1.59</w:t>
            </w:r>
            <w:r w:rsidRPr="00B232AD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  <w:p w:rsidR="00B232AD" w:rsidRPr="00B232AD" w:rsidRDefault="00B232AD" w:rsidP="00B232AD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D" w:rsidRPr="00473A96" w:rsidRDefault="00B232AD" w:rsidP="00473A96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p</w:t>
            </w:r>
            <w:proofErr w:type="spellEnd"/>
            <w:r w:rsidRPr="00B232AD">
              <w:rPr>
                <w:rFonts w:ascii="Times New Roman" w:hAnsi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g</w:t>
            </w:r>
            <w:proofErr w:type="spellEnd"/>
            <w:r w:rsidRPr="00B232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licylici</w:t>
            </w:r>
            <w:proofErr w:type="spellEnd"/>
            <w:r w:rsidRPr="00473A96">
              <w:rPr>
                <w:rFonts w:ascii="Times New Roman" w:hAnsi="Times New Roman"/>
                <w:sz w:val="24"/>
                <w:szCs w:val="24"/>
              </w:rPr>
              <w:t xml:space="preserve"> 2%-20,0</w:t>
            </w:r>
          </w:p>
          <w:p w:rsidR="001C719E" w:rsidRPr="00B232AD" w:rsidRDefault="00B232AD" w:rsidP="00473A96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232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232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акладывать на пораженные участки кожи.</w:t>
            </w:r>
            <w:r w:rsidRPr="00B23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D025AB" w:rsidP="00473A96">
            <w:pPr>
              <w:rPr>
                <w:rFonts w:ascii="Times New Roman" w:hAnsi="Times New Roman"/>
                <w:sz w:val="24"/>
                <w:szCs w:val="28"/>
              </w:rPr>
            </w:pPr>
            <w:r w:rsidRPr="00D025AB">
              <w:rPr>
                <w:rFonts w:ascii="Times New Roman" w:hAnsi="Times New Roman"/>
                <w:sz w:val="24"/>
                <w:szCs w:val="28"/>
              </w:rPr>
              <w:t>Однородная масса белого цвета ,без запаха. Однородная масса белого цвета ,без запаха.</w:t>
            </w:r>
          </w:p>
          <w:p w:rsidR="00D025AB" w:rsidRPr="00D025AB" w:rsidRDefault="00D025AB" w:rsidP="00473A96">
            <w:pPr>
              <w:rPr>
                <w:rFonts w:ascii="Times New Roman" w:eastAsiaTheme="minorHAnsi" w:hAnsi="Times New Roman"/>
                <w:sz w:val="22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[27,9;32,1]</w:t>
            </w:r>
          </w:p>
          <w:p w:rsidR="001C719E" w:rsidRPr="004F018F" w:rsidRDefault="001C719E" w:rsidP="00473A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1C719E" w:rsidP="00D02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B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D025AB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D025A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D025AB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D025AB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D025AB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D025AB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proofErr w:type="spellStart"/>
            <w:r w:rsidRPr="00D025AB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proofErr w:type="spellEnd"/>
            <w:r w:rsidRPr="00D025AB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D025AB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proofErr w:type="spellStart"/>
            <w:r w:rsidRPr="00D025AB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</w:t>
            </w:r>
            <w:proofErr w:type="spellEnd"/>
            <w:r w:rsidRPr="00D025AB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/у</w:t>
            </w:r>
            <w:r w:rsidRPr="00D025AB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D025AB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="00D025AB" w:rsidRPr="00D025A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="00D025AB" w:rsidRPr="00D025AB">
              <w:rPr>
                <w:rFonts w:ascii="Times New Roman" w:hAnsi="Times New Roman"/>
                <w:sz w:val="24"/>
                <w:szCs w:val="24"/>
              </w:rPr>
              <w:t>Х=0,65*1*0,0138*30:0,456=0,59</w:t>
            </w:r>
          </w:p>
          <w:p w:rsidR="00D025AB" w:rsidRPr="00D025AB" w:rsidRDefault="00D025AB" w:rsidP="00D025AB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2"/>
                <w:szCs w:val="24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9,0-11,0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1C719E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C719E" w:rsidRPr="004F018F">
              <w:rPr>
                <w:rFonts w:ascii="Times New Roman" w:hAnsi="Times New Roman"/>
                <w:sz w:val="24"/>
                <w:szCs w:val="24"/>
              </w:rPr>
              <w:t>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D025AB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Rp</w:t>
            </w:r>
            <w:proofErr w:type="spellEnd"/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; Sol. </w:t>
            </w:r>
            <w:proofErr w:type="spellStart"/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Natrii</w:t>
            </w:r>
            <w:proofErr w:type="spellEnd"/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chloridi</w:t>
            </w:r>
            <w:proofErr w:type="spellEnd"/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0.9% - 350ml</w:t>
            </w:r>
          </w:p>
          <w:p w:rsidR="00D025AB" w:rsidRPr="00D025AB" w:rsidRDefault="00D025AB" w:rsidP="00D025AB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D. t. d. N10</w:t>
            </w:r>
          </w:p>
          <w:p w:rsidR="00D025AB" w:rsidRPr="00D025AB" w:rsidRDefault="00D025AB" w:rsidP="00D025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      </w:t>
            </w:r>
            <w:proofErr w:type="spellStart"/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Sterilis</w:t>
            </w:r>
            <w:proofErr w:type="spellEnd"/>
            <w:r w:rsidRPr="00D025AB">
              <w:rPr>
                <w:rFonts w:ascii="Times New Roman" w:hAnsi="Times New Roman"/>
                <w:sz w:val="24"/>
                <w:szCs w:val="28"/>
              </w:rPr>
              <w:t>!</w:t>
            </w:r>
          </w:p>
          <w:p w:rsidR="00D025AB" w:rsidRPr="00D025AB" w:rsidRDefault="00D025AB" w:rsidP="00D025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25AB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S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. Наружно.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73A96" w:rsidRDefault="00D025AB" w:rsidP="00473A96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D025AB">
              <w:rPr>
                <w:rFonts w:ascii="Times New Roman" w:hAnsi="Times New Roman"/>
                <w:sz w:val="24"/>
                <w:szCs w:val="28"/>
              </w:rPr>
              <w:t>Бесцветная прозрачная жидкость без запаха, с отсутствием механических примесей.</w:t>
            </w:r>
          </w:p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346.5 – 353.5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C719E" w:rsidRPr="00D025AB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719E" w:rsidRPr="00D025AB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719E" w:rsidRPr="00D025AB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4F018F" w:rsidRDefault="001C719E" w:rsidP="00D025AB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</w:p>
          <w:p w:rsidR="00D025AB" w:rsidRPr="00D025AB" w:rsidRDefault="00BD7346" w:rsidP="00D025AB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Cs w:val="28"/>
                      </w:rPr>
                      <m:t>0.77</m:t>
                    </m:r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Cs w:val="28"/>
                      </w:rPr>
                      <m:t>0.005844</m:t>
                    </m:r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  <m:r>
                      <w:rPr>
                        <w:rFonts w:ascii="Cambria Math" w:hAnsi="Times New Roman"/>
                        <w:szCs w:val="28"/>
                      </w:rPr>
                      <m:t>3500</m:t>
                    </m:r>
                  </m:num>
                  <m:den>
                    <m:r>
                      <w:rPr>
                        <w:rFonts w:ascii="Cambria Math" w:hAnsi="Times New Roman"/>
                        <w:szCs w:val="28"/>
                      </w:rPr>
                      <m:t>0.5</m:t>
                    </m:r>
                  </m:den>
                </m:f>
                <m:r>
                  <w:rPr>
                    <w:rFonts w:ascii="Cambria Math" w:hAnsi="Times New Roman"/>
                    <w:szCs w:val="28"/>
                  </w:rPr>
                  <m:t>=31.5</m:t>
                </m:r>
              </m:oMath>
            </m:oMathPara>
          </w:p>
          <w:p w:rsidR="00D025AB" w:rsidRPr="00D025AB" w:rsidRDefault="00D025AB" w:rsidP="00D025A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30.6 – 32.4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4F018F" w:rsidRDefault="001C719E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D025AB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06.20</w:t>
            </w:r>
          </w:p>
          <w:p w:rsid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D025AB">
            <w:pPr>
              <w:pStyle w:val="a6"/>
              <w:tabs>
                <w:tab w:val="clear" w:pos="708"/>
                <w:tab w:val="left" w:pos="0"/>
                <w:tab w:val="left" w:pos="1925"/>
              </w:tabs>
              <w:ind w:left="42"/>
              <w:jc w:val="both"/>
            </w:pPr>
            <w:proofErr w:type="spellStart"/>
            <w:r w:rsidRPr="00D025AB">
              <w:rPr>
                <w:lang w:val="en-US"/>
              </w:rPr>
              <w:t>Rp</w:t>
            </w:r>
            <w:proofErr w:type="spellEnd"/>
            <w:r w:rsidRPr="00D025AB">
              <w:t xml:space="preserve">.: </w:t>
            </w:r>
            <w:proofErr w:type="spellStart"/>
            <w:r w:rsidRPr="00D025AB">
              <w:rPr>
                <w:lang w:val="en-US"/>
              </w:rPr>
              <w:t>Ung</w:t>
            </w:r>
            <w:proofErr w:type="spellEnd"/>
            <w:r w:rsidRPr="00D025AB">
              <w:t xml:space="preserve">. </w:t>
            </w:r>
            <w:proofErr w:type="spellStart"/>
            <w:r w:rsidRPr="00D025AB">
              <w:rPr>
                <w:lang w:val="en-US"/>
              </w:rPr>
              <w:t>Borici</w:t>
            </w:r>
            <w:proofErr w:type="spellEnd"/>
            <w:r w:rsidRPr="00D025AB">
              <w:t xml:space="preserve"> 2% </w:t>
            </w:r>
            <w:r w:rsidRPr="00D025AB">
              <w:sym w:font="Symbol" w:char="F02D"/>
            </w:r>
            <w:r w:rsidRPr="00D025AB">
              <w:t xml:space="preserve"> 10,0</w:t>
            </w:r>
          </w:p>
          <w:p w:rsidR="00D025AB" w:rsidRPr="00D025AB" w:rsidRDefault="00D025AB" w:rsidP="00D025AB">
            <w:pPr>
              <w:tabs>
                <w:tab w:val="left" w:pos="0"/>
                <w:tab w:val="left" w:pos="1925"/>
              </w:tabs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A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025A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025AB">
              <w:rPr>
                <w:rFonts w:ascii="Times New Roman" w:hAnsi="Times New Roman"/>
                <w:sz w:val="24"/>
                <w:szCs w:val="24"/>
              </w:rPr>
              <w:t>.</w:t>
            </w:r>
            <w:r w:rsidRPr="00D025A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025AB">
              <w:rPr>
                <w:rFonts w:ascii="Times New Roman" w:hAnsi="Times New Roman"/>
                <w:sz w:val="24"/>
                <w:szCs w:val="24"/>
              </w:rPr>
              <w:t>. Накладывать на пораженный участок кожи.</w:t>
            </w:r>
          </w:p>
          <w:p w:rsidR="00D025AB" w:rsidRPr="00D025AB" w:rsidRDefault="00D025AB" w:rsidP="00D025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D025AB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8"/>
              </w:rPr>
            </w:pPr>
            <w:r w:rsidRPr="00D025AB">
              <w:rPr>
                <w:rFonts w:ascii="Times New Roman" w:hAnsi="Times New Roman"/>
                <w:sz w:val="24"/>
                <w:szCs w:val="28"/>
              </w:rPr>
              <w:t xml:space="preserve">Однородная вязкая масса белого цвета, без запаха. 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9,0-11,0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BD7346" w:rsidP="00D025AB">
            <w:pPr>
              <w:tabs>
                <w:tab w:val="left" w:pos="1925"/>
              </w:tabs>
              <w:jc w:val="both"/>
              <w:rPr>
                <w:rFonts w:ascii="Times New Roman" w:hAnsi="Times New Roman"/>
                <w:sz w:val="24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Cs/>
                        <w:i/>
                        <w:sz w:val="24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Х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г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.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8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Cs/>
                        <w:i/>
                        <w:sz w:val="24"/>
                        <w:szCs w:val="28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  <w:lang w:val="en-US" w:bidi="ru-RU"/>
                      </w:rPr>
                      <m:t>V</m:t>
                    </m:r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т</m:t>
                    </m:r>
                    <m:r>
                      <w:rPr>
                        <w:rFonts w:ascii="Times New Roman" w:hAnsi="Cambria Math"/>
                        <w:sz w:val="24"/>
                        <w:szCs w:val="28"/>
                        <w:lang w:bidi="ru-RU"/>
                      </w:rPr>
                      <m:t>*</m:t>
                    </m:r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Кп</m:t>
                    </m:r>
                    <m:r>
                      <w:rPr>
                        <w:rFonts w:ascii="Times New Roman" w:hAnsi="Cambria Math"/>
                        <w:sz w:val="24"/>
                        <w:szCs w:val="28"/>
                        <w:lang w:bidi="ru-RU"/>
                      </w:rPr>
                      <m:t>*</m:t>
                    </m:r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Тх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/</m:t>
                    </m:r>
                    <m:r>
                      <w:rPr>
                        <w:rFonts w:ascii="Times New Roman" w:hAnsi="Times New Roman"/>
                        <w:sz w:val="24"/>
                        <w:szCs w:val="28"/>
                        <w:lang w:bidi="ru-RU"/>
                      </w:rPr>
                      <m:t>у</m:t>
                    </m:r>
                    <m:r>
                      <w:rPr>
                        <w:rFonts w:ascii="Times New Roman" w:hAnsi="Cambria Math"/>
                        <w:sz w:val="24"/>
                        <w:szCs w:val="28"/>
                        <w:lang w:bidi="ru-RU"/>
                      </w:rPr>
                      <m:t>*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 w:bidi="ru-RU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  <w:lang w:val="en-US" w:bidi="ru-RU"/>
                      </w:rPr>
                      <m:t>m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8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Cs/>
                        <w:i/>
                        <w:sz w:val="24"/>
                        <w:szCs w:val="28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1,23</m:t>
                    </m:r>
                    <m:r>
                      <w:rPr>
                        <w:rFonts w:ascii="Times New Roman" w:hAnsi="Cambria Math"/>
                        <w:sz w:val="24"/>
                        <w:szCs w:val="28"/>
                        <w:lang w:bidi="ru-RU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1</m:t>
                    </m:r>
                    <m:r>
                      <w:rPr>
                        <w:rFonts w:ascii="Times New Roman" w:hAnsi="Cambria Math"/>
                        <w:sz w:val="24"/>
                        <w:szCs w:val="28"/>
                        <w:lang w:bidi="ru-RU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0,006183</m:t>
                    </m:r>
                    <m:r>
                      <w:rPr>
                        <w:rFonts w:ascii="Times New Roman" w:hAnsi="Cambria Math"/>
                        <w:sz w:val="24"/>
                        <w:szCs w:val="28"/>
                        <w:lang w:bidi="ru-RU"/>
                      </w:rPr>
                      <m:t>*</m:t>
                    </m:r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8"/>
                        <w:lang w:bidi="ru-RU"/>
                      </w:rPr>
                      <m:t>0,432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8"/>
                    <w:lang w:bidi="ru-RU"/>
                  </w:rPr>
                  <m:t>=0,18</m:t>
                </m:r>
              </m:oMath>
            </m:oMathPara>
          </w:p>
          <w:p w:rsidR="00D025AB" w:rsidRPr="004F018F" w:rsidRDefault="00D025AB" w:rsidP="00D025AB">
            <w:pPr>
              <w:pStyle w:val="ae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025AB">
              <w:rPr>
                <w:rFonts w:ascii="Times New Roman" w:hAnsi="Times New Roman"/>
                <w:sz w:val="24"/>
                <w:szCs w:val="28"/>
                <w:lang w:bidi="ru-RU"/>
              </w:rPr>
              <w:t>[0,17 – 0,2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4F018F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D025AB" w:rsidTr="00473A9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D025AB">
            <w:pPr>
              <w:pStyle w:val="a6"/>
              <w:tabs>
                <w:tab w:val="clear" w:pos="708"/>
                <w:tab w:val="left" w:pos="0"/>
                <w:tab w:val="left" w:pos="1925"/>
              </w:tabs>
              <w:ind w:left="4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p</w:t>
            </w:r>
            <w:proofErr w:type="spellEnd"/>
            <w:r w:rsidRPr="00473A96">
              <w:rPr>
                <w:lang w:val="en-US"/>
              </w:rPr>
              <w:t>.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paverini</w:t>
            </w:r>
            <w:proofErr w:type="spellEnd"/>
            <w:r>
              <w:rPr>
                <w:lang w:val="en-US"/>
              </w:rPr>
              <w:t xml:space="preserve"> 0,02</w:t>
            </w:r>
          </w:p>
          <w:p w:rsidR="00D025AB" w:rsidRDefault="00D025AB" w:rsidP="00D025AB">
            <w:pPr>
              <w:pStyle w:val="a6"/>
              <w:tabs>
                <w:tab w:val="clear" w:pos="708"/>
                <w:tab w:val="left" w:pos="0"/>
                <w:tab w:val="left" w:pos="1925"/>
              </w:tabs>
              <w:ind w:left="4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ei</w:t>
            </w:r>
            <w:proofErr w:type="spellEnd"/>
            <w:r>
              <w:rPr>
                <w:lang w:val="en-US"/>
              </w:rPr>
              <w:t xml:space="preserve"> Cacao 1,3</w:t>
            </w:r>
          </w:p>
          <w:p w:rsidR="00D025AB" w:rsidRDefault="00D025AB" w:rsidP="00D025AB">
            <w:pPr>
              <w:pStyle w:val="a6"/>
              <w:tabs>
                <w:tab w:val="clear" w:pos="708"/>
                <w:tab w:val="left" w:pos="0"/>
                <w:tab w:val="left" w:pos="1925"/>
              </w:tabs>
              <w:ind w:left="4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Pr="00473A96">
              <w:rPr>
                <w:lang w:val="en-US"/>
              </w:rPr>
              <w:t>.</w:t>
            </w:r>
            <w:r>
              <w:rPr>
                <w:lang w:val="en-US"/>
              </w:rPr>
              <w:t>f</w:t>
            </w:r>
            <w:proofErr w:type="spellEnd"/>
            <w:r w:rsidRPr="00473A96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supp. </w:t>
            </w:r>
          </w:p>
          <w:p w:rsidR="00D025AB" w:rsidRDefault="00D025AB" w:rsidP="00D025AB">
            <w:pPr>
              <w:pStyle w:val="a6"/>
              <w:tabs>
                <w:tab w:val="clear" w:pos="708"/>
                <w:tab w:val="left" w:pos="0"/>
                <w:tab w:val="left" w:pos="1925"/>
              </w:tabs>
              <w:ind w:left="42"/>
              <w:jc w:val="both"/>
            </w:pPr>
            <w:r>
              <w:rPr>
                <w:lang w:val="en-US"/>
              </w:rPr>
              <w:t>D</w:t>
            </w:r>
            <w:r w:rsidRPr="00D025AB">
              <w:t>.</w:t>
            </w:r>
            <w:r>
              <w:rPr>
                <w:lang w:val="en-US"/>
              </w:rPr>
              <w:t>t</w:t>
            </w:r>
            <w:r w:rsidRPr="00D025AB">
              <w:t>.</w:t>
            </w:r>
            <w:r>
              <w:rPr>
                <w:lang w:val="en-US"/>
              </w:rPr>
              <w:t>d</w:t>
            </w:r>
            <w:r>
              <w:t xml:space="preserve">. №14 </w:t>
            </w:r>
          </w:p>
          <w:p w:rsidR="00D025AB" w:rsidRPr="00D025AB" w:rsidRDefault="00D025AB" w:rsidP="00D025AB">
            <w:pPr>
              <w:pStyle w:val="a6"/>
              <w:tabs>
                <w:tab w:val="clear" w:pos="708"/>
                <w:tab w:val="left" w:pos="0"/>
                <w:tab w:val="left" w:pos="1925"/>
              </w:tabs>
              <w:ind w:left="42"/>
              <w:jc w:val="both"/>
            </w:pPr>
            <w:r>
              <w:rPr>
                <w:lang w:val="en-US"/>
              </w:rPr>
              <w:t>S</w:t>
            </w:r>
            <w:r w:rsidRPr="00D025AB">
              <w:t xml:space="preserve">. </w:t>
            </w:r>
            <w:r>
              <w:t>По 1 свечи 3 раза в д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D025A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025AB">
              <w:rPr>
                <w:rFonts w:ascii="Times New Roman" w:hAnsi="Times New Roman"/>
                <w:sz w:val="24"/>
                <w:szCs w:val="28"/>
              </w:rPr>
              <w:t>Торпедообразная</w:t>
            </w:r>
            <w:proofErr w:type="spellEnd"/>
            <w:r w:rsidRPr="00D025AB">
              <w:rPr>
                <w:rFonts w:ascii="Times New Roman" w:hAnsi="Times New Roman"/>
                <w:sz w:val="24"/>
                <w:szCs w:val="28"/>
              </w:rPr>
              <w:t xml:space="preserve"> форма от белого до желтого или кремового оттенка, пластичная основа. [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1,267;1,373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]</w:t>
            </w:r>
          </w:p>
          <w:p w:rsidR="00D025AB" w:rsidRPr="00D025AB" w:rsidRDefault="00D025AB" w:rsidP="00D025AB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P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D025AB">
            <w:pPr>
              <w:tabs>
                <w:tab w:val="left" w:pos="1925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025AB">
              <w:rPr>
                <w:rFonts w:ascii="Times New Roman" w:hAnsi="Times New Roman"/>
                <w:sz w:val="24"/>
                <w:szCs w:val="28"/>
              </w:rPr>
              <w:t>Хгр</w:t>
            </w:r>
            <w:proofErr w:type="spellEnd"/>
            <w:r w:rsidRPr="00D025AB">
              <w:rPr>
                <w:rFonts w:ascii="Times New Roman" w:hAnsi="Times New Roman"/>
                <w:sz w:val="24"/>
                <w:szCs w:val="28"/>
              </w:rPr>
              <w:t xml:space="preserve"> = </w:t>
            </w:r>
            <w:proofErr w:type="spellStart"/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Vt</w:t>
            </w:r>
            <w:proofErr w:type="spellEnd"/>
            <w:r w:rsidRPr="00D025AB">
              <w:rPr>
                <w:rFonts w:ascii="Times New Roman" w:hAnsi="Times New Roman"/>
                <w:sz w:val="24"/>
                <w:szCs w:val="28"/>
              </w:rPr>
              <w:t>*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K</w:t>
            </w:r>
            <w:proofErr w:type="spellStart"/>
            <w:r w:rsidRPr="00D025AB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r w:rsidRPr="00D025AB">
              <w:rPr>
                <w:rFonts w:ascii="Times New Roman" w:hAnsi="Times New Roman"/>
                <w:sz w:val="24"/>
                <w:szCs w:val="28"/>
              </w:rPr>
              <w:t>*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*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p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>/</w:t>
            </w:r>
            <w:r w:rsidRPr="00D025AB">
              <w:rPr>
                <w:rFonts w:ascii="Times New Roman" w:hAnsi="Times New Roman"/>
                <w:sz w:val="24"/>
                <w:szCs w:val="28"/>
                <w:lang w:val="en-US"/>
              </w:rPr>
              <w:t>m</w:t>
            </w:r>
            <w:r w:rsidRPr="00D025AB">
              <w:rPr>
                <w:rFonts w:ascii="Times New Roman" w:hAnsi="Times New Roman"/>
                <w:sz w:val="24"/>
                <w:szCs w:val="28"/>
              </w:rPr>
              <w:t xml:space="preserve"> = 0,04*1*0,03758*1,32/0,1= 0,0198</w:t>
            </w:r>
          </w:p>
          <w:p w:rsidR="00D025AB" w:rsidRPr="00D025AB" w:rsidRDefault="00D025AB" w:rsidP="00D025AB">
            <w:pPr>
              <w:tabs>
                <w:tab w:val="left" w:pos="1925"/>
              </w:tabs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D025AB">
              <w:rPr>
                <w:rFonts w:ascii="Times New Roman" w:hAnsi="Times New Roman"/>
                <w:sz w:val="24"/>
                <w:szCs w:val="28"/>
              </w:rPr>
              <w:t>[0,016;0,024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B" w:rsidRDefault="00D025AB" w:rsidP="00473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</w:tbl>
    <w:p w:rsidR="00D025AB" w:rsidRPr="00D025AB" w:rsidRDefault="00D025AB" w:rsidP="001C71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25AB" w:rsidRPr="00D025AB" w:rsidRDefault="00D025AB" w:rsidP="001C71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25AB" w:rsidRPr="00D025AB" w:rsidRDefault="00D025AB" w:rsidP="001C71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25AB" w:rsidRPr="00D025AB" w:rsidRDefault="00D025AB" w:rsidP="001C71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C719E" w:rsidRDefault="001C719E" w:rsidP="001C71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ЖУРНАЛ</w:t>
      </w:r>
    </w:p>
    <w:p w:rsidR="001C719E" w:rsidRDefault="001C719E" w:rsidP="001C71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ИСТРАЦИИ РЕЗУЛЬТАТОВ КОНТРОЛЯ</w:t>
      </w:r>
    </w:p>
    <w:p w:rsidR="001C719E" w:rsidRDefault="001C719E" w:rsidP="001C719E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"ВОДЫ ОЧИЩЕННОЙ", "ВОДЫ ДЛЯ ИНЪЕКЦИЙ</w:t>
      </w:r>
      <w:r>
        <w:rPr>
          <w:rFonts w:ascii="Arial" w:hAnsi="Arial" w:cs="Arial"/>
          <w:color w:val="000000"/>
          <w:sz w:val="20"/>
          <w:szCs w:val="20"/>
        </w:rPr>
        <w:t>"</w:t>
      </w:r>
    </w:p>
    <w:p w:rsidR="001C719E" w:rsidRDefault="001C719E" w:rsidP="001C719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15544" w:type="dxa"/>
        <w:tblInd w:w="-34" w:type="dxa"/>
        <w:tblLayout w:type="fixed"/>
        <w:tblLook w:val="04A0"/>
      </w:tblPr>
      <w:tblGrid>
        <w:gridCol w:w="1135"/>
        <w:gridCol w:w="1134"/>
        <w:gridCol w:w="1039"/>
        <w:gridCol w:w="794"/>
        <w:gridCol w:w="718"/>
        <w:gridCol w:w="1265"/>
        <w:gridCol w:w="1323"/>
        <w:gridCol w:w="1189"/>
        <w:gridCol w:w="1190"/>
        <w:gridCol w:w="1323"/>
        <w:gridCol w:w="1189"/>
        <w:gridCol w:w="1451"/>
        <w:gridCol w:w="1794"/>
      </w:tblGrid>
      <w:tr w:rsidR="001C719E" w:rsidTr="00473A96">
        <w:trPr>
          <w:trHeight w:val="38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же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анализ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на 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ретк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ind w:left="-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19E" w:rsidRDefault="001C719E" w:rsidP="00473A9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Н</w:t>
            </w:r>
            <w:proofErr w:type="spellEnd"/>
          </w:p>
          <w:p w:rsidR="001C719E" w:rsidRPr="00D42EAE" w:rsidRDefault="001C719E" w:rsidP="00473A96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237619" w:rsidRDefault="001C719E" w:rsidP="00473A96">
            <w:pPr>
              <w:pStyle w:val="a7"/>
              <w:ind w:left="-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зультатыконтролянаотсутствияпримесей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д) 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уд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проверившего</w:t>
            </w:r>
          </w:p>
        </w:tc>
      </w:tr>
      <w:tr w:rsidR="001C719E" w:rsidTr="00473A96">
        <w:trPr>
          <w:trHeight w:val="123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ind w:left="-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иды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Pr="00237619" w:rsidRDefault="001C719E" w:rsidP="00473A96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ты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 кальция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 аммония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авливающих веществ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а углерода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9E" w:rsidTr="00473A96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D025AB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887906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D025AB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887906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719E" w:rsidTr="00473A96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D025AB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719E" w:rsidRPr="00887906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D025AB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C719E" w:rsidRPr="00887906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C719E" w:rsidRDefault="001C719E" w:rsidP="001C719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C719E" w:rsidRDefault="001C719E" w:rsidP="001C71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C719E" w:rsidRDefault="001C719E" w:rsidP="001C719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D025AB" w:rsidRDefault="00D025AB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en-US"/>
        </w:rPr>
      </w:pPr>
    </w:p>
    <w:p w:rsidR="001C719E" w:rsidRDefault="001C719E" w:rsidP="00D025AB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ЖУРНАЛ</w:t>
      </w:r>
    </w:p>
    <w:p w:rsidR="001C719E" w:rsidRDefault="001C719E" w:rsidP="001C719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И РЕЗУЛЬТАТОВ КОНТРОЛЯ</w:t>
      </w:r>
    </w:p>
    <w:p w:rsidR="001C719E" w:rsidRDefault="001C719E" w:rsidP="001C719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РМАЦЕВТИЧЕСКИХ СУБСТАНЦИЙ НА ПОДЛИННОСТЬ</w:t>
      </w:r>
      <w:r>
        <w:rPr>
          <w:rStyle w:val="apple-converted-space"/>
          <w:color w:val="000000"/>
          <w:sz w:val="28"/>
          <w:szCs w:val="28"/>
        </w:rPr>
        <w:t> </w:t>
      </w:r>
    </w:p>
    <w:p w:rsidR="001C719E" w:rsidRDefault="001C719E" w:rsidP="001C719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</w:rPr>
      </w:pPr>
    </w:p>
    <w:tbl>
      <w:tblPr>
        <w:tblStyle w:val="a5"/>
        <w:tblW w:w="15756" w:type="dxa"/>
        <w:jc w:val="center"/>
        <w:tblLook w:val="04A0"/>
      </w:tblPr>
      <w:tblGrid>
        <w:gridCol w:w="1507"/>
        <w:gridCol w:w="1264"/>
        <w:gridCol w:w="2338"/>
        <w:gridCol w:w="2004"/>
        <w:gridCol w:w="1728"/>
        <w:gridCol w:w="1799"/>
        <w:gridCol w:w="1555"/>
        <w:gridCol w:w="1775"/>
        <w:gridCol w:w="1786"/>
      </w:tblGrid>
      <w:tr w:rsidR="001C719E" w:rsidTr="00473A96">
        <w:trPr>
          <w:trHeight w:val="2065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  <w:p w:rsidR="001C719E" w:rsidRDefault="001C719E" w:rsidP="00473A9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онтрол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  <w:p w:rsidR="001C719E" w:rsidRDefault="001C719E" w:rsidP="00473A96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он же</w:t>
            </w:r>
          </w:p>
          <w:p w:rsidR="001C719E" w:rsidRDefault="001C719E" w:rsidP="00473A96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анализа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ери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анализа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-изготовителя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контрольно-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ой лаборатор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заполняем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нгласса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мое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он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контроля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C719E" w:rsidRDefault="001C719E" w:rsidP="00473A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вше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9E" w:rsidRDefault="001C719E" w:rsidP="00473A96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ись проверившего</w:t>
            </w:r>
          </w:p>
        </w:tc>
      </w:tr>
      <w:tr w:rsidR="001C719E" w:rsidTr="00473A96">
        <w:trPr>
          <w:trHeight w:val="714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6</w:t>
            </w:r>
            <w:r w:rsidRPr="00887906">
              <w:rPr>
                <w:color w:val="000000"/>
                <w:lang w:eastAsia="en-US"/>
              </w:rPr>
              <w:t>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87906">
              <w:rPr>
                <w:sz w:val="28"/>
                <w:szCs w:val="28"/>
                <w:lang w:val="en-US"/>
              </w:rPr>
              <w:t>Acid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87906">
              <w:rPr>
                <w:sz w:val="28"/>
                <w:szCs w:val="28"/>
                <w:lang w:val="en-US"/>
              </w:rPr>
              <w:t>boricum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887906">
              <w:rPr>
                <w:color w:val="000000"/>
                <w:lang w:eastAsia="en-US"/>
              </w:rPr>
              <w:t>Борно-эиловый</w:t>
            </w:r>
            <w:proofErr w:type="spellEnd"/>
            <w:r w:rsidRPr="00887906">
              <w:rPr>
                <w:color w:val="000000"/>
                <w:lang w:eastAsia="en-US"/>
              </w:rPr>
              <w:t xml:space="preserve"> эфир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1C719E" w:rsidTr="00473A96">
        <w:trPr>
          <w:trHeight w:val="712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6</w:t>
            </w:r>
            <w:r w:rsidRPr="00887906">
              <w:rPr>
                <w:color w:val="000000"/>
                <w:lang w:eastAsia="en-US"/>
              </w:rPr>
              <w:t>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B703B3">
              <w:rPr>
                <w:sz w:val="28"/>
                <w:szCs w:val="28"/>
              </w:rPr>
              <w:t>Natri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703B3">
              <w:rPr>
                <w:sz w:val="28"/>
                <w:szCs w:val="28"/>
              </w:rPr>
              <w:t>hydrocarbonas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1</w:t>
            </w:r>
          </w:p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B703B3">
              <w:rPr>
                <w:sz w:val="28"/>
                <w:szCs w:val="28"/>
              </w:rPr>
              <w:t>Nа</w:t>
            </w:r>
            <w:r w:rsidRPr="00887906">
              <w:rPr>
                <w:sz w:val="28"/>
                <w:szCs w:val="28"/>
                <w:vertAlign w:val="superscript"/>
              </w:rPr>
              <w:t>+</w:t>
            </w:r>
            <w:proofErr w:type="spellEnd"/>
            <w:r>
              <w:rPr>
                <w:color w:val="000000"/>
                <w:lang w:eastAsia="en-US"/>
              </w:rPr>
              <w:t xml:space="preserve">, </w:t>
            </w:r>
            <w:r w:rsidRPr="00B703B3">
              <w:rPr>
                <w:sz w:val="28"/>
                <w:szCs w:val="28"/>
              </w:rPr>
              <w:t>HCO</w:t>
            </w:r>
            <w:r w:rsidRPr="00B703B3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1C719E" w:rsidTr="00473A96">
        <w:trPr>
          <w:trHeight w:val="693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6</w:t>
            </w:r>
            <w:r w:rsidRPr="00887906">
              <w:rPr>
                <w:color w:val="000000"/>
                <w:lang w:eastAsia="en-US"/>
              </w:rPr>
              <w:t>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5E4E97">
              <w:rPr>
                <w:sz w:val="28"/>
                <w:szCs w:val="28"/>
              </w:rPr>
              <w:t>Zinc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E4E97">
              <w:rPr>
                <w:sz w:val="28"/>
                <w:szCs w:val="28"/>
              </w:rPr>
              <w:t>sulfas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Pr="00887906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3D1438">
              <w:rPr>
                <w:sz w:val="28"/>
                <w:szCs w:val="28"/>
                <w:lang w:val="en-US"/>
              </w:rPr>
              <w:t>Zn</w:t>
            </w:r>
            <w:r w:rsidRPr="003D1438">
              <w:rPr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color w:val="000000"/>
                <w:lang w:eastAsia="en-US"/>
              </w:rPr>
              <w:t xml:space="preserve">, </w:t>
            </w:r>
            <w:r w:rsidRPr="003D1438">
              <w:rPr>
                <w:sz w:val="28"/>
                <w:szCs w:val="28"/>
                <w:lang w:val="en-US"/>
              </w:rPr>
              <w:t>SO</w:t>
            </w:r>
            <w:r w:rsidRPr="00A03EBA"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+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E" w:rsidRDefault="001C719E" w:rsidP="00473A96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1C719E" w:rsidRDefault="001C719E" w:rsidP="001C719E">
      <w:pPr>
        <w:rPr>
          <w:rFonts w:ascii="Times New Roman" w:hAnsi="Times New Roman"/>
          <w:sz w:val="28"/>
          <w:szCs w:val="28"/>
          <w:lang w:bidi="ru-RU"/>
        </w:rPr>
        <w:sectPr w:rsidR="001C719E" w:rsidSect="00473A96">
          <w:pgSz w:w="16840" w:h="11907" w:orient="landscape"/>
          <w:pgMar w:top="567" w:right="1134" w:bottom="1701" w:left="1134" w:header="567" w:footer="567" w:gutter="0"/>
          <w:cols w:space="720"/>
          <w:docGrid w:linePitch="299"/>
        </w:sectPr>
      </w:pPr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ОТЧЕТ  ПО ПРЕДДИПЛОМНОЙ  ПРАКТИКИ</w:t>
      </w:r>
    </w:p>
    <w:p w:rsid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.И.О. обучающегося _____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Лавринович Владислав Витаельвич</w:t>
      </w:r>
      <w:r w:rsidR="00857DC8">
        <w:rPr>
          <w:rFonts w:ascii="Times New Roman" w:hAnsi="Times New Roman"/>
          <w:sz w:val="28"/>
          <w:szCs w:val="28"/>
        </w:rPr>
        <w:t>_______</w:t>
      </w:r>
      <w:r w:rsidRPr="00F84323">
        <w:rPr>
          <w:rFonts w:ascii="Times New Roman" w:hAnsi="Times New Roman"/>
          <w:sz w:val="28"/>
          <w:szCs w:val="28"/>
        </w:rPr>
        <w:t>__</w:t>
      </w:r>
    </w:p>
    <w:p w:rsidR="00857DC8" w:rsidRPr="00F84323" w:rsidRDefault="00857DC8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Группа___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304-1</w:t>
      </w:r>
      <w:r w:rsidRPr="00F84323">
        <w:rPr>
          <w:rFonts w:ascii="Times New Roman" w:hAnsi="Times New Roman"/>
          <w:sz w:val="28"/>
          <w:szCs w:val="28"/>
        </w:rPr>
        <w:t>_____ Специальность__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Фармация</w:t>
      </w:r>
      <w:r w:rsidRPr="00F84323">
        <w:rPr>
          <w:rFonts w:ascii="Times New Roman" w:hAnsi="Times New Roman"/>
          <w:sz w:val="28"/>
          <w:szCs w:val="28"/>
        </w:rPr>
        <w:t>________________</w:t>
      </w:r>
      <w:r w:rsidR="00857DC8">
        <w:rPr>
          <w:rFonts w:ascii="Times New Roman" w:hAnsi="Times New Roman"/>
          <w:sz w:val="28"/>
          <w:szCs w:val="28"/>
        </w:rPr>
        <w:t>_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ходившег</w:t>
      </w:r>
      <w:r w:rsidR="00857DC8">
        <w:rPr>
          <w:rFonts w:ascii="Times New Roman" w:hAnsi="Times New Roman"/>
          <w:sz w:val="28"/>
          <w:szCs w:val="28"/>
        </w:rPr>
        <w:t xml:space="preserve">о преддипломную практику с 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25.05</w:t>
      </w:r>
      <w:r w:rsidR="00857DC8">
        <w:rPr>
          <w:rFonts w:ascii="Times New Roman" w:hAnsi="Times New Roman"/>
          <w:sz w:val="28"/>
          <w:szCs w:val="28"/>
        </w:rPr>
        <w:t xml:space="preserve">__ по 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06.06</w:t>
      </w:r>
      <w:r w:rsidR="00857DC8">
        <w:rPr>
          <w:rFonts w:ascii="Times New Roman" w:hAnsi="Times New Roman"/>
          <w:sz w:val="28"/>
          <w:szCs w:val="28"/>
        </w:rPr>
        <w:t xml:space="preserve"> 20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20</w:t>
      </w:r>
      <w:r w:rsidRPr="00F84323">
        <w:rPr>
          <w:rFonts w:ascii="Times New Roman" w:hAnsi="Times New Roman"/>
          <w:sz w:val="28"/>
          <w:szCs w:val="28"/>
        </w:rPr>
        <w:t>__г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DC8" w:rsidRPr="00E12391" w:rsidRDefault="00F84323" w:rsidP="00857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а базе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7DC8">
        <w:rPr>
          <w:rFonts w:ascii="Times New Roman" w:hAnsi="Times New Roman"/>
          <w:sz w:val="28"/>
          <w:szCs w:val="28"/>
          <w:u w:val="single"/>
        </w:rPr>
        <w:t xml:space="preserve">АО </w:t>
      </w:r>
      <w:r w:rsidR="00857DC8" w:rsidRPr="0007546B">
        <w:rPr>
          <w:rFonts w:ascii="Times New Roman" w:hAnsi="Times New Roman"/>
          <w:sz w:val="28"/>
          <w:szCs w:val="28"/>
          <w:u w:val="single"/>
        </w:rPr>
        <w:t>«Губер</w:t>
      </w:r>
      <w:r w:rsidR="00857DC8">
        <w:rPr>
          <w:rFonts w:ascii="Times New Roman" w:hAnsi="Times New Roman"/>
          <w:sz w:val="28"/>
          <w:szCs w:val="28"/>
          <w:u w:val="single"/>
        </w:rPr>
        <w:t xml:space="preserve">нские аптеки» Аптека №323, </w:t>
      </w:r>
      <w:r w:rsidR="00857DC8" w:rsidRPr="0007546B">
        <w:rPr>
          <w:rFonts w:ascii="Times New Roman" w:hAnsi="Times New Roman"/>
          <w:sz w:val="28"/>
          <w:szCs w:val="28"/>
          <w:u w:val="single"/>
        </w:rPr>
        <w:t xml:space="preserve">Красноярск, ул. </w:t>
      </w:r>
      <w:r w:rsidR="00857DC8">
        <w:rPr>
          <w:rFonts w:ascii="Times New Roman" w:hAnsi="Times New Roman"/>
          <w:sz w:val="28"/>
          <w:szCs w:val="28"/>
          <w:u w:val="single"/>
        </w:rPr>
        <w:t>Пионерская правда, 8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Города/района_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>г. Красноярск</w:t>
      </w:r>
      <w:r w:rsidRPr="00F84323">
        <w:rPr>
          <w:rFonts w:ascii="Times New Roman" w:hAnsi="Times New Roman"/>
          <w:sz w:val="28"/>
          <w:szCs w:val="28"/>
        </w:rPr>
        <w:t>_______________________________________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Style w:val="a5"/>
        <w:tblW w:w="0" w:type="auto"/>
        <w:tblLook w:val="04A0"/>
      </w:tblPr>
      <w:tblGrid>
        <w:gridCol w:w="534"/>
        <w:gridCol w:w="6520"/>
        <w:gridCol w:w="2232"/>
      </w:tblGrid>
      <w:tr w:rsidR="00F84323" w:rsidRPr="00F84323" w:rsidTr="007259F2">
        <w:trPr>
          <w:trHeight w:val="3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F84323" w:rsidRPr="00F84323" w:rsidTr="007259F2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воды очищенной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8C2C73" w:rsidP="008C2C73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7259F2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лекарственных средств поступающих из помещения хранения в ассистентскую комнату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8C2C73" w:rsidP="008C2C73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7259F2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порошков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1C719E" w:rsidP="008C2C73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84323" w:rsidRPr="00F84323" w:rsidTr="007259F2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жид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1C719E" w:rsidP="008C2C73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84323" w:rsidRPr="00F84323" w:rsidTr="007259F2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мяг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1C719E" w:rsidP="008C2C73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7259F2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7259F2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стерильных и асептичес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1C719E" w:rsidP="008C2C73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Б.  Текстовой отчет</w:t>
      </w:r>
    </w:p>
    <w:p w:rsidR="00F84323" w:rsidRPr="00F84323" w:rsidRDefault="00F84323" w:rsidP="00F84323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8C2C73" w:rsidRDefault="008C2C73" w:rsidP="008C2C7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грамма производственной практики выполнена в полном объеме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8C2C73" w:rsidRDefault="008C2C73" w:rsidP="008C2C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актики:</w:t>
      </w:r>
    </w:p>
    <w:p w:rsidR="008C2C73" w:rsidRDefault="008C2C73" w:rsidP="008C2C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реплены знания: </w:t>
      </w:r>
      <w:r>
        <w:rPr>
          <w:rFonts w:ascii="Times New Roman" w:hAnsi="Times New Roman"/>
          <w:iCs/>
          <w:sz w:val="28"/>
          <w:szCs w:val="28"/>
        </w:rPr>
        <w:t>по нормативно-правовой базе по внутриаптечному контролю, по требованиям к производственной санитарии, по  физико-химическим свойствам лекарственных средств, по методам анализа лекарственных средств, по видам внутриаптечного контроля, по правилам оформления лекарственных форм к отпуску</w:t>
      </w:r>
      <w:r>
        <w:rPr>
          <w:iCs/>
          <w:sz w:val="28"/>
          <w:szCs w:val="28"/>
        </w:rPr>
        <w:t>.</w:t>
      </w:r>
    </w:p>
    <w:p w:rsidR="008C2C73" w:rsidRDefault="008C2C73" w:rsidP="008C2C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тработаны  практические умения: </w:t>
      </w:r>
      <w:r>
        <w:rPr>
          <w:rFonts w:ascii="Times New Roman" w:hAnsi="Times New Roman"/>
          <w:iCs/>
          <w:sz w:val="28"/>
          <w:szCs w:val="28"/>
        </w:rPr>
        <w:t>по проведению обязательных видов внутриаптечного контроля качества лекарственных средств, регистрации результатов контроля, по оформлению лекарственных форм к отпуску.</w:t>
      </w:r>
    </w:p>
    <w:p w:rsidR="008C2C73" w:rsidRDefault="008C2C73" w:rsidP="008C2C73">
      <w:pPr>
        <w:tabs>
          <w:tab w:val="left" w:pos="160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 практический опыт: </w:t>
      </w:r>
      <w:r>
        <w:rPr>
          <w:rFonts w:ascii="Times New Roman" w:hAnsi="Times New Roman"/>
          <w:iCs/>
          <w:sz w:val="28"/>
          <w:szCs w:val="28"/>
        </w:rPr>
        <w:t>общения со специалистами, проведения обязательных видов внутриаптечного контроля лекарственных средств и оформление их к отпуску.</w:t>
      </w:r>
    </w:p>
    <w:p w:rsidR="008C2C73" w:rsidRDefault="008C2C73" w:rsidP="008C2C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2C73" w:rsidRDefault="008C2C73" w:rsidP="008C2C73">
      <w:pPr>
        <w:widowControl w:val="0"/>
        <w:tabs>
          <w:tab w:val="left" w:pos="183"/>
        </w:tabs>
        <w:autoSpaceDE w:val="0"/>
        <w:autoSpaceDN w:val="0"/>
        <w:spacing w:after="0" w:line="360" w:lineRule="auto"/>
        <w:jc w:val="both"/>
        <w:rPr>
          <w:i/>
          <w:color w:val="000009"/>
          <w:sz w:val="24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- выполнена самостоятельная работа </w:t>
      </w:r>
      <w:r>
        <w:rPr>
          <w:rFonts w:ascii="Times New Roman" w:hAnsi="Times New Roman"/>
          <w:iCs/>
          <w:sz w:val="28"/>
          <w:szCs w:val="28"/>
        </w:rPr>
        <w:t>проведение внутриаптечного контроля лекарственных форм</w:t>
      </w:r>
      <w:r>
        <w:rPr>
          <w:iCs/>
          <w:sz w:val="28"/>
          <w:szCs w:val="28"/>
        </w:rPr>
        <w:t>.</w:t>
      </w:r>
    </w:p>
    <w:p w:rsidR="008C2C73" w:rsidRDefault="008C2C73" w:rsidP="008C2C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4323" w:rsidRDefault="008C2C73" w:rsidP="008C2C7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о время прохождения производственной практики «Губернские аптеки» №323 для меня были созданы все условия, для прохождения тематического плана. За это время я ближе познакомился со структурой, организацией производственной аптеки и должностными обязанностями провизора – аналитика. Сотрудники отнеслись ко мне доброжелательно, ответили на все интересующие меня вопросы, делились своим профессиональным опытом и знаниями которые могут мне пригодиться в моей будущей профессии. Я выполнял различные поручения под контролем непосредственного руководителя. Коллектив в данной аптеке сплоченный, очень душевный, понимающий и дружелюбный. Мне было очень приятно работать с профессионалами своего дела.</w:t>
      </w:r>
      <w:r w:rsidR="00F84323">
        <w:rPr>
          <w:rFonts w:ascii="Times New Roman" w:hAnsi="Times New Roman"/>
        </w:rPr>
        <w:br w:type="page"/>
      </w:r>
    </w:p>
    <w:p w:rsidR="00F84323" w:rsidRDefault="00F84323" w:rsidP="00F84323">
      <w:pPr>
        <w:pStyle w:val="2"/>
        <w:spacing w:line="23" w:lineRule="atLeast"/>
        <w:ind w:firstLine="0"/>
        <w:jc w:val="center"/>
        <w:rPr>
          <w:b/>
          <w:sz w:val="24"/>
        </w:rPr>
      </w:pPr>
      <w:bookmarkStart w:id="2" w:name="_Toc359316863"/>
      <w:r>
        <w:rPr>
          <w:b/>
        </w:rPr>
        <w:lastRenderedPageBreak/>
        <w:t>ХАРАКТЕРИСТИКА</w:t>
      </w:r>
      <w:bookmarkEnd w:id="2"/>
    </w:p>
    <w:p w:rsidR="00F84323" w:rsidRDefault="00F84323" w:rsidP="00857DC8">
      <w:pPr>
        <w:pStyle w:val="a8"/>
        <w:spacing w:line="23" w:lineRule="atLeas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</w:t>
      </w:r>
      <w:r w:rsidR="00857DC8" w:rsidRPr="00857DC8">
        <w:rPr>
          <w:b/>
          <w:iCs/>
          <w:sz w:val="28"/>
          <w:szCs w:val="28"/>
          <w:u w:val="single"/>
        </w:rPr>
        <w:t>Лавринович Владислав Витаельвич</w:t>
      </w:r>
      <w:r w:rsidR="00857DC8">
        <w:rPr>
          <w:b/>
          <w:iCs/>
          <w:sz w:val="28"/>
          <w:szCs w:val="28"/>
        </w:rPr>
        <w:t>________</w:t>
      </w:r>
    </w:p>
    <w:p w:rsidR="00F84323" w:rsidRDefault="00F84323" w:rsidP="00F84323">
      <w:pPr>
        <w:pStyle w:val="a8"/>
        <w:spacing w:line="23" w:lineRule="atLeast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ИО</w:t>
      </w:r>
    </w:p>
    <w:p w:rsidR="00F84323" w:rsidRDefault="00857DC8" w:rsidP="00F84323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(ая) на __</w:t>
      </w:r>
      <w:r w:rsidRPr="00857DC8">
        <w:rPr>
          <w:iCs/>
          <w:sz w:val="24"/>
          <w:szCs w:val="24"/>
          <w:u w:val="single"/>
        </w:rPr>
        <w:t>3</w:t>
      </w:r>
      <w:r w:rsidR="00F84323">
        <w:rPr>
          <w:iCs/>
          <w:sz w:val="24"/>
          <w:szCs w:val="24"/>
        </w:rPr>
        <w:t xml:space="preserve">___курсе  по специальности </w:t>
      </w:r>
    </w:p>
    <w:p w:rsidR="00F84323" w:rsidRDefault="00F84323" w:rsidP="00F84323">
      <w:pPr>
        <w:pStyle w:val="a8"/>
        <w:spacing w:line="23" w:lineRule="atLeast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</w:t>
      </w:r>
      <w:r>
        <w:rPr>
          <w:iCs/>
          <w:sz w:val="24"/>
          <w:szCs w:val="24"/>
          <w:u w:val="single"/>
        </w:rPr>
        <w:t>33.02.01</w:t>
      </w:r>
      <w:r>
        <w:rPr>
          <w:iCs/>
          <w:sz w:val="24"/>
          <w:szCs w:val="24"/>
        </w:rPr>
        <w:t>_____</w:t>
      </w:r>
      <w:r>
        <w:rPr>
          <w:iCs/>
          <w:sz w:val="24"/>
          <w:szCs w:val="24"/>
          <w:u w:val="single"/>
        </w:rPr>
        <w:t>Фармация</w:t>
      </w:r>
      <w:r>
        <w:rPr>
          <w:iCs/>
          <w:sz w:val="24"/>
          <w:szCs w:val="24"/>
        </w:rPr>
        <w:t>____________________</w:t>
      </w:r>
    </w:p>
    <w:p w:rsidR="00F84323" w:rsidRDefault="00F84323" w:rsidP="00F84323">
      <w:pPr>
        <w:pStyle w:val="a8"/>
        <w:spacing w:line="23" w:lineRule="atLeas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код               наименование</w:t>
      </w:r>
    </w:p>
    <w:p w:rsidR="00F84323" w:rsidRDefault="00F84323" w:rsidP="00F84323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пешно прошел (ла)  преддипломную  практику по профессиональному </w:t>
      </w:r>
      <w:r w:rsidRPr="003D0695">
        <w:rPr>
          <w:iCs/>
          <w:sz w:val="24"/>
          <w:szCs w:val="24"/>
        </w:rPr>
        <w:t xml:space="preserve">модулю     </w:t>
      </w:r>
    </w:p>
    <w:p w:rsidR="00F84323" w:rsidRPr="003D0695" w:rsidRDefault="00F84323" w:rsidP="00F84323">
      <w:pPr>
        <w:pStyle w:val="a8"/>
        <w:spacing w:line="23" w:lineRule="atLeast"/>
        <w:rPr>
          <w:iCs/>
          <w:sz w:val="24"/>
          <w:szCs w:val="24"/>
        </w:rPr>
      </w:pPr>
      <w:r w:rsidRPr="003D0695">
        <w:rPr>
          <w:sz w:val="24"/>
          <w:szCs w:val="24"/>
        </w:rPr>
        <w:t xml:space="preserve">02  </w:t>
      </w:r>
      <w:r w:rsidRPr="003D0695">
        <w:rPr>
          <w:bCs/>
          <w:sz w:val="24"/>
          <w:szCs w:val="24"/>
          <w:u w:val="single"/>
        </w:rPr>
        <w:t xml:space="preserve">Изготовление лекарственных форм и проведение обязательных видов  </w:t>
      </w:r>
    </w:p>
    <w:p w:rsidR="00F84323" w:rsidRPr="00A27383" w:rsidRDefault="00F84323" w:rsidP="00F84323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D0695">
        <w:rPr>
          <w:rFonts w:ascii="Times New Roman" w:hAnsi="Times New Roman"/>
          <w:bCs/>
          <w:sz w:val="24"/>
          <w:szCs w:val="24"/>
          <w:u w:val="single"/>
        </w:rPr>
        <w:t xml:space="preserve"> внутриаптечного контроля</w:t>
      </w:r>
      <w:r w:rsidRPr="003D0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695">
        <w:rPr>
          <w:rFonts w:ascii="Times New Roman" w:hAnsi="Times New Roman"/>
          <w:iCs/>
          <w:sz w:val="24"/>
          <w:szCs w:val="24"/>
        </w:rPr>
        <w:t>МДК_</w:t>
      </w:r>
      <w:r w:rsidRPr="003D0695">
        <w:rPr>
          <w:rFonts w:ascii="Times New Roman" w:hAnsi="Times New Roman"/>
          <w:sz w:val="24"/>
          <w:szCs w:val="24"/>
          <w:u w:val="single"/>
        </w:rPr>
        <w:t>02.02. Контроль качества лекарственных средств</w:t>
      </w:r>
    </w:p>
    <w:p w:rsidR="00F84323" w:rsidRDefault="00F84323" w:rsidP="00F84323">
      <w:pPr>
        <w:pStyle w:val="a8"/>
        <w:spacing w:line="23" w:lineRule="atLeast"/>
        <w:rPr>
          <w:iCs/>
          <w:sz w:val="24"/>
          <w:szCs w:val="24"/>
        </w:rPr>
      </w:pPr>
    </w:p>
    <w:p w:rsidR="00F84323" w:rsidRDefault="00857DC8" w:rsidP="00F84323">
      <w:pPr>
        <w:pStyle w:val="a8"/>
        <w:spacing w:line="23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__</w:t>
      </w:r>
      <w:r w:rsidRPr="00857DC8">
        <w:rPr>
          <w:iCs/>
          <w:sz w:val="24"/>
          <w:szCs w:val="24"/>
          <w:u w:val="single"/>
        </w:rPr>
        <w:t>36</w:t>
      </w:r>
      <w:r>
        <w:rPr>
          <w:iCs/>
          <w:sz w:val="24"/>
          <w:szCs w:val="24"/>
        </w:rPr>
        <w:t>__ часов с  «</w:t>
      </w:r>
      <w:r w:rsidRPr="00857DC8">
        <w:rPr>
          <w:iCs/>
          <w:sz w:val="24"/>
          <w:szCs w:val="24"/>
          <w:u w:val="single"/>
        </w:rPr>
        <w:t>25</w:t>
      </w:r>
      <w:r>
        <w:rPr>
          <w:iCs/>
          <w:sz w:val="24"/>
          <w:szCs w:val="24"/>
        </w:rPr>
        <w:t>_»__</w:t>
      </w:r>
      <w:r w:rsidRPr="00857DC8">
        <w:rPr>
          <w:iCs/>
          <w:sz w:val="24"/>
          <w:szCs w:val="24"/>
          <w:u w:val="single"/>
        </w:rPr>
        <w:t>мая</w:t>
      </w:r>
      <w:r>
        <w:rPr>
          <w:iCs/>
          <w:sz w:val="24"/>
          <w:szCs w:val="24"/>
        </w:rPr>
        <w:t>__20</w:t>
      </w:r>
      <w:r w:rsidRPr="00857DC8">
        <w:rPr>
          <w:iCs/>
          <w:sz w:val="24"/>
          <w:szCs w:val="24"/>
          <w:u w:val="single"/>
        </w:rPr>
        <w:t>20</w:t>
      </w:r>
      <w:r>
        <w:rPr>
          <w:iCs/>
          <w:sz w:val="24"/>
          <w:szCs w:val="24"/>
        </w:rPr>
        <w:t>_г.  по «_</w:t>
      </w:r>
      <w:r w:rsidRPr="00857DC8">
        <w:rPr>
          <w:iCs/>
          <w:sz w:val="24"/>
          <w:szCs w:val="24"/>
          <w:u w:val="single"/>
        </w:rPr>
        <w:t>06</w:t>
      </w:r>
      <w:r>
        <w:rPr>
          <w:iCs/>
          <w:sz w:val="24"/>
          <w:szCs w:val="24"/>
        </w:rPr>
        <w:t>__» _</w:t>
      </w:r>
      <w:r w:rsidRPr="00857DC8">
        <w:rPr>
          <w:iCs/>
          <w:sz w:val="24"/>
          <w:szCs w:val="24"/>
          <w:u w:val="single"/>
        </w:rPr>
        <w:t>июня</w:t>
      </w:r>
      <w:r>
        <w:rPr>
          <w:iCs/>
          <w:sz w:val="24"/>
          <w:szCs w:val="24"/>
        </w:rPr>
        <w:t>___20</w:t>
      </w:r>
      <w:r w:rsidRPr="00857DC8">
        <w:rPr>
          <w:iCs/>
          <w:sz w:val="24"/>
          <w:szCs w:val="24"/>
          <w:u w:val="single"/>
        </w:rPr>
        <w:t>20</w:t>
      </w:r>
      <w:r w:rsidR="00F84323">
        <w:rPr>
          <w:iCs/>
          <w:sz w:val="24"/>
          <w:szCs w:val="24"/>
        </w:rPr>
        <w:t>_г.</w:t>
      </w:r>
    </w:p>
    <w:p w:rsidR="00F84323" w:rsidRDefault="00F84323" w:rsidP="00F84323">
      <w:pPr>
        <w:pStyle w:val="a8"/>
        <w:spacing w:line="23" w:lineRule="atLeast"/>
        <w:rPr>
          <w:iCs/>
          <w:sz w:val="24"/>
          <w:szCs w:val="24"/>
        </w:rPr>
      </w:pPr>
    </w:p>
    <w:p w:rsidR="00857DC8" w:rsidRPr="00E12391" w:rsidRDefault="00F84323" w:rsidP="00857D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iCs/>
          <w:sz w:val="24"/>
          <w:szCs w:val="24"/>
        </w:rPr>
        <w:t>в организации</w:t>
      </w:r>
      <w:r w:rsidR="00857DC8" w:rsidRPr="00857DC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7DC8">
        <w:rPr>
          <w:rFonts w:ascii="Times New Roman" w:hAnsi="Times New Roman"/>
          <w:sz w:val="28"/>
          <w:szCs w:val="28"/>
          <w:u w:val="single"/>
        </w:rPr>
        <w:t xml:space="preserve">АО </w:t>
      </w:r>
      <w:r w:rsidR="00857DC8" w:rsidRPr="0007546B">
        <w:rPr>
          <w:rFonts w:ascii="Times New Roman" w:hAnsi="Times New Roman"/>
          <w:sz w:val="28"/>
          <w:szCs w:val="28"/>
          <w:u w:val="single"/>
        </w:rPr>
        <w:t>«Губер</w:t>
      </w:r>
      <w:r w:rsidR="00857DC8">
        <w:rPr>
          <w:rFonts w:ascii="Times New Roman" w:hAnsi="Times New Roman"/>
          <w:sz w:val="28"/>
          <w:szCs w:val="28"/>
          <w:u w:val="single"/>
        </w:rPr>
        <w:t xml:space="preserve">нские аптеки» Аптека №323, </w:t>
      </w:r>
      <w:r w:rsidR="00857DC8" w:rsidRPr="0007546B">
        <w:rPr>
          <w:rFonts w:ascii="Times New Roman" w:hAnsi="Times New Roman"/>
          <w:sz w:val="28"/>
          <w:szCs w:val="28"/>
          <w:u w:val="single"/>
        </w:rPr>
        <w:t xml:space="preserve">Красноярск, ул. </w:t>
      </w:r>
      <w:r w:rsidR="00857DC8">
        <w:rPr>
          <w:rFonts w:ascii="Times New Roman" w:hAnsi="Times New Roman"/>
          <w:sz w:val="28"/>
          <w:szCs w:val="28"/>
          <w:u w:val="single"/>
        </w:rPr>
        <w:t>Пионерская правда, 8</w:t>
      </w:r>
    </w:p>
    <w:p w:rsidR="00F84323" w:rsidRDefault="00F84323" w:rsidP="00857DC8">
      <w:pPr>
        <w:pStyle w:val="a8"/>
        <w:spacing w:line="23" w:lineRule="atLeast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F84323" w:rsidRDefault="00F84323" w:rsidP="00F84323">
      <w:pPr>
        <w:pStyle w:val="a8"/>
        <w:rPr>
          <w:iCs/>
          <w:sz w:val="28"/>
          <w:szCs w:val="28"/>
        </w:rPr>
      </w:pPr>
      <w:r>
        <w:rPr>
          <w:iCs/>
          <w:sz w:val="28"/>
          <w:szCs w:val="28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7522"/>
        <w:gridCol w:w="1099"/>
      </w:tblGrid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 xml:space="preserve">Оценка </w:t>
            </w:r>
          </w:p>
          <w:p w:rsidR="00F84323" w:rsidRPr="00806261" w:rsidRDefault="00F84323" w:rsidP="007259F2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(да или нет)</w:t>
            </w: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ОК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 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Выполняет внутриаптечный контроль лекарственных средств и его регистрацию </w:t>
            </w:r>
            <w:r>
              <w:rPr>
                <w:rFonts w:ascii="Times New Roman" w:hAnsi="Times New Roman"/>
                <w:sz w:val="24"/>
                <w:szCs w:val="24"/>
              </w:rPr>
              <w:t>согласно требованиям нормативной документ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 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льзуется</w:t>
            </w: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 нормативной документацией, </w:t>
            </w:r>
            <w:r>
              <w:rPr>
                <w:rFonts w:ascii="Times New Roman" w:hAnsi="Times New Roman"/>
                <w:sz w:val="24"/>
                <w:szCs w:val="24"/>
              </w:rPr>
              <w:t>анализирует</w:t>
            </w:r>
            <w:r w:rsidRPr="00806261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 в плане решения профессиональных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806261"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проведения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>Демонстрирует то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нтное (уважительное) отношение</w:t>
            </w: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 xml:space="preserve"> к представител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личных </w:t>
            </w:r>
            <w:r w:rsidRPr="0080626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х, культурных и религиозных общностей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62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ет  правил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бора и </w:t>
            </w:r>
            <w:r w:rsidRPr="00806261">
              <w:rPr>
                <w:rFonts w:ascii="Times New Roman" w:hAnsi="Times New Roman"/>
                <w:bCs/>
                <w:iCs/>
                <w:sz w:val="24"/>
                <w:szCs w:val="24"/>
              </w:rPr>
              <w:t>утилизации химических веществ (реактивов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2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ет  правила работы с ядовитыми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льнодействующими, едкими, резко пахнущими  веществ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.2.3</w:t>
            </w:r>
          </w:p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4A116C">
              <w:rPr>
                <w:sz w:val="24"/>
                <w:szCs w:val="24"/>
              </w:rPr>
              <w:t>ПК 1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Владеет всеми видами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 2.4</w:t>
            </w:r>
          </w:p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F84323" w:rsidRPr="00806261" w:rsidTr="007259F2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  <w:r w:rsidRPr="00806261">
              <w:rPr>
                <w:iCs/>
                <w:sz w:val="24"/>
                <w:szCs w:val="24"/>
              </w:rPr>
              <w:t>ПК 2.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806261" w:rsidRDefault="00F84323" w:rsidP="007259F2">
            <w:pPr>
              <w:pStyle w:val="a8"/>
              <w:rPr>
                <w:sz w:val="24"/>
                <w:szCs w:val="24"/>
              </w:rPr>
            </w:pPr>
            <w:r w:rsidRPr="00806261">
              <w:rPr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3" w:rsidRPr="00806261" w:rsidRDefault="00F84323" w:rsidP="007259F2">
            <w:pPr>
              <w:pStyle w:val="a8"/>
              <w:rPr>
                <w:iCs/>
                <w:sz w:val="24"/>
                <w:szCs w:val="24"/>
              </w:rPr>
            </w:pPr>
          </w:p>
        </w:tc>
      </w:tr>
    </w:tbl>
    <w:p w:rsidR="00F84323" w:rsidRDefault="00F84323" w:rsidP="00F84323">
      <w:pPr>
        <w:pStyle w:val="a8"/>
        <w:jc w:val="right"/>
        <w:rPr>
          <w:iCs/>
          <w:sz w:val="24"/>
          <w:szCs w:val="24"/>
        </w:rPr>
      </w:pPr>
    </w:p>
    <w:p w:rsidR="00F84323" w:rsidRDefault="00F84323" w:rsidP="00F84323">
      <w:pPr>
        <w:pStyle w:val="a8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«____»___________20__ г.</w:t>
      </w:r>
    </w:p>
    <w:p w:rsidR="00F84323" w:rsidRDefault="00F84323" w:rsidP="00F84323">
      <w:pPr>
        <w:pStyle w:val="a8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</w:t>
      </w:r>
    </w:p>
    <w:p w:rsidR="00F84323" w:rsidRDefault="00F84323" w:rsidP="00F84323">
      <w:pPr>
        <w:pStyle w:val="a8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непосредственного руководителя практики _______________/ФИО, должность</w:t>
      </w:r>
    </w:p>
    <w:p w:rsidR="00F84323" w:rsidRDefault="00F84323" w:rsidP="00F84323">
      <w:pPr>
        <w:pStyle w:val="a8"/>
        <w:rPr>
          <w:iCs/>
          <w:sz w:val="24"/>
          <w:szCs w:val="24"/>
        </w:rPr>
      </w:pPr>
    </w:p>
    <w:p w:rsidR="00F84323" w:rsidRDefault="00F84323" w:rsidP="00F84323">
      <w:pPr>
        <w:pStyle w:val="a8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общего руководителя практики    _____________/ФИО, должность</w:t>
      </w:r>
    </w:p>
    <w:p w:rsidR="00F84323" w:rsidRPr="00C53D80" w:rsidRDefault="00F84323" w:rsidP="00F84323">
      <w:pPr>
        <w:spacing w:after="0"/>
        <w:rPr>
          <w:rFonts w:ascii="Times New Roman" w:hAnsi="Times New Roman"/>
          <w:iCs/>
          <w:sz w:val="24"/>
          <w:szCs w:val="24"/>
        </w:rPr>
        <w:sectPr w:rsidR="00F84323" w:rsidRPr="00C53D80" w:rsidSect="001C719E">
          <w:pgSz w:w="11907" w:h="16840"/>
          <w:pgMar w:top="1134" w:right="851" w:bottom="1134" w:left="1701" w:header="567" w:footer="567" w:gutter="0"/>
          <w:cols w:space="720"/>
          <w:docGrid w:linePitch="299"/>
        </w:sect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</w:t>
      </w:r>
      <w:r w:rsidRPr="00C53D80">
        <w:rPr>
          <w:rFonts w:ascii="Times New Roman" w:hAnsi="Times New Roman"/>
          <w:iCs/>
          <w:sz w:val="24"/>
          <w:szCs w:val="24"/>
        </w:rPr>
        <w:t>м.п.</w:t>
      </w:r>
    </w:p>
    <w:p w:rsidR="00C70474" w:rsidRPr="00F84323" w:rsidRDefault="00C70474">
      <w:pPr>
        <w:rPr>
          <w:rFonts w:ascii="Times New Roman" w:hAnsi="Times New Roman"/>
        </w:rPr>
      </w:pPr>
    </w:p>
    <w:sectPr w:rsidR="00C70474" w:rsidRPr="00F84323" w:rsidSect="00C70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78"/>
    <w:multiLevelType w:val="hybridMultilevel"/>
    <w:tmpl w:val="3F6A4D9E"/>
    <w:lvl w:ilvl="0" w:tplc="98E88556">
      <w:start w:val="1"/>
      <w:numFmt w:val="decimal"/>
      <w:lvlText w:val="%1."/>
      <w:lvlJc w:val="left"/>
    </w:lvl>
    <w:lvl w:ilvl="1" w:tplc="995E15EE">
      <w:start w:val="1"/>
      <w:numFmt w:val="bullet"/>
      <w:lvlText w:val="‒"/>
      <w:lvlJc w:val="left"/>
    </w:lvl>
    <w:lvl w:ilvl="2" w:tplc="D11C9D26">
      <w:numFmt w:val="decimal"/>
      <w:lvlText w:val=""/>
      <w:lvlJc w:val="left"/>
    </w:lvl>
    <w:lvl w:ilvl="3" w:tplc="406E3868">
      <w:numFmt w:val="decimal"/>
      <w:lvlText w:val=""/>
      <w:lvlJc w:val="left"/>
    </w:lvl>
    <w:lvl w:ilvl="4" w:tplc="70864990">
      <w:numFmt w:val="decimal"/>
      <w:lvlText w:val=""/>
      <w:lvlJc w:val="left"/>
    </w:lvl>
    <w:lvl w:ilvl="5" w:tplc="720EEACC">
      <w:numFmt w:val="decimal"/>
      <w:lvlText w:val=""/>
      <w:lvlJc w:val="left"/>
    </w:lvl>
    <w:lvl w:ilvl="6" w:tplc="54F4916E">
      <w:numFmt w:val="decimal"/>
      <w:lvlText w:val=""/>
      <w:lvlJc w:val="left"/>
    </w:lvl>
    <w:lvl w:ilvl="7" w:tplc="BAEC5EAA">
      <w:numFmt w:val="decimal"/>
      <w:lvlText w:val=""/>
      <w:lvlJc w:val="left"/>
    </w:lvl>
    <w:lvl w:ilvl="8" w:tplc="0C100B5E">
      <w:numFmt w:val="decimal"/>
      <w:lvlText w:val=""/>
      <w:lvlJc w:val="left"/>
    </w:lvl>
  </w:abstractNum>
  <w:abstractNum w:abstractNumId="1">
    <w:nsid w:val="0F723340"/>
    <w:multiLevelType w:val="hybridMultilevel"/>
    <w:tmpl w:val="B9EC13B4"/>
    <w:lvl w:ilvl="0" w:tplc="9ECEAF32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5826333"/>
    <w:multiLevelType w:val="hybridMultilevel"/>
    <w:tmpl w:val="A7CA8ED4"/>
    <w:lvl w:ilvl="0" w:tplc="83061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7246C"/>
    <w:multiLevelType w:val="hybridMultilevel"/>
    <w:tmpl w:val="6798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B3658"/>
    <w:multiLevelType w:val="hybridMultilevel"/>
    <w:tmpl w:val="0280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B252E84"/>
    <w:multiLevelType w:val="hybridMultilevel"/>
    <w:tmpl w:val="C9CAD250"/>
    <w:lvl w:ilvl="0" w:tplc="F962EC0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B597A"/>
    <w:multiLevelType w:val="hybridMultilevel"/>
    <w:tmpl w:val="2E3A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84323"/>
    <w:rsid w:val="00014AD7"/>
    <w:rsid w:val="000212FF"/>
    <w:rsid w:val="00034149"/>
    <w:rsid w:val="000A0D21"/>
    <w:rsid w:val="000A1ABE"/>
    <w:rsid w:val="000B359B"/>
    <w:rsid w:val="000F0BD1"/>
    <w:rsid w:val="00103B83"/>
    <w:rsid w:val="0012604E"/>
    <w:rsid w:val="0014149B"/>
    <w:rsid w:val="00141D1E"/>
    <w:rsid w:val="001A377B"/>
    <w:rsid w:val="001C719E"/>
    <w:rsid w:val="00216A9B"/>
    <w:rsid w:val="0025235A"/>
    <w:rsid w:val="002877CF"/>
    <w:rsid w:val="002C66D0"/>
    <w:rsid w:val="00322FD2"/>
    <w:rsid w:val="00324079"/>
    <w:rsid w:val="0033316B"/>
    <w:rsid w:val="00362108"/>
    <w:rsid w:val="003668A8"/>
    <w:rsid w:val="003D624B"/>
    <w:rsid w:val="003E3CB8"/>
    <w:rsid w:val="00427842"/>
    <w:rsid w:val="004338E6"/>
    <w:rsid w:val="00451949"/>
    <w:rsid w:val="00473A96"/>
    <w:rsid w:val="00474FEC"/>
    <w:rsid w:val="0049290F"/>
    <w:rsid w:val="004C53D0"/>
    <w:rsid w:val="004C7968"/>
    <w:rsid w:val="004E4F04"/>
    <w:rsid w:val="004F2431"/>
    <w:rsid w:val="00523A08"/>
    <w:rsid w:val="005327D2"/>
    <w:rsid w:val="005A7690"/>
    <w:rsid w:val="006428CC"/>
    <w:rsid w:val="006538F6"/>
    <w:rsid w:val="006B1290"/>
    <w:rsid w:val="006C4289"/>
    <w:rsid w:val="00705322"/>
    <w:rsid w:val="007259F2"/>
    <w:rsid w:val="007A64D5"/>
    <w:rsid w:val="007B57C3"/>
    <w:rsid w:val="00857DC8"/>
    <w:rsid w:val="00864CC0"/>
    <w:rsid w:val="008C20B5"/>
    <w:rsid w:val="008C2C73"/>
    <w:rsid w:val="008F05FD"/>
    <w:rsid w:val="009158BC"/>
    <w:rsid w:val="009362D3"/>
    <w:rsid w:val="009C5AFC"/>
    <w:rsid w:val="00A44E44"/>
    <w:rsid w:val="00AC3343"/>
    <w:rsid w:val="00AC4F89"/>
    <w:rsid w:val="00B232AD"/>
    <w:rsid w:val="00B72E50"/>
    <w:rsid w:val="00BD7346"/>
    <w:rsid w:val="00C22DD4"/>
    <w:rsid w:val="00C70474"/>
    <w:rsid w:val="00C8095F"/>
    <w:rsid w:val="00C84007"/>
    <w:rsid w:val="00C9765A"/>
    <w:rsid w:val="00CB7769"/>
    <w:rsid w:val="00CD158B"/>
    <w:rsid w:val="00CD5448"/>
    <w:rsid w:val="00D025AB"/>
    <w:rsid w:val="00D22956"/>
    <w:rsid w:val="00D62BF0"/>
    <w:rsid w:val="00DC0039"/>
    <w:rsid w:val="00E17C2C"/>
    <w:rsid w:val="00E47A77"/>
    <w:rsid w:val="00E5241F"/>
    <w:rsid w:val="00E9694E"/>
    <w:rsid w:val="00E96BF8"/>
    <w:rsid w:val="00EA3094"/>
    <w:rsid w:val="00ED25E5"/>
    <w:rsid w:val="00F84323"/>
    <w:rsid w:val="00F84E37"/>
    <w:rsid w:val="00F96879"/>
    <w:rsid w:val="00FD17C2"/>
    <w:rsid w:val="00FE1D62"/>
    <w:rsid w:val="00FF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8432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8432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8432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4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432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8432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rsid w:val="00F843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843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864C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864C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59F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3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oup">
    <w:name w:val="group"/>
    <w:basedOn w:val="a0"/>
    <w:rsid w:val="00AC3343"/>
  </w:style>
  <w:style w:type="character" w:customStyle="1" w:styleId="bracket">
    <w:name w:val="bracket"/>
    <w:basedOn w:val="a0"/>
    <w:rsid w:val="00AC3343"/>
  </w:style>
  <w:style w:type="character" w:customStyle="1" w:styleId="element">
    <w:name w:val="element"/>
    <w:basedOn w:val="a0"/>
    <w:rsid w:val="00AC3343"/>
  </w:style>
  <w:style w:type="character" w:customStyle="1" w:styleId="space">
    <w:name w:val="space"/>
    <w:basedOn w:val="a0"/>
    <w:rsid w:val="00AC3343"/>
  </w:style>
  <w:style w:type="character" w:customStyle="1" w:styleId="plus">
    <w:name w:val="plus"/>
    <w:basedOn w:val="a0"/>
    <w:rsid w:val="00AC3343"/>
  </w:style>
  <w:style w:type="character" w:customStyle="1" w:styleId="arrow">
    <w:name w:val="arrow"/>
    <w:basedOn w:val="a0"/>
    <w:rsid w:val="00AC3343"/>
  </w:style>
  <w:style w:type="character" w:customStyle="1" w:styleId="coefficient">
    <w:name w:val="coefficient"/>
    <w:basedOn w:val="a0"/>
    <w:rsid w:val="00AC3343"/>
  </w:style>
  <w:style w:type="character" w:styleId="ad">
    <w:name w:val="Hyperlink"/>
    <w:basedOn w:val="a0"/>
    <w:uiPriority w:val="99"/>
    <w:semiHidden/>
    <w:unhideWhenUsed/>
    <w:rsid w:val="00AC3343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CB776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B7769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C719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rvps1">
    <w:name w:val="rvps1"/>
    <w:basedOn w:val="a"/>
    <w:rsid w:val="001C7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7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hyperlink" Target="https://tutata.ru/chemistry/search?s=CaSO4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s://tutata.ru/chemistry/search?s=H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jpeg"/><Relationship Id="rId22" Type="http://schemas.openxmlformats.org/officeDocument/2006/relationships/image" Target="media/image13.wmf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8667-9F13-46E0-ADF3-D351BBE8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0</Pages>
  <Words>6293</Words>
  <Characters>3587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a</dc:creator>
  <cp:lastModifiedBy>Влад</cp:lastModifiedBy>
  <cp:revision>11</cp:revision>
  <dcterms:created xsi:type="dcterms:W3CDTF">2020-05-12T09:30:00Z</dcterms:created>
  <dcterms:modified xsi:type="dcterms:W3CDTF">2020-06-06T10:01:00Z</dcterms:modified>
</cp:coreProperties>
</file>